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776" w:type="dxa"/>
        <w:jc w:val="center"/>
        <w:tblLook w:val="04A0" w:firstRow="1" w:lastRow="0" w:firstColumn="1" w:lastColumn="0" w:noHBand="0" w:noVBand="1"/>
      </w:tblPr>
      <w:tblGrid>
        <w:gridCol w:w="4286"/>
        <w:gridCol w:w="4490"/>
      </w:tblGrid>
      <w:tr w:rsidR="00F471EF" w14:paraId="20248E06" w14:textId="77777777" w:rsidTr="00F471EF">
        <w:trPr>
          <w:trHeight w:val="1766"/>
          <w:jc w:val="center"/>
        </w:trPr>
        <w:tc>
          <w:tcPr>
            <w:tcW w:w="4286" w:type="dxa"/>
            <w:tcBorders>
              <w:top w:val="nil"/>
              <w:left w:val="nil"/>
              <w:bottom w:val="nil"/>
              <w:right w:val="nil"/>
            </w:tcBorders>
            <w:vAlign w:val="center"/>
          </w:tcPr>
          <w:p w14:paraId="063C827A" w14:textId="77777777" w:rsidR="00F471EF" w:rsidRDefault="00F471EF" w:rsidP="000638DE">
            <w:pPr>
              <w:pStyle w:val="Titre"/>
              <w:jc w:val="both"/>
            </w:pPr>
            <w:r>
              <w:rPr>
                <w:noProof/>
              </w:rPr>
              <w:drawing>
                <wp:inline distT="0" distB="0" distL="0" distR="0" wp14:anchorId="356932CE" wp14:editId="520EA6A2">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14:paraId="5A6642FB" w14:textId="77777777" w:rsidR="00F471EF" w:rsidRDefault="00F471EF" w:rsidP="000638DE">
            <w:pPr>
              <w:pStyle w:val="Titre"/>
              <w:jc w:val="both"/>
            </w:pPr>
            <w:r>
              <w:rPr>
                <w:noProof/>
              </w:rPr>
              <w:drawing>
                <wp:inline distT="0" distB="0" distL="0" distR="0" wp14:anchorId="5B7F5F30" wp14:editId="1C3E8F72">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14:paraId="4A73A590" w14:textId="3B4CE6D7" w:rsidR="00F471EF" w:rsidRDefault="00F471EF" w:rsidP="000638DE">
      <w:pPr>
        <w:pStyle w:val="Titre"/>
        <w:jc w:val="both"/>
      </w:pPr>
    </w:p>
    <w:p w14:paraId="1FC0A46B" w14:textId="77777777" w:rsidR="00F471EF" w:rsidRDefault="00F471EF" w:rsidP="000638DE">
      <w:pPr>
        <w:pStyle w:val="Titre"/>
        <w:jc w:val="both"/>
      </w:pPr>
    </w:p>
    <w:p w14:paraId="777C89E0" w14:textId="77777777" w:rsidR="00F471EF" w:rsidRPr="00F471EF" w:rsidRDefault="00F471EF" w:rsidP="000638DE">
      <w:pPr>
        <w:jc w:val="both"/>
      </w:pPr>
    </w:p>
    <w:p w14:paraId="353B9074" w14:textId="0A98B767" w:rsidR="0028282F" w:rsidRDefault="0028282F" w:rsidP="00C5398C">
      <w:pPr>
        <w:pStyle w:val="Titre"/>
        <w:jc w:val="center"/>
      </w:pPr>
      <w:r>
        <w:t>MEMOIRE PROFESSIONNEL</w:t>
      </w:r>
    </w:p>
    <w:p w14:paraId="5EB3CFBF" w14:textId="77777777" w:rsidR="00F471EF" w:rsidRDefault="00F471EF" w:rsidP="000638DE">
      <w:pPr>
        <w:jc w:val="both"/>
      </w:pPr>
    </w:p>
    <w:p w14:paraId="320DC5D7" w14:textId="77777777" w:rsidR="00F471EF" w:rsidRDefault="00F471EF" w:rsidP="000638DE">
      <w:pPr>
        <w:jc w:val="both"/>
      </w:pPr>
    </w:p>
    <w:p w14:paraId="1BBEC1F4" w14:textId="766A9924" w:rsidR="00F471EF" w:rsidRDefault="00F471EF" w:rsidP="00C5398C">
      <w:pPr>
        <w:pStyle w:val="Titre1"/>
        <w:jc w:val="center"/>
      </w:pPr>
      <w:bookmarkStart w:id="0" w:name="_Toc199152533"/>
      <w:r>
        <w:t>MANAGER EN INGÉNERIE INFORMATIQUE Spécialité Développement</w:t>
      </w:r>
      <w:bookmarkEnd w:id="0"/>
    </w:p>
    <w:p w14:paraId="727A5196" w14:textId="77777777" w:rsidR="00F471EF" w:rsidRDefault="00F471EF" w:rsidP="000638DE">
      <w:pPr>
        <w:jc w:val="both"/>
      </w:pPr>
    </w:p>
    <w:p w14:paraId="21D427A0" w14:textId="77777777" w:rsidR="00174604" w:rsidRDefault="00174604" w:rsidP="000638DE">
      <w:pPr>
        <w:jc w:val="both"/>
      </w:pPr>
    </w:p>
    <w:p w14:paraId="5734897C" w14:textId="59E0D83B" w:rsidR="00F471EF" w:rsidRDefault="00F471EF" w:rsidP="000638DE">
      <w:pPr>
        <w:jc w:val="both"/>
      </w:pPr>
      <w:r>
        <w:t>PERNON Etienne</w:t>
      </w:r>
    </w:p>
    <w:p w14:paraId="112E5FFE" w14:textId="77777777" w:rsidR="00174604" w:rsidRDefault="00174604" w:rsidP="000638DE">
      <w:pPr>
        <w:jc w:val="both"/>
      </w:pPr>
    </w:p>
    <w:p w14:paraId="1EC1F4D0" w14:textId="7DB621DC" w:rsidR="00174604" w:rsidRPr="00F471EF" w:rsidRDefault="00174604" w:rsidP="000638DE">
      <w:pPr>
        <w:jc w:val="both"/>
      </w:pPr>
      <w:r>
        <w:t>DEVELOPPEUR</w:t>
      </w:r>
    </w:p>
    <w:p w14:paraId="310DCBA7" w14:textId="77777777" w:rsidR="00F471EF" w:rsidRDefault="00F471EF" w:rsidP="000638DE">
      <w:pPr>
        <w:jc w:val="both"/>
      </w:pPr>
    </w:p>
    <w:p w14:paraId="3B1BBAD6" w14:textId="77777777" w:rsidR="00F471EF" w:rsidRPr="00F471EF" w:rsidRDefault="00F471EF" w:rsidP="000638DE">
      <w:pPr>
        <w:jc w:val="both"/>
      </w:pPr>
    </w:p>
    <w:p w14:paraId="136DE48B" w14:textId="2039CE6D" w:rsidR="0028282F" w:rsidRDefault="0028282F" w:rsidP="000638DE">
      <w:pPr>
        <w:jc w:val="both"/>
      </w:pPr>
    </w:p>
    <w:p w14:paraId="70119195" w14:textId="77777777" w:rsidR="00174604" w:rsidRDefault="00174604" w:rsidP="000638D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4604" w14:paraId="7EBB4DD6" w14:textId="77777777" w:rsidTr="00174604">
        <w:tc>
          <w:tcPr>
            <w:tcW w:w="4531" w:type="dxa"/>
          </w:tcPr>
          <w:p w14:paraId="1A1196C5" w14:textId="311D651E" w:rsidR="00174604" w:rsidRDefault="00174604" w:rsidP="000638DE">
            <w:pPr>
              <w:jc w:val="both"/>
            </w:pPr>
            <w:r>
              <w:t xml:space="preserve">Entreprise : PICC DEVELOPPEMENT </w:t>
            </w:r>
          </w:p>
          <w:p w14:paraId="4C6101A8" w14:textId="77777777" w:rsidR="00174604" w:rsidRDefault="00174604" w:rsidP="000638DE">
            <w:pPr>
              <w:jc w:val="both"/>
            </w:pPr>
          </w:p>
          <w:p w14:paraId="17DFD2DF" w14:textId="22060B04" w:rsidR="00174604" w:rsidRDefault="00174604" w:rsidP="000638DE">
            <w:pPr>
              <w:jc w:val="both"/>
            </w:pPr>
            <w:r>
              <w:t xml:space="preserve">Adresse :  3 rue des Cigogne Entzheim </w:t>
            </w:r>
          </w:p>
        </w:tc>
        <w:tc>
          <w:tcPr>
            <w:tcW w:w="4531" w:type="dxa"/>
          </w:tcPr>
          <w:p w14:paraId="2167FF75" w14:textId="40895D34" w:rsidR="00174604" w:rsidRDefault="00174604" w:rsidP="000638DE">
            <w:pPr>
              <w:jc w:val="both"/>
            </w:pPr>
            <w:r>
              <w:t>Tuteur : Fulhaber Simon</w:t>
            </w:r>
          </w:p>
          <w:p w14:paraId="0E2784EA" w14:textId="77777777" w:rsidR="00174604" w:rsidRDefault="00174604" w:rsidP="000638DE">
            <w:pPr>
              <w:jc w:val="both"/>
            </w:pPr>
          </w:p>
          <w:p w14:paraId="00A96CB0" w14:textId="70C95F31" w:rsidR="00174604" w:rsidRDefault="00174604" w:rsidP="000638DE">
            <w:pPr>
              <w:jc w:val="both"/>
            </w:pPr>
            <w:r>
              <w:t xml:space="preserve">Fonction du tuteur : CTO </w:t>
            </w:r>
          </w:p>
        </w:tc>
      </w:tr>
    </w:tbl>
    <w:p w14:paraId="370E893E" w14:textId="77777777" w:rsidR="00174604" w:rsidRDefault="00174604" w:rsidP="000638DE">
      <w:pPr>
        <w:jc w:val="both"/>
      </w:pPr>
    </w:p>
    <w:p w14:paraId="111C14BA" w14:textId="7EA19342" w:rsidR="00F86CD0" w:rsidRDefault="00174604" w:rsidP="000638DE">
      <w:pPr>
        <w:jc w:val="both"/>
      </w:pPr>
      <w:r>
        <w:rPr>
          <w:noProof/>
        </w:rPr>
        <mc:AlternateContent>
          <mc:Choice Requires="wps">
            <w:drawing>
              <wp:anchor distT="0" distB="0" distL="114300" distR="114300" simplePos="0" relativeHeight="251661312" behindDoc="0" locked="0" layoutInCell="1" allowOverlap="1" wp14:anchorId="7344E1C6" wp14:editId="06D0C2DD">
                <wp:simplePos x="0" y="0"/>
                <wp:positionH relativeFrom="column">
                  <wp:posOffset>2213095</wp:posOffset>
                </wp:positionH>
                <wp:positionV relativeFrom="paragraph">
                  <wp:posOffset>185420</wp:posOffset>
                </wp:positionV>
                <wp:extent cx="160020" cy="179070"/>
                <wp:effectExtent l="0" t="0" r="11430" b="11430"/>
                <wp:wrapNone/>
                <wp:docPr id="2143875755" name="Rectangle 4" descr="non"/>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A0B" id="Rectangle 4" o:spid="_x0000_s1026" alt="non" style="position:absolute;margin-left:174.25pt;margin-top:14.6pt;width:12.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131165DA" wp14:editId="2C929A05">
                <wp:simplePos x="0" y="0"/>
                <wp:positionH relativeFrom="column">
                  <wp:posOffset>1527810</wp:posOffset>
                </wp:positionH>
                <wp:positionV relativeFrom="paragraph">
                  <wp:posOffset>185883</wp:posOffset>
                </wp:positionV>
                <wp:extent cx="160020" cy="179070"/>
                <wp:effectExtent l="0" t="0" r="11430" b="11430"/>
                <wp:wrapNone/>
                <wp:docPr id="1351450675" name="Rectangle 4" descr="OUi"/>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600F" id="Rectangle 4" o:spid="_x0000_s1026" alt="OUi" style="position:absolute;margin-left:120.3pt;margin-top:14.65pt;width:1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mc:Fallback>
        </mc:AlternateContent>
      </w:r>
    </w:p>
    <w:p w14:paraId="56ECCBA6" w14:textId="44F46DC2" w:rsidR="00174604" w:rsidRDefault="00174604" w:rsidP="000638DE">
      <w:pPr>
        <w:jc w:val="both"/>
      </w:pPr>
      <w:r>
        <w:t>Mémoire conforme :             OUI              Non</w:t>
      </w:r>
    </w:p>
    <w:p w14:paraId="5C4EE58F" w14:textId="77777777" w:rsidR="00174604" w:rsidRDefault="00174604" w:rsidP="000638DE">
      <w:pPr>
        <w:jc w:val="both"/>
      </w:pPr>
    </w:p>
    <w:p w14:paraId="2367B552" w14:textId="77777777" w:rsidR="00174604" w:rsidRDefault="00174604" w:rsidP="000638DE">
      <w:pPr>
        <w:jc w:val="both"/>
      </w:pPr>
    </w:p>
    <w:p w14:paraId="144ABFE6" w14:textId="3AD8AE4F" w:rsidR="00174604" w:rsidRDefault="00174604" w:rsidP="000638DE">
      <w:pPr>
        <w:jc w:val="both"/>
      </w:pPr>
      <w:r>
        <w:t>Mémoire relu et validé par le tuteur_________________________________________</w:t>
      </w:r>
    </w:p>
    <w:p w14:paraId="251697F9" w14:textId="77777777" w:rsidR="00174604" w:rsidRDefault="00174604" w:rsidP="000638DE">
      <w:pPr>
        <w:jc w:val="both"/>
      </w:pPr>
    </w:p>
    <w:p w14:paraId="61F35B3B" w14:textId="44ADED64" w:rsidR="00C96EB1" w:rsidRDefault="00174604" w:rsidP="000638DE">
      <w:pPr>
        <w:jc w:val="both"/>
      </w:pPr>
      <w:r>
        <w:t xml:space="preserve">Date, cachet de l’entreprise et signature du tueur : </w:t>
      </w:r>
    </w:p>
    <w:p w14:paraId="5F78FBE7" w14:textId="77777777" w:rsidR="00C96EB1" w:rsidRDefault="00C96EB1" w:rsidP="000638DE">
      <w:pPr>
        <w:jc w:val="both"/>
      </w:pPr>
      <w:r>
        <w:br w:type="page"/>
      </w:r>
    </w:p>
    <w:p w14:paraId="1DAB0365" w14:textId="0E3C61F0" w:rsidR="00174604" w:rsidRDefault="00C96EB1" w:rsidP="000638DE">
      <w:pPr>
        <w:pStyle w:val="Titre1"/>
        <w:jc w:val="both"/>
      </w:pPr>
      <w:bookmarkStart w:id="1" w:name="_Toc199152534"/>
      <w:r>
        <w:lastRenderedPageBreak/>
        <w:t>Résumé</w:t>
      </w:r>
      <w:bookmarkEnd w:id="1"/>
      <w:r>
        <w:t xml:space="preserve"> </w:t>
      </w:r>
    </w:p>
    <w:p w14:paraId="68EA6607" w14:textId="2DCA63DE" w:rsidR="00C96EB1" w:rsidRDefault="00C96EB1" w:rsidP="000638DE">
      <w:pPr>
        <w:jc w:val="both"/>
      </w:pPr>
      <w:r>
        <w:br w:type="page"/>
      </w:r>
    </w:p>
    <w:sdt>
      <w:sdtPr>
        <w:rPr>
          <w:rFonts w:asciiTheme="minorHAnsi" w:eastAsiaTheme="minorHAnsi" w:hAnsiTheme="minorHAnsi" w:cstheme="minorBidi"/>
          <w:color w:val="auto"/>
          <w:kern w:val="2"/>
          <w:sz w:val="24"/>
          <w:szCs w:val="24"/>
          <w:lang w:eastAsia="en-US"/>
          <w14:ligatures w14:val="standardContextual"/>
        </w:rPr>
        <w:id w:val="1312297241"/>
        <w:docPartObj>
          <w:docPartGallery w:val="Table of Contents"/>
          <w:docPartUnique/>
        </w:docPartObj>
      </w:sdtPr>
      <w:sdtEndPr>
        <w:rPr>
          <w:b/>
          <w:bCs/>
        </w:rPr>
      </w:sdtEndPr>
      <w:sdtContent>
        <w:p w14:paraId="300F09CF" w14:textId="33690EDE" w:rsidR="00C96EB1" w:rsidRDefault="00C96EB1" w:rsidP="000638DE">
          <w:pPr>
            <w:pStyle w:val="En-ttedetabledesmatires"/>
            <w:jc w:val="both"/>
          </w:pPr>
          <w:r>
            <w:t>Table des matières</w:t>
          </w:r>
        </w:p>
        <w:p w14:paraId="13AA67ED" w14:textId="07C08473" w:rsidR="00BF3B0C" w:rsidRDefault="00C96EB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9152533" w:history="1">
            <w:r w:rsidR="00BF3B0C" w:rsidRPr="00370B6F">
              <w:rPr>
                <w:rStyle w:val="Lienhypertexte"/>
                <w:noProof/>
              </w:rPr>
              <w:t>MANAGER EN INGÉNERIE INFORMATIQUE Spécialité Développement</w:t>
            </w:r>
            <w:r w:rsidR="00BF3B0C">
              <w:rPr>
                <w:noProof/>
                <w:webHidden/>
              </w:rPr>
              <w:tab/>
            </w:r>
            <w:r w:rsidR="00BF3B0C">
              <w:rPr>
                <w:noProof/>
                <w:webHidden/>
              </w:rPr>
              <w:fldChar w:fldCharType="begin"/>
            </w:r>
            <w:r w:rsidR="00BF3B0C">
              <w:rPr>
                <w:noProof/>
                <w:webHidden/>
              </w:rPr>
              <w:instrText xml:space="preserve"> PAGEREF _Toc199152533 \h </w:instrText>
            </w:r>
            <w:r w:rsidR="00BF3B0C">
              <w:rPr>
                <w:noProof/>
                <w:webHidden/>
              </w:rPr>
            </w:r>
            <w:r w:rsidR="00BF3B0C">
              <w:rPr>
                <w:noProof/>
                <w:webHidden/>
              </w:rPr>
              <w:fldChar w:fldCharType="separate"/>
            </w:r>
            <w:r w:rsidR="00BF3B0C">
              <w:rPr>
                <w:noProof/>
                <w:webHidden/>
              </w:rPr>
              <w:t>1</w:t>
            </w:r>
            <w:r w:rsidR="00BF3B0C">
              <w:rPr>
                <w:noProof/>
                <w:webHidden/>
              </w:rPr>
              <w:fldChar w:fldCharType="end"/>
            </w:r>
          </w:hyperlink>
        </w:p>
        <w:p w14:paraId="0B61A68C" w14:textId="7576E561" w:rsidR="00BF3B0C" w:rsidRDefault="00BF3B0C">
          <w:pPr>
            <w:pStyle w:val="TM1"/>
            <w:tabs>
              <w:tab w:val="right" w:leader="dot" w:pos="9062"/>
            </w:tabs>
            <w:rPr>
              <w:rFonts w:eastAsiaTheme="minorEastAsia"/>
              <w:noProof/>
              <w:lang w:eastAsia="fr-FR"/>
            </w:rPr>
          </w:pPr>
          <w:hyperlink w:anchor="_Toc199152534" w:history="1">
            <w:r w:rsidRPr="00370B6F">
              <w:rPr>
                <w:rStyle w:val="Lienhypertexte"/>
                <w:noProof/>
              </w:rPr>
              <w:t>Résumé</w:t>
            </w:r>
            <w:r>
              <w:rPr>
                <w:noProof/>
                <w:webHidden/>
              </w:rPr>
              <w:tab/>
            </w:r>
            <w:r>
              <w:rPr>
                <w:noProof/>
                <w:webHidden/>
              </w:rPr>
              <w:fldChar w:fldCharType="begin"/>
            </w:r>
            <w:r>
              <w:rPr>
                <w:noProof/>
                <w:webHidden/>
              </w:rPr>
              <w:instrText xml:space="preserve"> PAGEREF _Toc199152534 \h </w:instrText>
            </w:r>
            <w:r>
              <w:rPr>
                <w:noProof/>
                <w:webHidden/>
              </w:rPr>
            </w:r>
            <w:r>
              <w:rPr>
                <w:noProof/>
                <w:webHidden/>
              </w:rPr>
              <w:fldChar w:fldCharType="separate"/>
            </w:r>
            <w:r>
              <w:rPr>
                <w:noProof/>
                <w:webHidden/>
              </w:rPr>
              <w:t>2</w:t>
            </w:r>
            <w:r>
              <w:rPr>
                <w:noProof/>
                <w:webHidden/>
              </w:rPr>
              <w:fldChar w:fldCharType="end"/>
            </w:r>
          </w:hyperlink>
        </w:p>
        <w:p w14:paraId="3C3F0C38" w14:textId="5C173993" w:rsidR="00BF3B0C" w:rsidRDefault="00BF3B0C">
          <w:pPr>
            <w:pStyle w:val="TM1"/>
            <w:tabs>
              <w:tab w:val="right" w:leader="dot" w:pos="9062"/>
            </w:tabs>
            <w:rPr>
              <w:rFonts w:eastAsiaTheme="minorEastAsia"/>
              <w:noProof/>
              <w:lang w:eastAsia="fr-FR"/>
            </w:rPr>
          </w:pPr>
          <w:hyperlink w:anchor="_Toc199152535" w:history="1">
            <w:r w:rsidRPr="00370B6F">
              <w:rPr>
                <w:rStyle w:val="Lienhypertexte"/>
                <w:noProof/>
              </w:rPr>
              <w:t>Table des illustrations</w:t>
            </w:r>
            <w:r>
              <w:rPr>
                <w:noProof/>
                <w:webHidden/>
              </w:rPr>
              <w:tab/>
            </w:r>
            <w:r>
              <w:rPr>
                <w:noProof/>
                <w:webHidden/>
              </w:rPr>
              <w:fldChar w:fldCharType="begin"/>
            </w:r>
            <w:r>
              <w:rPr>
                <w:noProof/>
                <w:webHidden/>
              </w:rPr>
              <w:instrText xml:space="preserve"> PAGEREF _Toc199152535 \h </w:instrText>
            </w:r>
            <w:r>
              <w:rPr>
                <w:noProof/>
                <w:webHidden/>
              </w:rPr>
            </w:r>
            <w:r>
              <w:rPr>
                <w:noProof/>
                <w:webHidden/>
              </w:rPr>
              <w:fldChar w:fldCharType="separate"/>
            </w:r>
            <w:r>
              <w:rPr>
                <w:noProof/>
                <w:webHidden/>
              </w:rPr>
              <w:t>4</w:t>
            </w:r>
            <w:r>
              <w:rPr>
                <w:noProof/>
                <w:webHidden/>
              </w:rPr>
              <w:fldChar w:fldCharType="end"/>
            </w:r>
          </w:hyperlink>
        </w:p>
        <w:p w14:paraId="59C4A57F" w14:textId="4CF90E3A" w:rsidR="00BF3B0C" w:rsidRDefault="00BF3B0C">
          <w:pPr>
            <w:pStyle w:val="TM1"/>
            <w:tabs>
              <w:tab w:val="left" w:pos="480"/>
              <w:tab w:val="right" w:leader="dot" w:pos="9062"/>
            </w:tabs>
            <w:rPr>
              <w:rFonts w:eastAsiaTheme="minorEastAsia"/>
              <w:noProof/>
              <w:lang w:eastAsia="fr-FR"/>
            </w:rPr>
          </w:pPr>
          <w:hyperlink w:anchor="_Toc199152536" w:history="1">
            <w:r w:rsidRPr="00370B6F">
              <w:rPr>
                <w:rStyle w:val="Lienhypertexte"/>
                <w:noProof/>
              </w:rPr>
              <w:t>1.</w:t>
            </w:r>
            <w:r>
              <w:rPr>
                <w:rFonts w:eastAsiaTheme="minorEastAsia"/>
                <w:noProof/>
                <w:lang w:eastAsia="fr-FR"/>
              </w:rPr>
              <w:tab/>
            </w:r>
            <w:r w:rsidRPr="00370B6F">
              <w:rPr>
                <w:rStyle w:val="Lienhypertexte"/>
                <w:noProof/>
              </w:rPr>
              <w:t>Glossaire</w:t>
            </w:r>
            <w:r>
              <w:rPr>
                <w:noProof/>
                <w:webHidden/>
              </w:rPr>
              <w:tab/>
            </w:r>
            <w:r>
              <w:rPr>
                <w:noProof/>
                <w:webHidden/>
              </w:rPr>
              <w:fldChar w:fldCharType="begin"/>
            </w:r>
            <w:r>
              <w:rPr>
                <w:noProof/>
                <w:webHidden/>
              </w:rPr>
              <w:instrText xml:space="preserve"> PAGEREF _Toc199152536 \h </w:instrText>
            </w:r>
            <w:r>
              <w:rPr>
                <w:noProof/>
                <w:webHidden/>
              </w:rPr>
            </w:r>
            <w:r>
              <w:rPr>
                <w:noProof/>
                <w:webHidden/>
              </w:rPr>
              <w:fldChar w:fldCharType="separate"/>
            </w:r>
            <w:r>
              <w:rPr>
                <w:noProof/>
                <w:webHidden/>
              </w:rPr>
              <w:t>5</w:t>
            </w:r>
            <w:r>
              <w:rPr>
                <w:noProof/>
                <w:webHidden/>
              </w:rPr>
              <w:fldChar w:fldCharType="end"/>
            </w:r>
          </w:hyperlink>
        </w:p>
        <w:p w14:paraId="680DDB37" w14:textId="67DB9F8B" w:rsidR="00BF3B0C" w:rsidRDefault="00BF3B0C">
          <w:pPr>
            <w:pStyle w:val="TM2"/>
            <w:tabs>
              <w:tab w:val="left" w:pos="960"/>
              <w:tab w:val="right" w:leader="dot" w:pos="9062"/>
            </w:tabs>
            <w:rPr>
              <w:rFonts w:eastAsiaTheme="minorEastAsia"/>
              <w:noProof/>
              <w:lang w:eastAsia="fr-FR"/>
            </w:rPr>
          </w:pPr>
          <w:hyperlink w:anchor="_Toc199152537" w:history="1">
            <w:r w:rsidRPr="00370B6F">
              <w:rPr>
                <w:rStyle w:val="Lienhypertexte"/>
                <w:noProof/>
              </w:rPr>
              <w:t>1.2</w:t>
            </w:r>
            <w:r>
              <w:rPr>
                <w:rFonts w:eastAsiaTheme="minorEastAsia"/>
                <w:noProof/>
                <w:lang w:eastAsia="fr-FR"/>
              </w:rPr>
              <w:tab/>
            </w:r>
            <w:r w:rsidRPr="00370B6F">
              <w:rPr>
                <w:rStyle w:val="Lienhypertexte"/>
                <w:noProof/>
              </w:rPr>
              <w:t>PICC Solution</w:t>
            </w:r>
            <w:r>
              <w:rPr>
                <w:noProof/>
                <w:webHidden/>
              </w:rPr>
              <w:tab/>
            </w:r>
            <w:r>
              <w:rPr>
                <w:noProof/>
                <w:webHidden/>
              </w:rPr>
              <w:fldChar w:fldCharType="begin"/>
            </w:r>
            <w:r>
              <w:rPr>
                <w:noProof/>
                <w:webHidden/>
              </w:rPr>
              <w:instrText xml:space="preserve"> PAGEREF _Toc199152537 \h </w:instrText>
            </w:r>
            <w:r>
              <w:rPr>
                <w:noProof/>
                <w:webHidden/>
              </w:rPr>
            </w:r>
            <w:r>
              <w:rPr>
                <w:noProof/>
                <w:webHidden/>
              </w:rPr>
              <w:fldChar w:fldCharType="separate"/>
            </w:r>
            <w:r>
              <w:rPr>
                <w:noProof/>
                <w:webHidden/>
              </w:rPr>
              <w:t>5</w:t>
            </w:r>
            <w:r>
              <w:rPr>
                <w:noProof/>
                <w:webHidden/>
              </w:rPr>
              <w:fldChar w:fldCharType="end"/>
            </w:r>
          </w:hyperlink>
        </w:p>
        <w:p w14:paraId="769FC443" w14:textId="36430C2D" w:rsidR="00BF3B0C" w:rsidRDefault="00BF3B0C">
          <w:pPr>
            <w:pStyle w:val="TM2"/>
            <w:tabs>
              <w:tab w:val="left" w:pos="960"/>
              <w:tab w:val="right" w:leader="dot" w:pos="9062"/>
            </w:tabs>
            <w:rPr>
              <w:rFonts w:eastAsiaTheme="minorEastAsia"/>
              <w:noProof/>
              <w:lang w:eastAsia="fr-FR"/>
            </w:rPr>
          </w:pPr>
          <w:hyperlink w:anchor="_Toc199152538" w:history="1">
            <w:r w:rsidRPr="00370B6F">
              <w:rPr>
                <w:rStyle w:val="Lienhypertexte"/>
                <w:noProof/>
              </w:rPr>
              <w:t>1.1</w:t>
            </w:r>
            <w:r>
              <w:rPr>
                <w:rFonts w:eastAsiaTheme="minorEastAsia"/>
                <w:noProof/>
                <w:lang w:eastAsia="fr-FR"/>
              </w:rPr>
              <w:tab/>
            </w:r>
            <w:r w:rsidRPr="00370B6F">
              <w:rPr>
                <w:rStyle w:val="Lienhypertexte"/>
                <w:noProof/>
              </w:rPr>
              <w:t>Management d’entreprise</w:t>
            </w:r>
            <w:r>
              <w:rPr>
                <w:noProof/>
                <w:webHidden/>
              </w:rPr>
              <w:tab/>
            </w:r>
            <w:r>
              <w:rPr>
                <w:noProof/>
                <w:webHidden/>
              </w:rPr>
              <w:fldChar w:fldCharType="begin"/>
            </w:r>
            <w:r>
              <w:rPr>
                <w:noProof/>
                <w:webHidden/>
              </w:rPr>
              <w:instrText xml:space="preserve"> PAGEREF _Toc199152538 \h </w:instrText>
            </w:r>
            <w:r>
              <w:rPr>
                <w:noProof/>
                <w:webHidden/>
              </w:rPr>
            </w:r>
            <w:r>
              <w:rPr>
                <w:noProof/>
                <w:webHidden/>
              </w:rPr>
              <w:fldChar w:fldCharType="separate"/>
            </w:r>
            <w:r>
              <w:rPr>
                <w:noProof/>
                <w:webHidden/>
              </w:rPr>
              <w:t>5</w:t>
            </w:r>
            <w:r>
              <w:rPr>
                <w:noProof/>
                <w:webHidden/>
              </w:rPr>
              <w:fldChar w:fldCharType="end"/>
            </w:r>
          </w:hyperlink>
        </w:p>
        <w:p w14:paraId="6A394522" w14:textId="2CCBD84C" w:rsidR="00BF3B0C" w:rsidRDefault="00BF3B0C">
          <w:pPr>
            <w:pStyle w:val="TM2"/>
            <w:tabs>
              <w:tab w:val="left" w:pos="960"/>
              <w:tab w:val="right" w:leader="dot" w:pos="9062"/>
            </w:tabs>
            <w:rPr>
              <w:rFonts w:eastAsiaTheme="minorEastAsia"/>
              <w:noProof/>
              <w:lang w:eastAsia="fr-FR"/>
            </w:rPr>
          </w:pPr>
          <w:hyperlink w:anchor="_Toc199152539" w:history="1">
            <w:r w:rsidRPr="00370B6F">
              <w:rPr>
                <w:rStyle w:val="Lienhypertexte"/>
                <w:noProof/>
              </w:rPr>
              <w:t>1.2</w:t>
            </w:r>
            <w:r>
              <w:rPr>
                <w:rFonts w:eastAsiaTheme="minorEastAsia"/>
                <w:noProof/>
                <w:lang w:eastAsia="fr-FR"/>
              </w:rPr>
              <w:tab/>
            </w:r>
            <w:r w:rsidRPr="00370B6F">
              <w:rPr>
                <w:rStyle w:val="Lienhypertexte"/>
                <w:noProof/>
              </w:rPr>
              <w:t>Intelligence Artificiel</w:t>
            </w:r>
            <w:r>
              <w:rPr>
                <w:noProof/>
                <w:webHidden/>
              </w:rPr>
              <w:tab/>
            </w:r>
            <w:r>
              <w:rPr>
                <w:noProof/>
                <w:webHidden/>
              </w:rPr>
              <w:fldChar w:fldCharType="begin"/>
            </w:r>
            <w:r>
              <w:rPr>
                <w:noProof/>
                <w:webHidden/>
              </w:rPr>
              <w:instrText xml:space="preserve"> PAGEREF _Toc199152539 \h </w:instrText>
            </w:r>
            <w:r>
              <w:rPr>
                <w:noProof/>
                <w:webHidden/>
              </w:rPr>
            </w:r>
            <w:r>
              <w:rPr>
                <w:noProof/>
                <w:webHidden/>
              </w:rPr>
              <w:fldChar w:fldCharType="separate"/>
            </w:r>
            <w:r>
              <w:rPr>
                <w:noProof/>
                <w:webHidden/>
              </w:rPr>
              <w:t>6</w:t>
            </w:r>
            <w:r>
              <w:rPr>
                <w:noProof/>
                <w:webHidden/>
              </w:rPr>
              <w:fldChar w:fldCharType="end"/>
            </w:r>
          </w:hyperlink>
        </w:p>
        <w:p w14:paraId="321E20DD" w14:textId="7CC376CA" w:rsidR="00BF3B0C" w:rsidRDefault="00BF3B0C">
          <w:pPr>
            <w:pStyle w:val="TM2"/>
            <w:tabs>
              <w:tab w:val="left" w:pos="960"/>
              <w:tab w:val="right" w:leader="dot" w:pos="9062"/>
            </w:tabs>
            <w:rPr>
              <w:rFonts w:eastAsiaTheme="minorEastAsia"/>
              <w:noProof/>
              <w:lang w:eastAsia="fr-FR"/>
            </w:rPr>
          </w:pPr>
          <w:hyperlink w:anchor="_Toc199152540" w:history="1">
            <w:r w:rsidRPr="00370B6F">
              <w:rPr>
                <w:rStyle w:val="Lienhypertexte"/>
                <w:noProof/>
              </w:rPr>
              <w:t>1.3</w:t>
            </w:r>
            <w:r>
              <w:rPr>
                <w:rFonts w:eastAsiaTheme="minorEastAsia"/>
                <w:noProof/>
                <w:lang w:eastAsia="fr-FR"/>
              </w:rPr>
              <w:tab/>
            </w:r>
            <w:r w:rsidRPr="00370B6F">
              <w:rPr>
                <w:rStyle w:val="Lienhypertexte"/>
                <w:noProof/>
              </w:rPr>
              <w:t>Développement de logiciel</w:t>
            </w:r>
            <w:r>
              <w:rPr>
                <w:noProof/>
                <w:webHidden/>
              </w:rPr>
              <w:tab/>
            </w:r>
            <w:r>
              <w:rPr>
                <w:noProof/>
                <w:webHidden/>
              </w:rPr>
              <w:fldChar w:fldCharType="begin"/>
            </w:r>
            <w:r>
              <w:rPr>
                <w:noProof/>
                <w:webHidden/>
              </w:rPr>
              <w:instrText xml:space="preserve"> PAGEREF _Toc199152540 \h </w:instrText>
            </w:r>
            <w:r>
              <w:rPr>
                <w:noProof/>
                <w:webHidden/>
              </w:rPr>
            </w:r>
            <w:r>
              <w:rPr>
                <w:noProof/>
                <w:webHidden/>
              </w:rPr>
              <w:fldChar w:fldCharType="separate"/>
            </w:r>
            <w:r>
              <w:rPr>
                <w:noProof/>
                <w:webHidden/>
              </w:rPr>
              <w:t>6</w:t>
            </w:r>
            <w:r>
              <w:rPr>
                <w:noProof/>
                <w:webHidden/>
              </w:rPr>
              <w:fldChar w:fldCharType="end"/>
            </w:r>
          </w:hyperlink>
        </w:p>
        <w:p w14:paraId="48DF8D42" w14:textId="3E79D8CD" w:rsidR="00BF3B0C" w:rsidRDefault="00BF3B0C">
          <w:pPr>
            <w:pStyle w:val="TM1"/>
            <w:tabs>
              <w:tab w:val="left" w:pos="480"/>
              <w:tab w:val="right" w:leader="dot" w:pos="9062"/>
            </w:tabs>
            <w:rPr>
              <w:rFonts w:eastAsiaTheme="minorEastAsia"/>
              <w:noProof/>
              <w:lang w:eastAsia="fr-FR"/>
            </w:rPr>
          </w:pPr>
          <w:hyperlink w:anchor="_Toc199152541" w:history="1">
            <w:r w:rsidRPr="00370B6F">
              <w:rPr>
                <w:rStyle w:val="Lienhypertexte"/>
                <w:noProof/>
              </w:rPr>
              <w:t>2</w:t>
            </w:r>
            <w:r>
              <w:rPr>
                <w:rFonts w:eastAsiaTheme="minorEastAsia"/>
                <w:noProof/>
                <w:lang w:eastAsia="fr-FR"/>
              </w:rPr>
              <w:tab/>
            </w:r>
            <w:r w:rsidRPr="00370B6F">
              <w:rPr>
                <w:rStyle w:val="Lienhypertexte"/>
                <w:noProof/>
              </w:rPr>
              <w:t>Introduction</w:t>
            </w:r>
            <w:r>
              <w:rPr>
                <w:noProof/>
                <w:webHidden/>
              </w:rPr>
              <w:tab/>
            </w:r>
            <w:r>
              <w:rPr>
                <w:noProof/>
                <w:webHidden/>
              </w:rPr>
              <w:fldChar w:fldCharType="begin"/>
            </w:r>
            <w:r>
              <w:rPr>
                <w:noProof/>
                <w:webHidden/>
              </w:rPr>
              <w:instrText xml:space="preserve"> PAGEREF _Toc199152541 \h </w:instrText>
            </w:r>
            <w:r>
              <w:rPr>
                <w:noProof/>
                <w:webHidden/>
              </w:rPr>
            </w:r>
            <w:r>
              <w:rPr>
                <w:noProof/>
                <w:webHidden/>
              </w:rPr>
              <w:fldChar w:fldCharType="separate"/>
            </w:r>
            <w:r>
              <w:rPr>
                <w:noProof/>
                <w:webHidden/>
              </w:rPr>
              <w:t>8</w:t>
            </w:r>
            <w:r>
              <w:rPr>
                <w:noProof/>
                <w:webHidden/>
              </w:rPr>
              <w:fldChar w:fldCharType="end"/>
            </w:r>
          </w:hyperlink>
        </w:p>
        <w:p w14:paraId="433B080D" w14:textId="37B621DE" w:rsidR="00BF3B0C" w:rsidRDefault="00BF3B0C">
          <w:pPr>
            <w:pStyle w:val="TM2"/>
            <w:tabs>
              <w:tab w:val="left" w:pos="960"/>
              <w:tab w:val="right" w:leader="dot" w:pos="9062"/>
            </w:tabs>
            <w:rPr>
              <w:rFonts w:eastAsiaTheme="minorEastAsia"/>
              <w:noProof/>
              <w:lang w:eastAsia="fr-FR"/>
            </w:rPr>
          </w:pPr>
          <w:hyperlink w:anchor="_Toc199152542" w:history="1">
            <w:r w:rsidRPr="00370B6F">
              <w:rPr>
                <w:rStyle w:val="Lienhypertexte"/>
                <w:noProof/>
              </w:rPr>
              <w:t>2.1</w:t>
            </w:r>
            <w:r>
              <w:rPr>
                <w:rFonts w:eastAsiaTheme="minorEastAsia"/>
                <w:noProof/>
                <w:lang w:eastAsia="fr-FR"/>
              </w:rPr>
              <w:tab/>
            </w:r>
            <w:r w:rsidRPr="00370B6F">
              <w:rPr>
                <w:rStyle w:val="Lienhypertexte"/>
                <w:noProof/>
              </w:rPr>
              <w:t>Contexte général et choix de l’entreprise</w:t>
            </w:r>
            <w:r>
              <w:rPr>
                <w:noProof/>
                <w:webHidden/>
              </w:rPr>
              <w:tab/>
            </w:r>
            <w:r>
              <w:rPr>
                <w:noProof/>
                <w:webHidden/>
              </w:rPr>
              <w:fldChar w:fldCharType="begin"/>
            </w:r>
            <w:r>
              <w:rPr>
                <w:noProof/>
                <w:webHidden/>
              </w:rPr>
              <w:instrText xml:space="preserve"> PAGEREF _Toc199152542 \h </w:instrText>
            </w:r>
            <w:r>
              <w:rPr>
                <w:noProof/>
                <w:webHidden/>
              </w:rPr>
            </w:r>
            <w:r>
              <w:rPr>
                <w:noProof/>
                <w:webHidden/>
              </w:rPr>
              <w:fldChar w:fldCharType="separate"/>
            </w:r>
            <w:r>
              <w:rPr>
                <w:noProof/>
                <w:webHidden/>
              </w:rPr>
              <w:t>8</w:t>
            </w:r>
            <w:r>
              <w:rPr>
                <w:noProof/>
                <w:webHidden/>
              </w:rPr>
              <w:fldChar w:fldCharType="end"/>
            </w:r>
          </w:hyperlink>
        </w:p>
        <w:p w14:paraId="4AB0A3DA" w14:textId="3107DAD1" w:rsidR="00BF3B0C" w:rsidRDefault="00BF3B0C">
          <w:pPr>
            <w:pStyle w:val="TM2"/>
            <w:tabs>
              <w:tab w:val="left" w:pos="960"/>
              <w:tab w:val="right" w:leader="dot" w:pos="9062"/>
            </w:tabs>
            <w:rPr>
              <w:rFonts w:eastAsiaTheme="minorEastAsia"/>
              <w:noProof/>
              <w:lang w:eastAsia="fr-FR"/>
            </w:rPr>
          </w:pPr>
          <w:hyperlink w:anchor="_Toc199152543" w:history="1">
            <w:r w:rsidRPr="00370B6F">
              <w:rPr>
                <w:rStyle w:val="Lienhypertexte"/>
                <w:noProof/>
              </w:rPr>
              <w:t>2.2</w:t>
            </w:r>
            <w:r>
              <w:rPr>
                <w:rFonts w:eastAsiaTheme="minorEastAsia"/>
                <w:noProof/>
                <w:lang w:eastAsia="fr-FR"/>
              </w:rPr>
              <w:tab/>
            </w:r>
            <w:r w:rsidRPr="00370B6F">
              <w:rPr>
                <w:rStyle w:val="Lienhypertexte"/>
                <w:noProof/>
              </w:rPr>
              <w:t>Présentation du cadre professionnel</w:t>
            </w:r>
            <w:r>
              <w:rPr>
                <w:noProof/>
                <w:webHidden/>
              </w:rPr>
              <w:tab/>
            </w:r>
            <w:r>
              <w:rPr>
                <w:noProof/>
                <w:webHidden/>
              </w:rPr>
              <w:fldChar w:fldCharType="begin"/>
            </w:r>
            <w:r>
              <w:rPr>
                <w:noProof/>
                <w:webHidden/>
              </w:rPr>
              <w:instrText xml:space="preserve"> PAGEREF _Toc199152543 \h </w:instrText>
            </w:r>
            <w:r>
              <w:rPr>
                <w:noProof/>
                <w:webHidden/>
              </w:rPr>
            </w:r>
            <w:r>
              <w:rPr>
                <w:noProof/>
                <w:webHidden/>
              </w:rPr>
              <w:fldChar w:fldCharType="separate"/>
            </w:r>
            <w:r>
              <w:rPr>
                <w:noProof/>
                <w:webHidden/>
              </w:rPr>
              <w:t>8</w:t>
            </w:r>
            <w:r>
              <w:rPr>
                <w:noProof/>
                <w:webHidden/>
              </w:rPr>
              <w:fldChar w:fldCharType="end"/>
            </w:r>
          </w:hyperlink>
        </w:p>
        <w:p w14:paraId="758AC6D2" w14:textId="7A9A11C8" w:rsidR="00BF3B0C" w:rsidRDefault="00BF3B0C">
          <w:pPr>
            <w:pStyle w:val="TM2"/>
            <w:tabs>
              <w:tab w:val="left" w:pos="960"/>
              <w:tab w:val="right" w:leader="dot" w:pos="9062"/>
            </w:tabs>
            <w:rPr>
              <w:rFonts w:eastAsiaTheme="minorEastAsia"/>
              <w:noProof/>
              <w:lang w:eastAsia="fr-FR"/>
            </w:rPr>
          </w:pPr>
          <w:hyperlink w:anchor="_Toc199152544" w:history="1">
            <w:r w:rsidRPr="00370B6F">
              <w:rPr>
                <w:rStyle w:val="Lienhypertexte"/>
                <w:noProof/>
              </w:rPr>
              <w:t>2.3</w:t>
            </w:r>
            <w:r>
              <w:rPr>
                <w:rFonts w:eastAsiaTheme="minorEastAsia"/>
                <w:noProof/>
                <w:lang w:eastAsia="fr-FR"/>
              </w:rPr>
              <w:tab/>
            </w:r>
            <w:r w:rsidRPr="00370B6F">
              <w:rPr>
                <w:rStyle w:val="Lienhypertexte"/>
                <w:noProof/>
              </w:rPr>
              <w:t>Objectif de l’alternance</w:t>
            </w:r>
            <w:r>
              <w:rPr>
                <w:noProof/>
                <w:webHidden/>
              </w:rPr>
              <w:tab/>
            </w:r>
            <w:r>
              <w:rPr>
                <w:noProof/>
                <w:webHidden/>
              </w:rPr>
              <w:fldChar w:fldCharType="begin"/>
            </w:r>
            <w:r>
              <w:rPr>
                <w:noProof/>
                <w:webHidden/>
              </w:rPr>
              <w:instrText xml:space="preserve"> PAGEREF _Toc199152544 \h </w:instrText>
            </w:r>
            <w:r>
              <w:rPr>
                <w:noProof/>
                <w:webHidden/>
              </w:rPr>
            </w:r>
            <w:r>
              <w:rPr>
                <w:noProof/>
                <w:webHidden/>
              </w:rPr>
              <w:fldChar w:fldCharType="separate"/>
            </w:r>
            <w:r>
              <w:rPr>
                <w:noProof/>
                <w:webHidden/>
              </w:rPr>
              <w:t>8</w:t>
            </w:r>
            <w:r>
              <w:rPr>
                <w:noProof/>
                <w:webHidden/>
              </w:rPr>
              <w:fldChar w:fldCharType="end"/>
            </w:r>
          </w:hyperlink>
        </w:p>
        <w:p w14:paraId="67FA6451" w14:textId="67397B47" w:rsidR="00BF3B0C" w:rsidRDefault="00BF3B0C">
          <w:pPr>
            <w:pStyle w:val="TM2"/>
            <w:tabs>
              <w:tab w:val="left" w:pos="960"/>
              <w:tab w:val="right" w:leader="dot" w:pos="9062"/>
            </w:tabs>
            <w:rPr>
              <w:rFonts w:eastAsiaTheme="minorEastAsia"/>
              <w:noProof/>
              <w:lang w:eastAsia="fr-FR"/>
            </w:rPr>
          </w:pPr>
          <w:hyperlink w:anchor="_Toc199152545" w:history="1">
            <w:r w:rsidRPr="00370B6F">
              <w:rPr>
                <w:rStyle w:val="Lienhypertexte"/>
                <w:noProof/>
              </w:rPr>
              <w:t>2.4</w:t>
            </w:r>
            <w:r>
              <w:rPr>
                <w:rFonts w:eastAsiaTheme="minorEastAsia"/>
                <w:noProof/>
                <w:lang w:eastAsia="fr-FR"/>
              </w:rPr>
              <w:tab/>
            </w:r>
            <w:r w:rsidRPr="00370B6F">
              <w:rPr>
                <w:rStyle w:val="Lienhypertexte"/>
                <w:noProof/>
              </w:rPr>
              <w:t>Présentation des missions réalisé</w:t>
            </w:r>
            <w:r>
              <w:rPr>
                <w:noProof/>
                <w:webHidden/>
              </w:rPr>
              <w:tab/>
            </w:r>
            <w:r>
              <w:rPr>
                <w:noProof/>
                <w:webHidden/>
              </w:rPr>
              <w:fldChar w:fldCharType="begin"/>
            </w:r>
            <w:r>
              <w:rPr>
                <w:noProof/>
                <w:webHidden/>
              </w:rPr>
              <w:instrText xml:space="preserve"> PAGEREF _Toc199152545 \h </w:instrText>
            </w:r>
            <w:r>
              <w:rPr>
                <w:noProof/>
                <w:webHidden/>
              </w:rPr>
            </w:r>
            <w:r>
              <w:rPr>
                <w:noProof/>
                <w:webHidden/>
              </w:rPr>
              <w:fldChar w:fldCharType="separate"/>
            </w:r>
            <w:r>
              <w:rPr>
                <w:noProof/>
                <w:webHidden/>
              </w:rPr>
              <w:t>8</w:t>
            </w:r>
            <w:r>
              <w:rPr>
                <w:noProof/>
                <w:webHidden/>
              </w:rPr>
              <w:fldChar w:fldCharType="end"/>
            </w:r>
          </w:hyperlink>
        </w:p>
        <w:p w14:paraId="0BE76559" w14:textId="3F14011D" w:rsidR="00BF3B0C" w:rsidRDefault="00BF3B0C">
          <w:pPr>
            <w:pStyle w:val="TM2"/>
            <w:tabs>
              <w:tab w:val="left" w:pos="960"/>
              <w:tab w:val="right" w:leader="dot" w:pos="9062"/>
            </w:tabs>
            <w:rPr>
              <w:rFonts w:eastAsiaTheme="minorEastAsia"/>
              <w:noProof/>
              <w:lang w:eastAsia="fr-FR"/>
            </w:rPr>
          </w:pPr>
          <w:hyperlink w:anchor="_Toc199152546" w:history="1">
            <w:r w:rsidRPr="00370B6F">
              <w:rPr>
                <w:rStyle w:val="Lienhypertexte"/>
                <w:noProof/>
              </w:rPr>
              <w:t>2.5</w:t>
            </w:r>
            <w:r>
              <w:rPr>
                <w:rFonts w:eastAsiaTheme="minorEastAsia"/>
                <w:noProof/>
                <w:lang w:eastAsia="fr-FR"/>
              </w:rPr>
              <w:tab/>
            </w:r>
            <w:r w:rsidRPr="00370B6F">
              <w:rPr>
                <w:rStyle w:val="Lienhypertexte"/>
                <w:noProof/>
              </w:rPr>
              <w:t>Structure du mémoire</w:t>
            </w:r>
            <w:r>
              <w:rPr>
                <w:noProof/>
                <w:webHidden/>
              </w:rPr>
              <w:tab/>
            </w:r>
            <w:r>
              <w:rPr>
                <w:noProof/>
                <w:webHidden/>
              </w:rPr>
              <w:fldChar w:fldCharType="begin"/>
            </w:r>
            <w:r>
              <w:rPr>
                <w:noProof/>
                <w:webHidden/>
              </w:rPr>
              <w:instrText xml:space="preserve"> PAGEREF _Toc199152546 \h </w:instrText>
            </w:r>
            <w:r>
              <w:rPr>
                <w:noProof/>
                <w:webHidden/>
              </w:rPr>
            </w:r>
            <w:r>
              <w:rPr>
                <w:noProof/>
                <w:webHidden/>
              </w:rPr>
              <w:fldChar w:fldCharType="separate"/>
            </w:r>
            <w:r>
              <w:rPr>
                <w:noProof/>
                <w:webHidden/>
              </w:rPr>
              <w:t>8</w:t>
            </w:r>
            <w:r>
              <w:rPr>
                <w:noProof/>
                <w:webHidden/>
              </w:rPr>
              <w:fldChar w:fldCharType="end"/>
            </w:r>
          </w:hyperlink>
        </w:p>
        <w:p w14:paraId="4727CCB7" w14:textId="7F0B956E" w:rsidR="00BF3B0C" w:rsidRDefault="00BF3B0C">
          <w:pPr>
            <w:pStyle w:val="TM1"/>
            <w:tabs>
              <w:tab w:val="left" w:pos="480"/>
              <w:tab w:val="right" w:leader="dot" w:pos="9062"/>
            </w:tabs>
            <w:rPr>
              <w:rFonts w:eastAsiaTheme="minorEastAsia"/>
              <w:noProof/>
              <w:lang w:eastAsia="fr-FR"/>
            </w:rPr>
          </w:pPr>
          <w:hyperlink w:anchor="_Toc199152547" w:history="1">
            <w:r w:rsidRPr="00370B6F">
              <w:rPr>
                <w:rStyle w:val="Lienhypertexte"/>
                <w:noProof/>
              </w:rPr>
              <w:t>3</w:t>
            </w:r>
            <w:r>
              <w:rPr>
                <w:rFonts w:eastAsiaTheme="minorEastAsia"/>
                <w:noProof/>
                <w:lang w:eastAsia="fr-FR"/>
              </w:rPr>
              <w:tab/>
            </w:r>
            <w:r w:rsidRPr="00370B6F">
              <w:rPr>
                <w:rStyle w:val="Lienhypertexte"/>
                <w:noProof/>
              </w:rPr>
              <w:t>Présentation de l’entreprise</w:t>
            </w:r>
            <w:r>
              <w:rPr>
                <w:noProof/>
                <w:webHidden/>
              </w:rPr>
              <w:tab/>
            </w:r>
            <w:r>
              <w:rPr>
                <w:noProof/>
                <w:webHidden/>
              </w:rPr>
              <w:fldChar w:fldCharType="begin"/>
            </w:r>
            <w:r>
              <w:rPr>
                <w:noProof/>
                <w:webHidden/>
              </w:rPr>
              <w:instrText xml:space="preserve"> PAGEREF _Toc199152547 \h </w:instrText>
            </w:r>
            <w:r>
              <w:rPr>
                <w:noProof/>
                <w:webHidden/>
              </w:rPr>
            </w:r>
            <w:r>
              <w:rPr>
                <w:noProof/>
                <w:webHidden/>
              </w:rPr>
              <w:fldChar w:fldCharType="separate"/>
            </w:r>
            <w:r>
              <w:rPr>
                <w:noProof/>
                <w:webHidden/>
              </w:rPr>
              <w:t>9</w:t>
            </w:r>
            <w:r>
              <w:rPr>
                <w:noProof/>
                <w:webHidden/>
              </w:rPr>
              <w:fldChar w:fldCharType="end"/>
            </w:r>
          </w:hyperlink>
        </w:p>
        <w:p w14:paraId="5CE569F6" w14:textId="54303E40" w:rsidR="00BF3B0C" w:rsidRDefault="00BF3B0C">
          <w:pPr>
            <w:pStyle w:val="TM2"/>
            <w:tabs>
              <w:tab w:val="left" w:pos="960"/>
              <w:tab w:val="right" w:leader="dot" w:pos="9062"/>
            </w:tabs>
            <w:rPr>
              <w:rFonts w:eastAsiaTheme="minorEastAsia"/>
              <w:noProof/>
              <w:lang w:eastAsia="fr-FR"/>
            </w:rPr>
          </w:pPr>
          <w:hyperlink w:anchor="_Toc199152548" w:history="1">
            <w:r w:rsidRPr="00370B6F">
              <w:rPr>
                <w:rStyle w:val="Lienhypertexte"/>
                <w:noProof/>
              </w:rPr>
              <w:t>3.1</w:t>
            </w:r>
            <w:r>
              <w:rPr>
                <w:rFonts w:eastAsiaTheme="minorEastAsia"/>
                <w:noProof/>
                <w:lang w:eastAsia="fr-FR"/>
              </w:rPr>
              <w:tab/>
            </w:r>
            <w:r w:rsidRPr="00370B6F">
              <w:rPr>
                <w:rStyle w:val="Lienhypertexte"/>
                <w:noProof/>
              </w:rPr>
              <w:t>Présentation globale de l’entreprise.</w:t>
            </w:r>
            <w:r>
              <w:rPr>
                <w:noProof/>
                <w:webHidden/>
              </w:rPr>
              <w:tab/>
            </w:r>
            <w:r>
              <w:rPr>
                <w:noProof/>
                <w:webHidden/>
              </w:rPr>
              <w:fldChar w:fldCharType="begin"/>
            </w:r>
            <w:r>
              <w:rPr>
                <w:noProof/>
                <w:webHidden/>
              </w:rPr>
              <w:instrText xml:space="preserve"> PAGEREF _Toc199152548 \h </w:instrText>
            </w:r>
            <w:r>
              <w:rPr>
                <w:noProof/>
                <w:webHidden/>
              </w:rPr>
            </w:r>
            <w:r>
              <w:rPr>
                <w:noProof/>
                <w:webHidden/>
              </w:rPr>
              <w:fldChar w:fldCharType="separate"/>
            </w:r>
            <w:r>
              <w:rPr>
                <w:noProof/>
                <w:webHidden/>
              </w:rPr>
              <w:t>9</w:t>
            </w:r>
            <w:r>
              <w:rPr>
                <w:noProof/>
                <w:webHidden/>
              </w:rPr>
              <w:fldChar w:fldCharType="end"/>
            </w:r>
          </w:hyperlink>
        </w:p>
        <w:p w14:paraId="681EE844" w14:textId="781D1A5B" w:rsidR="00BF3B0C" w:rsidRDefault="00BF3B0C">
          <w:pPr>
            <w:pStyle w:val="TM3"/>
            <w:tabs>
              <w:tab w:val="left" w:pos="1440"/>
              <w:tab w:val="right" w:leader="dot" w:pos="9062"/>
            </w:tabs>
            <w:rPr>
              <w:rFonts w:eastAsiaTheme="minorEastAsia"/>
              <w:noProof/>
              <w:lang w:eastAsia="fr-FR"/>
            </w:rPr>
          </w:pPr>
          <w:hyperlink w:anchor="_Toc199152549" w:history="1">
            <w:r w:rsidRPr="00370B6F">
              <w:rPr>
                <w:rStyle w:val="Lienhypertexte"/>
                <w:noProof/>
              </w:rPr>
              <w:t>3.1.1</w:t>
            </w:r>
            <w:r>
              <w:rPr>
                <w:rFonts w:eastAsiaTheme="minorEastAsia"/>
                <w:noProof/>
                <w:lang w:eastAsia="fr-FR"/>
              </w:rPr>
              <w:tab/>
            </w:r>
            <w:r w:rsidRPr="00370B6F">
              <w:rPr>
                <w:rStyle w:val="Lienhypertexte"/>
                <w:noProof/>
              </w:rPr>
              <w:t>Historique et contexte général</w:t>
            </w:r>
            <w:r>
              <w:rPr>
                <w:noProof/>
                <w:webHidden/>
              </w:rPr>
              <w:tab/>
            </w:r>
            <w:r>
              <w:rPr>
                <w:noProof/>
                <w:webHidden/>
              </w:rPr>
              <w:fldChar w:fldCharType="begin"/>
            </w:r>
            <w:r>
              <w:rPr>
                <w:noProof/>
                <w:webHidden/>
              </w:rPr>
              <w:instrText xml:space="preserve"> PAGEREF _Toc199152549 \h </w:instrText>
            </w:r>
            <w:r>
              <w:rPr>
                <w:noProof/>
                <w:webHidden/>
              </w:rPr>
            </w:r>
            <w:r>
              <w:rPr>
                <w:noProof/>
                <w:webHidden/>
              </w:rPr>
              <w:fldChar w:fldCharType="separate"/>
            </w:r>
            <w:r>
              <w:rPr>
                <w:noProof/>
                <w:webHidden/>
              </w:rPr>
              <w:t>9</w:t>
            </w:r>
            <w:r>
              <w:rPr>
                <w:noProof/>
                <w:webHidden/>
              </w:rPr>
              <w:fldChar w:fldCharType="end"/>
            </w:r>
          </w:hyperlink>
        </w:p>
        <w:p w14:paraId="04C17A1C" w14:textId="47DA8769" w:rsidR="00BF3B0C" w:rsidRDefault="00BF3B0C">
          <w:pPr>
            <w:pStyle w:val="TM3"/>
            <w:tabs>
              <w:tab w:val="right" w:leader="dot" w:pos="9062"/>
            </w:tabs>
            <w:rPr>
              <w:rFonts w:eastAsiaTheme="minorEastAsia"/>
              <w:noProof/>
              <w:lang w:eastAsia="fr-FR"/>
            </w:rPr>
          </w:pPr>
          <w:hyperlink w:anchor="_Toc199152550" w:history="1">
            <w:r w:rsidRPr="00370B6F">
              <w:rPr>
                <w:rStyle w:val="Lienhypertexte"/>
                <w:noProof/>
              </w:rPr>
              <w:t>3.1.2 Domaine d’activité</w:t>
            </w:r>
            <w:r>
              <w:rPr>
                <w:noProof/>
                <w:webHidden/>
              </w:rPr>
              <w:tab/>
            </w:r>
            <w:r>
              <w:rPr>
                <w:noProof/>
                <w:webHidden/>
              </w:rPr>
              <w:fldChar w:fldCharType="begin"/>
            </w:r>
            <w:r>
              <w:rPr>
                <w:noProof/>
                <w:webHidden/>
              </w:rPr>
              <w:instrText xml:space="preserve"> PAGEREF _Toc199152550 \h </w:instrText>
            </w:r>
            <w:r>
              <w:rPr>
                <w:noProof/>
                <w:webHidden/>
              </w:rPr>
            </w:r>
            <w:r>
              <w:rPr>
                <w:noProof/>
                <w:webHidden/>
              </w:rPr>
              <w:fldChar w:fldCharType="separate"/>
            </w:r>
            <w:r>
              <w:rPr>
                <w:noProof/>
                <w:webHidden/>
              </w:rPr>
              <w:t>9</w:t>
            </w:r>
            <w:r>
              <w:rPr>
                <w:noProof/>
                <w:webHidden/>
              </w:rPr>
              <w:fldChar w:fldCharType="end"/>
            </w:r>
          </w:hyperlink>
        </w:p>
        <w:p w14:paraId="0D762BE3" w14:textId="634CA402" w:rsidR="00BF3B0C" w:rsidRDefault="00BF3B0C">
          <w:pPr>
            <w:pStyle w:val="TM3"/>
            <w:tabs>
              <w:tab w:val="left" w:pos="1440"/>
              <w:tab w:val="right" w:leader="dot" w:pos="9062"/>
            </w:tabs>
            <w:rPr>
              <w:rFonts w:eastAsiaTheme="minorEastAsia"/>
              <w:noProof/>
              <w:lang w:eastAsia="fr-FR"/>
            </w:rPr>
          </w:pPr>
          <w:hyperlink w:anchor="_Toc199152551" w:history="1">
            <w:r w:rsidRPr="00370B6F">
              <w:rPr>
                <w:rStyle w:val="Lienhypertexte"/>
                <w:noProof/>
              </w:rPr>
              <w:t>3.1.3</w:t>
            </w:r>
            <w:r>
              <w:rPr>
                <w:rFonts w:eastAsiaTheme="minorEastAsia"/>
                <w:noProof/>
                <w:lang w:eastAsia="fr-FR"/>
              </w:rPr>
              <w:tab/>
            </w:r>
            <w:r w:rsidRPr="00370B6F">
              <w:rPr>
                <w:rStyle w:val="Lienhypertexte"/>
                <w:noProof/>
              </w:rPr>
              <w:t>Positionnement sur le marché</w:t>
            </w:r>
            <w:r>
              <w:rPr>
                <w:noProof/>
                <w:webHidden/>
              </w:rPr>
              <w:tab/>
            </w:r>
            <w:r>
              <w:rPr>
                <w:noProof/>
                <w:webHidden/>
              </w:rPr>
              <w:fldChar w:fldCharType="begin"/>
            </w:r>
            <w:r>
              <w:rPr>
                <w:noProof/>
                <w:webHidden/>
              </w:rPr>
              <w:instrText xml:space="preserve"> PAGEREF _Toc199152551 \h </w:instrText>
            </w:r>
            <w:r>
              <w:rPr>
                <w:noProof/>
                <w:webHidden/>
              </w:rPr>
            </w:r>
            <w:r>
              <w:rPr>
                <w:noProof/>
                <w:webHidden/>
              </w:rPr>
              <w:fldChar w:fldCharType="separate"/>
            </w:r>
            <w:r>
              <w:rPr>
                <w:noProof/>
                <w:webHidden/>
              </w:rPr>
              <w:t>10</w:t>
            </w:r>
            <w:r>
              <w:rPr>
                <w:noProof/>
                <w:webHidden/>
              </w:rPr>
              <w:fldChar w:fldCharType="end"/>
            </w:r>
          </w:hyperlink>
        </w:p>
        <w:p w14:paraId="097E6149" w14:textId="6829C315" w:rsidR="00BF3B0C" w:rsidRDefault="00BF3B0C">
          <w:pPr>
            <w:pStyle w:val="TM2"/>
            <w:tabs>
              <w:tab w:val="left" w:pos="960"/>
              <w:tab w:val="right" w:leader="dot" w:pos="9062"/>
            </w:tabs>
            <w:rPr>
              <w:rFonts w:eastAsiaTheme="minorEastAsia"/>
              <w:noProof/>
              <w:lang w:eastAsia="fr-FR"/>
            </w:rPr>
          </w:pPr>
          <w:hyperlink w:anchor="_Toc199152552" w:history="1">
            <w:r w:rsidRPr="00370B6F">
              <w:rPr>
                <w:rStyle w:val="Lienhypertexte"/>
                <w:noProof/>
              </w:rPr>
              <w:t>3.2</w:t>
            </w:r>
            <w:r>
              <w:rPr>
                <w:rFonts w:eastAsiaTheme="minorEastAsia"/>
                <w:noProof/>
                <w:lang w:eastAsia="fr-FR"/>
              </w:rPr>
              <w:tab/>
            </w:r>
            <w:r w:rsidRPr="00370B6F">
              <w:rPr>
                <w:rStyle w:val="Lienhypertexte"/>
                <w:noProof/>
              </w:rPr>
              <w:t>Technologie de PICC Solution</w:t>
            </w:r>
            <w:r>
              <w:rPr>
                <w:noProof/>
                <w:webHidden/>
              </w:rPr>
              <w:tab/>
            </w:r>
            <w:r>
              <w:rPr>
                <w:noProof/>
                <w:webHidden/>
              </w:rPr>
              <w:fldChar w:fldCharType="begin"/>
            </w:r>
            <w:r>
              <w:rPr>
                <w:noProof/>
                <w:webHidden/>
              </w:rPr>
              <w:instrText xml:space="preserve"> PAGEREF _Toc199152552 \h </w:instrText>
            </w:r>
            <w:r>
              <w:rPr>
                <w:noProof/>
                <w:webHidden/>
              </w:rPr>
            </w:r>
            <w:r>
              <w:rPr>
                <w:noProof/>
                <w:webHidden/>
              </w:rPr>
              <w:fldChar w:fldCharType="separate"/>
            </w:r>
            <w:r>
              <w:rPr>
                <w:noProof/>
                <w:webHidden/>
              </w:rPr>
              <w:t>11</w:t>
            </w:r>
            <w:r>
              <w:rPr>
                <w:noProof/>
                <w:webHidden/>
              </w:rPr>
              <w:fldChar w:fldCharType="end"/>
            </w:r>
          </w:hyperlink>
        </w:p>
        <w:p w14:paraId="5066DB60" w14:textId="1BB3CEDB" w:rsidR="00BF3B0C" w:rsidRDefault="00BF3B0C">
          <w:pPr>
            <w:pStyle w:val="TM3"/>
            <w:tabs>
              <w:tab w:val="left" w:pos="1440"/>
              <w:tab w:val="right" w:leader="dot" w:pos="9062"/>
            </w:tabs>
            <w:rPr>
              <w:rFonts w:eastAsiaTheme="minorEastAsia"/>
              <w:noProof/>
              <w:lang w:eastAsia="fr-FR"/>
            </w:rPr>
          </w:pPr>
          <w:hyperlink w:anchor="_Toc199152553" w:history="1">
            <w:r w:rsidRPr="00370B6F">
              <w:rPr>
                <w:rStyle w:val="Lienhypertexte"/>
                <w:noProof/>
              </w:rPr>
              <w:t>3.1.1</w:t>
            </w:r>
            <w:r>
              <w:rPr>
                <w:rFonts w:eastAsiaTheme="minorEastAsia"/>
                <w:noProof/>
                <w:lang w:eastAsia="fr-FR"/>
              </w:rPr>
              <w:tab/>
            </w:r>
            <w:r w:rsidRPr="00370B6F">
              <w:rPr>
                <w:rStyle w:val="Lienhypertexte"/>
                <w:noProof/>
              </w:rPr>
              <w:t>Gestion et structuration de l’information</w:t>
            </w:r>
            <w:r>
              <w:rPr>
                <w:noProof/>
                <w:webHidden/>
              </w:rPr>
              <w:tab/>
            </w:r>
            <w:r>
              <w:rPr>
                <w:noProof/>
                <w:webHidden/>
              </w:rPr>
              <w:fldChar w:fldCharType="begin"/>
            </w:r>
            <w:r>
              <w:rPr>
                <w:noProof/>
                <w:webHidden/>
              </w:rPr>
              <w:instrText xml:space="preserve"> PAGEREF _Toc199152553 \h </w:instrText>
            </w:r>
            <w:r>
              <w:rPr>
                <w:noProof/>
                <w:webHidden/>
              </w:rPr>
            </w:r>
            <w:r>
              <w:rPr>
                <w:noProof/>
                <w:webHidden/>
              </w:rPr>
              <w:fldChar w:fldCharType="separate"/>
            </w:r>
            <w:r>
              <w:rPr>
                <w:noProof/>
                <w:webHidden/>
              </w:rPr>
              <w:t>11</w:t>
            </w:r>
            <w:r>
              <w:rPr>
                <w:noProof/>
                <w:webHidden/>
              </w:rPr>
              <w:fldChar w:fldCharType="end"/>
            </w:r>
          </w:hyperlink>
        </w:p>
        <w:p w14:paraId="14FAD203" w14:textId="7E00C588" w:rsidR="00BF3B0C" w:rsidRDefault="00BF3B0C">
          <w:pPr>
            <w:pStyle w:val="TM3"/>
            <w:tabs>
              <w:tab w:val="left" w:pos="1440"/>
              <w:tab w:val="right" w:leader="dot" w:pos="9062"/>
            </w:tabs>
            <w:rPr>
              <w:rFonts w:eastAsiaTheme="minorEastAsia"/>
              <w:noProof/>
              <w:lang w:eastAsia="fr-FR"/>
            </w:rPr>
          </w:pPr>
          <w:hyperlink w:anchor="_Toc199152554" w:history="1">
            <w:r w:rsidRPr="00370B6F">
              <w:rPr>
                <w:rStyle w:val="Lienhypertexte"/>
                <w:noProof/>
              </w:rPr>
              <w:t>3.1.2</w:t>
            </w:r>
            <w:r>
              <w:rPr>
                <w:rFonts w:eastAsiaTheme="minorEastAsia"/>
                <w:noProof/>
                <w:lang w:eastAsia="fr-FR"/>
              </w:rPr>
              <w:tab/>
            </w:r>
            <w:r w:rsidRPr="00370B6F">
              <w:rPr>
                <w:rStyle w:val="Lienhypertexte"/>
                <w:noProof/>
              </w:rPr>
              <w:t>Technologie d’intelligence artificiel utilisé</w:t>
            </w:r>
            <w:r>
              <w:rPr>
                <w:noProof/>
                <w:webHidden/>
              </w:rPr>
              <w:tab/>
            </w:r>
            <w:r>
              <w:rPr>
                <w:noProof/>
                <w:webHidden/>
              </w:rPr>
              <w:fldChar w:fldCharType="begin"/>
            </w:r>
            <w:r>
              <w:rPr>
                <w:noProof/>
                <w:webHidden/>
              </w:rPr>
              <w:instrText xml:space="preserve"> PAGEREF _Toc199152554 \h </w:instrText>
            </w:r>
            <w:r>
              <w:rPr>
                <w:noProof/>
                <w:webHidden/>
              </w:rPr>
            </w:r>
            <w:r>
              <w:rPr>
                <w:noProof/>
                <w:webHidden/>
              </w:rPr>
              <w:fldChar w:fldCharType="separate"/>
            </w:r>
            <w:r>
              <w:rPr>
                <w:noProof/>
                <w:webHidden/>
              </w:rPr>
              <w:t>11</w:t>
            </w:r>
            <w:r>
              <w:rPr>
                <w:noProof/>
                <w:webHidden/>
              </w:rPr>
              <w:fldChar w:fldCharType="end"/>
            </w:r>
          </w:hyperlink>
        </w:p>
        <w:p w14:paraId="75577249" w14:textId="2252E21E" w:rsidR="00BF3B0C" w:rsidRDefault="00BF3B0C">
          <w:pPr>
            <w:pStyle w:val="TM2"/>
            <w:tabs>
              <w:tab w:val="left" w:pos="960"/>
              <w:tab w:val="right" w:leader="dot" w:pos="9062"/>
            </w:tabs>
            <w:rPr>
              <w:rFonts w:eastAsiaTheme="minorEastAsia"/>
              <w:noProof/>
              <w:lang w:eastAsia="fr-FR"/>
            </w:rPr>
          </w:pPr>
          <w:hyperlink w:anchor="_Toc199152555" w:history="1">
            <w:r w:rsidRPr="00370B6F">
              <w:rPr>
                <w:rStyle w:val="Lienhypertexte"/>
                <w:noProof/>
              </w:rPr>
              <w:t>3.2</w:t>
            </w:r>
            <w:r>
              <w:rPr>
                <w:rFonts w:eastAsiaTheme="minorEastAsia"/>
                <w:noProof/>
                <w:lang w:eastAsia="fr-FR"/>
              </w:rPr>
              <w:tab/>
            </w:r>
            <w:r w:rsidRPr="00370B6F">
              <w:rPr>
                <w:rStyle w:val="Lienhypertexte"/>
                <w:noProof/>
              </w:rPr>
              <w:t>Structure interne de l’entreprise</w:t>
            </w:r>
            <w:r>
              <w:rPr>
                <w:noProof/>
                <w:webHidden/>
              </w:rPr>
              <w:tab/>
            </w:r>
            <w:r>
              <w:rPr>
                <w:noProof/>
                <w:webHidden/>
              </w:rPr>
              <w:fldChar w:fldCharType="begin"/>
            </w:r>
            <w:r>
              <w:rPr>
                <w:noProof/>
                <w:webHidden/>
              </w:rPr>
              <w:instrText xml:space="preserve"> PAGEREF _Toc199152555 \h </w:instrText>
            </w:r>
            <w:r>
              <w:rPr>
                <w:noProof/>
                <w:webHidden/>
              </w:rPr>
            </w:r>
            <w:r>
              <w:rPr>
                <w:noProof/>
                <w:webHidden/>
              </w:rPr>
              <w:fldChar w:fldCharType="separate"/>
            </w:r>
            <w:r>
              <w:rPr>
                <w:noProof/>
                <w:webHidden/>
              </w:rPr>
              <w:t>12</w:t>
            </w:r>
            <w:r>
              <w:rPr>
                <w:noProof/>
                <w:webHidden/>
              </w:rPr>
              <w:fldChar w:fldCharType="end"/>
            </w:r>
          </w:hyperlink>
        </w:p>
        <w:p w14:paraId="36C85960" w14:textId="5276C71D" w:rsidR="00BF3B0C" w:rsidRDefault="00BF3B0C">
          <w:pPr>
            <w:pStyle w:val="TM3"/>
            <w:tabs>
              <w:tab w:val="left" w:pos="1440"/>
              <w:tab w:val="right" w:leader="dot" w:pos="9062"/>
            </w:tabs>
            <w:rPr>
              <w:rFonts w:eastAsiaTheme="minorEastAsia"/>
              <w:noProof/>
              <w:lang w:eastAsia="fr-FR"/>
            </w:rPr>
          </w:pPr>
          <w:hyperlink w:anchor="_Toc199152556" w:history="1">
            <w:r w:rsidRPr="00370B6F">
              <w:rPr>
                <w:rStyle w:val="Lienhypertexte"/>
                <w:noProof/>
              </w:rPr>
              <w:t>3.2.1</w:t>
            </w:r>
            <w:r>
              <w:rPr>
                <w:rFonts w:eastAsiaTheme="minorEastAsia"/>
                <w:noProof/>
                <w:lang w:eastAsia="fr-FR"/>
              </w:rPr>
              <w:tab/>
            </w:r>
            <w:r w:rsidRPr="00370B6F">
              <w:rPr>
                <w:rStyle w:val="Lienhypertexte"/>
                <w:noProof/>
              </w:rPr>
              <w:t>Organisation interne</w:t>
            </w:r>
            <w:r>
              <w:rPr>
                <w:noProof/>
                <w:webHidden/>
              </w:rPr>
              <w:tab/>
            </w:r>
            <w:r>
              <w:rPr>
                <w:noProof/>
                <w:webHidden/>
              </w:rPr>
              <w:fldChar w:fldCharType="begin"/>
            </w:r>
            <w:r>
              <w:rPr>
                <w:noProof/>
                <w:webHidden/>
              </w:rPr>
              <w:instrText xml:space="preserve"> PAGEREF _Toc199152556 \h </w:instrText>
            </w:r>
            <w:r>
              <w:rPr>
                <w:noProof/>
                <w:webHidden/>
              </w:rPr>
            </w:r>
            <w:r>
              <w:rPr>
                <w:noProof/>
                <w:webHidden/>
              </w:rPr>
              <w:fldChar w:fldCharType="separate"/>
            </w:r>
            <w:r>
              <w:rPr>
                <w:noProof/>
                <w:webHidden/>
              </w:rPr>
              <w:t>12</w:t>
            </w:r>
            <w:r>
              <w:rPr>
                <w:noProof/>
                <w:webHidden/>
              </w:rPr>
              <w:fldChar w:fldCharType="end"/>
            </w:r>
          </w:hyperlink>
        </w:p>
        <w:p w14:paraId="3F197F48" w14:textId="4425E682" w:rsidR="00BF3B0C" w:rsidRDefault="00BF3B0C">
          <w:pPr>
            <w:pStyle w:val="TM3"/>
            <w:tabs>
              <w:tab w:val="left" w:pos="1440"/>
              <w:tab w:val="right" w:leader="dot" w:pos="9062"/>
            </w:tabs>
            <w:rPr>
              <w:rFonts w:eastAsiaTheme="minorEastAsia"/>
              <w:noProof/>
              <w:lang w:eastAsia="fr-FR"/>
            </w:rPr>
          </w:pPr>
          <w:hyperlink w:anchor="_Toc199152557" w:history="1">
            <w:r w:rsidRPr="00370B6F">
              <w:rPr>
                <w:rStyle w:val="Lienhypertexte"/>
                <w:noProof/>
              </w:rPr>
              <w:t>3.2.2</w:t>
            </w:r>
            <w:r>
              <w:rPr>
                <w:rFonts w:eastAsiaTheme="minorEastAsia"/>
                <w:noProof/>
                <w:lang w:eastAsia="fr-FR"/>
              </w:rPr>
              <w:tab/>
            </w:r>
            <w:r w:rsidRPr="00370B6F">
              <w:rPr>
                <w:rStyle w:val="Lienhypertexte"/>
                <w:noProof/>
              </w:rPr>
              <w:t>Exemple de méthodologie de pilotage</w:t>
            </w:r>
            <w:r>
              <w:rPr>
                <w:noProof/>
                <w:webHidden/>
              </w:rPr>
              <w:tab/>
            </w:r>
            <w:r>
              <w:rPr>
                <w:noProof/>
                <w:webHidden/>
              </w:rPr>
              <w:fldChar w:fldCharType="begin"/>
            </w:r>
            <w:r>
              <w:rPr>
                <w:noProof/>
                <w:webHidden/>
              </w:rPr>
              <w:instrText xml:space="preserve"> PAGEREF _Toc199152557 \h </w:instrText>
            </w:r>
            <w:r>
              <w:rPr>
                <w:noProof/>
                <w:webHidden/>
              </w:rPr>
            </w:r>
            <w:r>
              <w:rPr>
                <w:noProof/>
                <w:webHidden/>
              </w:rPr>
              <w:fldChar w:fldCharType="separate"/>
            </w:r>
            <w:r>
              <w:rPr>
                <w:noProof/>
                <w:webHidden/>
              </w:rPr>
              <w:t>13</w:t>
            </w:r>
            <w:r>
              <w:rPr>
                <w:noProof/>
                <w:webHidden/>
              </w:rPr>
              <w:fldChar w:fldCharType="end"/>
            </w:r>
          </w:hyperlink>
        </w:p>
        <w:p w14:paraId="5034CAF7" w14:textId="6FE5E37E" w:rsidR="00BF3B0C" w:rsidRDefault="00BF3B0C">
          <w:pPr>
            <w:pStyle w:val="TM1"/>
            <w:tabs>
              <w:tab w:val="left" w:pos="480"/>
              <w:tab w:val="right" w:leader="dot" w:pos="9062"/>
            </w:tabs>
            <w:rPr>
              <w:rFonts w:eastAsiaTheme="minorEastAsia"/>
              <w:noProof/>
              <w:lang w:eastAsia="fr-FR"/>
            </w:rPr>
          </w:pPr>
          <w:hyperlink w:anchor="_Toc199152558" w:history="1">
            <w:r w:rsidRPr="00370B6F">
              <w:rPr>
                <w:rStyle w:val="Lienhypertexte"/>
                <w:noProof/>
              </w:rPr>
              <w:t>4</w:t>
            </w:r>
            <w:r>
              <w:rPr>
                <w:rFonts w:eastAsiaTheme="minorEastAsia"/>
                <w:noProof/>
                <w:lang w:eastAsia="fr-FR"/>
              </w:rPr>
              <w:tab/>
            </w:r>
            <w:r w:rsidRPr="00370B6F">
              <w:rPr>
                <w:rStyle w:val="Lienhypertexte"/>
                <w:noProof/>
              </w:rPr>
              <w:t>Mission réalisées</w:t>
            </w:r>
            <w:r>
              <w:rPr>
                <w:noProof/>
                <w:webHidden/>
              </w:rPr>
              <w:tab/>
            </w:r>
            <w:r>
              <w:rPr>
                <w:noProof/>
                <w:webHidden/>
              </w:rPr>
              <w:fldChar w:fldCharType="begin"/>
            </w:r>
            <w:r>
              <w:rPr>
                <w:noProof/>
                <w:webHidden/>
              </w:rPr>
              <w:instrText xml:space="preserve"> PAGEREF _Toc199152558 \h </w:instrText>
            </w:r>
            <w:r>
              <w:rPr>
                <w:noProof/>
                <w:webHidden/>
              </w:rPr>
            </w:r>
            <w:r>
              <w:rPr>
                <w:noProof/>
                <w:webHidden/>
              </w:rPr>
              <w:fldChar w:fldCharType="separate"/>
            </w:r>
            <w:r>
              <w:rPr>
                <w:noProof/>
                <w:webHidden/>
              </w:rPr>
              <w:t>14</w:t>
            </w:r>
            <w:r>
              <w:rPr>
                <w:noProof/>
                <w:webHidden/>
              </w:rPr>
              <w:fldChar w:fldCharType="end"/>
            </w:r>
          </w:hyperlink>
        </w:p>
        <w:p w14:paraId="145B4F75" w14:textId="7FB063B0" w:rsidR="00BF3B0C" w:rsidRDefault="00BF3B0C">
          <w:pPr>
            <w:pStyle w:val="TM2"/>
            <w:tabs>
              <w:tab w:val="left" w:pos="960"/>
              <w:tab w:val="right" w:leader="dot" w:pos="9062"/>
            </w:tabs>
            <w:rPr>
              <w:rFonts w:eastAsiaTheme="minorEastAsia"/>
              <w:noProof/>
              <w:lang w:eastAsia="fr-FR"/>
            </w:rPr>
          </w:pPr>
          <w:hyperlink w:anchor="_Toc199152559" w:history="1">
            <w:r w:rsidRPr="00370B6F">
              <w:rPr>
                <w:rStyle w:val="Lienhypertexte"/>
                <w:noProof/>
              </w:rPr>
              <w:t>4.1</w:t>
            </w:r>
            <w:r>
              <w:rPr>
                <w:rFonts w:eastAsiaTheme="minorEastAsia"/>
                <w:noProof/>
                <w:lang w:eastAsia="fr-FR"/>
              </w:rPr>
              <w:tab/>
            </w:r>
            <w:r w:rsidRPr="00370B6F">
              <w:rPr>
                <w:rStyle w:val="Lienhypertexte"/>
                <w:noProof/>
              </w:rPr>
              <w:t>Mise en place des entités personnalisé</w:t>
            </w:r>
            <w:r>
              <w:rPr>
                <w:noProof/>
                <w:webHidden/>
              </w:rPr>
              <w:tab/>
            </w:r>
            <w:r>
              <w:rPr>
                <w:noProof/>
                <w:webHidden/>
              </w:rPr>
              <w:fldChar w:fldCharType="begin"/>
            </w:r>
            <w:r>
              <w:rPr>
                <w:noProof/>
                <w:webHidden/>
              </w:rPr>
              <w:instrText xml:space="preserve"> PAGEREF _Toc199152559 \h </w:instrText>
            </w:r>
            <w:r>
              <w:rPr>
                <w:noProof/>
                <w:webHidden/>
              </w:rPr>
            </w:r>
            <w:r>
              <w:rPr>
                <w:noProof/>
                <w:webHidden/>
              </w:rPr>
              <w:fldChar w:fldCharType="separate"/>
            </w:r>
            <w:r>
              <w:rPr>
                <w:noProof/>
                <w:webHidden/>
              </w:rPr>
              <w:t>14</w:t>
            </w:r>
            <w:r>
              <w:rPr>
                <w:noProof/>
                <w:webHidden/>
              </w:rPr>
              <w:fldChar w:fldCharType="end"/>
            </w:r>
          </w:hyperlink>
        </w:p>
        <w:p w14:paraId="0E03FA4C" w14:textId="5E0972FB" w:rsidR="00BF3B0C" w:rsidRDefault="00BF3B0C">
          <w:pPr>
            <w:pStyle w:val="TM2"/>
            <w:tabs>
              <w:tab w:val="left" w:pos="960"/>
              <w:tab w:val="right" w:leader="dot" w:pos="9062"/>
            </w:tabs>
            <w:rPr>
              <w:rFonts w:eastAsiaTheme="minorEastAsia"/>
              <w:noProof/>
              <w:lang w:eastAsia="fr-FR"/>
            </w:rPr>
          </w:pPr>
          <w:hyperlink w:anchor="_Toc199152560" w:history="1">
            <w:r w:rsidRPr="00370B6F">
              <w:rPr>
                <w:rStyle w:val="Lienhypertexte"/>
                <w:noProof/>
              </w:rPr>
              <w:t>4.2</w:t>
            </w:r>
            <w:r>
              <w:rPr>
                <w:rFonts w:eastAsiaTheme="minorEastAsia"/>
                <w:noProof/>
                <w:lang w:eastAsia="fr-FR"/>
              </w:rPr>
              <w:tab/>
            </w:r>
            <w:r w:rsidRPr="00370B6F">
              <w:rPr>
                <w:rStyle w:val="Lienhypertexte"/>
                <w:noProof/>
              </w:rPr>
              <w:t>Refonte du module de procédure</w:t>
            </w:r>
            <w:r>
              <w:rPr>
                <w:noProof/>
                <w:webHidden/>
              </w:rPr>
              <w:tab/>
            </w:r>
            <w:r>
              <w:rPr>
                <w:noProof/>
                <w:webHidden/>
              </w:rPr>
              <w:fldChar w:fldCharType="begin"/>
            </w:r>
            <w:r>
              <w:rPr>
                <w:noProof/>
                <w:webHidden/>
              </w:rPr>
              <w:instrText xml:space="preserve"> PAGEREF _Toc199152560 \h </w:instrText>
            </w:r>
            <w:r>
              <w:rPr>
                <w:noProof/>
                <w:webHidden/>
              </w:rPr>
            </w:r>
            <w:r>
              <w:rPr>
                <w:noProof/>
                <w:webHidden/>
              </w:rPr>
              <w:fldChar w:fldCharType="separate"/>
            </w:r>
            <w:r>
              <w:rPr>
                <w:noProof/>
                <w:webHidden/>
              </w:rPr>
              <w:t>14</w:t>
            </w:r>
            <w:r>
              <w:rPr>
                <w:noProof/>
                <w:webHidden/>
              </w:rPr>
              <w:fldChar w:fldCharType="end"/>
            </w:r>
          </w:hyperlink>
        </w:p>
        <w:p w14:paraId="49A5F154" w14:textId="288CEE66" w:rsidR="00BF3B0C" w:rsidRDefault="00BF3B0C">
          <w:pPr>
            <w:pStyle w:val="TM2"/>
            <w:tabs>
              <w:tab w:val="left" w:pos="960"/>
              <w:tab w:val="right" w:leader="dot" w:pos="9062"/>
            </w:tabs>
            <w:rPr>
              <w:rFonts w:eastAsiaTheme="minorEastAsia"/>
              <w:noProof/>
              <w:lang w:eastAsia="fr-FR"/>
            </w:rPr>
          </w:pPr>
          <w:hyperlink w:anchor="_Toc199152561" w:history="1">
            <w:r w:rsidRPr="00370B6F">
              <w:rPr>
                <w:rStyle w:val="Lienhypertexte"/>
                <w:noProof/>
              </w:rPr>
              <w:t>4.3</w:t>
            </w:r>
            <w:r>
              <w:rPr>
                <w:rFonts w:eastAsiaTheme="minorEastAsia"/>
                <w:noProof/>
                <w:lang w:eastAsia="fr-FR"/>
              </w:rPr>
              <w:tab/>
            </w:r>
            <w:r w:rsidRPr="00370B6F">
              <w:rPr>
                <w:rStyle w:val="Lienhypertexte"/>
                <w:noProof/>
              </w:rPr>
              <w:t>Transition vers angular18 : mise en place d’un application hybride</w:t>
            </w:r>
            <w:r>
              <w:rPr>
                <w:noProof/>
                <w:webHidden/>
              </w:rPr>
              <w:tab/>
            </w:r>
            <w:r>
              <w:rPr>
                <w:noProof/>
                <w:webHidden/>
              </w:rPr>
              <w:fldChar w:fldCharType="begin"/>
            </w:r>
            <w:r>
              <w:rPr>
                <w:noProof/>
                <w:webHidden/>
              </w:rPr>
              <w:instrText xml:space="preserve"> PAGEREF _Toc199152561 \h </w:instrText>
            </w:r>
            <w:r>
              <w:rPr>
                <w:noProof/>
                <w:webHidden/>
              </w:rPr>
            </w:r>
            <w:r>
              <w:rPr>
                <w:noProof/>
                <w:webHidden/>
              </w:rPr>
              <w:fldChar w:fldCharType="separate"/>
            </w:r>
            <w:r>
              <w:rPr>
                <w:noProof/>
                <w:webHidden/>
              </w:rPr>
              <w:t>15</w:t>
            </w:r>
            <w:r>
              <w:rPr>
                <w:noProof/>
                <w:webHidden/>
              </w:rPr>
              <w:fldChar w:fldCharType="end"/>
            </w:r>
          </w:hyperlink>
        </w:p>
        <w:p w14:paraId="7E27F46F" w14:textId="4419E9B0" w:rsidR="00BF3B0C" w:rsidRDefault="00BF3B0C">
          <w:pPr>
            <w:pStyle w:val="TM3"/>
            <w:tabs>
              <w:tab w:val="left" w:pos="1440"/>
              <w:tab w:val="right" w:leader="dot" w:pos="9062"/>
            </w:tabs>
            <w:rPr>
              <w:rFonts w:eastAsiaTheme="minorEastAsia"/>
              <w:noProof/>
              <w:lang w:eastAsia="fr-FR"/>
            </w:rPr>
          </w:pPr>
          <w:hyperlink w:anchor="_Toc199152562" w:history="1">
            <w:r w:rsidRPr="00370B6F">
              <w:rPr>
                <w:rStyle w:val="Lienhypertexte"/>
                <w:noProof/>
              </w:rPr>
              <w:t>4.3.1</w:t>
            </w:r>
            <w:r>
              <w:rPr>
                <w:rFonts w:eastAsiaTheme="minorEastAsia"/>
                <w:noProof/>
                <w:lang w:eastAsia="fr-FR"/>
              </w:rPr>
              <w:tab/>
            </w:r>
            <w:r w:rsidRPr="00370B6F">
              <w:rPr>
                <w:rStyle w:val="Lienhypertexte"/>
                <w:noProof/>
              </w:rPr>
              <w:t>Définition de la mission</w:t>
            </w:r>
            <w:r>
              <w:rPr>
                <w:noProof/>
                <w:webHidden/>
              </w:rPr>
              <w:tab/>
            </w:r>
            <w:r>
              <w:rPr>
                <w:noProof/>
                <w:webHidden/>
              </w:rPr>
              <w:fldChar w:fldCharType="begin"/>
            </w:r>
            <w:r>
              <w:rPr>
                <w:noProof/>
                <w:webHidden/>
              </w:rPr>
              <w:instrText xml:space="preserve"> PAGEREF _Toc199152562 \h </w:instrText>
            </w:r>
            <w:r>
              <w:rPr>
                <w:noProof/>
                <w:webHidden/>
              </w:rPr>
            </w:r>
            <w:r>
              <w:rPr>
                <w:noProof/>
                <w:webHidden/>
              </w:rPr>
              <w:fldChar w:fldCharType="separate"/>
            </w:r>
            <w:r>
              <w:rPr>
                <w:noProof/>
                <w:webHidden/>
              </w:rPr>
              <w:t>15</w:t>
            </w:r>
            <w:r>
              <w:rPr>
                <w:noProof/>
                <w:webHidden/>
              </w:rPr>
              <w:fldChar w:fldCharType="end"/>
            </w:r>
          </w:hyperlink>
        </w:p>
        <w:p w14:paraId="5DD94D1E" w14:textId="0BD94D28" w:rsidR="00BF3B0C" w:rsidRDefault="00BF3B0C">
          <w:pPr>
            <w:pStyle w:val="TM3"/>
            <w:tabs>
              <w:tab w:val="left" w:pos="1440"/>
              <w:tab w:val="right" w:leader="dot" w:pos="9062"/>
            </w:tabs>
            <w:rPr>
              <w:rFonts w:eastAsiaTheme="minorEastAsia"/>
              <w:noProof/>
              <w:lang w:eastAsia="fr-FR"/>
            </w:rPr>
          </w:pPr>
          <w:hyperlink w:anchor="_Toc199152563" w:history="1">
            <w:r w:rsidRPr="00370B6F">
              <w:rPr>
                <w:rStyle w:val="Lienhypertexte"/>
                <w:noProof/>
              </w:rPr>
              <w:t>4.3.2</w:t>
            </w:r>
            <w:r>
              <w:rPr>
                <w:rFonts w:eastAsiaTheme="minorEastAsia"/>
                <w:noProof/>
                <w:lang w:eastAsia="fr-FR"/>
              </w:rPr>
              <w:tab/>
            </w:r>
            <w:r w:rsidRPr="00370B6F">
              <w:rPr>
                <w:rStyle w:val="Lienhypertexte"/>
                <w:noProof/>
              </w:rPr>
              <w:t>Analyse de la mission</w:t>
            </w:r>
            <w:r>
              <w:rPr>
                <w:noProof/>
                <w:webHidden/>
              </w:rPr>
              <w:tab/>
            </w:r>
            <w:r>
              <w:rPr>
                <w:noProof/>
                <w:webHidden/>
              </w:rPr>
              <w:fldChar w:fldCharType="begin"/>
            </w:r>
            <w:r>
              <w:rPr>
                <w:noProof/>
                <w:webHidden/>
              </w:rPr>
              <w:instrText xml:space="preserve"> PAGEREF _Toc199152563 \h </w:instrText>
            </w:r>
            <w:r>
              <w:rPr>
                <w:noProof/>
                <w:webHidden/>
              </w:rPr>
            </w:r>
            <w:r>
              <w:rPr>
                <w:noProof/>
                <w:webHidden/>
              </w:rPr>
              <w:fldChar w:fldCharType="separate"/>
            </w:r>
            <w:r>
              <w:rPr>
                <w:noProof/>
                <w:webHidden/>
              </w:rPr>
              <w:t>17</w:t>
            </w:r>
            <w:r>
              <w:rPr>
                <w:noProof/>
                <w:webHidden/>
              </w:rPr>
              <w:fldChar w:fldCharType="end"/>
            </w:r>
          </w:hyperlink>
        </w:p>
        <w:p w14:paraId="74706F68" w14:textId="0CF5C591" w:rsidR="00BF3B0C" w:rsidRDefault="00BF3B0C">
          <w:pPr>
            <w:pStyle w:val="TM1"/>
            <w:tabs>
              <w:tab w:val="left" w:pos="480"/>
              <w:tab w:val="right" w:leader="dot" w:pos="9062"/>
            </w:tabs>
            <w:rPr>
              <w:rFonts w:eastAsiaTheme="minorEastAsia"/>
              <w:noProof/>
              <w:lang w:eastAsia="fr-FR"/>
            </w:rPr>
          </w:pPr>
          <w:hyperlink w:anchor="_Toc199152564" w:history="1">
            <w:r w:rsidRPr="00370B6F">
              <w:rPr>
                <w:rStyle w:val="Lienhypertexte"/>
                <w:noProof/>
              </w:rPr>
              <w:t>5</w:t>
            </w:r>
            <w:r>
              <w:rPr>
                <w:rFonts w:eastAsiaTheme="minorEastAsia"/>
                <w:noProof/>
                <w:lang w:eastAsia="fr-FR"/>
              </w:rPr>
              <w:tab/>
            </w:r>
            <w:r w:rsidRPr="00370B6F">
              <w:rPr>
                <w:rStyle w:val="Lienhypertexte"/>
                <w:noProof/>
              </w:rPr>
              <w:t>Conclusion et perspectives</w:t>
            </w:r>
            <w:r>
              <w:rPr>
                <w:noProof/>
                <w:webHidden/>
              </w:rPr>
              <w:tab/>
            </w:r>
            <w:r>
              <w:rPr>
                <w:noProof/>
                <w:webHidden/>
              </w:rPr>
              <w:fldChar w:fldCharType="begin"/>
            </w:r>
            <w:r>
              <w:rPr>
                <w:noProof/>
                <w:webHidden/>
              </w:rPr>
              <w:instrText xml:space="preserve"> PAGEREF _Toc199152564 \h </w:instrText>
            </w:r>
            <w:r>
              <w:rPr>
                <w:noProof/>
                <w:webHidden/>
              </w:rPr>
            </w:r>
            <w:r>
              <w:rPr>
                <w:noProof/>
                <w:webHidden/>
              </w:rPr>
              <w:fldChar w:fldCharType="separate"/>
            </w:r>
            <w:r>
              <w:rPr>
                <w:noProof/>
                <w:webHidden/>
              </w:rPr>
              <w:t>34</w:t>
            </w:r>
            <w:r>
              <w:rPr>
                <w:noProof/>
                <w:webHidden/>
              </w:rPr>
              <w:fldChar w:fldCharType="end"/>
            </w:r>
          </w:hyperlink>
        </w:p>
        <w:p w14:paraId="186EDE1F" w14:textId="7D6562FF" w:rsidR="00BF3B0C" w:rsidRDefault="00BF3B0C">
          <w:pPr>
            <w:pStyle w:val="TM1"/>
            <w:tabs>
              <w:tab w:val="right" w:leader="dot" w:pos="9062"/>
            </w:tabs>
            <w:rPr>
              <w:rFonts w:eastAsiaTheme="minorEastAsia"/>
              <w:noProof/>
              <w:lang w:eastAsia="fr-FR"/>
            </w:rPr>
          </w:pPr>
          <w:hyperlink w:anchor="_Toc199152565" w:history="1">
            <w:r w:rsidRPr="00370B6F">
              <w:rPr>
                <w:rStyle w:val="Lienhypertexte"/>
                <w:noProof/>
              </w:rPr>
              <w:t>Références</w:t>
            </w:r>
            <w:r>
              <w:rPr>
                <w:noProof/>
                <w:webHidden/>
              </w:rPr>
              <w:tab/>
            </w:r>
            <w:r>
              <w:rPr>
                <w:noProof/>
                <w:webHidden/>
              </w:rPr>
              <w:fldChar w:fldCharType="begin"/>
            </w:r>
            <w:r>
              <w:rPr>
                <w:noProof/>
                <w:webHidden/>
              </w:rPr>
              <w:instrText xml:space="preserve"> PAGEREF _Toc199152565 \h </w:instrText>
            </w:r>
            <w:r>
              <w:rPr>
                <w:noProof/>
                <w:webHidden/>
              </w:rPr>
            </w:r>
            <w:r>
              <w:rPr>
                <w:noProof/>
                <w:webHidden/>
              </w:rPr>
              <w:fldChar w:fldCharType="separate"/>
            </w:r>
            <w:r>
              <w:rPr>
                <w:noProof/>
                <w:webHidden/>
              </w:rPr>
              <w:t>35</w:t>
            </w:r>
            <w:r>
              <w:rPr>
                <w:noProof/>
                <w:webHidden/>
              </w:rPr>
              <w:fldChar w:fldCharType="end"/>
            </w:r>
          </w:hyperlink>
        </w:p>
        <w:p w14:paraId="4BF8240A" w14:textId="704C101E" w:rsidR="00C96EB1" w:rsidRDefault="00C96EB1" w:rsidP="000638DE">
          <w:pPr>
            <w:jc w:val="both"/>
          </w:pPr>
          <w:r>
            <w:rPr>
              <w:b/>
              <w:bCs/>
            </w:rPr>
            <w:fldChar w:fldCharType="end"/>
          </w:r>
        </w:p>
      </w:sdtContent>
    </w:sdt>
    <w:p w14:paraId="516DB2E3" w14:textId="371F308F" w:rsidR="00C96EB1" w:rsidRDefault="00C96EB1" w:rsidP="000638DE">
      <w:pPr>
        <w:jc w:val="both"/>
      </w:pPr>
      <w:r>
        <w:br w:type="page"/>
      </w:r>
    </w:p>
    <w:p w14:paraId="2CE26460" w14:textId="3F3F69A6" w:rsidR="00C96EB1" w:rsidRPr="00256FE6" w:rsidRDefault="00C96EB1" w:rsidP="000638DE">
      <w:pPr>
        <w:pStyle w:val="Titre1"/>
        <w:numPr>
          <w:ilvl w:val="0"/>
          <w:numId w:val="2"/>
        </w:numPr>
        <w:jc w:val="both"/>
        <w:rPr>
          <w:sz w:val="36"/>
          <w:szCs w:val="36"/>
        </w:rPr>
      </w:pPr>
      <w:bookmarkStart w:id="2" w:name="_Toc199152536"/>
      <w:r w:rsidRPr="00256FE6">
        <w:rPr>
          <w:sz w:val="36"/>
          <w:szCs w:val="36"/>
        </w:rPr>
        <w:lastRenderedPageBreak/>
        <w:t>Glossaire</w:t>
      </w:r>
      <w:bookmarkEnd w:id="2"/>
      <w:r w:rsidRPr="00256FE6">
        <w:rPr>
          <w:sz w:val="36"/>
          <w:szCs w:val="36"/>
        </w:rPr>
        <w:t xml:space="preserve"> </w:t>
      </w:r>
    </w:p>
    <w:p w14:paraId="7E1C00DC" w14:textId="77777777" w:rsidR="00303601" w:rsidRDefault="00303601" w:rsidP="000638DE">
      <w:pPr>
        <w:jc w:val="both"/>
      </w:pPr>
    </w:p>
    <w:p w14:paraId="378E93B4" w14:textId="77777777" w:rsidR="00E266B4" w:rsidRDefault="00E266B4" w:rsidP="000638DE">
      <w:pPr>
        <w:jc w:val="both"/>
      </w:pPr>
    </w:p>
    <w:p w14:paraId="718E2D23" w14:textId="7A6F7D70" w:rsidR="00E266B4" w:rsidRDefault="00E266B4" w:rsidP="000638DE">
      <w:pPr>
        <w:jc w:val="both"/>
      </w:pPr>
      <w:r>
        <w:t xml:space="preserve">Ce dictionnaire liste tous les termes technique et acronyme présent dans ce mémoire professionnel. Découpé par domaines il vise à comprendre le vocabulaire spécifique due à L’entreprise PICC Solution mais aussi plus largement celui du monde du management de l’entreprise et de l’ingénierie de l’informatique. </w:t>
      </w:r>
    </w:p>
    <w:p w14:paraId="6AAF3BE2" w14:textId="77777777" w:rsidR="00E266B4" w:rsidRDefault="00E266B4" w:rsidP="000638DE">
      <w:pPr>
        <w:jc w:val="both"/>
      </w:pPr>
    </w:p>
    <w:p w14:paraId="5A25082A" w14:textId="4AB271F6" w:rsidR="00E266B4" w:rsidRDefault="00E266B4" w:rsidP="00ED3BCA">
      <w:pPr>
        <w:pStyle w:val="Titre2"/>
        <w:numPr>
          <w:ilvl w:val="1"/>
          <w:numId w:val="5"/>
        </w:numPr>
        <w:jc w:val="both"/>
      </w:pPr>
      <w:bookmarkStart w:id="3" w:name="_Toc199152537"/>
      <w:r>
        <w:t>PICC Solution</w:t>
      </w:r>
      <w:bookmarkEnd w:id="3"/>
    </w:p>
    <w:p w14:paraId="165108F7" w14:textId="77777777" w:rsidR="00BE73D5" w:rsidRDefault="00BE73D5" w:rsidP="000638DE">
      <w:pPr>
        <w:jc w:val="both"/>
        <w:rPr>
          <w:b/>
          <w:bCs/>
        </w:rPr>
      </w:pPr>
    </w:p>
    <w:p w14:paraId="744F12B0" w14:textId="1692BC5D" w:rsidR="00A41A25" w:rsidRPr="00BE73D5" w:rsidRDefault="00A41A25" w:rsidP="000638DE">
      <w:pPr>
        <w:spacing w:line="276" w:lineRule="auto"/>
        <w:jc w:val="both"/>
        <w:rPr>
          <w:b/>
          <w:bCs/>
        </w:rPr>
      </w:pPr>
      <w:r w:rsidRPr="00BE73D5">
        <w:rPr>
          <w:b/>
          <w:bCs/>
        </w:rPr>
        <w:t xml:space="preserve">Approche systémique </w:t>
      </w:r>
    </w:p>
    <w:p w14:paraId="0365B743" w14:textId="1B89B2BF" w:rsidR="00BE73D5" w:rsidRDefault="00BE73D5" w:rsidP="000638DE">
      <w:pPr>
        <w:spacing w:line="276" w:lineRule="auto"/>
        <w:jc w:val="both"/>
      </w:pPr>
      <w:r>
        <w:tab/>
        <w:t>Méthode de réflexion scientifique basé sur….</w:t>
      </w:r>
    </w:p>
    <w:p w14:paraId="1E96FA0C" w14:textId="77777777" w:rsidR="00BE73D5" w:rsidRDefault="00BE73D5" w:rsidP="000638DE">
      <w:pPr>
        <w:spacing w:line="276" w:lineRule="auto"/>
        <w:jc w:val="both"/>
      </w:pPr>
    </w:p>
    <w:p w14:paraId="404B2D09" w14:textId="0321A84E" w:rsidR="00A41A25" w:rsidRDefault="007B7727" w:rsidP="000638DE">
      <w:pPr>
        <w:spacing w:line="276" w:lineRule="auto"/>
        <w:jc w:val="both"/>
        <w:rPr>
          <w:b/>
          <w:bCs/>
        </w:rPr>
      </w:pPr>
      <w:r w:rsidRPr="00BE73D5">
        <w:rPr>
          <w:b/>
          <w:bCs/>
        </w:rPr>
        <w:t xml:space="preserve">Intelligence collective </w:t>
      </w:r>
    </w:p>
    <w:p w14:paraId="599AAB56" w14:textId="6A4B8032" w:rsidR="00BE73D5" w:rsidRDefault="00BE73D5" w:rsidP="000638DE">
      <w:pPr>
        <w:spacing w:line="276" w:lineRule="auto"/>
        <w:jc w:val="both"/>
      </w:pPr>
      <w:r>
        <w:tab/>
        <w:t xml:space="preserve">Méthode de gestion de la connaissance basé sur… </w:t>
      </w:r>
    </w:p>
    <w:p w14:paraId="660CD8F4" w14:textId="77777777" w:rsidR="00BE73D5" w:rsidRDefault="00BE73D5" w:rsidP="000638DE">
      <w:pPr>
        <w:spacing w:line="276" w:lineRule="auto"/>
        <w:jc w:val="both"/>
      </w:pPr>
    </w:p>
    <w:p w14:paraId="17A1003C" w14:textId="7C996A3F" w:rsidR="00BE73D5" w:rsidRPr="004A28E0" w:rsidRDefault="004A28E0" w:rsidP="000638DE">
      <w:pPr>
        <w:spacing w:line="276" w:lineRule="auto"/>
        <w:jc w:val="both"/>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 </w:t>
      </w:r>
    </w:p>
    <w:p w14:paraId="09901DB3" w14:textId="77777777" w:rsidR="004A28E0" w:rsidRDefault="004A28E0" w:rsidP="000638DE">
      <w:pPr>
        <w:spacing w:line="276" w:lineRule="auto"/>
        <w:jc w:val="both"/>
      </w:pPr>
    </w:p>
    <w:p w14:paraId="20EF5629" w14:textId="18C9280E" w:rsidR="005311CE" w:rsidRDefault="005311CE" w:rsidP="000638DE">
      <w:pPr>
        <w:spacing w:line="276" w:lineRule="auto"/>
        <w:jc w:val="both"/>
        <w:rPr>
          <w:b/>
          <w:bCs/>
        </w:rPr>
      </w:pPr>
      <w:r w:rsidRPr="002C18F6">
        <w:rPr>
          <w:b/>
          <w:bCs/>
        </w:rPr>
        <w:t>SRDEII</w:t>
      </w:r>
    </w:p>
    <w:p w14:paraId="70957A52" w14:textId="77777777" w:rsidR="003D0872" w:rsidRDefault="003D0872" w:rsidP="000638DE">
      <w:pPr>
        <w:spacing w:line="276" w:lineRule="auto"/>
        <w:jc w:val="both"/>
        <w:rPr>
          <w:b/>
          <w:bCs/>
        </w:rPr>
      </w:pPr>
    </w:p>
    <w:p w14:paraId="4C116F90" w14:textId="4D06EB1A" w:rsidR="003D0872" w:rsidRDefault="003D0872" w:rsidP="000638DE">
      <w:pPr>
        <w:spacing w:line="276" w:lineRule="auto"/>
        <w:jc w:val="both"/>
        <w:rPr>
          <w:b/>
          <w:bCs/>
        </w:rPr>
      </w:pPr>
      <w:r>
        <w:rPr>
          <w:b/>
          <w:bCs/>
        </w:rPr>
        <w:t>KMAP</w:t>
      </w:r>
    </w:p>
    <w:p w14:paraId="59910FE0" w14:textId="77777777" w:rsidR="003D0872" w:rsidRDefault="003D0872" w:rsidP="000638DE">
      <w:pPr>
        <w:spacing w:line="276" w:lineRule="auto"/>
        <w:jc w:val="both"/>
        <w:rPr>
          <w:b/>
          <w:bCs/>
        </w:rPr>
      </w:pPr>
    </w:p>
    <w:p w14:paraId="66208336" w14:textId="44225558" w:rsidR="007B6A14" w:rsidRDefault="007B6A14" w:rsidP="000638DE">
      <w:pPr>
        <w:spacing w:line="276" w:lineRule="auto"/>
        <w:jc w:val="both"/>
        <w:rPr>
          <w:b/>
          <w:bCs/>
        </w:rPr>
      </w:pPr>
      <w:r>
        <w:rPr>
          <w:b/>
          <w:bCs/>
        </w:rPr>
        <w:t>Concept</w:t>
      </w:r>
    </w:p>
    <w:p w14:paraId="7EB75464" w14:textId="77777777" w:rsidR="007B6A14" w:rsidRDefault="007B6A14" w:rsidP="000638DE">
      <w:pPr>
        <w:spacing w:line="276" w:lineRule="auto"/>
        <w:jc w:val="both"/>
        <w:rPr>
          <w:b/>
          <w:bCs/>
        </w:rPr>
      </w:pPr>
    </w:p>
    <w:p w14:paraId="4D198D0B" w14:textId="4087264D" w:rsidR="000D08CB" w:rsidRDefault="000D08CB" w:rsidP="000638DE">
      <w:pPr>
        <w:spacing w:line="276" w:lineRule="auto"/>
        <w:jc w:val="both"/>
        <w:rPr>
          <w:b/>
          <w:bCs/>
        </w:rPr>
      </w:pPr>
      <w:r>
        <w:rPr>
          <w:b/>
          <w:bCs/>
        </w:rPr>
        <w:t xml:space="preserve">Entités </w:t>
      </w:r>
    </w:p>
    <w:p w14:paraId="51AB8AE8" w14:textId="77777777" w:rsidR="007B6A14" w:rsidRDefault="007B6A14" w:rsidP="000638DE">
      <w:pPr>
        <w:spacing w:line="276" w:lineRule="auto"/>
        <w:jc w:val="both"/>
        <w:rPr>
          <w:b/>
          <w:bCs/>
        </w:rPr>
      </w:pPr>
    </w:p>
    <w:p w14:paraId="3A9DB6CA" w14:textId="77777777" w:rsidR="007B6A14" w:rsidRDefault="007B6A14" w:rsidP="000638DE">
      <w:pPr>
        <w:spacing w:line="276" w:lineRule="auto"/>
        <w:jc w:val="both"/>
        <w:rPr>
          <w:b/>
          <w:bCs/>
        </w:rPr>
      </w:pPr>
      <w:r w:rsidRPr="0021077B">
        <w:rPr>
          <w:b/>
          <w:bCs/>
        </w:rPr>
        <w:t xml:space="preserve">Domain </w:t>
      </w:r>
    </w:p>
    <w:p w14:paraId="4618A5CE" w14:textId="77777777" w:rsidR="007B6A14" w:rsidRDefault="007B6A14" w:rsidP="000638DE">
      <w:pPr>
        <w:spacing w:line="276" w:lineRule="auto"/>
        <w:jc w:val="both"/>
        <w:rPr>
          <w:b/>
          <w:bCs/>
        </w:rPr>
      </w:pPr>
    </w:p>
    <w:p w14:paraId="7F5AC124" w14:textId="77777777" w:rsidR="003D0872" w:rsidRPr="002C18F6" w:rsidRDefault="003D0872" w:rsidP="000638DE">
      <w:pPr>
        <w:spacing w:line="276" w:lineRule="auto"/>
        <w:jc w:val="both"/>
        <w:rPr>
          <w:b/>
          <w:bCs/>
        </w:rPr>
      </w:pPr>
    </w:p>
    <w:p w14:paraId="63329031" w14:textId="71EB66C0" w:rsidR="005311CE" w:rsidRPr="003401FB" w:rsidRDefault="003401FB" w:rsidP="000638DE">
      <w:pPr>
        <w:spacing w:line="276" w:lineRule="auto"/>
        <w:jc w:val="both"/>
        <w:rPr>
          <w:b/>
          <w:bCs/>
        </w:rPr>
      </w:pPr>
      <w:proofErr w:type="gramStart"/>
      <w:r w:rsidRPr="003401FB">
        <w:rPr>
          <w:b/>
          <w:bCs/>
        </w:rPr>
        <w:t>know</w:t>
      </w:r>
      <w:proofErr w:type="gramEnd"/>
      <w:r w:rsidRPr="003401FB">
        <w:rPr>
          <w:b/>
          <w:bCs/>
        </w:rPr>
        <w:t>-how management</w:t>
      </w:r>
    </w:p>
    <w:p w14:paraId="19BE2B7E" w14:textId="77C159F8" w:rsidR="005311CE" w:rsidRDefault="003401FB" w:rsidP="000638DE">
      <w:pPr>
        <w:spacing w:line="276" w:lineRule="auto"/>
        <w:jc w:val="both"/>
      </w:pPr>
      <w:r>
        <w:tab/>
      </w:r>
      <w:r w:rsidRPr="003401FB">
        <w:rPr>
          <w:i/>
          <w:iCs/>
        </w:rPr>
        <w:t>Traduction littérale gestion du savoir-faire.</w:t>
      </w:r>
      <w:r>
        <w:t xml:space="preserve"> Ensemble des techniques permettant l’agencement, la structuration et la mise à disposition des connaissances métier de l’entreprise. </w:t>
      </w:r>
      <w:r w:rsidR="0021077B">
        <w:t xml:space="preserve">Cela comprend les KMAP, l’architecture problème-solution, l’utilisation de matrice Lean comme le RASCI.  </w:t>
      </w:r>
    </w:p>
    <w:p w14:paraId="60A9B5E3" w14:textId="77777777" w:rsidR="0021077B" w:rsidRDefault="0021077B" w:rsidP="000638DE">
      <w:pPr>
        <w:spacing w:line="276" w:lineRule="auto"/>
        <w:jc w:val="both"/>
      </w:pPr>
    </w:p>
    <w:p w14:paraId="3C73BFA2" w14:textId="0E93C033" w:rsidR="0021077B" w:rsidRPr="0021077B" w:rsidRDefault="0021077B" w:rsidP="000638DE">
      <w:pPr>
        <w:spacing w:line="276" w:lineRule="auto"/>
        <w:jc w:val="both"/>
      </w:pPr>
    </w:p>
    <w:p w14:paraId="1B442A1A" w14:textId="56A7AD20" w:rsidR="00E266B4" w:rsidRDefault="00E266B4" w:rsidP="00ED3BCA">
      <w:pPr>
        <w:pStyle w:val="Titre2"/>
        <w:numPr>
          <w:ilvl w:val="1"/>
          <w:numId w:val="6"/>
        </w:numPr>
        <w:jc w:val="both"/>
      </w:pPr>
      <w:bookmarkStart w:id="4" w:name="_Toc199152538"/>
      <w:r>
        <w:t>Management d’entreprise</w:t>
      </w:r>
      <w:bookmarkEnd w:id="4"/>
      <w:r>
        <w:t xml:space="preserve"> </w:t>
      </w:r>
    </w:p>
    <w:p w14:paraId="6D722121" w14:textId="77777777" w:rsidR="00A41A25" w:rsidRDefault="00A41A25" w:rsidP="000638DE">
      <w:pPr>
        <w:jc w:val="both"/>
      </w:pPr>
    </w:p>
    <w:p w14:paraId="69CBC490" w14:textId="70BBED5C" w:rsidR="00A41A25" w:rsidRDefault="00A41A25" w:rsidP="000638DE">
      <w:pPr>
        <w:jc w:val="both"/>
        <w:rPr>
          <w:b/>
          <w:bCs/>
        </w:rPr>
      </w:pPr>
      <w:r w:rsidRPr="00BE73D5">
        <w:rPr>
          <w:b/>
          <w:bCs/>
        </w:rPr>
        <w:t>CEO</w:t>
      </w:r>
    </w:p>
    <w:p w14:paraId="18D83F47" w14:textId="659C431B" w:rsidR="00BE73D5" w:rsidRDefault="00BE73D5" w:rsidP="000638DE">
      <w:pPr>
        <w:jc w:val="both"/>
      </w:pPr>
      <w:r>
        <w:lastRenderedPageBreak/>
        <w:tab/>
        <w:t xml:space="preserve">Acronyme anglophone désignant le Chef </w:t>
      </w:r>
      <w:proofErr w:type="spellStart"/>
      <w:r>
        <w:t>Executif</w:t>
      </w:r>
      <w:proofErr w:type="spellEnd"/>
      <w:r>
        <w:t xml:space="preserve"> </w:t>
      </w:r>
      <w:proofErr w:type="spellStart"/>
      <w:r>
        <w:t>Officer</w:t>
      </w:r>
      <w:proofErr w:type="spellEnd"/>
      <w:r>
        <w:t xml:space="preserve">, c’est-à-dire la personne qui prend les décisions stratégie dans l’entreprise. </w:t>
      </w:r>
    </w:p>
    <w:p w14:paraId="158B112D" w14:textId="77777777" w:rsidR="00BE73D5" w:rsidRPr="00BE73D5" w:rsidRDefault="00BE73D5" w:rsidP="000638DE">
      <w:pPr>
        <w:jc w:val="both"/>
      </w:pPr>
    </w:p>
    <w:p w14:paraId="7E988FC5" w14:textId="105DB9BC" w:rsidR="00A41A25" w:rsidRDefault="00A41A25" w:rsidP="000638DE">
      <w:pPr>
        <w:jc w:val="both"/>
        <w:rPr>
          <w:b/>
          <w:bCs/>
        </w:rPr>
      </w:pPr>
      <w:r w:rsidRPr="00BE73D5">
        <w:rPr>
          <w:b/>
          <w:bCs/>
        </w:rPr>
        <w:t>CTO</w:t>
      </w:r>
    </w:p>
    <w:p w14:paraId="1762C5B8" w14:textId="397589D3" w:rsidR="00BE73D5" w:rsidRDefault="00BE73D5" w:rsidP="000638DE">
      <w:pPr>
        <w:jc w:val="both"/>
      </w:pPr>
      <w:r>
        <w:tab/>
        <w:t xml:space="preserve">Acronyme anglophone désignant le Chef technique </w:t>
      </w:r>
      <w:proofErr w:type="spellStart"/>
      <w:r>
        <w:t>Officer</w:t>
      </w:r>
      <w:proofErr w:type="spellEnd"/>
      <w:r>
        <w:t xml:space="preserve">, c’est-à-dire la personne qui a la responsabilité des choix technique de l’entreprise. </w:t>
      </w:r>
    </w:p>
    <w:p w14:paraId="2FB2AEDE" w14:textId="77777777" w:rsidR="00BE73D5" w:rsidRDefault="00BE73D5" w:rsidP="000638DE">
      <w:pPr>
        <w:jc w:val="both"/>
      </w:pPr>
    </w:p>
    <w:p w14:paraId="78CB18EC" w14:textId="7345D7AC" w:rsidR="006705ED" w:rsidRDefault="006705ED" w:rsidP="000638DE">
      <w:pPr>
        <w:jc w:val="both"/>
        <w:rPr>
          <w:b/>
          <w:bCs/>
        </w:rPr>
      </w:pPr>
      <w:r>
        <w:rPr>
          <w:b/>
          <w:bCs/>
        </w:rPr>
        <w:t xml:space="preserve">Industrie manufacturière </w:t>
      </w:r>
    </w:p>
    <w:p w14:paraId="31DC0996" w14:textId="450DB7FF" w:rsidR="006705ED" w:rsidRDefault="006705ED" w:rsidP="000638DE">
      <w:pPr>
        <w:jc w:val="both"/>
      </w:pPr>
      <w:r>
        <w:tab/>
        <w:t xml:space="preserve">Largue sous ensemble de du secteur secondaire, ce type d’industrie </w:t>
      </w:r>
      <w:r w:rsidR="000E780A">
        <w:t xml:space="preserve">vise à la fois les sites de transformation de bien que les entreprises de réparation et d’installation d’équipement. </w:t>
      </w:r>
    </w:p>
    <w:p w14:paraId="747DDB60" w14:textId="4EB55A4E" w:rsidR="000E780A" w:rsidRDefault="000E780A" w:rsidP="000638DE">
      <w:pPr>
        <w:jc w:val="both"/>
      </w:pPr>
    </w:p>
    <w:p w14:paraId="6F888269" w14:textId="61B094E6" w:rsidR="000E780A" w:rsidRDefault="000E780A" w:rsidP="000638DE">
      <w:pPr>
        <w:jc w:val="both"/>
        <w:rPr>
          <w:b/>
          <w:bCs/>
        </w:rPr>
      </w:pPr>
      <w:r>
        <w:rPr>
          <w:b/>
          <w:bCs/>
        </w:rPr>
        <w:t>Industrie 4.0</w:t>
      </w:r>
    </w:p>
    <w:p w14:paraId="7FD882BD" w14:textId="244B8875" w:rsidR="000E780A" w:rsidRDefault="000E780A" w:rsidP="000638DE">
      <w:pPr>
        <w:jc w:val="both"/>
      </w:pPr>
      <w:r>
        <w:rPr>
          <w:b/>
          <w:bCs/>
        </w:rPr>
        <w:tab/>
      </w:r>
      <w:r w:rsidR="006E0CD9">
        <w:t>4</w:t>
      </w:r>
      <w:r w:rsidR="006E0CD9" w:rsidRPr="006E0CD9">
        <w:rPr>
          <w:vertAlign w:val="superscript"/>
        </w:rPr>
        <w:t>ème</w:t>
      </w:r>
      <w:r w:rsidR="006E0CD9">
        <w:t xml:space="preserve"> révolution du monde industriel après l’automatisation machine, l’industrie 4.0 consistent en interconnexion des machines à des systèmes d’informations complexe. Elle vise à optimiser les moyens de productions en utilisant l’internet des objets, la robotique, la réalité augmentée, l’intelligence artifice et les Saas afin d’exploiter les données du big data. </w:t>
      </w:r>
    </w:p>
    <w:p w14:paraId="3BC79A93" w14:textId="77777777" w:rsidR="0021077B" w:rsidRDefault="0021077B" w:rsidP="000638DE">
      <w:pPr>
        <w:jc w:val="both"/>
      </w:pPr>
    </w:p>
    <w:p w14:paraId="5691C332" w14:textId="79DBAD8B" w:rsidR="0021077B" w:rsidRDefault="0021077B" w:rsidP="000638DE">
      <w:pPr>
        <w:jc w:val="both"/>
        <w:rPr>
          <w:b/>
          <w:bCs/>
        </w:rPr>
      </w:pPr>
      <w:r w:rsidRPr="0021077B">
        <w:rPr>
          <w:b/>
          <w:bCs/>
        </w:rPr>
        <w:t xml:space="preserve">Lean management </w:t>
      </w:r>
    </w:p>
    <w:p w14:paraId="191D2EDD" w14:textId="5BE7FEB1" w:rsidR="0021077B" w:rsidRDefault="0021077B" w:rsidP="000638DE">
      <w:pPr>
        <w:jc w:val="both"/>
      </w:pPr>
    </w:p>
    <w:p w14:paraId="45D5FC03" w14:textId="625642D9" w:rsidR="0021077B" w:rsidRDefault="0021077B" w:rsidP="000638DE">
      <w:pPr>
        <w:jc w:val="both"/>
        <w:rPr>
          <w:b/>
          <w:bCs/>
        </w:rPr>
      </w:pPr>
      <w:r>
        <w:rPr>
          <w:b/>
          <w:bCs/>
        </w:rPr>
        <w:t>Matrice RASCI</w:t>
      </w:r>
    </w:p>
    <w:p w14:paraId="0F1426FD" w14:textId="1421DECF" w:rsidR="0021077B" w:rsidRDefault="0021077B" w:rsidP="000638DE">
      <w:pPr>
        <w:jc w:val="both"/>
      </w:pPr>
    </w:p>
    <w:p w14:paraId="68462AFC" w14:textId="0E15B369" w:rsidR="0021077B" w:rsidRDefault="007B5F60" w:rsidP="000638DE">
      <w:pPr>
        <w:jc w:val="both"/>
        <w:rPr>
          <w:b/>
          <w:bCs/>
        </w:rPr>
      </w:pPr>
      <w:r w:rsidRPr="007B5F60">
        <w:rPr>
          <w:b/>
          <w:bCs/>
        </w:rPr>
        <w:t>Framework AGILE</w:t>
      </w:r>
    </w:p>
    <w:p w14:paraId="71491383" w14:textId="77777777" w:rsidR="00ED3BCA" w:rsidRDefault="00ED3BCA" w:rsidP="00BF3B0C"/>
    <w:p w14:paraId="2FE97A73" w14:textId="09F801B0" w:rsidR="00E266B4" w:rsidRDefault="00E266B4" w:rsidP="00ED3BCA">
      <w:pPr>
        <w:pStyle w:val="Titre2"/>
        <w:numPr>
          <w:ilvl w:val="1"/>
          <w:numId w:val="6"/>
        </w:numPr>
        <w:jc w:val="both"/>
      </w:pPr>
      <w:bookmarkStart w:id="5" w:name="_Toc199152539"/>
      <w:r>
        <w:t>Intelligence Artificiel</w:t>
      </w:r>
      <w:bookmarkEnd w:id="5"/>
      <w:r>
        <w:t xml:space="preserve"> </w:t>
      </w:r>
    </w:p>
    <w:p w14:paraId="2E59BFFA" w14:textId="77777777" w:rsidR="00BE73D5" w:rsidRDefault="00BE73D5" w:rsidP="000638DE">
      <w:pPr>
        <w:jc w:val="both"/>
      </w:pPr>
    </w:p>
    <w:p w14:paraId="1C0C28F7" w14:textId="51489029" w:rsidR="00BE73D5" w:rsidRPr="00BE73D5" w:rsidRDefault="00BE73D5" w:rsidP="000638DE">
      <w:pPr>
        <w:jc w:val="both"/>
        <w:rPr>
          <w:b/>
          <w:bCs/>
        </w:rPr>
      </w:pPr>
      <w:r w:rsidRPr="00BE73D5">
        <w:rPr>
          <w:b/>
          <w:bCs/>
        </w:rPr>
        <w:t xml:space="preserve">Intelligence artificielle </w:t>
      </w:r>
    </w:p>
    <w:p w14:paraId="7BFB2EC5" w14:textId="77777777" w:rsidR="00BE73D5" w:rsidRDefault="00BE73D5" w:rsidP="000638DE">
      <w:pPr>
        <w:jc w:val="both"/>
      </w:pPr>
    </w:p>
    <w:p w14:paraId="62D899B6" w14:textId="34706DA4" w:rsidR="00BE73D5" w:rsidRPr="007B6A14" w:rsidRDefault="007C7D0D" w:rsidP="000638DE">
      <w:pPr>
        <w:jc w:val="both"/>
        <w:rPr>
          <w:b/>
          <w:bCs/>
        </w:rPr>
      </w:pPr>
      <w:r w:rsidRPr="007B6A14">
        <w:rPr>
          <w:b/>
          <w:bCs/>
        </w:rPr>
        <w:t>LLM</w:t>
      </w:r>
    </w:p>
    <w:p w14:paraId="0420D9E0" w14:textId="77777777" w:rsidR="007C7D0D" w:rsidRDefault="007C7D0D" w:rsidP="000638DE">
      <w:pPr>
        <w:jc w:val="both"/>
      </w:pPr>
    </w:p>
    <w:p w14:paraId="4046F885" w14:textId="4684D7EE" w:rsidR="007C7D0D" w:rsidRPr="007B6A14" w:rsidRDefault="007C7D0D" w:rsidP="000638DE">
      <w:pPr>
        <w:jc w:val="both"/>
        <w:rPr>
          <w:b/>
          <w:bCs/>
        </w:rPr>
      </w:pPr>
      <w:r w:rsidRPr="007B6A14">
        <w:rPr>
          <w:b/>
          <w:bCs/>
        </w:rPr>
        <w:t>RAG</w:t>
      </w:r>
    </w:p>
    <w:p w14:paraId="07E54F55" w14:textId="77777777" w:rsidR="007C7D0D" w:rsidRDefault="007C7D0D" w:rsidP="000638DE">
      <w:pPr>
        <w:jc w:val="both"/>
      </w:pPr>
    </w:p>
    <w:p w14:paraId="2875F5D2" w14:textId="65986A4F" w:rsidR="007C7D0D" w:rsidRPr="007B6A14" w:rsidRDefault="007C7D0D" w:rsidP="000638DE">
      <w:pPr>
        <w:jc w:val="both"/>
        <w:rPr>
          <w:b/>
          <w:bCs/>
        </w:rPr>
      </w:pPr>
      <w:r w:rsidRPr="007B6A14">
        <w:rPr>
          <w:b/>
          <w:bCs/>
        </w:rPr>
        <w:t xml:space="preserve">Agent IA </w:t>
      </w:r>
    </w:p>
    <w:p w14:paraId="032B9000" w14:textId="77777777" w:rsidR="007C7D0D" w:rsidRDefault="007C7D0D" w:rsidP="000638DE">
      <w:pPr>
        <w:jc w:val="both"/>
      </w:pPr>
    </w:p>
    <w:p w14:paraId="67A712EF" w14:textId="77777777" w:rsidR="007C7D0D" w:rsidRDefault="007C7D0D" w:rsidP="000638DE">
      <w:pPr>
        <w:jc w:val="both"/>
      </w:pPr>
    </w:p>
    <w:p w14:paraId="12D59A0A" w14:textId="70638290" w:rsidR="006E0CD9" w:rsidRDefault="00E266B4" w:rsidP="00ED3BCA">
      <w:pPr>
        <w:pStyle w:val="Titre2"/>
        <w:numPr>
          <w:ilvl w:val="1"/>
          <w:numId w:val="6"/>
        </w:numPr>
        <w:jc w:val="both"/>
      </w:pPr>
      <w:bookmarkStart w:id="6" w:name="_Toc199152540"/>
      <w:r>
        <w:t>Développement de logiciel</w:t>
      </w:r>
      <w:bookmarkEnd w:id="6"/>
      <w:r>
        <w:t xml:space="preserve"> </w:t>
      </w:r>
    </w:p>
    <w:p w14:paraId="73D45ED8" w14:textId="77777777" w:rsidR="00ED3BCA" w:rsidRPr="00ED3BCA" w:rsidRDefault="00ED3BCA" w:rsidP="00ED3BCA"/>
    <w:p w14:paraId="2BB6AA11" w14:textId="77777777" w:rsidR="006E0CD9" w:rsidRDefault="006E0CD9" w:rsidP="000638DE">
      <w:pPr>
        <w:jc w:val="both"/>
        <w:rPr>
          <w:b/>
          <w:bCs/>
        </w:rPr>
      </w:pPr>
      <w:r w:rsidRPr="007B6A14">
        <w:rPr>
          <w:b/>
          <w:bCs/>
        </w:rPr>
        <w:t xml:space="preserve">Saas </w:t>
      </w:r>
    </w:p>
    <w:p w14:paraId="3C0F0570" w14:textId="77777777" w:rsidR="00BA6B36" w:rsidRDefault="00BA6B36" w:rsidP="000638DE">
      <w:pPr>
        <w:jc w:val="both"/>
        <w:rPr>
          <w:b/>
          <w:bCs/>
        </w:rPr>
      </w:pPr>
    </w:p>
    <w:p w14:paraId="531C82D8" w14:textId="1D37135E" w:rsidR="00BA6B36" w:rsidRPr="00BA6B36" w:rsidRDefault="00BA6B36" w:rsidP="00E05843">
      <w:pPr>
        <w:jc w:val="both"/>
      </w:pPr>
      <w:r>
        <w:t xml:space="preserve">Pour Software As A Service ou Logiciel en tant que service c’est un type d’application qui n’est </w:t>
      </w:r>
      <w:r w:rsidR="00E05843">
        <w:t xml:space="preserve">pas installé sur machine d’utilisateur mais sur un serveur distant. </w:t>
      </w:r>
    </w:p>
    <w:p w14:paraId="3EA7198B" w14:textId="77777777" w:rsidR="006E0CD9" w:rsidRDefault="006E0CD9" w:rsidP="000638DE">
      <w:pPr>
        <w:jc w:val="both"/>
      </w:pPr>
    </w:p>
    <w:p w14:paraId="2DEB13BB" w14:textId="40DEE788" w:rsidR="006E0CD9" w:rsidRDefault="002C18F6" w:rsidP="000638DE">
      <w:pPr>
        <w:jc w:val="both"/>
        <w:rPr>
          <w:b/>
          <w:bCs/>
        </w:rPr>
      </w:pPr>
      <w:r w:rsidRPr="007B6A14">
        <w:rPr>
          <w:b/>
          <w:bCs/>
        </w:rPr>
        <w:t>B</w:t>
      </w:r>
      <w:r w:rsidR="006E0CD9" w:rsidRPr="007B6A14">
        <w:rPr>
          <w:b/>
          <w:bCs/>
        </w:rPr>
        <w:t xml:space="preserve">ig data </w:t>
      </w:r>
    </w:p>
    <w:p w14:paraId="3819AC56" w14:textId="6DB9BDB2" w:rsidR="00E05843" w:rsidRPr="00E05843" w:rsidRDefault="00E05843" w:rsidP="000638DE">
      <w:pPr>
        <w:jc w:val="both"/>
      </w:pPr>
      <w:r>
        <w:lastRenderedPageBreak/>
        <w:t xml:space="preserve">Désigne un ensemble de données qui par son volume nécessite d’être traité par des moyens numérique. </w:t>
      </w:r>
    </w:p>
    <w:p w14:paraId="5123D232" w14:textId="77777777" w:rsidR="006E0CD9" w:rsidRDefault="006E0CD9" w:rsidP="000638DE">
      <w:pPr>
        <w:jc w:val="both"/>
      </w:pPr>
    </w:p>
    <w:p w14:paraId="15B86F06" w14:textId="77777777" w:rsidR="004B40E6" w:rsidRPr="007B6A14" w:rsidRDefault="000357B9" w:rsidP="000638DE">
      <w:pPr>
        <w:jc w:val="both"/>
        <w:rPr>
          <w:b/>
          <w:bCs/>
        </w:rPr>
      </w:pPr>
      <w:r w:rsidRPr="007B6A14">
        <w:rPr>
          <w:b/>
          <w:bCs/>
        </w:rPr>
        <w:t xml:space="preserve">MES </w:t>
      </w:r>
    </w:p>
    <w:p w14:paraId="08F86A59" w14:textId="77777777" w:rsidR="004B40E6" w:rsidRDefault="004B40E6" w:rsidP="000638DE">
      <w:pPr>
        <w:jc w:val="both"/>
      </w:pPr>
    </w:p>
    <w:p w14:paraId="6AFC3BB8" w14:textId="77777777" w:rsidR="00E878C5" w:rsidRDefault="002C18F6" w:rsidP="000638DE">
      <w:pPr>
        <w:jc w:val="both"/>
        <w:rPr>
          <w:b/>
          <w:bCs/>
        </w:rPr>
      </w:pPr>
      <w:r w:rsidRPr="007B6A14">
        <w:rPr>
          <w:b/>
          <w:bCs/>
        </w:rPr>
        <w:t>P</w:t>
      </w:r>
      <w:r w:rsidR="004B40E6" w:rsidRPr="007B6A14">
        <w:rPr>
          <w:b/>
          <w:bCs/>
        </w:rPr>
        <w:t xml:space="preserve">lateforme IoT </w:t>
      </w:r>
    </w:p>
    <w:p w14:paraId="7F3C632D" w14:textId="77777777" w:rsidR="00E878C5" w:rsidRDefault="00E878C5" w:rsidP="000638DE">
      <w:pPr>
        <w:jc w:val="both"/>
      </w:pPr>
    </w:p>
    <w:p w14:paraId="70F417F9" w14:textId="5F4899AD" w:rsidR="00E878C5" w:rsidRDefault="00E878C5" w:rsidP="000638DE">
      <w:pPr>
        <w:jc w:val="both"/>
        <w:rPr>
          <w:b/>
          <w:bCs/>
        </w:rPr>
      </w:pPr>
      <w:r w:rsidRPr="00E878C5">
        <w:rPr>
          <w:b/>
          <w:bCs/>
        </w:rPr>
        <w:t xml:space="preserve">Single Page Application </w:t>
      </w:r>
    </w:p>
    <w:p w14:paraId="2BDA9FC0" w14:textId="77777777" w:rsidR="009D7157" w:rsidRDefault="009D7157" w:rsidP="000638DE">
      <w:pPr>
        <w:jc w:val="both"/>
      </w:pPr>
    </w:p>
    <w:p w14:paraId="6E7DB598" w14:textId="41106297" w:rsidR="009D7157" w:rsidRDefault="009D7157" w:rsidP="000638DE">
      <w:pPr>
        <w:jc w:val="both"/>
        <w:rPr>
          <w:b/>
          <w:bCs/>
        </w:rPr>
      </w:pPr>
      <w:r w:rsidRPr="009D7157">
        <w:rPr>
          <w:b/>
          <w:bCs/>
        </w:rPr>
        <w:t>Frontend</w:t>
      </w:r>
      <w:r>
        <w:rPr>
          <w:b/>
          <w:bCs/>
        </w:rPr>
        <w:t xml:space="preserve"> / client </w:t>
      </w:r>
    </w:p>
    <w:p w14:paraId="1BB8659E" w14:textId="77777777" w:rsidR="009D7157" w:rsidRDefault="009D7157" w:rsidP="000638DE">
      <w:pPr>
        <w:jc w:val="both"/>
        <w:rPr>
          <w:b/>
          <w:bCs/>
        </w:rPr>
      </w:pPr>
    </w:p>
    <w:p w14:paraId="23C05937" w14:textId="4F811C16" w:rsidR="009D7157" w:rsidRPr="009D7157" w:rsidRDefault="009D7157" w:rsidP="000638DE">
      <w:pPr>
        <w:jc w:val="both"/>
        <w:rPr>
          <w:b/>
          <w:bCs/>
        </w:rPr>
      </w:pPr>
      <w:r>
        <w:rPr>
          <w:b/>
          <w:bCs/>
        </w:rPr>
        <w:t xml:space="preserve">Backend / server </w:t>
      </w:r>
    </w:p>
    <w:p w14:paraId="37BAD747" w14:textId="77777777" w:rsidR="00E878C5" w:rsidRDefault="00E878C5" w:rsidP="000638DE">
      <w:pPr>
        <w:jc w:val="both"/>
        <w:rPr>
          <w:b/>
          <w:bCs/>
        </w:rPr>
      </w:pPr>
    </w:p>
    <w:p w14:paraId="0377A0B8" w14:textId="77777777" w:rsidR="00E81826" w:rsidRPr="00E81826" w:rsidRDefault="00E81826" w:rsidP="000638DE">
      <w:pPr>
        <w:jc w:val="both"/>
        <w:rPr>
          <w:b/>
          <w:bCs/>
        </w:rPr>
      </w:pPr>
      <w:proofErr w:type="gramStart"/>
      <w:r w:rsidRPr="00E81826">
        <w:rPr>
          <w:b/>
          <w:bCs/>
        </w:rPr>
        <w:t>folder</w:t>
      </w:r>
      <w:proofErr w:type="gramEnd"/>
      <w:r w:rsidRPr="00E81826">
        <w:rPr>
          <w:b/>
          <w:bCs/>
        </w:rPr>
        <w:t xml:space="preserve"> by </w:t>
      </w:r>
      <w:proofErr w:type="spellStart"/>
      <w:r w:rsidRPr="00E81826">
        <w:rPr>
          <w:b/>
          <w:bCs/>
        </w:rPr>
        <w:t>feature</w:t>
      </w:r>
      <w:proofErr w:type="spellEnd"/>
      <w:r w:rsidRPr="00E81826">
        <w:rPr>
          <w:b/>
          <w:bCs/>
        </w:rPr>
        <w:t xml:space="preserve"> structure </w:t>
      </w:r>
    </w:p>
    <w:p w14:paraId="5B3FB691" w14:textId="77777777" w:rsidR="00E81826" w:rsidRDefault="00E81826" w:rsidP="000638DE">
      <w:pPr>
        <w:jc w:val="both"/>
        <w:rPr>
          <w:b/>
          <w:bCs/>
        </w:rPr>
      </w:pPr>
    </w:p>
    <w:p w14:paraId="03A07B66" w14:textId="77777777" w:rsidR="00E81826" w:rsidRDefault="00E81826" w:rsidP="000638DE">
      <w:pPr>
        <w:jc w:val="both"/>
        <w:rPr>
          <w:b/>
          <w:bCs/>
        </w:rPr>
      </w:pPr>
      <w:r w:rsidRPr="00E81826">
        <w:rPr>
          <w:b/>
          <w:bCs/>
        </w:rPr>
        <w:t xml:space="preserve">Rule Of One </w:t>
      </w:r>
    </w:p>
    <w:p w14:paraId="363B1E4B" w14:textId="77777777" w:rsidR="00E81826" w:rsidRDefault="00E81826" w:rsidP="000638DE">
      <w:pPr>
        <w:jc w:val="both"/>
        <w:rPr>
          <w:b/>
          <w:bCs/>
        </w:rPr>
      </w:pPr>
    </w:p>
    <w:p w14:paraId="575DE593" w14:textId="368636B5" w:rsidR="00E81826" w:rsidRDefault="00E81826" w:rsidP="000638DE">
      <w:pPr>
        <w:jc w:val="both"/>
        <w:rPr>
          <w:b/>
          <w:bCs/>
        </w:rPr>
      </w:pPr>
      <w:proofErr w:type="spellStart"/>
      <w:r w:rsidRPr="00E81826">
        <w:rPr>
          <w:b/>
          <w:bCs/>
        </w:rPr>
        <w:t>TypseScripte</w:t>
      </w:r>
      <w:proofErr w:type="spellEnd"/>
    </w:p>
    <w:p w14:paraId="6B9B130D" w14:textId="77777777" w:rsidR="00E81826" w:rsidRDefault="00E81826" w:rsidP="000638DE">
      <w:pPr>
        <w:jc w:val="both"/>
        <w:rPr>
          <w:b/>
          <w:bCs/>
        </w:rPr>
      </w:pPr>
    </w:p>
    <w:p w14:paraId="523D63FE" w14:textId="77777777" w:rsidR="00DF2C97" w:rsidRDefault="00E81826" w:rsidP="000638DE">
      <w:pPr>
        <w:jc w:val="both"/>
        <w:rPr>
          <w:b/>
          <w:bCs/>
        </w:rPr>
      </w:pPr>
      <w:proofErr w:type="gramStart"/>
      <w:r w:rsidRPr="00E81826">
        <w:rPr>
          <w:b/>
          <w:bCs/>
        </w:rPr>
        <w:t>modules</w:t>
      </w:r>
      <w:proofErr w:type="gramEnd"/>
      <w:r w:rsidRPr="00E81826">
        <w:rPr>
          <w:b/>
          <w:bCs/>
        </w:rPr>
        <w:t xml:space="preserve"> loader</w:t>
      </w:r>
    </w:p>
    <w:p w14:paraId="4C9BA6F3" w14:textId="77777777" w:rsidR="00DF2C97" w:rsidRDefault="00DF2C97" w:rsidP="000638DE">
      <w:pPr>
        <w:jc w:val="both"/>
        <w:rPr>
          <w:b/>
          <w:bCs/>
        </w:rPr>
      </w:pPr>
    </w:p>
    <w:p w14:paraId="4F70E8A5" w14:textId="77777777" w:rsidR="006C42E4" w:rsidRPr="00B27586" w:rsidRDefault="00DF2C97" w:rsidP="000638DE">
      <w:pPr>
        <w:jc w:val="both"/>
        <w:rPr>
          <w:b/>
          <w:bCs/>
        </w:rPr>
      </w:pPr>
      <w:r w:rsidRPr="00B27586">
        <w:rPr>
          <w:b/>
          <w:bCs/>
        </w:rPr>
        <w:t>Angular Materials</w:t>
      </w:r>
      <w:r w:rsidR="00E81826" w:rsidRPr="00B27586">
        <w:rPr>
          <w:b/>
          <w:bCs/>
        </w:rPr>
        <w:t xml:space="preserve"> </w:t>
      </w:r>
    </w:p>
    <w:p w14:paraId="621DB076" w14:textId="77777777" w:rsidR="006C42E4" w:rsidRDefault="006C42E4" w:rsidP="000638DE">
      <w:pPr>
        <w:jc w:val="both"/>
        <w:rPr>
          <w:b/>
          <w:bCs/>
        </w:rPr>
      </w:pPr>
    </w:p>
    <w:p w14:paraId="64C5854E" w14:textId="77777777" w:rsidR="00B27586" w:rsidRDefault="006C42E4" w:rsidP="000638DE">
      <w:pPr>
        <w:jc w:val="both"/>
        <w:rPr>
          <w:b/>
          <w:bCs/>
        </w:rPr>
      </w:pPr>
      <w:r>
        <w:rPr>
          <w:b/>
          <w:bCs/>
        </w:rPr>
        <w:t xml:space="preserve">Dette technique </w:t>
      </w:r>
    </w:p>
    <w:p w14:paraId="4A0CE1FA" w14:textId="77777777" w:rsidR="00B27586" w:rsidRDefault="00B27586" w:rsidP="000638DE">
      <w:pPr>
        <w:jc w:val="both"/>
        <w:rPr>
          <w:b/>
          <w:bCs/>
        </w:rPr>
      </w:pPr>
    </w:p>
    <w:p w14:paraId="4E57B7C1" w14:textId="77777777" w:rsidR="00B27586" w:rsidRPr="00B27586" w:rsidRDefault="00B27586" w:rsidP="000638DE">
      <w:pPr>
        <w:jc w:val="both"/>
        <w:rPr>
          <w:b/>
          <w:bCs/>
        </w:rPr>
      </w:pPr>
      <w:r w:rsidRPr="00B27586">
        <w:rPr>
          <w:b/>
          <w:bCs/>
        </w:rPr>
        <w:t xml:space="preserve">CLI </w:t>
      </w:r>
    </w:p>
    <w:p w14:paraId="79E92A12" w14:textId="77777777" w:rsidR="00B27586" w:rsidRDefault="00B27586" w:rsidP="000638DE">
      <w:pPr>
        <w:jc w:val="both"/>
      </w:pPr>
    </w:p>
    <w:p w14:paraId="57344E3E" w14:textId="77777777" w:rsidR="00B27586" w:rsidRDefault="00B27586" w:rsidP="000638DE">
      <w:pPr>
        <w:jc w:val="both"/>
        <w:rPr>
          <w:b/>
          <w:bCs/>
        </w:rPr>
      </w:pPr>
      <w:proofErr w:type="gramStart"/>
      <w:r w:rsidRPr="00B27586">
        <w:rPr>
          <w:b/>
          <w:bCs/>
        </w:rPr>
        <w:t>compilation</w:t>
      </w:r>
      <w:proofErr w:type="gramEnd"/>
      <w:r w:rsidRPr="00B27586">
        <w:rPr>
          <w:b/>
          <w:bCs/>
        </w:rPr>
        <w:t xml:space="preserve"> </w:t>
      </w:r>
    </w:p>
    <w:p w14:paraId="02927A0F" w14:textId="77777777" w:rsidR="00B27586" w:rsidRDefault="00B27586" w:rsidP="000638DE">
      <w:pPr>
        <w:jc w:val="both"/>
        <w:rPr>
          <w:b/>
          <w:bCs/>
        </w:rPr>
      </w:pPr>
    </w:p>
    <w:p w14:paraId="031D0DA4" w14:textId="77777777" w:rsidR="000E7327" w:rsidRDefault="00B27586" w:rsidP="000638DE">
      <w:pPr>
        <w:jc w:val="both"/>
        <w:rPr>
          <w:b/>
          <w:bCs/>
        </w:rPr>
      </w:pPr>
      <w:proofErr w:type="spellStart"/>
      <w:r w:rsidRPr="00B27586">
        <w:rPr>
          <w:b/>
          <w:bCs/>
        </w:rPr>
        <w:t>Linting</w:t>
      </w:r>
      <w:proofErr w:type="spellEnd"/>
      <w:r w:rsidRPr="00B27586">
        <w:rPr>
          <w:b/>
          <w:bCs/>
        </w:rPr>
        <w:t xml:space="preserve"> </w:t>
      </w:r>
    </w:p>
    <w:p w14:paraId="17976A3F" w14:textId="77777777" w:rsidR="000E7327" w:rsidRDefault="000E7327" w:rsidP="000638DE">
      <w:pPr>
        <w:jc w:val="both"/>
        <w:rPr>
          <w:b/>
          <w:bCs/>
        </w:rPr>
      </w:pPr>
    </w:p>
    <w:p w14:paraId="1B133778" w14:textId="77777777" w:rsidR="006E5A74" w:rsidRDefault="000E7327" w:rsidP="000638DE">
      <w:pPr>
        <w:jc w:val="both"/>
      </w:pPr>
      <w:r>
        <w:t xml:space="preserve">Application monolithique </w:t>
      </w:r>
    </w:p>
    <w:p w14:paraId="014FDEA4" w14:textId="77777777" w:rsidR="006E5A74" w:rsidRDefault="006E5A74" w:rsidP="000638DE">
      <w:pPr>
        <w:jc w:val="both"/>
      </w:pPr>
    </w:p>
    <w:p w14:paraId="599AED45" w14:textId="77777777" w:rsidR="006E5A74" w:rsidRDefault="006E5A74" w:rsidP="000638DE">
      <w:pPr>
        <w:jc w:val="both"/>
      </w:pPr>
      <w:proofErr w:type="spellStart"/>
      <w:proofErr w:type="gramStart"/>
      <w:r>
        <w:t>bootstrap</w:t>
      </w:r>
      <w:proofErr w:type="spellEnd"/>
      <w:proofErr w:type="gramEnd"/>
      <w:r>
        <w:t xml:space="preserve"> </w:t>
      </w:r>
    </w:p>
    <w:p w14:paraId="746CE306" w14:textId="77777777" w:rsidR="006E5A74" w:rsidRDefault="006E5A74" w:rsidP="000638DE">
      <w:pPr>
        <w:jc w:val="both"/>
      </w:pPr>
    </w:p>
    <w:p w14:paraId="6AA142E5" w14:textId="47904699" w:rsidR="00EC144F" w:rsidRDefault="00EC144F" w:rsidP="000638DE">
      <w:pPr>
        <w:jc w:val="both"/>
      </w:pPr>
      <w:proofErr w:type="gramStart"/>
      <w:r w:rsidRPr="00EC144F">
        <w:t>minification</w:t>
      </w:r>
      <w:proofErr w:type="gramEnd"/>
    </w:p>
    <w:p w14:paraId="07AF406A" w14:textId="278D57C5" w:rsidR="00C96EB1" w:rsidRPr="00E81826" w:rsidRDefault="00C96EB1" w:rsidP="000638DE">
      <w:pPr>
        <w:jc w:val="both"/>
        <w:rPr>
          <w:b/>
          <w:bCs/>
        </w:rPr>
      </w:pPr>
      <w:r w:rsidRPr="00E81826">
        <w:rPr>
          <w:b/>
          <w:bCs/>
        </w:rPr>
        <w:br w:type="page"/>
      </w:r>
    </w:p>
    <w:p w14:paraId="0263EAD0" w14:textId="41595E70" w:rsidR="00C96EB1" w:rsidRDefault="00C96EB1" w:rsidP="00ED3BCA">
      <w:pPr>
        <w:pStyle w:val="Titre1"/>
        <w:numPr>
          <w:ilvl w:val="0"/>
          <w:numId w:val="6"/>
        </w:numPr>
        <w:jc w:val="both"/>
      </w:pPr>
      <w:bookmarkStart w:id="7" w:name="_Toc199152541"/>
      <w:r>
        <w:lastRenderedPageBreak/>
        <w:t>Introduction</w:t>
      </w:r>
      <w:bookmarkEnd w:id="7"/>
    </w:p>
    <w:p w14:paraId="7A9C2059" w14:textId="03D1BEE8" w:rsidR="00584D79" w:rsidRDefault="00584D79" w:rsidP="00ED3BCA">
      <w:pPr>
        <w:pStyle w:val="Titre2"/>
        <w:numPr>
          <w:ilvl w:val="1"/>
          <w:numId w:val="6"/>
        </w:numPr>
        <w:jc w:val="both"/>
      </w:pPr>
      <w:bookmarkStart w:id="8" w:name="_Toc199152542"/>
      <w:r>
        <w:t>Contexte général et choix de l’entreprise</w:t>
      </w:r>
      <w:bookmarkEnd w:id="8"/>
      <w:r>
        <w:t xml:space="preserve"> </w:t>
      </w:r>
    </w:p>
    <w:p w14:paraId="23A71A66" w14:textId="446A3C26" w:rsidR="00584D79" w:rsidRDefault="00584D79" w:rsidP="00ED3BCA">
      <w:pPr>
        <w:pStyle w:val="Titre2"/>
        <w:numPr>
          <w:ilvl w:val="1"/>
          <w:numId w:val="6"/>
        </w:numPr>
        <w:jc w:val="both"/>
      </w:pPr>
      <w:bookmarkStart w:id="9" w:name="_Toc199152543"/>
      <w:r>
        <w:t>Présentation du cadre professionnel</w:t>
      </w:r>
      <w:bookmarkEnd w:id="9"/>
      <w:r>
        <w:t xml:space="preserve"> </w:t>
      </w:r>
    </w:p>
    <w:p w14:paraId="1A16D3AE" w14:textId="0816A77C" w:rsidR="00584D79" w:rsidRDefault="00E90A70" w:rsidP="00ED3BCA">
      <w:pPr>
        <w:pStyle w:val="Titre2"/>
        <w:numPr>
          <w:ilvl w:val="1"/>
          <w:numId w:val="6"/>
        </w:numPr>
        <w:jc w:val="both"/>
      </w:pPr>
      <w:bookmarkStart w:id="10" w:name="_Toc199152544"/>
      <w:r>
        <w:t>Objectif de l’alternance</w:t>
      </w:r>
      <w:bookmarkEnd w:id="10"/>
    </w:p>
    <w:p w14:paraId="44091276" w14:textId="54ED7F3E" w:rsidR="00E90A70" w:rsidRDefault="00E90A70" w:rsidP="00ED3BCA">
      <w:pPr>
        <w:pStyle w:val="Titre2"/>
        <w:numPr>
          <w:ilvl w:val="1"/>
          <w:numId w:val="6"/>
        </w:numPr>
        <w:jc w:val="both"/>
      </w:pPr>
      <w:bookmarkStart w:id="11" w:name="_Toc199152545"/>
      <w:r>
        <w:t>Présentation des missions réalisé</w:t>
      </w:r>
      <w:bookmarkEnd w:id="11"/>
      <w:r>
        <w:t xml:space="preserve"> </w:t>
      </w:r>
    </w:p>
    <w:p w14:paraId="01CDAB8E" w14:textId="4E8BD4BF" w:rsidR="00E90A70" w:rsidRDefault="00E90A70" w:rsidP="00ED3BCA">
      <w:pPr>
        <w:pStyle w:val="Titre2"/>
        <w:numPr>
          <w:ilvl w:val="1"/>
          <w:numId w:val="6"/>
        </w:numPr>
        <w:jc w:val="both"/>
      </w:pPr>
      <w:bookmarkStart w:id="12" w:name="_Toc199152546"/>
      <w:r>
        <w:t>Structure du mémoire</w:t>
      </w:r>
      <w:bookmarkEnd w:id="12"/>
      <w:r>
        <w:t xml:space="preserve"> </w:t>
      </w:r>
    </w:p>
    <w:p w14:paraId="32D49DFA" w14:textId="77777777" w:rsidR="00E90A70" w:rsidRDefault="00E90A70" w:rsidP="000638DE">
      <w:pPr>
        <w:jc w:val="both"/>
      </w:pPr>
    </w:p>
    <w:p w14:paraId="78EBD124" w14:textId="77777777" w:rsidR="00E90A70" w:rsidRPr="00E90A70" w:rsidRDefault="00E90A70" w:rsidP="000638DE">
      <w:pPr>
        <w:jc w:val="both"/>
      </w:pPr>
    </w:p>
    <w:p w14:paraId="4E640683" w14:textId="33DE84DF" w:rsidR="00C96EB1" w:rsidRDefault="00C96EB1" w:rsidP="000638DE">
      <w:pPr>
        <w:jc w:val="both"/>
      </w:pPr>
      <w:r>
        <w:br w:type="page"/>
      </w:r>
    </w:p>
    <w:p w14:paraId="0844116D" w14:textId="27659151" w:rsidR="00C96EB1" w:rsidRDefault="00C96EB1" w:rsidP="00ED3BCA">
      <w:pPr>
        <w:pStyle w:val="Titre1"/>
        <w:numPr>
          <w:ilvl w:val="0"/>
          <w:numId w:val="6"/>
        </w:numPr>
        <w:jc w:val="both"/>
      </w:pPr>
      <w:bookmarkStart w:id="13" w:name="_Toc199152547"/>
      <w:r>
        <w:lastRenderedPageBreak/>
        <w:t>Présentation de l’entreprise</w:t>
      </w:r>
      <w:bookmarkEnd w:id="13"/>
      <w:r>
        <w:t xml:space="preserve"> </w:t>
      </w:r>
    </w:p>
    <w:p w14:paraId="16FF6E15" w14:textId="3440B552" w:rsidR="004E0298" w:rsidRDefault="004E0298" w:rsidP="00ED3BCA">
      <w:pPr>
        <w:pStyle w:val="Titre2"/>
        <w:numPr>
          <w:ilvl w:val="1"/>
          <w:numId w:val="6"/>
        </w:numPr>
        <w:jc w:val="both"/>
      </w:pPr>
      <w:bookmarkStart w:id="14" w:name="_Toc199152548"/>
      <w:r>
        <w:t>Présentation globale de l’entreprise.</w:t>
      </w:r>
      <w:bookmarkEnd w:id="14"/>
      <w:r>
        <w:t xml:space="preserve"> </w:t>
      </w:r>
    </w:p>
    <w:p w14:paraId="3FDB9FE4" w14:textId="11CDFE61" w:rsidR="004E0298" w:rsidRDefault="004E0298" w:rsidP="00ED3BCA">
      <w:pPr>
        <w:pStyle w:val="Titre3"/>
        <w:numPr>
          <w:ilvl w:val="2"/>
          <w:numId w:val="6"/>
        </w:numPr>
        <w:jc w:val="both"/>
      </w:pPr>
      <w:bookmarkStart w:id="15" w:name="_Toc199152549"/>
      <w:r>
        <w:t>Historique et contexte général</w:t>
      </w:r>
      <w:bookmarkEnd w:id="15"/>
    </w:p>
    <w:p w14:paraId="6DA8E271" w14:textId="77777777" w:rsidR="00584D79" w:rsidRDefault="00584D79" w:rsidP="000638DE">
      <w:pPr>
        <w:jc w:val="both"/>
      </w:pPr>
    </w:p>
    <w:p w14:paraId="1307D975" w14:textId="5914C4A2" w:rsidR="00A41A25" w:rsidRDefault="000152BA" w:rsidP="000638DE">
      <w:pPr>
        <w:spacing w:line="276" w:lineRule="auto"/>
        <w:ind w:firstLine="708"/>
        <w:jc w:val="both"/>
      </w:pPr>
      <w:r>
        <w:t>PICC solution est une entreprise Suisse crée en 2020</w:t>
      </w:r>
      <w:r w:rsidR="00251D2C">
        <w:rPr>
          <w:rStyle w:val="Appelnotedebasdep"/>
        </w:rPr>
        <w:footnoteReference w:id="1"/>
      </w:r>
      <w:r w:rsidR="00801A39">
        <w:t xml:space="preserve">. Son histoire débute 15 ans plutôt avec un </w:t>
      </w:r>
      <w:r w:rsidR="00801A39" w:rsidRPr="00801A39">
        <w:t>consortium</w:t>
      </w:r>
      <w:r w:rsidR="00801A39">
        <w:t xml:space="preserve"> européen réunissant Arcelor Mittal, Alstom et le gouvernement français. Motivé par le constat que l’Asie n’est plus seulement le lieu de la production industriel mais aussi celui de la recherche, il devenait urgent d’aider les entreprises européennes à innover plus facilement. </w:t>
      </w:r>
      <w:r w:rsidR="00C11AD3">
        <w:t xml:space="preserve">Pour ce faire deux principes pour la génération d’idée vont être établit : le premier est que le moyen le plus efficace serait de travailler avec des personnes d’horizon et de culture différentes ; le second est que les idées devraient être sélectionné via des procédés scientifique et non biaisé par le charisme ou l’influence des personnes qui les ont portés. </w:t>
      </w:r>
    </w:p>
    <w:p w14:paraId="1BED25A4" w14:textId="59098A62" w:rsidR="00584D79" w:rsidRDefault="00C11AD3" w:rsidP="000638DE">
      <w:pPr>
        <w:spacing w:line="276" w:lineRule="auto"/>
        <w:ind w:firstLine="708"/>
        <w:jc w:val="both"/>
      </w:pPr>
      <w:r>
        <w:t>Une équipe de 20 personnes</w:t>
      </w:r>
      <w:r w:rsidR="00A41A25">
        <w:t xml:space="preserve"> composé sociologue, psychologue et d’informaticien</w:t>
      </w:r>
      <w:r>
        <w:t xml:space="preserve"> est alors formé</w:t>
      </w:r>
      <w:r w:rsidR="00A41A25">
        <w:t xml:space="preserve">, dont Simon </w:t>
      </w:r>
      <w:proofErr w:type="spellStart"/>
      <w:r w:rsidR="00A41A25" w:rsidRPr="00C11AD3">
        <w:t>Fuhlhaber</w:t>
      </w:r>
      <w:proofErr w:type="spellEnd"/>
      <w:r w:rsidR="00A41A25">
        <w:t xml:space="preserve"> actuel CTO de PICC Solution, </w:t>
      </w:r>
      <w:r>
        <w:t xml:space="preserve">pour réfléchir à </w:t>
      </w:r>
      <w:r w:rsidR="00A41A25">
        <w:t>une approche systémique et non biaisée de l’innovation</w:t>
      </w:r>
      <w:r>
        <w:t xml:space="preserve">. </w:t>
      </w:r>
      <w:r w:rsidR="00A41A25">
        <w:t xml:space="preserve">Le résultat de cette cherche fut l’ébauche d’un logiciel qui sera racheté par les actuelles dirigeant de PICC solutions, à savoir Contant Ondo CEO et Simon </w:t>
      </w:r>
      <w:proofErr w:type="spellStart"/>
      <w:r w:rsidR="00A41A25">
        <w:t>Fuhlhaber</w:t>
      </w:r>
      <w:proofErr w:type="spellEnd"/>
      <w:r w:rsidR="00A41A25">
        <w:t xml:space="preserve"> CTO. C’est ainsi que l’entreprise PICC pour Privet Innovation </w:t>
      </w:r>
      <w:r w:rsidR="00AC781E">
        <w:t>Compétence</w:t>
      </w:r>
      <w:r w:rsidR="00A41A25">
        <w:t xml:space="preserve"> Center et </w:t>
      </w:r>
      <w:r w:rsidR="00AC781E">
        <w:t xml:space="preserve">plus tard </w:t>
      </w:r>
      <w:r w:rsidR="00A41A25">
        <w:t>s</w:t>
      </w:r>
      <w:r w:rsidR="000152BA">
        <w:t xml:space="preserve">a branche française </w:t>
      </w:r>
      <w:r w:rsidR="00AC02B2">
        <w:t>PICC développement</w:t>
      </w:r>
      <w:r w:rsidR="00A41A25">
        <w:t xml:space="preserve"> bas</w:t>
      </w:r>
      <w:r w:rsidR="003C5455">
        <w:t>é</w:t>
      </w:r>
      <w:r w:rsidR="00A41A25">
        <w:t xml:space="preserve"> dans le Grand Est </w:t>
      </w:r>
      <w:r w:rsidR="00AC781E">
        <w:t xml:space="preserve">furent penser pour améliorer la compétitivité des entreprises. </w:t>
      </w:r>
    </w:p>
    <w:p w14:paraId="18996E8E" w14:textId="77777777" w:rsidR="00ED3BCA" w:rsidRDefault="00ED3BCA" w:rsidP="009D02E4"/>
    <w:p w14:paraId="76FD1A13" w14:textId="6EC32C58" w:rsidR="00A43A70" w:rsidRDefault="008C3A9B" w:rsidP="008C3A9B">
      <w:pPr>
        <w:pStyle w:val="Titre3"/>
      </w:pPr>
      <w:bookmarkStart w:id="16" w:name="_Toc199152550"/>
      <w:r>
        <w:t>3.1.2 Domaine d’activité</w:t>
      </w:r>
      <w:bookmarkEnd w:id="16"/>
    </w:p>
    <w:p w14:paraId="796B2E10" w14:textId="22275B43" w:rsidR="007B7727" w:rsidRDefault="006C7ABF" w:rsidP="000638DE">
      <w:pPr>
        <w:spacing w:line="276" w:lineRule="auto"/>
        <w:ind w:firstLine="708"/>
        <w:jc w:val="both"/>
      </w:pPr>
      <w:r>
        <w:t>Aujourd’hui, l</w:t>
      </w:r>
      <w:r w:rsidR="000152BA">
        <w:t>’entreprise PICC agit sur plusieurs domaines d’activité à commencés par la gestion de connaissances industrielle</w:t>
      </w:r>
      <w:r w:rsidR="00251D2C">
        <w:rPr>
          <w:rStyle w:val="Appelnotedebasdep"/>
        </w:rPr>
        <w:footnoteReference w:id="2"/>
      </w:r>
      <w:r w:rsidR="000152BA">
        <w:t>.</w:t>
      </w:r>
      <w:r>
        <w:t xml:space="preserve"> </w:t>
      </w:r>
      <w:r w:rsidR="007B7727">
        <w:t xml:space="preserve">Pierre angulaire de son activité la connaissance et sa gestion permettent d’anticiper et de prendre des décisions rapidement.  </w:t>
      </w:r>
      <w:r w:rsidR="00251D2C">
        <w:t xml:space="preserve">Pour ce faire les données doivent être : décloisonner et accessible dans un même system de </w:t>
      </w:r>
      <w:r w:rsidR="004B57ED">
        <w:t>gestion centralisée</w:t>
      </w:r>
      <w:r w:rsidR="00251D2C">
        <w:t xml:space="preserve"> ; fiable </w:t>
      </w:r>
      <w:r w:rsidR="004B57ED">
        <w:t>car faisant partie d’une stratégie de management de la donné impliquant des processus de nettoyage, de vérification et de mise à jour des données ; valorisé par un system de recherche efficace permettant le croissement et l’analyse</w:t>
      </w:r>
      <w:r w:rsidR="003C5455">
        <w:t>,</w:t>
      </w:r>
      <w:r w:rsidR="004B57ED">
        <w:t xml:space="preserve"> ainsi que transformable en indicateur, prévision ou alerte. </w:t>
      </w:r>
    </w:p>
    <w:p w14:paraId="7259A7E1" w14:textId="2907549A" w:rsidR="004B57ED" w:rsidRDefault="004B57ED" w:rsidP="000638DE">
      <w:pPr>
        <w:spacing w:line="276" w:lineRule="auto"/>
        <w:ind w:firstLine="708"/>
        <w:jc w:val="both"/>
      </w:pPr>
      <w:r>
        <w:t xml:space="preserve">Face à la masse d’information récolté et à leurs complexité, l’intelligence artificiel est </w:t>
      </w:r>
      <w:r w:rsidR="00FF7757">
        <w:t>devenue</w:t>
      </w:r>
      <w:r>
        <w:t xml:space="preserve"> un outil incontournable pour traiter et analyser ces ensembles de données. </w:t>
      </w:r>
      <w:r w:rsidR="00FF7757">
        <w:t xml:space="preserve">Cette technologie ne se contente pas seulement d’automatiser l’analyse de grand volume de données mais propose </w:t>
      </w:r>
      <w:r w:rsidR="00FE3E53">
        <w:t>également</w:t>
      </w:r>
      <w:r w:rsidR="00FF7757">
        <w:t xml:space="preserve"> leur restructuration via l’approche problème-</w:t>
      </w:r>
      <w:r w:rsidR="00FF7757">
        <w:lastRenderedPageBreak/>
        <w:t>solution. Cette méthode permet de proposer des actions concrètes qui seront</w:t>
      </w:r>
      <w:r w:rsidR="00FE3E53">
        <w:t xml:space="preserve"> validé</w:t>
      </w:r>
      <w:r w:rsidR="00FF7757">
        <w:t xml:space="preserve"> par l’entreprise. </w:t>
      </w:r>
    </w:p>
    <w:p w14:paraId="73BDB7F6" w14:textId="6E8ACC22" w:rsidR="005C07D2" w:rsidRDefault="00FF7757" w:rsidP="000638DE">
      <w:pPr>
        <w:spacing w:line="276" w:lineRule="auto"/>
        <w:ind w:firstLine="708"/>
        <w:jc w:val="both"/>
      </w:pPr>
      <w:r>
        <w:t>Enfin, PICC se concentre sur l’intelligence collective. L’objectif</w:t>
      </w:r>
      <w:r w:rsidR="006C7ABF">
        <w:t xml:space="preserve"> est simple</w:t>
      </w:r>
      <w:r w:rsidR="004B57ED">
        <w:t>,</w:t>
      </w:r>
      <w:r w:rsidR="006C7ABF">
        <w:t xml:space="preserve"> donner la possibilité aux collaborateurs de se concentrer sur les activités qui génère les plus de valeurs ajoutées pour l’entreprise. Dans la pratique c’est accéder aux savoir et aux </w:t>
      </w:r>
      <w:r w:rsidR="00380170">
        <w:t>savoir-faire</w:t>
      </w:r>
      <w:r w:rsidR="006C7ABF">
        <w:t xml:space="preserve"> de l’entreprise</w:t>
      </w:r>
      <w:r w:rsidR="00380170">
        <w:t xml:space="preserve">, </w:t>
      </w:r>
      <w:r w:rsidR="006C7ABF">
        <w:t>être guid</w:t>
      </w:r>
      <w:r w:rsidR="00FE3E53">
        <w:t>é</w:t>
      </w:r>
      <w:r w:rsidR="006C7ABF">
        <w:t xml:space="preserve"> dans la résolution de problème complexe, recevoir une assistance à la prise de décision, anticipé et résoudre les problème</w:t>
      </w:r>
      <w:r w:rsidR="007B7727">
        <w:t>s</w:t>
      </w:r>
      <w:r w:rsidR="006C7ABF">
        <w:t xml:space="preserve"> en proposant des solutions</w:t>
      </w:r>
      <w:r w:rsidR="00FE3E53">
        <w:t xml:space="preserve"> et</w:t>
      </w:r>
      <w:r w:rsidR="006C7ABF">
        <w:t xml:space="preserve"> </w:t>
      </w:r>
      <w:r w:rsidR="007B7727">
        <w:t>enfin valoriser</w:t>
      </w:r>
      <w:r w:rsidR="00FE3E53">
        <w:t>,</w:t>
      </w:r>
      <w:r w:rsidR="007B7727">
        <w:t xml:space="preserve"> capitaliser les retours d’expériences. </w:t>
      </w:r>
      <w:r w:rsidR="00B46A68">
        <w:t xml:space="preserve"> </w:t>
      </w:r>
    </w:p>
    <w:p w14:paraId="5CE6E1BB" w14:textId="61C8130A" w:rsidR="005C07D2" w:rsidRPr="005C07D2" w:rsidRDefault="005C07D2" w:rsidP="000638DE">
      <w:pPr>
        <w:jc w:val="both"/>
      </w:pPr>
      <w:r>
        <w:tab/>
      </w:r>
    </w:p>
    <w:p w14:paraId="0EEA5BAB" w14:textId="77777777" w:rsidR="005C07D2" w:rsidRDefault="005C07D2" w:rsidP="000638DE">
      <w:pPr>
        <w:jc w:val="both"/>
      </w:pPr>
    </w:p>
    <w:p w14:paraId="33CB2AF0" w14:textId="0D852B17" w:rsidR="00A43A70" w:rsidRDefault="00A43A70" w:rsidP="00ED3BCA">
      <w:pPr>
        <w:pStyle w:val="Titre3"/>
        <w:numPr>
          <w:ilvl w:val="2"/>
          <w:numId w:val="7"/>
        </w:numPr>
        <w:jc w:val="both"/>
      </w:pPr>
      <w:bookmarkStart w:id="17" w:name="_Toc199152551"/>
      <w:r>
        <w:t>Positionnement sur le marché</w:t>
      </w:r>
      <w:bookmarkEnd w:id="17"/>
      <w:r>
        <w:t xml:space="preserve"> </w:t>
      </w:r>
    </w:p>
    <w:p w14:paraId="1CF5FD77" w14:textId="77777777" w:rsidR="00A43A70" w:rsidRDefault="00A43A70" w:rsidP="000638DE">
      <w:pPr>
        <w:jc w:val="both"/>
      </w:pPr>
    </w:p>
    <w:p w14:paraId="42E1833E" w14:textId="19B9FB42" w:rsidR="004B40E6" w:rsidRDefault="006E0CD9" w:rsidP="000638DE">
      <w:pPr>
        <w:spacing w:line="276" w:lineRule="auto"/>
        <w:ind w:firstLine="708"/>
        <w:jc w:val="both"/>
      </w:pPr>
      <w:r>
        <w:t xml:space="preserve">Les entreprises manufacturières en pleine reconversion vers une industrie 4.0 sont le cœur du marché visé par PICC. Ces sociétés montrent un besoin croissant de dans le développement des outils informatiques au seins même de </w:t>
      </w:r>
      <w:r w:rsidR="000357B9">
        <w:t>leurs chaines</w:t>
      </w:r>
      <w:r>
        <w:t xml:space="preserve"> de productions. </w:t>
      </w:r>
      <w:r w:rsidR="000357B9">
        <w:t xml:space="preserve">PICC s’inscrit comme un intermédiaire capable d’accélérer et d’optimiser la mise en place de solution lourde tel que les MES qui sont aujourd’hui indispensable pour leurs capacités </w:t>
      </w:r>
      <w:r w:rsidR="007F6DA1">
        <w:t>à</w:t>
      </w:r>
      <w:r w:rsidR="000357B9">
        <w:t xml:space="preserve"> analyser en temps réel les données de production et </w:t>
      </w:r>
      <w:r w:rsidR="007F6DA1">
        <w:t>a</w:t>
      </w:r>
      <w:r w:rsidR="000357B9">
        <w:t xml:space="preserve"> alerté en cas de problème</w:t>
      </w:r>
      <w:r w:rsidR="007F6DA1">
        <w:rPr>
          <w:rStyle w:val="Appelnotedebasdep"/>
        </w:rPr>
        <w:footnoteReference w:id="3"/>
      </w:r>
      <w:r w:rsidR="000357B9">
        <w:t xml:space="preserve">. </w:t>
      </w:r>
      <w:r w:rsidR="007F6DA1">
        <w:t xml:space="preserve">Aujourd’hui </w:t>
      </w:r>
      <w:r w:rsidR="004B40E6">
        <w:t xml:space="preserve">des </w:t>
      </w:r>
      <w:r w:rsidR="007F6DA1">
        <w:t xml:space="preserve">entreprises comme Berry plastiques </w:t>
      </w:r>
      <w:r w:rsidR="004B40E6">
        <w:t>ont</w:t>
      </w:r>
      <w:r w:rsidR="007F6DA1">
        <w:t xml:space="preserve"> pu accélérer </w:t>
      </w:r>
      <w:r w:rsidR="004B40E6">
        <w:t>leur</w:t>
      </w:r>
      <w:r w:rsidR="007F6DA1">
        <w:t xml:space="preserve"> virage vers l’industrie 4.0 </w:t>
      </w:r>
      <w:r w:rsidR="004B40E6">
        <w:t xml:space="preserve">en combinant gestion du savoir-faire technique, automatisation des processus, plateforme IoT et aide à l’innovation.  En effet, la plateforme d’intelligence collective sert de complément aux services MES pour </w:t>
      </w:r>
      <w:r w:rsidR="004A28E0">
        <w:t>aider les responsables de performance industrielle</w:t>
      </w:r>
      <w:r w:rsidR="00FE3E53">
        <w:t xml:space="preserve"> </w:t>
      </w:r>
      <w:r w:rsidR="003C5455">
        <w:t>à</w:t>
      </w:r>
      <w:r w:rsidR="00FE3E53">
        <w:t xml:space="preserve"> bâtir un plan d’action</w:t>
      </w:r>
      <w:r w:rsidR="004A28E0">
        <w:t>, notamment lorsqu’il se charge de plusieurs sites en même temps</w:t>
      </w:r>
      <w:r w:rsidR="004B40E6">
        <w:t xml:space="preserve">. </w:t>
      </w:r>
    </w:p>
    <w:p w14:paraId="23913394" w14:textId="77777777" w:rsidR="004A28E0" w:rsidRDefault="004A28E0" w:rsidP="000638DE">
      <w:pPr>
        <w:spacing w:line="276" w:lineRule="auto"/>
        <w:ind w:firstLine="708"/>
        <w:jc w:val="both"/>
      </w:pPr>
    </w:p>
    <w:p w14:paraId="7A2E1147" w14:textId="0118405C" w:rsidR="004A28E0" w:rsidRDefault="004A28E0" w:rsidP="000638DE">
      <w:pPr>
        <w:spacing w:line="276" w:lineRule="auto"/>
        <w:ind w:firstLine="708"/>
        <w:jc w:val="both"/>
      </w:pPr>
      <w:r>
        <w:t xml:space="preserve">Dans une autre mesure PICC se positionne aussi au </w:t>
      </w:r>
      <w:r w:rsidR="00EE1008">
        <w:t>côté</w:t>
      </w:r>
      <w:r>
        <w:t xml:space="preserve"> de collectivité territorial</w:t>
      </w:r>
      <w:r w:rsidR="000F4ADA">
        <w:rPr>
          <w:rStyle w:val="Appelnotedebasdep"/>
        </w:rPr>
        <w:footnoteReference w:id="4"/>
      </w:r>
      <w:r>
        <w:t xml:space="preserve"> comme le Grand Est pour traiter de grande quantité d’information afin prendre des décision. Lors de l’initiative « </w:t>
      </w:r>
      <w:proofErr w:type="spellStart"/>
      <w:r>
        <w:t>Buisness</w:t>
      </w:r>
      <w:proofErr w:type="spellEnd"/>
      <w:r>
        <w:t xml:space="preserve"> </w:t>
      </w:r>
      <w:proofErr w:type="spellStart"/>
      <w:r>
        <w:t>Act</w:t>
      </w:r>
      <w:proofErr w:type="spellEnd"/>
      <w:r>
        <w:t xml:space="preserve"> Grand Est » ce sont 22 groupe</w:t>
      </w:r>
      <w:r w:rsidR="005311CE">
        <w:t>s</w:t>
      </w:r>
      <w:r>
        <w:t xml:space="preserve"> de travail pour un totale de 600 </w:t>
      </w:r>
      <w:r w:rsidR="005311CE">
        <w:t>personnes</w:t>
      </w:r>
      <w:r>
        <w:t xml:space="preserve"> qui </w:t>
      </w:r>
      <w:r w:rsidR="005311CE">
        <w:t xml:space="preserve">ont proposé des milliers de pages de rapport portant sur l’innovation après d’après COVID-19. PICC a alors pu analyser l’ensemble des contributions pour trouver 4 000 problèmes, 5 000 solutions et 14 000 relations autour des quatre thématiques suivantes :  </w:t>
      </w:r>
    </w:p>
    <w:p w14:paraId="48EAB92A" w14:textId="77777777" w:rsidR="005311CE" w:rsidRDefault="005311CE" w:rsidP="000638DE">
      <w:pPr>
        <w:spacing w:line="276" w:lineRule="auto"/>
        <w:ind w:firstLine="708"/>
        <w:jc w:val="both"/>
      </w:pPr>
    </w:p>
    <w:p w14:paraId="1BBD58B5" w14:textId="2107D8FB" w:rsidR="005311CE" w:rsidRDefault="005311CE" w:rsidP="000638DE">
      <w:pPr>
        <w:pStyle w:val="Paragraphedeliste"/>
        <w:numPr>
          <w:ilvl w:val="0"/>
          <w:numId w:val="3"/>
        </w:numPr>
        <w:spacing w:line="276" w:lineRule="auto"/>
        <w:jc w:val="both"/>
      </w:pPr>
      <w:r>
        <w:t xml:space="preserve">Le numérique </w:t>
      </w:r>
    </w:p>
    <w:p w14:paraId="268A41B7" w14:textId="407607D8" w:rsidR="005311CE" w:rsidRDefault="005311CE" w:rsidP="000638DE">
      <w:pPr>
        <w:pStyle w:val="Paragraphedeliste"/>
        <w:numPr>
          <w:ilvl w:val="0"/>
          <w:numId w:val="3"/>
        </w:numPr>
        <w:spacing w:line="276" w:lineRule="auto"/>
        <w:jc w:val="both"/>
      </w:pPr>
      <w:r>
        <w:t xml:space="preserve">L’accompagnement </w:t>
      </w:r>
    </w:p>
    <w:p w14:paraId="2A059B5D" w14:textId="341CE707" w:rsidR="005311CE" w:rsidRDefault="005311CE" w:rsidP="000638DE">
      <w:pPr>
        <w:pStyle w:val="Paragraphedeliste"/>
        <w:numPr>
          <w:ilvl w:val="0"/>
          <w:numId w:val="3"/>
        </w:numPr>
        <w:spacing w:line="276" w:lineRule="auto"/>
        <w:jc w:val="both"/>
      </w:pPr>
      <w:r>
        <w:t xml:space="preserve">L’écologie </w:t>
      </w:r>
    </w:p>
    <w:p w14:paraId="19FB691A" w14:textId="7FEFDB90" w:rsidR="005311CE" w:rsidRDefault="005311CE" w:rsidP="000638DE">
      <w:pPr>
        <w:pStyle w:val="Paragraphedeliste"/>
        <w:numPr>
          <w:ilvl w:val="0"/>
          <w:numId w:val="3"/>
        </w:numPr>
        <w:spacing w:line="276" w:lineRule="auto"/>
        <w:jc w:val="both"/>
      </w:pPr>
      <w:r>
        <w:t xml:space="preserve">La gouvernance </w:t>
      </w:r>
    </w:p>
    <w:p w14:paraId="0F99C00B" w14:textId="77777777" w:rsidR="004A28E0" w:rsidRDefault="004A28E0" w:rsidP="000638DE">
      <w:pPr>
        <w:spacing w:line="276" w:lineRule="auto"/>
        <w:ind w:firstLine="708"/>
        <w:jc w:val="both"/>
      </w:pPr>
    </w:p>
    <w:p w14:paraId="47673AD9" w14:textId="40CFB7BC" w:rsidR="004B40E6" w:rsidRDefault="005311CE" w:rsidP="000638DE">
      <w:pPr>
        <w:spacing w:line="276" w:lineRule="auto"/>
        <w:ind w:firstLine="708"/>
        <w:jc w:val="both"/>
      </w:pPr>
      <w:r>
        <w:lastRenderedPageBreak/>
        <w:t xml:space="preserve">Ces analyses ainsi que le suivie des réunions de concertations et les SRDEII de toutes les régions françaises on permit de mettre en lumière 70 millions de liens </w:t>
      </w:r>
      <w:r w:rsidR="00920EE7">
        <w:t xml:space="preserve">au travers de cette base documentaire. Dans un premier temps l’analyse documentaire automatique a permis d’identifier les sujets importants à traiter. Puis dans un second temps, l’analyse qualitative a permit de mettre en lumière des écarts de perception dans l’importance des effets potentiel que pouvait avoir chaque orientation stratégique. </w:t>
      </w:r>
    </w:p>
    <w:p w14:paraId="59968944" w14:textId="77777777" w:rsidR="00380170" w:rsidRDefault="00380170" w:rsidP="000638DE">
      <w:pPr>
        <w:spacing w:line="276" w:lineRule="auto"/>
        <w:jc w:val="both"/>
      </w:pPr>
    </w:p>
    <w:p w14:paraId="08A4BCA2" w14:textId="77777777" w:rsidR="00380170" w:rsidRDefault="00380170" w:rsidP="000638DE">
      <w:pPr>
        <w:spacing w:line="276" w:lineRule="auto"/>
        <w:jc w:val="both"/>
      </w:pPr>
    </w:p>
    <w:p w14:paraId="32E32746" w14:textId="228AF55B" w:rsidR="00A43A70" w:rsidRDefault="003D0872" w:rsidP="00ED3BCA">
      <w:pPr>
        <w:pStyle w:val="Titre2"/>
        <w:numPr>
          <w:ilvl w:val="1"/>
          <w:numId w:val="7"/>
        </w:numPr>
        <w:jc w:val="both"/>
      </w:pPr>
      <w:bookmarkStart w:id="18" w:name="_Toc199152552"/>
      <w:r>
        <w:t>Technologie</w:t>
      </w:r>
      <w:r w:rsidR="00A43A70">
        <w:t xml:space="preserve"> de PICC Solution</w:t>
      </w:r>
      <w:bookmarkEnd w:id="18"/>
      <w:r w:rsidR="00A43A70">
        <w:t xml:space="preserve"> </w:t>
      </w:r>
    </w:p>
    <w:p w14:paraId="67BF8706" w14:textId="213EEF88" w:rsidR="00A43A70" w:rsidRDefault="00A43A70" w:rsidP="00ED3BCA">
      <w:pPr>
        <w:pStyle w:val="Titre3"/>
        <w:numPr>
          <w:ilvl w:val="2"/>
          <w:numId w:val="8"/>
        </w:numPr>
        <w:jc w:val="both"/>
      </w:pPr>
      <w:bookmarkStart w:id="19" w:name="_Toc199152553"/>
      <w:r>
        <w:t>Gestion et structuration de l’information</w:t>
      </w:r>
      <w:bookmarkEnd w:id="19"/>
      <w:r>
        <w:t xml:space="preserve"> </w:t>
      </w:r>
    </w:p>
    <w:p w14:paraId="41C78164" w14:textId="77777777" w:rsidR="00A43A70" w:rsidRDefault="00A43A70" w:rsidP="000638DE">
      <w:pPr>
        <w:spacing w:line="276" w:lineRule="auto"/>
        <w:jc w:val="both"/>
      </w:pPr>
    </w:p>
    <w:p w14:paraId="5D60B537" w14:textId="0928696B" w:rsidR="003D0872" w:rsidRDefault="000D08CB" w:rsidP="000638DE">
      <w:pPr>
        <w:spacing w:line="276" w:lineRule="auto"/>
        <w:ind w:firstLine="708"/>
        <w:jc w:val="both"/>
      </w:pPr>
      <w:r>
        <w:t xml:space="preserve">Les informations sont tout d’abord structuré dans un grand ensemble appelé </w:t>
      </w:r>
      <w:r w:rsidR="00FA07ED">
        <w:t>c</w:t>
      </w:r>
      <w:r w:rsidR="00625AF4">
        <w:t>arte des connaissances</w:t>
      </w:r>
      <w:r>
        <w:t xml:space="preserve"> pour </w:t>
      </w:r>
      <w:proofErr w:type="spellStart"/>
      <w:r>
        <w:t>Knowledge</w:t>
      </w:r>
      <w:proofErr w:type="spellEnd"/>
      <w:r>
        <w:t xml:space="preserve"> </w:t>
      </w:r>
      <w:proofErr w:type="spellStart"/>
      <w:r>
        <w:t>Map</w:t>
      </w:r>
      <w:proofErr w:type="spellEnd"/>
      <w:r w:rsidR="00625AF4">
        <w:t xml:space="preserve"> ou KMAP</w:t>
      </w:r>
      <w:r>
        <w:t xml:space="preserve">. Cette forme particulière de </w:t>
      </w:r>
      <w:proofErr w:type="spellStart"/>
      <w:r>
        <w:t>Mind</w:t>
      </w:r>
      <w:proofErr w:type="spellEnd"/>
      <w:r>
        <w:t xml:space="preserve"> </w:t>
      </w:r>
      <w:proofErr w:type="spellStart"/>
      <w:r>
        <w:t>Map</w:t>
      </w:r>
      <w:proofErr w:type="spellEnd"/>
      <w:r>
        <w:t xml:space="preserve"> permet aux utilisateurs de noter leurs idées sur un canevas en posant des concepts, </w:t>
      </w:r>
      <w:r w:rsidR="00FA07ED">
        <w:t xml:space="preserve">c’est-à-dire </w:t>
      </w:r>
      <w:r>
        <w:t>des Problème</w:t>
      </w:r>
      <w:r w:rsidR="00FA07ED">
        <w:t>s</w:t>
      </w:r>
      <w:r>
        <w:t>, des Solution</w:t>
      </w:r>
      <w:r w:rsidR="00FA07ED">
        <w:t>s</w:t>
      </w:r>
      <w:r>
        <w:t xml:space="preserve"> ou des Entités.  </w:t>
      </w:r>
    </w:p>
    <w:p w14:paraId="141D0FAF" w14:textId="46BFD0DD" w:rsidR="000D08CB" w:rsidRDefault="000D08CB" w:rsidP="000638DE">
      <w:pPr>
        <w:spacing w:line="276" w:lineRule="auto"/>
        <w:ind w:firstLine="708"/>
        <w:jc w:val="both"/>
      </w:pPr>
      <w:r>
        <w:t xml:space="preserve">L’architecture de ces KMAP incite l’utilisateur </w:t>
      </w:r>
      <w:r w:rsidR="00FA07ED">
        <w:t>à</w:t>
      </w:r>
      <w:r>
        <w:t xml:space="preserve"> structur</w:t>
      </w:r>
      <w:r w:rsidR="00FA07ED">
        <w:t>er</w:t>
      </w:r>
      <w:r>
        <w:t xml:space="preserve"> s</w:t>
      </w:r>
      <w:r w:rsidR="00625AF4">
        <w:t>a réflexion</w:t>
      </w:r>
      <w:r>
        <w:t xml:space="preserve"> en problèmes </w:t>
      </w:r>
      <w:r w:rsidR="00625AF4">
        <w:t xml:space="preserve">et en </w:t>
      </w:r>
      <w:r>
        <w:t>solution</w:t>
      </w:r>
      <w:r w:rsidR="00FA07ED">
        <w:t>s</w:t>
      </w:r>
      <w:r>
        <w:t xml:space="preserve"> </w:t>
      </w:r>
      <w:r w:rsidR="00625AF4">
        <w:t>ce qui permet de synthétiser les savoirs faire complexe. La réflexion se porte souvent sur un problème central puis évolue vers des sous problèmes, les solutions représentent alors des indications, des actions ou des pistes de réflexions qui peuvent à leurs tours entrainer de nouveau</w:t>
      </w:r>
      <w:r w:rsidR="00FA07ED">
        <w:t>x</w:t>
      </w:r>
      <w:r w:rsidR="00625AF4">
        <w:t xml:space="preserve"> problème</w:t>
      </w:r>
      <w:r w:rsidR="00FA07ED">
        <w:t>s</w:t>
      </w:r>
      <w:r w:rsidR="00625AF4">
        <w:t xml:space="preserve">. </w:t>
      </w:r>
    </w:p>
    <w:p w14:paraId="25B03294" w14:textId="70E0F4F1" w:rsidR="00625AF4" w:rsidRDefault="00625AF4" w:rsidP="000638DE">
      <w:pPr>
        <w:spacing w:line="276" w:lineRule="auto"/>
        <w:ind w:firstLine="708"/>
        <w:jc w:val="both"/>
      </w:pPr>
      <w:r>
        <w:t xml:space="preserve">L’écriture de cet arbre de possibilité n’est pas libre et demande de suivre une certaine logique. En effet, si un problème majeur peut crée une multitude de problème connexe ; </w:t>
      </w:r>
      <w:r w:rsidR="00FA07ED">
        <w:t>une solution</w:t>
      </w:r>
      <w:r>
        <w:t xml:space="preserve"> </w:t>
      </w:r>
      <w:r w:rsidR="00FA07ED">
        <w:t xml:space="preserve">ne peut pas être la source d’une autre solution, c’est une erreur de logique car il doit nécessairement avoir un problème entre les deux solutions. </w:t>
      </w:r>
    </w:p>
    <w:p w14:paraId="5872180F" w14:textId="4CCD015F" w:rsidR="003D0872" w:rsidRDefault="00FA07ED" w:rsidP="000638DE">
      <w:pPr>
        <w:spacing w:line="276" w:lineRule="auto"/>
        <w:jc w:val="both"/>
      </w:pPr>
      <w:r>
        <w:tab/>
        <w:t xml:space="preserve">Au milieu de ces concepts abstrait, les entités quant à elles permettent de représenter le monde réel. Allant d’une personne dans l’organisation à une machine de la chaine de productions, elles viennent connecter les différentes composantes d’une entreprise entre-elles. Un cas simple serrait </w:t>
      </w:r>
      <w:r w:rsidR="003401FB">
        <w:t xml:space="preserve">d’associer à une solution l’utilisation d’une procédure internet de l’entreprise, l’appel d’un membre particulier du personnel ou la vérification d’un composant d’une machine. </w:t>
      </w:r>
    </w:p>
    <w:p w14:paraId="320B1860" w14:textId="5C18684C" w:rsidR="00A43A70" w:rsidRDefault="003401FB" w:rsidP="000638DE">
      <w:pPr>
        <w:spacing w:line="276" w:lineRule="auto"/>
        <w:jc w:val="both"/>
      </w:pPr>
      <w:r>
        <w:tab/>
        <w:t xml:space="preserve">L’avantage et la puissance de PICC </w:t>
      </w:r>
      <w:r w:rsidR="0021077B">
        <w:t xml:space="preserve">résident également dans la génération automatique de KMAP à partir de document d’entreprise. La lecture de sources permet d’extraire des problèmes, solutions et entités, d’identifier des domaines pour catégoriser ces concepts et enfin relier ces informations au sein d’un KMAP. </w:t>
      </w:r>
    </w:p>
    <w:p w14:paraId="433D1CA8" w14:textId="77777777" w:rsidR="00A43A70" w:rsidRPr="00A43A70" w:rsidRDefault="00A43A70" w:rsidP="000638DE">
      <w:pPr>
        <w:jc w:val="both"/>
      </w:pPr>
    </w:p>
    <w:p w14:paraId="2E9E4FC4" w14:textId="77777777" w:rsidR="00A43A70" w:rsidRDefault="00A43A70" w:rsidP="00ED3BCA">
      <w:pPr>
        <w:pStyle w:val="Titre3"/>
        <w:numPr>
          <w:ilvl w:val="2"/>
          <w:numId w:val="8"/>
        </w:numPr>
        <w:jc w:val="both"/>
      </w:pPr>
      <w:bookmarkStart w:id="20" w:name="_Toc199152554"/>
      <w:r>
        <w:t>Technologie d’intelligence artificiel utilisé</w:t>
      </w:r>
      <w:bookmarkEnd w:id="20"/>
      <w:r>
        <w:t xml:space="preserve"> </w:t>
      </w:r>
    </w:p>
    <w:p w14:paraId="1657B795" w14:textId="77777777" w:rsidR="00A43A70" w:rsidRDefault="00A43A70" w:rsidP="000638DE">
      <w:pPr>
        <w:jc w:val="both"/>
      </w:pPr>
    </w:p>
    <w:p w14:paraId="14633C67" w14:textId="737C940C" w:rsidR="00FB2AD2" w:rsidRDefault="00FB2AD2" w:rsidP="000638DE">
      <w:pPr>
        <w:spacing w:line="276" w:lineRule="auto"/>
        <w:ind w:firstLine="708"/>
        <w:jc w:val="both"/>
      </w:pPr>
      <w:r>
        <w:t xml:space="preserve">Tout d’abord PICC utilise les modèles LLM (Largue Langage Modèle) comme gemma 3 pour comprendre le langage naturel utilisé par les opérateurs, technicien ou </w:t>
      </w:r>
      <w:r>
        <w:lastRenderedPageBreak/>
        <w:t xml:space="preserve">ingénieurs.  Ces modèles permettent d’interpréter des questions ouvertes, des descriptions informelles de problèmes, ou des demandes complexes exprimé avec un vocabulaire spécifique </w:t>
      </w:r>
      <w:r w:rsidR="00FB5977">
        <w:t>à l’</w:t>
      </w:r>
      <w:r>
        <w:t xml:space="preserve">entreprise. </w:t>
      </w:r>
    </w:p>
    <w:p w14:paraId="4477431A" w14:textId="1031FE03" w:rsidR="00EE1008" w:rsidRDefault="00FB2AD2" w:rsidP="000638DE">
      <w:pPr>
        <w:spacing w:line="276" w:lineRule="auto"/>
        <w:ind w:firstLine="708"/>
        <w:jc w:val="both"/>
      </w:pPr>
      <w:r>
        <w:t>Combiné à la méthodologie RAG 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cette technologie permet la recherche d’information dans une base de données et de générer des réponses à partir de ces informations via un LLM. Cela permet à PICC de retrouver des cas similaires en matière de panne, solutions et incidents passés mais aussi de fournir des réponses contextualisé, validée et documenté</w:t>
      </w:r>
      <w:r w:rsidR="00EE1008">
        <w:t xml:space="preserve">, ce qui limite grandement les hallucinations inhérentes aux modèles de génération de texte. </w:t>
      </w:r>
    </w:p>
    <w:p w14:paraId="28EF707B" w14:textId="02B0CE35" w:rsidR="000F4ADA" w:rsidRDefault="00EE1008" w:rsidP="000638DE">
      <w:pPr>
        <w:spacing w:line="276" w:lineRule="auto"/>
        <w:ind w:firstLine="708"/>
        <w:jc w:val="both"/>
      </w:pPr>
      <w:r>
        <w:t>Ces moyens on</w:t>
      </w:r>
      <w:r w:rsidR="00FB5977">
        <w:t>t</w:t>
      </w:r>
      <w:r>
        <w:t xml:space="preserve"> </w:t>
      </w:r>
      <w:r w:rsidR="00FB5977">
        <w:t>permis</w:t>
      </w:r>
      <w:r>
        <w:t xml:space="preserve"> d’améliorer grandement la structuration en problème solution en facilitant l’interconnexion entre un nouveau problème et une solution déjà existante. </w:t>
      </w:r>
      <w:r w:rsidR="00FB2AD2">
        <w:t xml:space="preserve"> </w:t>
      </w:r>
      <w:r>
        <w:t xml:space="preserve">En comparant les problèmes nouveaux avec ceux rencontrés dans le passé la technologie RAG permet de renforcer la fiabilité des recommandations et l’apprentissage collectif de l’entreprise. </w:t>
      </w:r>
    </w:p>
    <w:p w14:paraId="665B0B66" w14:textId="0568CA83" w:rsidR="00EE1008" w:rsidRDefault="00646065" w:rsidP="000638DE">
      <w:pPr>
        <w:spacing w:line="276" w:lineRule="auto"/>
        <w:ind w:firstLine="708"/>
        <w:jc w:val="both"/>
      </w:pPr>
      <w:r>
        <w:t>Enfin</w:t>
      </w:r>
      <w:r w:rsidR="00EE1008">
        <w:t>,</w:t>
      </w:r>
      <w:r>
        <w:t xml:space="preserve"> l’exploitation des données industriel et l’IoT permettent un enrichissement conséquent de la base de données propos</w:t>
      </w:r>
      <w:r w:rsidR="00FB5977">
        <w:t>ée</w:t>
      </w:r>
      <w:r>
        <w:t xml:space="preserve"> aux modèles LLM. Ces données (Température, vitesse, pression) corrélées aux évènements et aux retours d’expérience (intervention, baisse de qualité) permettent de proposer des diagnostiques précis et des recommandations proactives.  </w:t>
      </w:r>
    </w:p>
    <w:p w14:paraId="20F39A0C" w14:textId="35C7DED4" w:rsidR="00EE1008" w:rsidRDefault="00EE1008" w:rsidP="000638DE">
      <w:pPr>
        <w:ind w:firstLine="708"/>
        <w:jc w:val="both"/>
      </w:pPr>
    </w:p>
    <w:p w14:paraId="77463DFA" w14:textId="77777777" w:rsidR="00FB2AD2" w:rsidRPr="00A43A70" w:rsidRDefault="00FB2AD2" w:rsidP="000638DE">
      <w:pPr>
        <w:jc w:val="both"/>
      </w:pPr>
    </w:p>
    <w:p w14:paraId="7B38B5B6" w14:textId="499FF509" w:rsidR="00A43A70" w:rsidRDefault="00A43A70" w:rsidP="00ED3BCA">
      <w:pPr>
        <w:pStyle w:val="Titre2"/>
        <w:numPr>
          <w:ilvl w:val="1"/>
          <w:numId w:val="8"/>
        </w:numPr>
        <w:jc w:val="both"/>
      </w:pPr>
      <w:bookmarkStart w:id="21" w:name="_Toc199152555"/>
      <w:r>
        <w:t>Structure interne de l’entreprise</w:t>
      </w:r>
      <w:bookmarkEnd w:id="21"/>
    </w:p>
    <w:p w14:paraId="03F5B987" w14:textId="04DB2E2A" w:rsidR="00A43A70" w:rsidRDefault="00A43A70" w:rsidP="00ED3BCA">
      <w:pPr>
        <w:pStyle w:val="Titre3"/>
        <w:numPr>
          <w:ilvl w:val="2"/>
          <w:numId w:val="8"/>
        </w:numPr>
        <w:jc w:val="both"/>
      </w:pPr>
      <w:bookmarkStart w:id="22" w:name="_Toc199152556"/>
      <w:r>
        <w:t>Organisation interne</w:t>
      </w:r>
      <w:bookmarkEnd w:id="22"/>
      <w:r>
        <w:t xml:space="preserve"> </w:t>
      </w:r>
    </w:p>
    <w:p w14:paraId="4FF688F3" w14:textId="77777777" w:rsidR="0027471B" w:rsidRDefault="0027471B" w:rsidP="000638DE">
      <w:pPr>
        <w:ind w:firstLine="708"/>
        <w:jc w:val="both"/>
      </w:pPr>
    </w:p>
    <w:p w14:paraId="7F0C8F8C" w14:textId="13440ACE" w:rsidR="00A43A70" w:rsidRDefault="0027471B" w:rsidP="000638DE">
      <w:pPr>
        <w:spacing w:line="276" w:lineRule="auto"/>
        <w:ind w:firstLine="708"/>
        <w:jc w:val="both"/>
      </w:pPr>
      <w:r>
        <w:t xml:space="preserve">PICC est une petite start-up comptant moins de 10 collaborateur actif simultanément, ces chiffres variant selon les besoins. A </w:t>
      </w:r>
      <w:r w:rsidR="00D27472">
        <w:t>l’exception</w:t>
      </w:r>
      <w:r>
        <w:t xml:space="preserve"> des alternants </w:t>
      </w:r>
      <w:r w:rsidR="00D27472">
        <w:t xml:space="preserve">et des dirigeants, </w:t>
      </w:r>
      <w:r>
        <w:t xml:space="preserve">tous les contrats sont des prestations de services impliquant des auto-entrepreneur ou des micro-entreprise. </w:t>
      </w:r>
    </w:p>
    <w:p w14:paraId="03EDD1F1" w14:textId="5E3CD55D" w:rsidR="0027471B" w:rsidRDefault="00D27472" w:rsidP="000638DE">
      <w:pPr>
        <w:spacing w:line="276" w:lineRule="auto"/>
        <w:ind w:firstLine="708"/>
        <w:jc w:val="both"/>
      </w:pPr>
      <w:r>
        <w:t>Il est</w:t>
      </w:r>
      <w:r w:rsidR="0027471B">
        <w:t xml:space="preserve"> possible de distinguer </w:t>
      </w:r>
      <w:r>
        <w:t>4</w:t>
      </w:r>
      <w:r w:rsidR="0027471B">
        <w:t xml:space="preserve"> type</w:t>
      </w:r>
      <w:r>
        <w:t>s</w:t>
      </w:r>
      <w:r w:rsidR="0027471B">
        <w:t xml:space="preserve"> services au sein de PICC</w:t>
      </w:r>
      <w:r>
        <w:t xml:space="preserve">. La commercialisation s’occupant de trouver de nouveau acheteur, partenaire ou opportunité pour l’entreprise. La gestion de projet qui organise le suivie des entreprises partenaire, comprenant la prise en main du logiciel, la réalisation de tâche complexe ou spécifique sur le logiciel ou l’élaboration de nouveau procédé pouvant advenir à la commande de nouvelles fonctionnalités. Le développement logiciel qui s’occupe de l’amélioration continue, de l’optimisation et du développement des nouvelles fonctionnalités. Enfin, la direction stratégique définie les axes sur lesquelles la solution doit s’orienté en fonction de la demande de nos partenaires et de l’évolutions du marché. </w:t>
      </w:r>
    </w:p>
    <w:p w14:paraId="76E7F587" w14:textId="5DCE51FA" w:rsidR="00D27472" w:rsidRDefault="00D27472" w:rsidP="000638DE">
      <w:pPr>
        <w:spacing w:line="276" w:lineRule="auto"/>
        <w:ind w:firstLine="708"/>
        <w:jc w:val="both"/>
      </w:pPr>
    </w:p>
    <w:p w14:paraId="4B097D39" w14:textId="77777777" w:rsidR="0027471B" w:rsidRDefault="0027471B" w:rsidP="000638DE">
      <w:pPr>
        <w:spacing w:line="276" w:lineRule="auto"/>
        <w:ind w:firstLine="708"/>
        <w:jc w:val="both"/>
      </w:pPr>
    </w:p>
    <w:p w14:paraId="7DF274F5" w14:textId="56AD0B3D" w:rsidR="007B5F60" w:rsidRDefault="00D27472" w:rsidP="000638DE">
      <w:pPr>
        <w:spacing w:line="276" w:lineRule="auto"/>
        <w:ind w:firstLine="708"/>
        <w:jc w:val="both"/>
      </w:pPr>
      <w:r>
        <w:lastRenderedPageBreak/>
        <w:t xml:space="preserve">La solution PICC dispose de ses propres outils de gestion de projet </w:t>
      </w:r>
      <w:r w:rsidR="00133309">
        <w:t>développé</w:t>
      </w:r>
      <w:r>
        <w:t xml:space="preserve"> en internet et intégr</w:t>
      </w:r>
      <w:r w:rsidR="00133309">
        <w:t>é</w:t>
      </w:r>
      <w:r>
        <w:t xml:space="preserve"> à notre logiciel. Utilisé à la fois par nos partenaires et par </w:t>
      </w:r>
      <w:r w:rsidR="00133309">
        <w:t>nos équipes</w:t>
      </w:r>
      <w:r>
        <w:t xml:space="preserve">, </w:t>
      </w:r>
      <w:r w:rsidR="00133309">
        <w:t xml:space="preserve">ils nous permettent l’organisation et le suivie de projet de taille conséquente. </w:t>
      </w:r>
      <w:r w:rsidR="007B5F60">
        <w:t xml:space="preserve">Basé sur des préceptes du Framework AGILE issu et le Lean management PICC associe l’utilisation d’un Kanban avec un tableau de suivie ainsi qu’un module d’analyse statistique. </w:t>
      </w:r>
    </w:p>
    <w:p w14:paraId="387E88E6" w14:textId="59119BDA" w:rsidR="007B5F60" w:rsidRDefault="007B5F60" w:rsidP="000638DE">
      <w:pPr>
        <w:spacing w:line="276" w:lineRule="auto"/>
        <w:ind w:firstLine="708"/>
        <w:jc w:val="both"/>
      </w:pPr>
      <w:r>
        <w:t xml:space="preserve">La Kanban nous permet d’organiser nos tâches quotidiennes en limitant le nombre de tâche simultané. Il nous permet d’améliorer la visibilité des tâches et d’identifier rapidement les blocages. </w:t>
      </w:r>
      <w:r w:rsidR="007C2EC0">
        <w:t xml:space="preserve">Il intègre aussi un mécanisme de validation entre chaque étape obligeant à compléter une procédure pour passer tâche dans la catégorie suivante. </w:t>
      </w:r>
    </w:p>
    <w:p w14:paraId="14DC5320" w14:textId="6D34B5E3" w:rsidR="00F075F6" w:rsidRDefault="007C2EC0" w:rsidP="000638DE">
      <w:pPr>
        <w:spacing w:line="276" w:lineRule="auto"/>
        <w:jc w:val="both"/>
      </w:pPr>
      <w:r>
        <w:tab/>
        <w:t>Le tableau de suivie permet d’observé l’avancement des tâches d’un projet de manière plus précise</w:t>
      </w:r>
      <w:r w:rsidR="00F075F6">
        <w:t xml:space="preserve"> en apportant un niveau de détaille supplémentaire sur les ressources affectées ou les problèmes liées</w:t>
      </w:r>
      <w:r>
        <w:t xml:space="preserve">. </w:t>
      </w:r>
    </w:p>
    <w:p w14:paraId="25A5A799" w14:textId="5E1E88C5" w:rsidR="00F075F6" w:rsidRDefault="00F075F6" w:rsidP="000638DE">
      <w:pPr>
        <w:spacing w:line="276" w:lineRule="auto"/>
        <w:jc w:val="both"/>
      </w:pPr>
      <w:r>
        <w:tab/>
        <w:t xml:space="preserve">Ces outils sont directement présents à l’intérieur des KMAP et interagissent directement avec tous les concepts qui y sont renseigné ce qui permet l’intégration de la logique problème solution au sein même de la gestion projet, ainsi qu’une visualisation graphique des projets.  </w:t>
      </w:r>
    </w:p>
    <w:p w14:paraId="034A4570" w14:textId="77777777" w:rsidR="00F075F6" w:rsidRDefault="00F075F6" w:rsidP="000638DE">
      <w:pPr>
        <w:jc w:val="both"/>
      </w:pPr>
    </w:p>
    <w:p w14:paraId="2DF53D94" w14:textId="77777777" w:rsidR="00133309" w:rsidRPr="00A43A70" w:rsidRDefault="00133309" w:rsidP="000638DE">
      <w:pPr>
        <w:ind w:firstLine="708"/>
        <w:jc w:val="both"/>
      </w:pPr>
    </w:p>
    <w:p w14:paraId="5FB939CD" w14:textId="0876B756" w:rsidR="00F075F6" w:rsidRDefault="00F075F6" w:rsidP="00ED3BCA">
      <w:pPr>
        <w:pStyle w:val="Titre3"/>
        <w:numPr>
          <w:ilvl w:val="2"/>
          <w:numId w:val="8"/>
        </w:numPr>
        <w:jc w:val="both"/>
      </w:pPr>
      <w:bookmarkStart w:id="23" w:name="_Toc199152557"/>
      <w:r>
        <w:t>Exemple de méthodologie de pilotage</w:t>
      </w:r>
      <w:bookmarkEnd w:id="23"/>
      <w:r>
        <w:t xml:space="preserve"> </w:t>
      </w:r>
    </w:p>
    <w:p w14:paraId="15D17172" w14:textId="77777777" w:rsidR="00F075F6" w:rsidRDefault="00F075F6" w:rsidP="000638DE">
      <w:pPr>
        <w:jc w:val="both"/>
      </w:pPr>
    </w:p>
    <w:p w14:paraId="738F067A" w14:textId="77777777" w:rsidR="00F075F6" w:rsidRDefault="00F075F6" w:rsidP="000638DE">
      <w:pPr>
        <w:jc w:val="both"/>
      </w:pPr>
    </w:p>
    <w:p w14:paraId="66244D38" w14:textId="3530A0D4" w:rsidR="00F075F6" w:rsidRDefault="00F075F6" w:rsidP="000638DE">
      <w:pPr>
        <w:spacing w:line="276" w:lineRule="auto"/>
        <w:ind w:firstLine="708"/>
        <w:jc w:val="both"/>
      </w:pPr>
      <w:r>
        <w:t>Comme précis</w:t>
      </w:r>
      <w:r w:rsidR="00A13D9A">
        <w:t>é</w:t>
      </w:r>
      <w:r>
        <w:t xml:space="preserve"> précédemment PICC fonctionne, pour ce qui est du développement</w:t>
      </w:r>
      <w:r w:rsidR="00A13D9A">
        <w:t xml:space="preserve"> logiciel</w:t>
      </w:r>
      <w:r>
        <w:t xml:space="preserve">, avec </w:t>
      </w:r>
      <w:r w:rsidR="00A13D9A">
        <w:t xml:space="preserve">des petites équipes indépendantes, celle-ci bénéficie alors d’une grande autonomie. Voici donc un exemple de pratique de pilotage au sein des équipes de développement : </w:t>
      </w:r>
    </w:p>
    <w:p w14:paraId="29FF38AA" w14:textId="77777777" w:rsidR="00A13D9A" w:rsidRDefault="00A13D9A" w:rsidP="000638DE">
      <w:pPr>
        <w:spacing w:line="276" w:lineRule="auto"/>
        <w:ind w:firstLine="708"/>
        <w:jc w:val="both"/>
      </w:pPr>
    </w:p>
    <w:p w14:paraId="537F1C63" w14:textId="158212DF" w:rsidR="00A13D9A" w:rsidRDefault="004A203F" w:rsidP="000638DE">
      <w:pPr>
        <w:pStyle w:val="Paragraphedeliste"/>
        <w:numPr>
          <w:ilvl w:val="0"/>
          <w:numId w:val="3"/>
        </w:numPr>
        <w:spacing w:line="276" w:lineRule="auto"/>
        <w:jc w:val="both"/>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xml:space="preserve">, permettant de redéfinir les tâches quotidienne et d’identifier les blocages. </w:t>
      </w:r>
    </w:p>
    <w:p w14:paraId="0CD631C8" w14:textId="77777777" w:rsidR="004A203F" w:rsidRDefault="004A203F" w:rsidP="000638DE">
      <w:pPr>
        <w:pStyle w:val="Paragraphedeliste"/>
        <w:spacing w:line="276" w:lineRule="auto"/>
        <w:ind w:left="1068"/>
        <w:jc w:val="both"/>
      </w:pPr>
    </w:p>
    <w:p w14:paraId="7409CBA7" w14:textId="56DFAB43" w:rsidR="00A13D9A" w:rsidRDefault="00A13D9A" w:rsidP="000638DE">
      <w:pPr>
        <w:pStyle w:val="Paragraphedeliste"/>
        <w:numPr>
          <w:ilvl w:val="0"/>
          <w:numId w:val="3"/>
        </w:numPr>
        <w:spacing w:line="276" w:lineRule="auto"/>
        <w:jc w:val="both"/>
      </w:pPr>
      <w:r w:rsidRPr="004A203F">
        <w:rPr>
          <w:b/>
          <w:bCs/>
        </w:rPr>
        <w:t>Revue hebdomadaires</w:t>
      </w:r>
      <w:r>
        <w:t xml:space="preserve"> le lundi </w:t>
      </w:r>
      <w:r w:rsidRPr="004A203F">
        <w:rPr>
          <w:i/>
          <w:iCs/>
        </w:rPr>
        <w:t>30 minutes – 1 heure</w:t>
      </w:r>
      <w:r w:rsidR="004A203F" w:rsidRPr="004A203F">
        <w:rPr>
          <w:i/>
          <w:iCs/>
        </w:rPr>
        <w:t xml:space="preserve"> (3-6 personnes)</w:t>
      </w:r>
      <w:r>
        <w:t>, pour prévoir les tâches de la semaine.</w:t>
      </w:r>
    </w:p>
    <w:p w14:paraId="46D06E16" w14:textId="77777777" w:rsidR="004A203F" w:rsidRDefault="004A203F" w:rsidP="000638DE">
      <w:pPr>
        <w:pStyle w:val="Paragraphedeliste"/>
        <w:spacing w:line="276" w:lineRule="auto"/>
        <w:ind w:left="1068"/>
        <w:jc w:val="both"/>
      </w:pPr>
    </w:p>
    <w:p w14:paraId="0D1B4D6E" w14:textId="55D0D91D" w:rsidR="00A13D9A" w:rsidRDefault="00A13D9A" w:rsidP="000638DE">
      <w:pPr>
        <w:pStyle w:val="Paragraphedeliste"/>
        <w:numPr>
          <w:ilvl w:val="0"/>
          <w:numId w:val="3"/>
        </w:numPr>
        <w:spacing w:line="276" w:lineRule="auto"/>
        <w:jc w:val="both"/>
      </w:pPr>
      <w:r w:rsidRPr="004A203F">
        <w:rPr>
          <w:b/>
          <w:bCs/>
        </w:rPr>
        <w:t>Revue hebdomadaires</w:t>
      </w:r>
      <w:r>
        <w:t xml:space="preserve"> le </w:t>
      </w:r>
      <w:r w:rsidRPr="004A203F">
        <w:rPr>
          <w:i/>
          <w:iCs/>
        </w:rPr>
        <w:t>vendre 30 minutes – 1 heure</w:t>
      </w:r>
      <w:r w:rsidR="004A203F" w:rsidRPr="004A203F">
        <w:rPr>
          <w:i/>
          <w:iCs/>
        </w:rPr>
        <w:t xml:space="preserve"> (3-6 personnes)</w:t>
      </w:r>
      <w:r>
        <w:t>, pour rendre compte tâches réalisé</w:t>
      </w:r>
      <w:r w:rsidR="004A203F">
        <w:t xml:space="preserve">. </w:t>
      </w:r>
    </w:p>
    <w:p w14:paraId="09FA0006" w14:textId="77777777" w:rsidR="004A203F" w:rsidRDefault="004A203F" w:rsidP="000638DE">
      <w:pPr>
        <w:pStyle w:val="Paragraphedeliste"/>
        <w:spacing w:line="276" w:lineRule="auto"/>
        <w:ind w:left="1068"/>
        <w:jc w:val="both"/>
      </w:pPr>
    </w:p>
    <w:p w14:paraId="79EF51C3" w14:textId="2AD4D60E" w:rsidR="004A203F" w:rsidRDefault="004A203F" w:rsidP="000638DE">
      <w:pPr>
        <w:pStyle w:val="Paragraphedeliste"/>
        <w:numPr>
          <w:ilvl w:val="0"/>
          <w:numId w:val="3"/>
        </w:numPr>
        <w:spacing w:line="276" w:lineRule="auto"/>
        <w:jc w:val="both"/>
      </w:pPr>
      <w:r w:rsidRPr="004A203F">
        <w:rPr>
          <w:b/>
          <w:bCs/>
        </w:rPr>
        <w:t xml:space="preserve">Session de </w:t>
      </w:r>
      <w:r w:rsidRPr="004A203F">
        <w:rPr>
          <w:b/>
          <w:bCs/>
          <w:lang w:val="en"/>
        </w:rPr>
        <w:t>pair programming</w:t>
      </w:r>
      <w:r>
        <w:rPr>
          <w:lang w:val="en"/>
        </w:rPr>
        <w:t xml:space="preserve"> </w:t>
      </w:r>
      <w:proofErr w:type="spellStart"/>
      <w:r>
        <w:rPr>
          <w:lang w:val="en"/>
        </w:rPr>
        <w:t>ponctuel</w:t>
      </w:r>
      <w:proofErr w:type="spellEnd"/>
      <w:r>
        <w:rPr>
          <w:lang w:val="en"/>
        </w:rPr>
        <w:t xml:space="preserve"> </w:t>
      </w:r>
      <w:r w:rsidRPr="004A203F">
        <w:rPr>
          <w:i/>
          <w:iCs/>
          <w:lang w:val="en"/>
        </w:rPr>
        <w:t xml:space="preserve">1h – 1h30 </w:t>
      </w:r>
      <w:r w:rsidRPr="004A203F">
        <w:rPr>
          <w:i/>
          <w:iCs/>
        </w:rPr>
        <w:t>(2 personnes)</w:t>
      </w:r>
      <w:r>
        <w:t>,</w:t>
      </w:r>
      <w:r>
        <w:rPr>
          <w:lang w:val="en"/>
        </w:rPr>
        <w:t xml:space="preserve"> </w:t>
      </w:r>
      <w:r>
        <w:t>pour faire avancer les blocages identifier en point quotidien</w:t>
      </w:r>
    </w:p>
    <w:p w14:paraId="092C7F53" w14:textId="77777777" w:rsidR="00A13D9A" w:rsidRDefault="00A13D9A" w:rsidP="000638DE">
      <w:pPr>
        <w:ind w:firstLine="708"/>
        <w:jc w:val="both"/>
      </w:pPr>
    </w:p>
    <w:p w14:paraId="7CF4FCB1" w14:textId="06E8B19D" w:rsidR="00C96EB1" w:rsidRDefault="00C96EB1" w:rsidP="000638DE">
      <w:pPr>
        <w:jc w:val="both"/>
      </w:pPr>
    </w:p>
    <w:p w14:paraId="5687148E" w14:textId="5157EE01" w:rsidR="00C96EB1" w:rsidRDefault="00C96EB1" w:rsidP="00ED3BCA">
      <w:pPr>
        <w:pStyle w:val="Titre1"/>
        <w:numPr>
          <w:ilvl w:val="0"/>
          <w:numId w:val="8"/>
        </w:numPr>
        <w:jc w:val="both"/>
      </w:pPr>
      <w:bookmarkStart w:id="24" w:name="_Toc199152558"/>
      <w:r>
        <w:lastRenderedPageBreak/>
        <w:t>Mission réalisées</w:t>
      </w:r>
      <w:bookmarkEnd w:id="24"/>
      <w:r>
        <w:t xml:space="preserve"> </w:t>
      </w:r>
    </w:p>
    <w:p w14:paraId="010D71F0" w14:textId="73AD4CCA" w:rsidR="00DB76E6" w:rsidRDefault="00DB76E6" w:rsidP="00ED3BCA">
      <w:pPr>
        <w:pStyle w:val="Titre2"/>
        <w:numPr>
          <w:ilvl w:val="1"/>
          <w:numId w:val="8"/>
        </w:numPr>
        <w:jc w:val="both"/>
      </w:pPr>
      <w:bookmarkStart w:id="25" w:name="_Toc199152559"/>
      <w:r>
        <w:t>Mise en place des entités personnalisé</w:t>
      </w:r>
      <w:bookmarkEnd w:id="25"/>
      <w:r>
        <w:t xml:space="preserve"> </w:t>
      </w:r>
    </w:p>
    <w:p w14:paraId="07C12C58" w14:textId="77777777" w:rsidR="00DB76E6" w:rsidRDefault="00DB76E6" w:rsidP="00ED3BCA">
      <w:pPr>
        <w:pStyle w:val="Titre2"/>
        <w:numPr>
          <w:ilvl w:val="1"/>
          <w:numId w:val="8"/>
        </w:numPr>
        <w:jc w:val="both"/>
      </w:pPr>
      <w:bookmarkStart w:id="26" w:name="_Toc199152560"/>
      <w:r>
        <w:t>Refonte du module de procédure</w:t>
      </w:r>
      <w:bookmarkEnd w:id="26"/>
      <w:r>
        <w:t xml:space="preserve"> </w:t>
      </w:r>
    </w:p>
    <w:p w14:paraId="1E4168D4" w14:textId="10F3F0BB" w:rsidR="008912D0" w:rsidRDefault="007F6DA1" w:rsidP="000638DE">
      <w:pPr>
        <w:jc w:val="both"/>
      </w:pPr>
      <w:r>
        <w:t xml:space="preserve">La normalisation des procédure ? </w:t>
      </w:r>
    </w:p>
    <w:p w14:paraId="36E882F0" w14:textId="7C4330BE" w:rsidR="007F6DA1" w:rsidRPr="007F6DA1" w:rsidRDefault="008912D0" w:rsidP="000638DE">
      <w:pPr>
        <w:jc w:val="both"/>
      </w:pPr>
      <w:r>
        <w:br w:type="page"/>
      </w:r>
    </w:p>
    <w:p w14:paraId="1EAC6003" w14:textId="27EE80DA" w:rsidR="008912D0" w:rsidRDefault="00DB76E6" w:rsidP="00ED3BCA">
      <w:pPr>
        <w:pStyle w:val="Titre2"/>
        <w:numPr>
          <w:ilvl w:val="1"/>
          <w:numId w:val="8"/>
        </w:numPr>
        <w:jc w:val="both"/>
      </w:pPr>
      <w:bookmarkStart w:id="27" w:name="_Toc199152561"/>
      <w:r>
        <w:lastRenderedPageBreak/>
        <w:t>Transition vers angular18</w:t>
      </w:r>
      <w:r w:rsidR="004A21E4">
        <w:t> : mise en place d’un application hybride</w:t>
      </w:r>
      <w:bookmarkEnd w:id="27"/>
      <w:r w:rsidR="004A21E4">
        <w:t xml:space="preserve"> </w:t>
      </w:r>
    </w:p>
    <w:p w14:paraId="5846BF2D" w14:textId="77777777" w:rsidR="003D2D3A" w:rsidRDefault="002B0F69" w:rsidP="00ED3BCA">
      <w:pPr>
        <w:pStyle w:val="Titre3"/>
        <w:numPr>
          <w:ilvl w:val="2"/>
          <w:numId w:val="8"/>
        </w:numPr>
        <w:jc w:val="both"/>
      </w:pPr>
      <w:bookmarkStart w:id="28" w:name="_Toc199152562"/>
      <w:r>
        <w:t>Définition de la mission</w:t>
      </w:r>
      <w:bookmarkEnd w:id="28"/>
      <w:r>
        <w:t xml:space="preserve"> </w:t>
      </w:r>
    </w:p>
    <w:p w14:paraId="325F3189" w14:textId="77777777" w:rsidR="006C42E4" w:rsidRDefault="006C42E4" w:rsidP="000638DE">
      <w:pPr>
        <w:jc w:val="both"/>
      </w:pPr>
    </w:p>
    <w:p w14:paraId="7518208A" w14:textId="2B436500" w:rsidR="002B0F69" w:rsidRDefault="00ED3BCA" w:rsidP="000638DE">
      <w:pPr>
        <w:pStyle w:val="Titre4"/>
        <w:jc w:val="both"/>
      </w:pPr>
      <w:r>
        <w:t xml:space="preserve">4.3.1.1 </w:t>
      </w:r>
      <w:r w:rsidR="002B0F69">
        <w:t xml:space="preserve">Contexte général </w:t>
      </w:r>
    </w:p>
    <w:p w14:paraId="74D11D93" w14:textId="77777777" w:rsidR="002B0F69" w:rsidRPr="002B0F69" w:rsidRDefault="002B0F69" w:rsidP="000638DE">
      <w:pPr>
        <w:jc w:val="both"/>
      </w:pPr>
    </w:p>
    <w:p w14:paraId="61276D5B" w14:textId="0C958FE7" w:rsidR="002B0F69" w:rsidRDefault="003D2D3A" w:rsidP="000638DE">
      <w:pPr>
        <w:spacing w:line="276" w:lineRule="auto"/>
        <w:ind w:firstLine="360"/>
        <w:jc w:val="both"/>
      </w:pPr>
      <w:r>
        <w:t xml:space="preserve">AngularJS est un </w:t>
      </w:r>
      <w:proofErr w:type="spellStart"/>
      <w:r>
        <w:t>framework</w:t>
      </w:r>
      <w:proofErr w:type="spellEnd"/>
      <w:r>
        <w:t xml:space="preserve"> javascript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5"/>
      </w:r>
      <w:r>
        <w:t xml:space="preserve">. Pendant les 6 prochaine années cette outils sera massivement utilisé par des millions de sites web au point qu’il deviendra un incontournable des </w:t>
      </w:r>
      <w:r w:rsidR="00E878C5">
        <w:t>Single Page Application</w:t>
      </w:r>
      <w:r w:rsidR="00E878C5">
        <w:rPr>
          <w:rStyle w:val="Appelnotedebasdep"/>
        </w:rPr>
        <w:footnoteReference w:id="6"/>
      </w:r>
      <w:r w:rsidR="00E878C5">
        <w:t xml:space="preserve">. Cependant pour résoudre des problèmes de structure qui freinent sont intégration à des projets plus récent le </w:t>
      </w:r>
      <w:proofErr w:type="spellStart"/>
      <w:r w:rsidR="00E878C5">
        <w:t>framework</w:t>
      </w:r>
      <w:proofErr w:type="spellEnd"/>
      <w:r w:rsidR="00E878C5">
        <w:t xml:space="preserve"> est recrée de zéro avec Angular2.0 en 2016. </w:t>
      </w:r>
    </w:p>
    <w:p w14:paraId="59808BBA" w14:textId="77777777" w:rsidR="009E2DBA" w:rsidRDefault="009E2DBA" w:rsidP="000638DE">
      <w:pPr>
        <w:spacing w:line="276" w:lineRule="auto"/>
        <w:ind w:firstLine="360"/>
        <w:jc w:val="both"/>
      </w:pPr>
    </w:p>
    <w:p w14:paraId="1E8C4EDD" w14:textId="6609D68F" w:rsidR="009E2DBA" w:rsidRDefault="00E878C5" w:rsidP="000638DE">
      <w:pPr>
        <w:spacing w:line="276" w:lineRule="auto"/>
        <w:ind w:firstLine="360"/>
        <w:jc w:val="both"/>
      </w:pPr>
      <w:r>
        <w:tab/>
        <w:t xml:space="preserve">Depuis le 31 Démembre 2021 l’entreprise Google, qui avait montré un rôle actif dans le développement d’AngularJS, annonce officiellement la fin de son support. </w:t>
      </w:r>
      <w:r w:rsidR="009E2DBA">
        <w:t>Cela implique</w:t>
      </w:r>
      <w:r w:rsidR="002068EC">
        <w:rPr>
          <w:rStyle w:val="Appelnotedebasdep"/>
        </w:rPr>
        <w:footnoteReference w:id="7"/>
      </w:r>
      <w:r w:rsidR="009E2DBA">
        <w:t xml:space="preserve"> : </w:t>
      </w:r>
    </w:p>
    <w:p w14:paraId="69AFBA5C" w14:textId="77777777" w:rsidR="009E2DBA" w:rsidRDefault="009E2DBA" w:rsidP="000638DE">
      <w:pPr>
        <w:spacing w:line="276" w:lineRule="auto"/>
        <w:ind w:firstLine="360"/>
        <w:jc w:val="both"/>
      </w:pPr>
    </w:p>
    <w:p w14:paraId="7E69A753" w14:textId="6A8917F0" w:rsidR="00E878C5" w:rsidRDefault="009E2DBA" w:rsidP="000638DE">
      <w:pPr>
        <w:pStyle w:val="Paragraphedeliste"/>
        <w:numPr>
          <w:ilvl w:val="0"/>
          <w:numId w:val="3"/>
        </w:numPr>
        <w:spacing w:line="276" w:lineRule="auto"/>
        <w:jc w:val="both"/>
      </w:pPr>
      <w:r w:rsidRPr="009E2DBA">
        <w:rPr>
          <w:b/>
          <w:bCs/>
        </w:rPr>
        <w:t>Des vulnérabilités de sécurité</w:t>
      </w:r>
      <w:r>
        <w:t>, les nouvelles failles ne seront plus corrigé.</w:t>
      </w:r>
    </w:p>
    <w:p w14:paraId="272B8855" w14:textId="451C58C7" w:rsidR="009E2DBA" w:rsidRDefault="009E2DBA" w:rsidP="000638DE">
      <w:pPr>
        <w:pStyle w:val="Paragraphedeliste"/>
        <w:numPr>
          <w:ilvl w:val="0"/>
          <w:numId w:val="3"/>
        </w:numPr>
        <w:spacing w:line="276" w:lineRule="auto"/>
        <w:jc w:val="both"/>
      </w:pPr>
      <w:r w:rsidRPr="009E2DBA">
        <w:rPr>
          <w:b/>
          <w:bCs/>
        </w:rPr>
        <w:t>Des problèmes de compatibilité</w:t>
      </w:r>
      <w:r>
        <w:t>, les nouvelles versions des navigateurs pourrait ne plus être compatibles avec AngularJS qui nécessiterait une mise à jour rapide.</w:t>
      </w:r>
    </w:p>
    <w:p w14:paraId="25371657" w14:textId="2169E12D" w:rsidR="009E2DBA" w:rsidRPr="002068EC" w:rsidRDefault="009E2DBA" w:rsidP="000638DE">
      <w:pPr>
        <w:pStyle w:val="Paragraphedeliste"/>
        <w:numPr>
          <w:ilvl w:val="0"/>
          <w:numId w:val="3"/>
        </w:numPr>
        <w:spacing w:line="276" w:lineRule="auto"/>
        <w:jc w:val="both"/>
        <w:rPr>
          <w:b/>
          <w:bCs/>
        </w:rPr>
      </w:pPr>
      <w:r w:rsidRPr="009E2DBA">
        <w:rPr>
          <w:b/>
          <w:bCs/>
        </w:rPr>
        <w:t xml:space="preserve">Amoindrissement du support communautaire, </w:t>
      </w:r>
      <w:r>
        <w:t xml:space="preserve">on peut s’attendre à une baisse significative du nombre de développeur sur cette technologie </w:t>
      </w:r>
      <w:r w:rsidR="002068EC">
        <w:t xml:space="preserve">diminuant l’entre aide. </w:t>
      </w:r>
    </w:p>
    <w:p w14:paraId="1CA56AC8" w14:textId="5057C881" w:rsidR="002068EC" w:rsidRPr="002068EC" w:rsidRDefault="002068EC" w:rsidP="000638DE">
      <w:pPr>
        <w:pStyle w:val="Paragraphedeliste"/>
        <w:numPr>
          <w:ilvl w:val="0"/>
          <w:numId w:val="3"/>
        </w:numPr>
        <w:spacing w:line="276" w:lineRule="auto"/>
        <w:jc w:val="both"/>
        <w:rPr>
          <w:b/>
          <w:bCs/>
        </w:rPr>
      </w:pPr>
      <w:r>
        <w:rPr>
          <w:b/>
          <w:bCs/>
        </w:rPr>
        <w:t>Absence de nouvelle fonctionnalité</w:t>
      </w:r>
      <w:r>
        <w:t xml:space="preserve">, les nouvelles librairies ne serons pas compatible AngularJS </w:t>
      </w:r>
    </w:p>
    <w:p w14:paraId="5B400688" w14:textId="77777777" w:rsidR="002068EC" w:rsidRDefault="002068EC" w:rsidP="000638DE">
      <w:pPr>
        <w:spacing w:line="276" w:lineRule="auto"/>
        <w:jc w:val="both"/>
        <w:rPr>
          <w:b/>
          <w:bCs/>
        </w:rPr>
      </w:pPr>
    </w:p>
    <w:p w14:paraId="15AF9DB5" w14:textId="2E24EC4E" w:rsidR="002068EC" w:rsidRDefault="002068EC" w:rsidP="000638DE">
      <w:pPr>
        <w:spacing w:line="276" w:lineRule="auto"/>
        <w:ind w:firstLine="360"/>
        <w:jc w:val="both"/>
      </w:pPr>
      <w:r w:rsidRPr="002068EC">
        <w:t>Ce</w:t>
      </w:r>
      <w:r>
        <w:t>tte</w:t>
      </w:r>
      <w:r w:rsidRPr="002068EC">
        <w:t xml:space="preserve"> </w:t>
      </w:r>
      <w:r>
        <w:t xml:space="preserve">annonce est un problème stratégique majeur pour l’entreprise PICC qui base tout sont Frontend sur la technologie AngularJS. </w:t>
      </w:r>
      <w:r w:rsidR="00701EEA">
        <w:t xml:space="preserve">Au totale c’est 3 application pour un peu plus d’une dizaine de module qui seront affecté. </w:t>
      </w:r>
    </w:p>
    <w:p w14:paraId="24D06AC5" w14:textId="5B82D310" w:rsidR="00E81826" w:rsidRDefault="00DF2C97" w:rsidP="000638DE">
      <w:pPr>
        <w:spacing w:line="276" w:lineRule="auto"/>
        <w:ind w:firstLine="360"/>
        <w:jc w:val="both"/>
      </w:pPr>
      <w:r>
        <w:t>Le</w:t>
      </w:r>
      <w:r w:rsidR="00E81826">
        <w:t xml:space="preserve"> maintien d’AngularJS freine la modernisation de l’architecture logicielle tel que la Rule Of One ou folder by </w:t>
      </w:r>
      <w:proofErr w:type="spellStart"/>
      <w:r w:rsidR="00E81826">
        <w:t>feature</w:t>
      </w:r>
      <w:proofErr w:type="spellEnd"/>
      <w:r w:rsidR="00E81826">
        <w:t xml:space="preserve"> structure qui sont des concepts moderne facultatif devenu obligatoire dans l’architecture Angular2+. C’est aussi </w:t>
      </w:r>
      <w:r>
        <w:t>l’absence</w:t>
      </w:r>
      <w:r w:rsidR="00E81826">
        <w:t xml:space="preserve"> de nouveau outils tel que TypeScript</w:t>
      </w:r>
      <w:r>
        <w:t xml:space="preserve"> ou</w:t>
      </w:r>
      <w:r w:rsidR="00E81826">
        <w:t xml:space="preserve"> </w:t>
      </w:r>
      <w:r>
        <w:t>l’utilisation</w:t>
      </w:r>
      <w:r w:rsidR="00E81826">
        <w:t xml:space="preserve"> </w:t>
      </w:r>
      <w:r>
        <w:t xml:space="preserve">de </w:t>
      </w:r>
      <w:r w:rsidR="00E81826">
        <w:t>modules</w:t>
      </w:r>
      <w:r>
        <w:t xml:space="preserve"> loader</w:t>
      </w:r>
      <w:r w:rsidR="00E81826">
        <w:t xml:space="preserve">. </w:t>
      </w:r>
      <w:r>
        <w:t xml:space="preserve">Enfin, c’est un frein au développement des compétences des équipes qui travail sur une technologie qui a déjà périclité. </w:t>
      </w:r>
    </w:p>
    <w:p w14:paraId="1381F890" w14:textId="3D4AEF15" w:rsidR="00DF2C97" w:rsidRDefault="00DF2C97" w:rsidP="000638DE">
      <w:pPr>
        <w:spacing w:line="276" w:lineRule="auto"/>
        <w:ind w:firstLine="360"/>
        <w:jc w:val="both"/>
      </w:pPr>
      <w:r>
        <w:t>Nous avons donc conclu à la nécessité d</w:t>
      </w:r>
      <w:r w:rsidR="004A21E4">
        <w:t>’une</w:t>
      </w:r>
      <w:r>
        <w:t xml:space="preserve"> migration pour garantir </w:t>
      </w:r>
      <w:r w:rsidR="004A21E4">
        <w:t>la</w:t>
      </w:r>
      <w:r>
        <w:t xml:space="preserve"> pérennité des applications </w:t>
      </w:r>
      <w:r w:rsidR="004A21E4">
        <w:t>au</w:t>
      </w:r>
      <w:r>
        <w:t xml:space="preserve"> long terme. En outre cela nous permettra de : moderniser l’interface </w:t>
      </w:r>
      <w:r>
        <w:lastRenderedPageBreak/>
        <w:t xml:space="preserve">utilisateur en utilisant les dernière version d’Angular Materials ; facilité la maintenabilité et l’évolutivité grâce à un code mieux structure et l’intégration de test unitaire ; </w:t>
      </w:r>
      <w:r w:rsidR="006C42E4">
        <w:t xml:space="preserve">réduire notre dette technique. </w:t>
      </w:r>
    </w:p>
    <w:p w14:paraId="38B00E61" w14:textId="77777777" w:rsidR="006C42E4" w:rsidRDefault="006C42E4" w:rsidP="000638DE">
      <w:pPr>
        <w:spacing w:line="276" w:lineRule="auto"/>
        <w:jc w:val="both"/>
      </w:pPr>
    </w:p>
    <w:p w14:paraId="73E6BEB1" w14:textId="5DC4251C" w:rsidR="006C42E4" w:rsidRDefault="00ED3BCA" w:rsidP="000638DE">
      <w:pPr>
        <w:pStyle w:val="Titre4"/>
        <w:jc w:val="both"/>
      </w:pPr>
      <w:r>
        <w:t xml:space="preserve">4.3.1.2 </w:t>
      </w:r>
      <w:r w:rsidR="006C42E4">
        <w:t xml:space="preserve">Objectif de la mission </w:t>
      </w:r>
    </w:p>
    <w:p w14:paraId="68A59B10" w14:textId="77777777" w:rsidR="006C42E4" w:rsidRDefault="006C42E4" w:rsidP="000638DE">
      <w:pPr>
        <w:jc w:val="both"/>
      </w:pPr>
    </w:p>
    <w:p w14:paraId="490045FD" w14:textId="3E0FFE4E" w:rsidR="006C42E4" w:rsidRDefault="006C42E4" w:rsidP="000638DE">
      <w:pPr>
        <w:spacing w:line="276" w:lineRule="auto"/>
        <w:ind w:firstLine="360"/>
        <w:jc w:val="both"/>
      </w:pPr>
      <w:r>
        <w:t xml:space="preserve">L’objectif principale de la mission est de moderniser l’application existante en migrant le code source historiquement développé sous AngularJS vers une version Angular18. C’est aussi s’inscrire dans une stratégie de refonte progressive et non de réécriture totale pour limiter le risque et </w:t>
      </w:r>
      <w:r w:rsidR="00B27586">
        <w:t xml:space="preserve">l’impacte sur la continuité du développement. En remplaçant progressivement les composants AngularJS par des composants Angular modernes incluant </w:t>
      </w:r>
      <w:proofErr w:type="spellStart"/>
      <w:r w:rsidR="00B27586">
        <w:t>typescript</w:t>
      </w:r>
      <w:proofErr w:type="spellEnd"/>
      <w:r w:rsidR="00B27586">
        <w:t xml:space="preserve"> et les nouvelles librairies nous profitons des nouvelles options de compilation et de </w:t>
      </w:r>
      <w:proofErr w:type="spellStart"/>
      <w:r w:rsidR="00B27586">
        <w:t>Linting</w:t>
      </w:r>
      <w:proofErr w:type="spellEnd"/>
      <w:r w:rsidR="00B27586">
        <w:t xml:space="preserve"> du CLI sans affecter notre code existant. </w:t>
      </w:r>
    </w:p>
    <w:p w14:paraId="0C9A697B" w14:textId="77777777" w:rsidR="00382814" w:rsidRDefault="00382814" w:rsidP="000638DE">
      <w:pPr>
        <w:spacing w:line="276" w:lineRule="auto"/>
        <w:ind w:firstLine="360"/>
        <w:jc w:val="both"/>
      </w:pPr>
    </w:p>
    <w:p w14:paraId="52210B31" w14:textId="4A48FF8A" w:rsidR="00382814" w:rsidRDefault="00382814" w:rsidP="000638DE">
      <w:pPr>
        <w:spacing w:line="276" w:lineRule="auto"/>
        <w:ind w:firstLine="360"/>
        <w:jc w:val="both"/>
      </w:pPr>
      <w:r>
        <w:t xml:space="preserve">Le deuxième objectif est de garantir la continuité du service et de son développement pendant toute la migration. </w:t>
      </w:r>
      <w:r w:rsidR="00141A10">
        <w:t xml:space="preserve">Durant toutes les étapes de la migration de nouvelles fonctionnalités doivent continuer à sortir, il serait impossible de figer le logiciel dans une version spécifique en attente d’une restructuration aussi globale. De plus la nouvelle version de cette architecture doit rester compatible avec l’architecture server couramment utilisé et qui n’a pas pour but de changer. </w:t>
      </w:r>
    </w:p>
    <w:p w14:paraId="55BAD12B" w14:textId="77777777" w:rsidR="00D807B0" w:rsidRDefault="00D807B0" w:rsidP="000638DE">
      <w:pPr>
        <w:spacing w:line="276" w:lineRule="auto"/>
        <w:jc w:val="both"/>
      </w:pPr>
    </w:p>
    <w:p w14:paraId="227A8C2C" w14:textId="1900C9E8" w:rsidR="004450A3" w:rsidRDefault="00ED3BCA" w:rsidP="000638DE">
      <w:pPr>
        <w:pStyle w:val="Titre4"/>
        <w:jc w:val="both"/>
      </w:pPr>
      <w:r>
        <w:t xml:space="preserve">4.3.1.3 </w:t>
      </w:r>
      <w:r w:rsidR="004450A3">
        <w:t xml:space="preserve">Présentation de l’équipe </w:t>
      </w:r>
    </w:p>
    <w:p w14:paraId="16BFBCF6" w14:textId="77777777" w:rsidR="004450A3" w:rsidRDefault="004450A3" w:rsidP="000638DE">
      <w:pPr>
        <w:jc w:val="both"/>
      </w:pPr>
    </w:p>
    <w:p w14:paraId="06639674" w14:textId="3BFCFBF4" w:rsidR="004450A3" w:rsidRDefault="00A9133E" w:rsidP="000638DE">
      <w:pPr>
        <w:jc w:val="both"/>
      </w:pPr>
      <w:r>
        <w:tab/>
        <w:t xml:space="preserve">Nous sommes deux à être chargé de cette mission, Simon </w:t>
      </w:r>
      <w:proofErr w:type="spellStart"/>
      <w:r>
        <w:t>Fulhabert</w:t>
      </w:r>
      <w:proofErr w:type="spellEnd"/>
      <w:r>
        <w:t xml:space="preserve"> qui un rôle du supervision et moi-même avec le rôle de chef de projet. Ensemble nous définie les objectif principaux de cette mission et validé chaque étapes de sa réalisation. </w:t>
      </w:r>
    </w:p>
    <w:p w14:paraId="0986CEF7" w14:textId="77777777" w:rsidR="00A9133E" w:rsidRDefault="00A9133E" w:rsidP="000638DE">
      <w:pPr>
        <w:jc w:val="both"/>
      </w:pPr>
    </w:p>
    <w:p w14:paraId="39552588" w14:textId="40A8535D" w:rsidR="00A9133E" w:rsidRDefault="00A9133E" w:rsidP="000638DE">
      <w:pPr>
        <w:jc w:val="both"/>
      </w:pPr>
      <w:r>
        <w:t>Les responsabilité</w:t>
      </w:r>
      <w:r w:rsidR="0011491C">
        <w:t>s</w:t>
      </w:r>
      <w:r>
        <w:t xml:space="preserve"> qui </w:t>
      </w:r>
      <w:r w:rsidR="0011491C">
        <w:t>m’incombent</w:t>
      </w:r>
      <w:r>
        <w:t xml:space="preserve"> personnellement </w:t>
      </w:r>
      <w:r w:rsidR="0011491C">
        <w:t>sont</w:t>
      </w:r>
      <w:r>
        <w:t xml:space="preserve"> : </w:t>
      </w:r>
    </w:p>
    <w:p w14:paraId="5CF6A282" w14:textId="77777777" w:rsidR="00A9133E" w:rsidRDefault="00A9133E" w:rsidP="000638DE">
      <w:pPr>
        <w:jc w:val="both"/>
      </w:pPr>
    </w:p>
    <w:p w14:paraId="751D65B9" w14:textId="77777777" w:rsidR="00A9133E" w:rsidRDefault="00A9133E" w:rsidP="000638DE">
      <w:pPr>
        <w:pStyle w:val="Paragraphedeliste"/>
        <w:numPr>
          <w:ilvl w:val="0"/>
          <w:numId w:val="3"/>
        </w:numPr>
        <w:jc w:val="both"/>
      </w:pPr>
      <w:r>
        <w:t xml:space="preserve">La recherche sur les différentes méthodes pour mettre en place cette migration. </w:t>
      </w:r>
    </w:p>
    <w:p w14:paraId="0F93FE1E" w14:textId="77777777" w:rsidR="00A9133E" w:rsidRDefault="00A9133E" w:rsidP="000638DE">
      <w:pPr>
        <w:pStyle w:val="Paragraphedeliste"/>
        <w:numPr>
          <w:ilvl w:val="0"/>
          <w:numId w:val="3"/>
        </w:numPr>
        <w:jc w:val="both"/>
      </w:pPr>
      <w:r>
        <w:t xml:space="preserve">La gestion des outils de suivie de projet </w:t>
      </w:r>
    </w:p>
    <w:p w14:paraId="60F46CF4" w14:textId="77777777" w:rsidR="0011491C" w:rsidRDefault="00A9133E" w:rsidP="000638DE">
      <w:pPr>
        <w:pStyle w:val="Paragraphedeliste"/>
        <w:numPr>
          <w:ilvl w:val="0"/>
          <w:numId w:val="3"/>
        </w:numPr>
        <w:jc w:val="both"/>
      </w:pPr>
      <w:r>
        <w:t xml:space="preserve">La réalisation des stratégies migration </w:t>
      </w:r>
    </w:p>
    <w:p w14:paraId="630688BA" w14:textId="77777777" w:rsidR="0011491C" w:rsidRDefault="0011491C" w:rsidP="000638DE">
      <w:pPr>
        <w:pStyle w:val="Paragraphedeliste"/>
        <w:numPr>
          <w:ilvl w:val="0"/>
          <w:numId w:val="3"/>
        </w:numPr>
        <w:jc w:val="both"/>
      </w:pPr>
      <w:r>
        <w:t xml:space="preserve">La rédaction de documentation pour le suivie du développement sous Angular2+ </w:t>
      </w:r>
    </w:p>
    <w:p w14:paraId="65C0FEC2" w14:textId="77777777" w:rsidR="0011491C" w:rsidRDefault="0011491C" w:rsidP="000638DE">
      <w:pPr>
        <w:jc w:val="both"/>
      </w:pPr>
    </w:p>
    <w:p w14:paraId="4B75ECA5" w14:textId="77777777" w:rsidR="00505489" w:rsidRDefault="00505489" w:rsidP="000638DE">
      <w:pPr>
        <w:jc w:val="both"/>
      </w:pPr>
    </w:p>
    <w:p w14:paraId="6EBA7A39" w14:textId="77777777" w:rsidR="00505489" w:rsidRDefault="00505489" w:rsidP="000638DE">
      <w:pPr>
        <w:jc w:val="both"/>
      </w:pPr>
    </w:p>
    <w:p w14:paraId="43968F73" w14:textId="77777777" w:rsidR="00505489" w:rsidRDefault="00505489" w:rsidP="000638DE">
      <w:pPr>
        <w:jc w:val="both"/>
      </w:pPr>
    </w:p>
    <w:p w14:paraId="53BD77CF" w14:textId="77777777" w:rsidR="00505489" w:rsidRDefault="00505489" w:rsidP="000638DE">
      <w:pPr>
        <w:jc w:val="both"/>
      </w:pPr>
    </w:p>
    <w:p w14:paraId="43B03AC6" w14:textId="77777777" w:rsidR="004A21E4" w:rsidRDefault="004A21E4" w:rsidP="000638DE">
      <w:pPr>
        <w:jc w:val="both"/>
      </w:pPr>
    </w:p>
    <w:p w14:paraId="367374DD" w14:textId="77777777" w:rsidR="00ED3BCA" w:rsidRDefault="00ED3BCA" w:rsidP="000638DE">
      <w:pPr>
        <w:jc w:val="both"/>
      </w:pPr>
    </w:p>
    <w:p w14:paraId="7867F5C4" w14:textId="58AE51D9" w:rsidR="00505489" w:rsidRDefault="004A21E4" w:rsidP="000638DE">
      <w:pPr>
        <w:pStyle w:val="Titre3"/>
        <w:numPr>
          <w:ilvl w:val="2"/>
          <w:numId w:val="8"/>
        </w:numPr>
        <w:jc w:val="both"/>
      </w:pPr>
      <w:bookmarkStart w:id="29" w:name="_Toc199152563"/>
      <w:r>
        <w:lastRenderedPageBreak/>
        <w:t>Analyse de la mission</w:t>
      </w:r>
      <w:bookmarkEnd w:id="29"/>
      <w:r>
        <w:t xml:space="preserve"> </w:t>
      </w:r>
    </w:p>
    <w:p w14:paraId="300F977F" w14:textId="5AA4C108" w:rsidR="00505489" w:rsidRDefault="00ED3BCA" w:rsidP="000638DE">
      <w:pPr>
        <w:pStyle w:val="Titre4"/>
        <w:jc w:val="both"/>
      </w:pPr>
      <w:r>
        <w:t xml:space="preserve">4.3.2.1 </w:t>
      </w:r>
      <w:r w:rsidR="00505489">
        <w:t>Choix technique et justification</w:t>
      </w:r>
    </w:p>
    <w:p w14:paraId="6D43EB58" w14:textId="77777777" w:rsidR="00505489" w:rsidRDefault="00505489" w:rsidP="000638DE">
      <w:pPr>
        <w:pStyle w:val="Titre5"/>
        <w:jc w:val="both"/>
      </w:pPr>
      <w:r>
        <w:t>Méthode de migration</w:t>
      </w:r>
    </w:p>
    <w:p w14:paraId="53BF7FC4" w14:textId="77777777" w:rsidR="00E326F6" w:rsidRDefault="00E326F6" w:rsidP="000638DE">
      <w:pPr>
        <w:jc w:val="both"/>
      </w:pPr>
    </w:p>
    <w:p w14:paraId="1EED21E3" w14:textId="77777777" w:rsidR="00F27313" w:rsidRDefault="00F27313" w:rsidP="000638DE">
      <w:pPr>
        <w:jc w:val="both"/>
      </w:pPr>
    </w:p>
    <w:p w14:paraId="668E28CD" w14:textId="5DF1EF7B" w:rsidR="00F27313" w:rsidRDefault="00F27313" w:rsidP="000638DE">
      <w:pPr>
        <w:jc w:val="both"/>
      </w:pPr>
      <w:r w:rsidRPr="00F27313">
        <w:rPr>
          <w:noProof/>
        </w:rPr>
        <w:drawing>
          <wp:inline distT="0" distB="0" distL="0" distR="0" wp14:anchorId="257D2D6F" wp14:editId="07CB8569">
            <wp:extent cx="5760720" cy="3319780"/>
            <wp:effectExtent l="0" t="0" r="0" b="0"/>
            <wp:docPr id="1869509422"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9422" name="Image 1" descr="Une image contenant texte, capture d’écran, Police, diagramme&#10;&#10;Le contenu généré par l’IA peut être incorrect."/>
                    <pic:cNvPicPr/>
                  </pic:nvPicPr>
                  <pic:blipFill>
                    <a:blip r:embed="rId10"/>
                    <a:stretch>
                      <a:fillRect/>
                    </a:stretch>
                  </pic:blipFill>
                  <pic:spPr>
                    <a:xfrm>
                      <a:off x="0" y="0"/>
                      <a:ext cx="5760720" cy="3319780"/>
                    </a:xfrm>
                    <a:prstGeom prst="rect">
                      <a:avLst/>
                    </a:prstGeom>
                  </pic:spPr>
                </pic:pic>
              </a:graphicData>
            </a:graphic>
          </wp:inline>
        </w:drawing>
      </w:r>
    </w:p>
    <w:p w14:paraId="7582845D" w14:textId="3BDA430D" w:rsidR="00F27313" w:rsidRPr="00F27313" w:rsidRDefault="00F27313" w:rsidP="00F27313">
      <w:pPr>
        <w:pStyle w:val="Lgende"/>
        <w:jc w:val="center"/>
        <w:rPr>
          <w:rStyle w:val="Rfrencelgre"/>
        </w:rPr>
      </w:pPr>
      <w:r>
        <w:rPr>
          <w:rStyle w:val="Rfrencelgre"/>
        </w:rPr>
        <w:t xml:space="preserve">Schéma des différentes méthode de migration vers </w:t>
      </w:r>
      <w:proofErr w:type="spellStart"/>
      <w:r>
        <w:rPr>
          <w:rStyle w:val="Rfrencelgre"/>
        </w:rPr>
        <w:t>angular</w:t>
      </w:r>
      <w:proofErr w:type="spellEnd"/>
    </w:p>
    <w:p w14:paraId="0F54A7CC" w14:textId="77777777" w:rsidR="00F27313" w:rsidRDefault="00F27313" w:rsidP="000638DE">
      <w:pPr>
        <w:jc w:val="both"/>
      </w:pPr>
    </w:p>
    <w:p w14:paraId="4713CED0" w14:textId="77777777" w:rsidR="00F27313" w:rsidRDefault="00F27313" w:rsidP="000638DE">
      <w:pPr>
        <w:jc w:val="both"/>
      </w:pPr>
    </w:p>
    <w:p w14:paraId="755681EC" w14:textId="127C370C" w:rsidR="00BD355F" w:rsidRDefault="00E326F6" w:rsidP="00BD355F">
      <w:pPr>
        <w:spacing w:line="276" w:lineRule="auto"/>
        <w:jc w:val="both"/>
      </w:pPr>
      <w:r>
        <w:tab/>
        <w:t xml:space="preserve">Deux scénario sont possible lorsque l’on aborde une migration. La première, consiste en une réécriture complète de l’application, repartir à zéro avec Angular18 sans conserver aucun code AngularJS. Cette méthode a l’avantage : </w:t>
      </w:r>
    </w:p>
    <w:p w14:paraId="630A055A" w14:textId="77777777" w:rsidR="00BD355F" w:rsidRDefault="00BD355F" w:rsidP="004B1CF5">
      <w:pPr>
        <w:spacing w:line="360" w:lineRule="auto"/>
        <w:ind w:firstLine="360"/>
        <w:jc w:val="both"/>
      </w:pPr>
    </w:p>
    <w:p w14:paraId="4A4DA5D3" w14:textId="2789104C" w:rsidR="00BD355F" w:rsidRDefault="00CC1705" w:rsidP="004B1CF5">
      <w:pPr>
        <w:pStyle w:val="Paragraphedeliste"/>
        <w:numPr>
          <w:ilvl w:val="0"/>
          <w:numId w:val="3"/>
        </w:numPr>
        <w:spacing w:line="360" w:lineRule="auto"/>
        <w:jc w:val="both"/>
      </w:pPr>
      <w:r>
        <w:t xml:space="preserve">De fournir un code </w:t>
      </w:r>
      <w:r w:rsidR="00E326F6">
        <w:t>plus propre </w:t>
      </w:r>
      <w:r>
        <w:t>en supprimant le code obsolète</w:t>
      </w:r>
      <w:r w:rsidR="00E326F6">
        <w:t xml:space="preserve"> </w:t>
      </w:r>
    </w:p>
    <w:p w14:paraId="5B825A0D" w14:textId="4A18A391" w:rsidR="00BD355F" w:rsidRDefault="00CC1705" w:rsidP="004B1CF5">
      <w:pPr>
        <w:pStyle w:val="Paragraphedeliste"/>
        <w:numPr>
          <w:ilvl w:val="0"/>
          <w:numId w:val="3"/>
        </w:numPr>
        <w:spacing w:line="360" w:lineRule="auto"/>
        <w:jc w:val="both"/>
      </w:pPr>
      <w:r>
        <w:t>D</w:t>
      </w:r>
      <w:r w:rsidR="00E326F6">
        <w:t xml:space="preserve">e proposer un code moderne qui respect les standards Angular. </w:t>
      </w:r>
    </w:p>
    <w:p w14:paraId="0982A8F8" w14:textId="3ECCC454" w:rsidR="00CC1705" w:rsidRDefault="00CC1705" w:rsidP="004B1CF5">
      <w:pPr>
        <w:pStyle w:val="Paragraphedeliste"/>
        <w:numPr>
          <w:ilvl w:val="0"/>
          <w:numId w:val="3"/>
        </w:numPr>
        <w:spacing w:line="360" w:lineRule="auto"/>
        <w:jc w:val="both"/>
      </w:pPr>
      <w:r>
        <w:t xml:space="preserve">D’utiliser les dernières librairies </w:t>
      </w:r>
    </w:p>
    <w:p w14:paraId="0EBAE51F" w14:textId="4721B6CB" w:rsidR="00BD355F" w:rsidRDefault="00CC1705" w:rsidP="004B1CF5">
      <w:pPr>
        <w:pStyle w:val="Paragraphedeliste"/>
        <w:numPr>
          <w:ilvl w:val="0"/>
          <w:numId w:val="3"/>
        </w:numPr>
        <w:spacing w:line="360" w:lineRule="auto"/>
        <w:jc w:val="both"/>
      </w:pPr>
      <w:r>
        <w:t>De</w:t>
      </w:r>
      <w:r w:rsidR="00E326F6">
        <w:t xml:space="preserve"> repenser l’architecture de l’application </w:t>
      </w:r>
    </w:p>
    <w:p w14:paraId="6A939E52" w14:textId="7883815A" w:rsidR="00CC1705" w:rsidRDefault="00CC1705" w:rsidP="004B1CF5">
      <w:pPr>
        <w:pStyle w:val="Paragraphedeliste"/>
        <w:numPr>
          <w:ilvl w:val="0"/>
          <w:numId w:val="3"/>
        </w:numPr>
        <w:spacing w:line="360" w:lineRule="auto"/>
        <w:jc w:val="both"/>
      </w:pPr>
      <w:r>
        <w:t xml:space="preserve">D’améliorer les performance globale de l’application </w:t>
      </w:r>
    </w:p>
    <w:p w14:paraId="6E173B63" w14:textId="77777777" w:rsidR="00BD355F" w:rsidRDefault="00BD355F" w:rsidP="00BD355F">
      <w:pPr>
        <w:spacing w:line="276" w:lineRule="auto"/>
        <w:jc w:val="both"/>
      </w:pPr>
    </w:p>
    <w:p w14:paraId="01D34D18" w14:textId="77777777" w:rsidR="00A77FEF" w:rsidRDefault="00A77FEF" w:rsidP="00BD355F">
      <w:pPr>
        <w:spacing w:line="276" w:lineRule="auto"/>
        <w:jc w:val="both"/>
      </w:pPr>
    </w:p>
    <w:p w14:paraId="3D8F7AC3" w14:textId="77777777" w:rsidR="00A77FEF" w:rsidRDefault="00A77FEF" w:rsidP="00BD355F">
      <w:pPr>
        <w:spacing w:line="276" w:lineRule="auto"/>
        <w:jc w:val="both"/>
      </w:pPr>
    </w:p>
    <w:p w14:paraId="7E2DD766" w14:textId="77777777" w:rsidR="00A77FEF" w:rsidRDefault="00A77FEF" w:rsidP="00BD355F">
      <w:pPr>
        <w:spacing w:line="276" w:lineRule="auto"/>
        <w:jc w:val="both"/>
      </w:pPr>
    </w:p>
    <w:p w14:paraId="4C5E4266" w14:textId="77777777" w:rsidR="00ED3BCA" w:rsidRDefault="00ED3BCA" w:rsidP="00BD355F">
      <w:pPr>
        <w:spacing w:line="276" w:lineRule="auto"/>
        <w:jc w:val="both"/>
      </w:pPr>
    </w:p>
    <w:p w14:paraId="7BE03338" w14:textId="77777777" w:rsidR="00A77FEF" w:rsidRDefault="00A77FEF" w:rsidP="00BD355F">
      <w:pPr>
        <w:spacing w:line="276" w:lineRule="auto"/>
        <w:jc w:val="both"/>
      </w:pPr>
    </w:p>
    <w:p w14:paraId="56D05D02" w14:textId="45E6057F" w:rsidR="00CC1705" w:rsidRDefault="00E7032D" w:rsidP="00CC1705">
      <w:pPr>
        <w:spacing w:line="276" w:lineRule="auto"/>
        <w:ind w:firstLine="708"/>
        <w:jc w:val="both"/>
      </w:pPr>
      <w:r>
        <w:lastRenderedPageBreak/>
        <w:t>Evidemment, cette méthode</w:t>
      </w:r>
      <w:r w:rsidR="00CC1705">
        <w:t xml:space="preserve"> bien qu’elle permette de supprimer toute dettes technique</w:t>
      </w:r>
      <w:r>
        <w:t xml:space="preserve"> présente de sérieux inconvénient puisque</w:t>
      </w:r>
      <w:r w:rsidR="00CC1705">
        <w:t xml:space="preserve"> : </w:t>
      </w:r>
    </w:p>
    <w:p w14:paraId="445C3903" w14:textId="77777777" w:rsidR="00CC1705" w:rsidRDefault="00CC1705" w:rsidP="004B1CF5">
      <w:pPr>
        <w:spacing w:line="276" w:lineRule="auto"/>
        <w:jc w:val="both"/>
      </w:pPr>
    </w:p>
    <w:p w14:paraId="089F648A" w14:textId="289C3DB3" w:rsidR="004B1CF5" w:rsidRDefault="00E475F6" w:rsidP="004B1CF5">
      <w:pPr>
        <w:pStyle w:val="Paragraphedeliste"/>
        <w:numPr>
          <w:ilvl w:val="0"/>
          <w:numId w:val="3"/>
        </w:numPr>
        <w:spacing w:line="276" w:lineRule="auto"/>
        <w:jc w:val="both"/>
      </w:pPr>
      <w:r>
        <w:t>L</w:t>
      </w:r>
      <w:r w:rsidR="00E7032D">
        <w:t>e cout en ressource humaine e</w:t>
      </w:r>
      <w:r w:rsidR="00CC1705">
        <w:t>s</w:t>
      </w:r>
      <w:r w:rsidR="00E7032D">
        <w:t>t très élevé et ne fait qu’augmenter avec la taille de l’application.</w:t>
      </w:r>
    </w:p>
    <w:p w14:paraId="78001AB6" w14:textId="78D6978D" w:rsidR="004B1CF5" w:rsidRDefault="00E475F6" w:rsidP="004B1CF5">
      <w:pPr>
        <w:pStyle w:val="Paragraphedeliste"/>
        <w:numPr>
          <w:ilvl w:val="0"/>
          <w:numId w:val="3"/>
        </w:numPr>
        <w:spacing w:line="276" w:lineRule="auto"/>
        <w:jc w:val="both"/>
      </w:pPr>
      <w:r>
        <w:t xml:space="preserve">Certaines fonctionnalités peuvent être difficiles à recoder dans le nouveau Framework </w:t>
      </w:r>
    </w:p>
    <w:p w14:paraId="265F9861" w14:textId="7CA9F8DC" w:rsidR="00E475F6" w:rsidRDefault="00E475F6" w:rsidP="004B1CF5">
      <w:pPr>
        <w:pStyle w:val="Paragraphedeliste"/>
        <w:numPr>
          <w:ilvl w:val="0"/>
          <w:numId w:val="3"/>
        </w:numPr>
        <w:spacing w:line="276" w:lineRule="auto"/>
        <w:jc w:val="both"/>
      </w:pPr>
      <w:r>
        <w:t xml:space="preserve">Certaines fonctionnalités peu utilisé peuvent être oublié </w:t>
      </w:r>
    </w:p>
    <w:p w14:paraId="7EA8745C" w14:textId="34CC91FB" w:rsidR="004B1CF5" w:rsidRDefault="00E475F6" w:rsidP="004B1CF5">
      <w:pPr>
        <w:pStyle w:val="Paragraphedeliste"/>
        <w:numPr>
          <w:ilvl w:val="0"/>
          <w:numId w:val="3"/>
        </w:numPr>
        <w:spacing w:line="276" w:lineRule="auto"/>
        <w:jc w:val="both"/>
      </w:pPr>
      <w:r>
        <w:t>Deux versions de l’application sont à maintenir simultanément pendant une durée indéterminé</w:t>
      </w:r>
    </w:p>
    <w:p w14:paraId="685F0B31" w14:textId="1839CC39" w:rsidR="004B1CF5" w:rsidRDefault="00E475F6" w:rsidP="004B1CF5">
      <w:pPr>
        <w:pStyle w:val="Paragraphedeliste"/>
        <w:numPr>
          <w:ilvl w:val="0"/>
          <w:numId w:val="3"/>
        </w:numPr>
        <w:spacing w:line="276" w:lineRule="auto"/>
        <w:jc w:val="both"/>
      </w:pPr>
      <w:r>
        <w:t xml:space="preserve">La capacité de développement et de réactivité en cas de bug se retrouve divisé, ce qui n’est pas idéale dans les petites structures </w:t>
      </w:r>
    </w:p>
    <w:p w14:paraId="6DDC92AB" w14:textId="342959CA" w:rsidR="00E475F6" w:rsidRDefault="00E475F6" w:rsidP="004B1CF5">
      <w:pPr>
        <w:pStyle w:val="Paragraphedeliste"/>
        <w:numPr>
          <w:ilvl w:val="0"/>
          <w:numId w:val="3"/>
        </w:numPr>
        <w:spacing w:line="276" w:lineRule="auto"/>
        <w:jc w:val="both"/>
      </w:pPr>
      <w:r>
        <w:t xml:space="preserve">Les nouvelles fonctionnalités devront subir un double parcourt de développement </w:t>
      </w:r>
    </w:p>
    <w:p w14:paraId="22F76D7C" w14:textId="77777777" w:rsidR="00CC1705" w:rsidRDefault="00CC1705" w:rsidP="00BD355F">
      <w:pPr>
        <w:spacing w:line="276" w:lineRule="auto"/>
        <w:jc w:val="both"/>
      </w:pPr>
    </w:p>
    <w:p w14:paraId="0AAAF084" w14:textId="77777777" w:rsidR="004B1CF5" w:rsidRDefault="004B1CF5" w:rsidP="00BD355F">
      <w:pPr>
        <w:spacing w:line="276" w:lineRule="auto"/>
        <w:jc w:val="both"/>
      </w:pPr>
    </w:p>
    <w:p w14:paraId="2D7C93B7" w14:textId="6D44791A" w:rsidR="000E7327" w:rsidRDefault="000E7327" w:rsidP="000638DE">
      <w:pPr>
        <w:spacing w:line="276" w:lineRule="auto"/>
        <w:ind w:firstLine="360"/>
        <w:jc w:val="both"/>
      </w:pPr>
      <w:r>
        <w:t xml:space="preserve">Ainsi, cette stratégie n’est pas recommandée pour les applications de grandes taille, notamment lorsqu’elles sont monolithiques. Cette méthode peut paraître brutale, cependant elle prend sens puisque l’effort humain cumulé sur tout la migration n’est pas plus important que pour la migration incrémental que nous </w:t>
      </w:r>
      <w:r w:rsidR="00C97F91">
        <w:t xml:space="preserve">verrons ci-dessous. </w:t>
      </w:r>
    </w:p>
    <w:p w14:paraId="48279FD9" w14:textId="1F3B9C3D" w:rsidR="000E7327" w:rsidRDefault="000E7327" w:rsidP="000638DE">
      <w:pPr>
        <w:spacing w:line="276" w:lineRule="auto"/>
        <w:ind w:firstLine="360"/>
        <w:jc w:val="both"/>
      </w:pPr>
    </w:p>
    <w:p w14:paraId="3DC4444A" w14:textId="77777777" w:rsidR="000E7327" w:rsidRDefault="000E7327" w:rsidP="000638DE">
      <w:pPr>
        <w:spacing w:line="276" w:lineRule="auto"/>
        <w:ind w:firstLine="360"/>
        <w:jc w:val="both"/>
      </w:pPr>
    </w:p>
    <w:p w14:paraId="76311AB0" w14:textId="77777777" w:rsidR="00F27313" w:rsidRDefault="00F27313" w:rsidP="00F27313">
      <w:pPr>
        <w:spacing w:line="276" w:lineRule="auto"/>
        <w:jc w:val="both"/>
      </w:pPr>
    </w:p>
    <w:p w14:paraId="5004CAD2" w14:textId="065B434A" w:rsidR="00204CC9" w:rsidRDefault="00C97F91" w:rsidP="000638DE">
      <w:pPr>
        <w:spacing w:line="276" w:lineRule="auto"/>
        <w:ind w:firstLine="360"/>
        <w:jc w:val="both"/>
      </w:pPr>
      <w:r>
        <w:t xml:space="preserve">La deuxième approche est une stratégie de mise à jour incrémental. Elle consiste à faire coexister le </w:t>
      </w:r>
      <w:r w:rsidR="00204CC9">
        <w:t>Framework</w:t>
      </w:r>
      <w:r>
        <w:t xml:space="preserve"> AngularJS et Angular2+ </w:t>
      </w:r>
      <w:r w:rsidR="00204CC9">
        <w:t>a</w:t>
      </w:r>
      <w:r>
        <w:t>n sein</w:t>
      </w:r>
      <w:r w:rsidR="00204CC9">
        <w:t xml:space="preserve"> de</w:t>
      </w:r>
      <w:r>
        <w:t xml:space="preserve"> la même application. </w:t>
      </w:r>
      <w:r w:rsidR="00204CC9">
        <w:t xml:space="preserve">Cette approche est permise car la fondation Angular a développé un module d’upgrade et de downgrade permettant la cohabitation et la compréhension mutuel des deux Framework. En somme il permet à une application Angular2+ d’afficher le composant d’une application AngularJS et inversement. </w:t>
      </w:r>
      <w:r w:rsidR="004B1CF5">
        <w:t xml:space="preserve">Cette méthode permet de : </w:t>
      </w:r>
    </w:p>
    <w:p w14:paraId="4CD01F73" w14:textId="77777777" w:rsidR="004B1CF5" w:rsidRDefault="004B1CF5" w:rsidP="000638DE">
      <w:pPr>
        <w:spacing w:line="276" w:lineRule="auto"/>
        <w:ind w:firstLine="360"/>
        <w:jc w:val="both"/>
      </w:pPr>
    </w:p>
    <w:p w14:paraId="02C65F39" w14:textId="77777777" w:rsidR="004B1CF5" w:rsidRDefault="004B1CF5" w:rsidP="000638DE">
      <w:pPr>
        <w:spacing w:line="276" w:lineRule="auto"/>
        <w:ind w:firstLine="360"/>
        <w:jc w:val="both"/>
      </w:pPr>
    </w:p>
    <w:p w14:paraId="1A7BA9EB" w14:textId="05453808" w:rsidR="004B1CF5" w:rsidRDefault="004B1CF5" w:rsidP="004B1CF5">
      <w:pPr>
        <w:pStyle w:val="Paragraphedeliste"/>
        <w:numPr>
          <w:ilvl w:val="0"/>
          <w:numId w:val="3"/>
        </w:numPr>
        <w:spacing w:line="276" w:lineRule="auto"/>
        <w:jc w:val="both"/>
      </w:pPr>
      <w:r>
        <w:t>Conserver l’intégralité des fonctionnalités de l’application tout en s’assurant un minium de régression</w:t>
      </w:r>
    </w:p>
    <w:p w14:paraId="04DD68B3" w14:textId="12E75B4D" w:rsidR="004B1CF5" w:rsidRDefault="004B1CF5" w:rsidP="004B1CF5">
      <w:pPr>
        <w:pStyle w:val="Paragraphedeliste"/>
        <w:numPr>
          <w:ilvl w:val="0"/>
          <w:numId w:val="3"/>
        </w:numPr>
        <w:spacing w:line="276" w:lineRule="auto"/>
        <w:jc w:val="both"/>
      </w:pPr>
      <w:r>
        <w:t>Limiter L’apparition de bug ou de comportement inattendu liée à la migration</w:t>
      </w:r>
    </w:p>
    <w:p w14:paraId="61ECCB64" w14:textId="7207E037" w:rsidR="004B1CF5" w:rsidRDefault="004B1CF5" w:rsidP="004B1CF5">
      <w:pPr>
        <w:pStyle w:val="Paragraphedeliste"/>
        <w:numPr>
          <w:ilvl w:val="0"/>
          <w:numId w:val="3"/>
        </w:numPr>
        <w:spacing w:line="276" w:lineRule="auto"/>
        <w:jc w:val="both"/>
      </w:pPr>
      <w:r>
        <w:t>Réduire le risque technique puisque les équipes on le temps de se former au nouveau Framework au fur et à mesure des nouveau composant qui sont créé ou migré pour Angular2+</w:t>
      </w:r>
    </w:p>
    <w:p w14:paraId="46450878" w14:textId="77777777" w:rsidR="004B1CF5" w:rsidRDefault="004B1CF5" w:rsidP="000638DE">
      <w:pPr>
        <w:spacing w:line="276" w:lineRule="auto"/>
        <w:ind w:firstLine="360"/>
        <w:jc w:val="both"/>
      </w:pPr>
    </w:p>
    <w:p w14:paraId="24C7D476" w14:textId="77777777" w:rsidR="004B1CF5" w:rsidRDefault="004B1CF5" w:rsidP="000638DE">
      <w:pPr>
        <w:spacing w:line="276" w:lineRule="auto"/>
        <w:ind w:firstLine="360"/>
        <w:jc w:val="both"/>
      </w:pPr>
    </w:p>
    <w:p w14:paraId="1008D35F" w14:textId="77777777" w:rsidR="004B1CF5" w:rsidRDefault="004B1CF5" w:rsidP="000638DE">
      <w:pPr>
        <w:spacing w:line="276" w:lineRule="auto"/>
        <w:ind w:firstLine="360"/>
        <w:jc w:val="both"/>
      </w:pPr>
    </w:p>
    <w:p w14:paraId="0D5E1323" w14:textId="77777777" w:rsidR="004B1CF5" w:rsidRDefault="00204CC9" w:rsidP="000638DE">
      <w:pPr>
        <w:spacing w:line="276" w:lineRule="auto"/>
        <w:ind w:firstLine="360"/>
        <w:jc w:val="both"/>
      </w:pPr>
      <w:r>
        <w:lastRenderedPageBreak/>
        <w:t xml:space="preserve">Cette méthode permet </w:t>
      </w:r>
      <w:r w:rsidR="00CE1B40">
        <w:t xml:space="preserve">de conserver l’intégralité des fonctionnalités de l’application tout en s’assurant un minium de régression, de bug ou de comportement inattendu liée à la migration. C’est une réduction du risque technique, puisque les équipes on le temps de se former au nouveau Framework au fur et à mesure des nouveau composant qui sont crée </w:t>
      </w:r>
      <w:r w:rsidR="006E5A74">
        <w:t xml:space="preserve">ou migré pour Angular2+. </w:t>
      </w:r>
    </w:p>
    <w:p w14:paraId="451E206D" w14:textId="77777777" w:rsidR="004B1CF5" w:rsidRDefault="004B1CF5" w:rsidP="000638DE">
      <w:pPr>
        <w:spacing w:line="276" w:lineRule="auto"/>
        <w:ind w:firstLine="360"/>
        <w:jc w:val="both"/>
      </w:pPr>
    </w:p>
    <w:p w14:paraId="2082D150" w14:textId="77777777" w:rsidR="00176F2E" w:rsidRDefault="004B1CF5" w:rsidP="000638DE">
      <w:pPr>
        <w:spacing w:line="276" w:lineRule="auto"/>
        <w:ind w:firstLine="360"/>
        <w:jc w:val="both"/>
      </w:pPr>
      <w:r>
        <w:t>Par</w:t>
      </w:r>
      <w:r w:rsidR="00CE1B40">
        <w:t xml:space="preserve"> </w:t>
      </w:r>
      <w:r w:rsidR="006E5A74">
        <w:t>ce</w:t>
      </w:r>
      <w:r w:rsidR="00CE1B40">
        <w:t xml:space="preserve"> mécanisme d’hybridation la migration est plus fluide car elle ne nécessite pas dans un premier temps de réécriture du code.</w:t>
      </w:r>
      <w:r>
        <w:t xml:space="preserve"> </w:t>
      </w:r>
      <w:r w:rsidR="006E5A74">
        <w:t>Cependant, cette stratégie s’accompagne</w:t>
      </w:r>
      <w:r>
        <w:t> </w:t>
      </w:r>
      <w:r w:rsidR="006E5A74">
        <w:t xml:space="preserve">d’une complexité plus élevé. La mise en place d’un double </w:t>
      </w:r>
      <w:proofErr w:type="spellStart"/>
      <w:r w:rsidR="006E5A74">
        <w:t>bootstrap</w:t>
      </w:r>
      <w:proofErr w:type="spellEnd"/>
      <w:r w:rsidR="006E5A74">
        <w:t xml:space="preserve"> et la communications des deux Framework nécessite une compréhension rigoureuse des deux environnements, ce qui peut demander une monté compétence. </w:t>
      </w:r>
      <w:r w:rsidR="00891F2D">
        <w:t xml:space="preserve">De plus, cette méthode nécessite que le code AngularJS se rapproche autant que possible du </w:t>
      </w:r>
      <w:r w:rsidR="00EF1F8C">
        <w:t>S</w:t>
      </w:r>
      <w:r w:rsidR="00891F2D">
        <w:t xml:space="preserve">tyle </w:t>
      </w:r>
      <w:r w:rsidR="00EF1F8C">
        <w:t>G</w:t>
      </w:r>
      <w:r w:rsidR="00891F2D">
        <w:t xml:space="preserve">uide </w:t>
      </w:r>
      <w:r w:rsidR="00EF1F8C">
        <w:t>O</w:t>
      </w:r>
      <w:r w:rsidR="00891F2D">
        <w:t>fficiel de John Papa</w:t>
      </w:r>
      <w:r w:rsidR="00891F2D">
        <w:rPr>
          <w:rStyle w:val="Appelnotedebasdep"/>
        </w:rPr>
        <w:footnoteReference w:id="8"/>
      </w:r>
      <w:r w:rsidR="00891F2D">
        <w:t xml:space="preserve">, si cela n’est pas le cas cette approche demandera une étapes supplémentaire de mise à niveau des bonnes pratique. </w:t>
      </w:r>
      <w:r w:rsidR="006E5A74">
        <w:t>Ainsi, la phase intermédiaire visant à rendre la solution hydride opérationnel peut s’</w:t>
      </w:r>
      <w:r w:rsidR="00093125">
        <w:t>avérer</w:t>
      </w:r>
      <w:r w:rsidR="006E5A74">
        <w:t xml:space="preserve"> assez longue. </w:t>
      </w:r>
    </w:p>
    <w:p w14:paraId="288FB98C" w14:textId="77777777" w:rsidR="00176F2E" w:rsidRDefault="00176F2E" w:rsidP="000638DE">
      <w:pPr>
        <w:spacing w:line="276" w:lineRule="auto"/>
        <w:ind w:firstLine="360"/>
        <w:jc w:val="both"/>
      </w:pPr>
    </w:p>
    <w:p w14:paraId="118ACD14" w14:textId="273111C1" w:rsidR="006E5A74" w:rsidRDefault="006E5A74" w:rsidP="000638DE">
      <w:pPr>
        <w:spacing w:line="276" w:lineRule="auto"/>
        <w:ind w:firstLine="360"/>
        <w:jc w:val="both"/>
      </w:pPr>
      <w:r>
        <w:t>Enfin et bien qu</w:t>
      </w:r>
      <w:r w:rsidR="00093125">
        <w:t>e la fondation Angular ai fait de nombreux effort d’accompagnement pour aider à la mise en place de cette solution, les projet open source ayant réalisé ces étapes de développement sont peut nombreux et l’on peut supposer que la plupart des</w:t>
      </w:r>
      <w:r>
        <w:t xml:space="preserve"> </w:t>
      </w:r>
      <w:r w:rsidR="00093125">
        <w:t xml:space="preserve">entreprises ayant réalisées leurs transition de cette manière gardent leurs code privé. </w:t>
      </w:r>
    </w:p>
    <w:p w14:paraId="4BCD68C6" w14:textId="77777777" w:rsidR="00093125" w:rsidRDefault="00093125" w:rsidP="000638DE">
      <w:pPr>
        <w:spacing w:line="276" w:lineRule="auto"/>
        <w:ind w:firstLine="360"/>
        <w:jc w:val="both"/>
      </w:pPr>
    </w:p>
    <w:p w14:paraId="3BCEE539" w14:textId="67F8152E" w:rsidR="00CE1B40" w:rsidRDefault="00093125" w:rsidP="00176F2E">
      <w:pPr>
        <w:spacing w:line="276" w:lineRule="auto"/>
        <w:ind w:firstLine="360"/>
        <w:jc w:val="both"/>
      </w:pPr>
      <w:r>
        <w:t xml:space="preserve">Notre choix portera donc sur la migration incrémental via les modules Angular Upgrade et Angular Downgrade. </w:t>
      </w:r>
      <w:r w:rsidR="00891F2D">
        <w:t>Cette stratégie est en alignement direct avec nos objectif</w:t>
      </w:r>
      <w:r w:rsidR="00227147">
        <w:t>s</w:t>
      </w:r>
      <w:r w:rsidR="00891F2D">
        <w:t xml:space="preserve"> puisqu’elle nous permet de conserver une continuité dans le développement des fonctionnalité</w:t>
      </w:r>
      <w:r w:rsidR="00227147">
        <w:t>s</w:t>
      </w:r>
      <w:r w:rsidR="00891F2D">
        <w:t xml:space="preserve"> de PICC. Aussi, notre logiciel respect également </w:t>
      </w:r>
      <w:r w:rsidR="00176F2E">
        <w:t>certaines</w:t>
      </w:r>
      <w:r w:rsidR="00891F2D">
        <w:t xml:space="preserve"> des recommandations faites dans Style Guide Officiel </w:t>
      </w:r>
      <w:r w:rsidR="00EF1F8C">
        <w:t>ce qui devrait alléger la phase intermédiaire de mise en place de la solution hybride. Enfin, l’application est un monolithe AngularJS de taille conséquente, la réécriture complète s’avèrerait bien trop longue doublé du risque de ne jamais arriv</w:t>
      </w:r>
      <w:r w:rsidR="004B297C">
        <w:t>er</w:t>
      </w:r>
      <w:r w:rsidR="00EF1F8C">
        <w:t xml:space="preserve"> en bout de projet et de conserver un retard perpétuel sur l’application historique.</w:t>
      </w:r>
    </w:p>
    <w:p w14:paraId="4274A7E8" w14:textId="105A351E" w:rsidR="00176F2E" w:rsidRDefault="00F27313" w:rsidP="00F27313">
      <w:r>
        <w:br w:type="page"/>
      </w:r>
    </w:p>
    <w:p w14:paraId="523721F5" w14:textId="5FCB740D" w:rsidR="00DA127E" w:rsidRDefault="00DA127E" w:rsidP="000638DE">
      <w:pPr>
        <w:pStyle w:val="Titre5"/>
        <w:jc w:val="both"/>
      </w:pPr>
      <w:r>
        <w:lastRenderedPageBreak/>
        <w:t>Méthod</w:t>
      </w:r>
      <w:r w:rsidR="00924E60">
        <w:t>ologie</w:t>
      </w:r>
      <w:r>
        <w:t xml:space="preserve"> d’hybridation </w:t>
      </w:r>
    </w:p>
    <w:p w14:paraId="78448AB9" w14:textId="77777777" w:rsidR="00924E60" w:rsidRDefault="00924E60" w:rsidP="000638DE">
      <w:pPr>
        <w:jc w:val="both"/>
      </w:pPr>
    </w:p>
    <w:p w14:paraId="680AD99D" w14:textId="77777777" w:rsidR="00924E60" w:rsidRDefault="00924E60" w:rsidP="000638DE">
      <w:pPr>
        <w:jc w:val="both"/>
      </w:pPr>
    </w:p>
    <w:p w14:paraId="634ECE56" w14:textId="034B49EC" w:rsidR="00924E60" w:rsidRDefault="00924E60" w:rsidP="000638DE">
      <w:pPr>
        <w:spacing w:line="276" w:lineRule="auto"/>
        <w:ind w:firstLine="360"/>
        <w:jc w:val="both"/>
      </w:pPr>
      <w:r>
        <w:t xml:space="preserve">Il existe deux méthodes pour réaliser son hybridation comme illustré sur le graphique ci-dessous :  </w:t>
      </w:r>
    </w:p>
    <w:p w14:paraId="22782FBF" w14:textId="77777777" w:rsidR="00924E60" w:rsidRDefault="00924E60" w:rsidP="000638DE">
      <w:pPr>
        <w:jc w:val="both"/>
      </w:pPr>
    </w:p>
    <w:p w14:paraId="040DDEF5" w14:textId="77777777" w:rsidR="00DA127E" w:rsidRDefault="00DA127E" w:rsidP="000638DE">
      <w:pPr>
        <w:jc w:val="both"/>
      </w:pPr>
    </w:p>
    <w:p w14:paraId="07791383" w14:textId="4DED849D" w:rsidR="00CE1B40" w:rsidRDefault="00DA127E" w:rsidP="003E008F">
      <w:pPr>
        <w:ind w:firstLine="360"/>
        <w:jc w:val="center"/>
      </w:pPr>
      <w:r>
        <w:rPr>
          <w:noProof/>
        </w:rPr>
        <w:drawing>
          <wp:inline distT="0" distB="0" distL="0" distR="0" wp14:anchorId="3FBD7DF1" wp14:editId="2A4C3633">
            <wp:extent cx="3333509" cy="2289949"/>
            <wp:effectExtent l="0" t="0" r="635"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951" cy="2306052"/>
                    </a:xfrm>
                    <a:prstGeom prst="rect">
                      <a:avLst/>
                    </a:prstGeom>
                    <a:noFill/>
                    <a:ln>
                      <a:noFill/>
                    </a:ln>
                  </pic:spPr>
                </pic:pic>
              </a:graphicData>
            </a:graphic>
          </wp:inline>
        </w:drawing>
      </w:r>
    </w:p>
    <w:p w14:paraId="2044F2C9" w14:textId="77777777" w:rsidR="00204CC9" w:rsidRDefault="00204CC9" w:rsidP="000638DE">
      <w:pPr>
        <w:spacing w:line="276" w:lineRule="auto"/>
        <w:ind w:firstLine="360"/>
        <w:jc w:val="both"/>
      </w:pPr>
    </w:p>
    <w:p w14:paraId="3F5D4F70" w14:textId="578AFFBC" w:rsidR="00924E60" w:rsidRDefault="00924E60" w:rsidP="000638DE">
      <w:pPr>
        <w:spacing w:line="276" w:lineRule="auto"/>
        <w:ind w:firstLine="360"/>
        <w:jc w:val="both"/>
      </w:pPr>
      <w:r>
        <w:t xml:space="preserve">La première </w:t>
      </w:r>
      <w:r w:rsidR="00E2769B">
        <w:t xml:space="preserve">stratégie dit </w:t>
      </w:r>
      <w:r>
        <w:t xml:space="preserve">Bottom-Up est une migration progressive des composants AngularJS vers Angular2+ en partant des compostant les plus bas dans l’arborescence vers les </w:t>
      </w:r>
      <w:r w:rsidR="00E2769B">
        <w:t>composants</w:t>
      </w:r>
      <w:r>
        <w:t xml:space="preserve"> parent. </w:t>
      </w:r>
      <w:r w:rsidR="00E2769B">
        <w:t xml:space="preserve">Cette méthode permet de convertir en premier les composants les plus isolé, sans affecter l’ensemble de l’application. Elle présentera donc moins de complexité initial car elle nécessitera moins de changement de prime abord. </w:t>
      </w:r>
      <w:r w:rsidR="00B6670F">
        <w:t xml:space="preserve">Cependant, cette stratégie induit une dépendance accrue à AngularJS, il sera par </w:t>
      </w:r>
      <w:r w:rsidR="00D075BB">
        <w:t>conséquent</w:t>
      </w:r>
      <w:r w:rsidR="00B6670F">
        <w:t xml:space="preserve"> plus difficile d’intégrer un system de routage uniforme entre les deux Framework. </w:t>
      </w:r>
    </w:p>
    <w:p w14:paraId="54CF9A12" w14:textId="77777777" w:rsidR="00D075BB" w:rsidRDefault="00D075BB" w:rsidP="000638DE">
      <w:pPr>
        <w:spacing w:line="276" w:lineRule="auto"/>
        <w:ind w:firstLine="360"/>
        <w:jc w:val="both"/>
      </w:pPr>
    </w:p>
    <w:p w14:paraId="46FEC1D9" w14:textId="64189473" w:rsidR="00AC042F" w:rsidRDefault="00D075BB" w:rsidP="000638DE">
      <w:pPr>
        <w:spacing w:line="276" w:lineRule="auto"/>
        <w:ind w:firstLine="360"/>
        <w:jc w:val="both"/>
      </w:pPr>
      <w:r>
        <w:t xml:space="preserve">La deuxième stratégie dit Top-Down consiste à commencer par le composant racine et d’encapsuler le reste de l’application AngularJS dans une application Angular2+. </w:t>
      </w:r>
      <w:r w:rsidR="006B1A46">
        <w:t>Cette méthode permet d’ajouter immédiat</w:t>
      </w:r>
      <w:r w:rsidR="002C7219">
        <w:t>ement</w:t>
      </w:r>
      <w:r w:rsidR="006B1A46">
        <w:t xml:space="preserve"> de nouveau composant entièrement écrit avec Angurlar2+ tout en bénéficiant de toutes les nouvelles fonctionnalités apporté par ce Framework. Cela oblige la mise en place d’une architecture plus moderne et réduit les dépendances vers AngularJS. Cependant, cette stratégie nécessite des ajustements important</w:t>
      </w:r>
      <w:r w:rsidR="00DF0A6B">
        <w:t xml:space="preserve"> en vue de notre architecture</w:t>
      </w:r>
      <w:r w:rsidR="00AC042F">
        <w:t xml:space="preserve"> : </w:t>
      </w:r>
    </w:p>
    <w:p w14:paraId="06521B98" w14:textId="77777777" w:rsidR="00AC042F" w:rsidRDefault="00AC042F" w:rsidP="000638DE">
      <w:pPr>
        <w:spacing w:line="276" w:lineRule="auto"/>
        <w:ind w:firstLine="360"/>
        <w:jc w:val="both"/>
      </w:pPr>
    </w:p>
    <w:p w14:paraId="12D99D8A" w14:textId="367E9FDA" w:rsidR="00AC042F" w:rsidRDefault="00AC042F" w:rsidP="00AC042F">
      <w:pPr>
        <w:pStyle w:val="Paragraphedeliste"/>
        <w:numPr>
          <w:ilvl w:val="0"/>
          <w:numId w:val="3"/>
        </w:numPr>
        <w:spacing w:line="276" w:lineRule="auto"/>
        <w:jc w:val="both"/>
      </w:pPr>
      <w:r w:rsidRPr="00AC042F">
        <w:rPr>
          <w:b/>
          <w:bCs/>
        </w:rPr>
        <w:t>Rule of One</w:t>
      </w:r>
      <w:r>
        <w:t xml:space="preserve"> : découper l’application pour qu’un fichier soit liée à une seul et unique composant, service, module ou </w:t>
      </w:r>
      <w:proofErr w:type="spellStart"/>
      <w:r>
        <w:t>factory</w:t>
      </w:r>
      <w:proofErr w:type="spellEnd"/>
      <w:r>
        <w:t xml:space="preserve">. </w:t>
      </w:r>
    </w:p>
    <w:p w14:paraId="62C8D4A5" w14:textId="1374E1E9" w:rsidR="00AC042F" w:rsidRDefault="006B1A46" w:rsidP="00AC042F">
      <w:pPr>
        <w:pStyle w:val="Paragraphedeliste"/>
        <w:numPr>
          <w:ilvl w:val="0"/>
          <w:numId w:val="3"/>
        </w:numPr>
        <w:spacing w:line="276" w:lineRule="auto"/>
        <w:jc w:val="both"/>
      </w:pPr>
      <w:r w:rsidRPr="00AC042F">
        <w:rPr>
          <w:b/>
          <w:bCs/>
        </w:rPr>
        <w:t>Class Component</w:t>
      </w:r>
      <w:r w:rsidR="00AC042F">
        <w:t xml:space="preserve"> : </w:t>
      </w:r>
      <w:r w:rsidR="00DF0A6B">
        <w:t xml:space="preserve">intégrer les principes de la POO </w:t>
      </w:r>
      <w:r w:rsidR="00DF0A6B">
        <w:rPr>
          <w:i/>
          <w:iCs/>
        </w:rPr>
        <w:t xml:space="preserve">(Programmation Orienté Objet) </w:t>
      </w:r>
      <w:r w:rsidR="00AC042F">
        <w:t xml:space="preserve"> </w:t>
      </w:r>
    </w:p>
    <w:p w14:paraId="0E8D4609" w14:textId="47372D45" w:rsidR="00AC042F" w:rsidRDefault="00DF0A6B" w:rsidP="00AC042F">
      <w:pPr>
        <w:pStyle w:val="Paragraphedeliste"/>
        <w:numPr>
          <w:ilvl w:val="0"/>
          <w:numId w:val="3"/>
        </w:numPr>
        <w:spacing w:line="276" w:lineRule="auto"/>
        <w:jc w:val="both"/>
      </w:pPr>
      <w:r w:rsidRPr="00DF0A6B">
        <w:rPr>
          <w:b/>
          <w:bCs/>
        </w:rPr>
        <w:t>Abandonner</w:t>
      </w:r>
      <w:r>
        <w:t xml:space="preserve"> le système d’importation Globale </w:t>
      </w:r>
      <w:proofErr w:type="spellStart"/>
      <w:r>
        <w:t>Namespace</w:t>
      </w:r>
      <w:proofErr w:type="spellEnd"/>
      <w:r>
        <w:t xml:space="preserve"> au profit du système de module introduit avec </w:t>
      </w:r>
      <w:proofErr w:type="spellStart"/>
      <w:r>
        <w:t>ECMAScript</w:t>
      </w:r>
      <w:proofErr w:type="spellEnd"/>
      <w:r>
        <w:t xml:space="preserve"> 2015 (ES6)</w:t>
      </w:r>
    </w:p>
    <w:p w14:paraId="5A7B3B20" w14:textId="77777777" w:rsidR="00331C04" w:rsidRDefault="00331C04" w:rsidP="000638DE">
      <w:pPr>
        <w:spacing w:line="276" w:lineRule="auto"/>
        <w:ind w:firstLine="360"/>
        <w:jc w:val="both"/>
      </w:pPr>
    </w:p>
    <w:p w14:paraId="1A5B039D" w14:textId="77777777" w:rsidR="003E008F" w:rsidRDefault="003E008F" w:rsidP="000638DE">
      <w:pPr>
        <w:spacing w:line="276" w:lineRule="auto"/>
        <w:ind w:firstLine="360"/>
        <w:jc w:val="both"/>
      </w:pPr>
    </w:p>
    <w:p w14:paraId="59BC5D8D" w14:textId="51335BD9" w:rsidR="00331C04" w:rsidRDefault="00331C04" w:rsidP="000638DE">
      <w:pPr>
        <w:spacing w:line="276" w:lineRule="auto"/>
        <w:ind w:firstLine="360"/>
        <w:jc w:val="both"/>
      </w:pPr>
      <w:r>
        <w:t>La différences entre les méthodes se résume à</w:t>
      </w:r>
      <w:r w:rsidR="00AC042F">
        <w:t> : qu’elle application</w:t>
      </w:r>
      <w:r>
        <w:t xml:space="preserve"> encapsule </w:t>
      </w:r>
      <w:r w:rsidR="00AC042F">
        <w:t>l’autre</w:t>
      </w:r>
      <w:r>
        <w:t xml:space="preserve"> ? Es ce que </w:t>
      </w:r>
      <w:r w:rsidR="00AB59C2">
        <w:t xml:space="preserve">le point de départ et donc l’architecture qui en découle est une application Angular2+ ou AngularJS. </w:t>
      </w:r>
    </w:p>
    <w:p w14:paraId="7A2CC241" w14:textId="77777777" w:rsidR="003E008F" w:rsidRDefault="003E008F" w:rsidP="000638DE">
      <w:pPr>
        <w:spacing w:line="360" w:lineRule="auto"/>
        <w:ind w:firstLine="360"/>
        <w:jc w:val="both"/>
      </w:pPr>
    </w:p>
    <w:p w14:paraId="6E666114" w14:textId="133E2028" w:rsidR="00B85B0F" w:rsidRDefault="00B85B0F" w:rsidP="006D2A50">
      <w:pPr>
        <w:spacing w:line="276" w:lineRule="auto"/>
        <w:ind w:firstLine="360"/>
        <w:jc w:val="both"/>
      </w:pPr>
      <w:r>
        <w:t>En considérant le projet initial, n</w:t>
      </w:r>
      <w:r w:rsidR="00EC07C2">
        <w:t>ous avons tout d’abord longuement pench</w:t>
      </w:r>
      <w:r w:rsidR="005B5C91">
        <w:t>é</w:t>
      </w:r>
      <w:r w:rsidR="00EC07C2">
        <w:t xml:space="preserve"> pour la solution Bottom-up car bien plus simple</w:t>
      </w:r>
      <w:r w:rsidR="00DF0A6B">
        <w:t xml:space="preserve"> et rapide</w:t>
      </w:r>
      <w:r w:rsidR="00EC07C2">
        <w:t xml:space="preserve"> à mettre en place. En effet, </w:t>
      </w:r>
      <w:r>
        <w:t>les efforts à mettre en place pour uniquement préparer la mise en place de l’application hybride</w:t>
      </w:r>
      <w:r w:rsidR="003E008F">
        <w:t xml:space="preserve"> Top-down</w:t>
      </w:r>
      <w:r>
        <w:t xml:space="preserve"> se compte en mois durant lesquelles : </w:t>
      </w:r>
    </w:p>
    <w:p w14:paraId="1ECC7A3F" w14:textId="77777777" w:rsidR="00B85B0F" w:rsidRDefault="00B85B0F" w:rsidP="00B85B0F">
      <w:pPr>
        <w:spacing w:line="360" w:lineRule="auto"/>
        <w:ind w:firstLine="360"/>
        <w:jc w:val="both"/>
      </w:pPr>
    </w:p>
    <w:p w14:paraId="66D6770C" w14:textId="66A010C9" w:rsidR="00B85B0F" w:rsidRDefault="00B85B0F" w:rsidP="00B85B0F">
      <w:pPr>
        <w:pStyle w:val="Paragraphedeliste"/>
        <w:numPr>
          <w:ilvl w:val="0"/>
          <w:numId w:val="3"/>
        </w:numPr>
        <w:spacing w:line="360" w:lineRule="auto"/>
        <w:jc w:val="both"/>
      </w:pPr>
      <w:r>
        <w:t xml:space="preserve">Un nouveau projet devra être crée pour la nouvelle architecture </w:t>
      </w:r>
    </w:p>
    <w:p w14:paraId="510CBE34" w14:textId="0DB27DD7" w:rsidR="00B85B0F" w:rsidRDefault="00B85B0F" w:rsidP="00B85B0F">
      <w:pPr>
        <w:pStyle w:val="Paragraphedeliste"/>
        <w:numPr>
          <w:ilvl w:val="0"/>
          <w:numId w:val="3"/>
        </w:numPr>
        <w:spacing w:line="360" w:lineRule="auto"/>
        <w:jc w:val="both"/>
      </w:pPr>
      <w:r>
        <w:t xml:space="preserve">Un </w:t>
      </w:r>
      <w:r w:rsidR="003E008F">
        <w:t>changement majeur</w:t>
      </w:r>
      <w:r>
        <w:t xml:space="preserve"> viendra interrompre la continuité entre les deux projets </w:t>
      </w:r>
    </w:p>
    <w:p w14:paraId="38E4AACA" w14:textId="3766F5AF" w:rsidR="00B85B0F" w:rsidRDefault="00B85B0F" w:rsidP="00B85B0F">
      <w:pPr>
        <w:pStyle w:val="Paragraphedeliste"/>
        <w:numPr>
          <w:ilvl w:val="0"/>
          <w:numId w:val="3"/>
        </w:numPr>
        <w:spacing w:line="360" w:lineRule="auto"/>
        <w:jc w:val="both"/>
      </w:pPr>
      <w:r>
        <w:t xml:space="preserve">Le nouveau projet devra rattraper le retard accumulé sur l’anciens depuis le </w:t>
      </w:r>
      <w:r w:rsidR="003E008F">
        <w:t>changement majeur</w:t>
      </w:r>
      <w:r>
        <w:t xml:space="preserve">. </w:t>
      </w:r>
    </w:p>
    <w:p w14:paraId="12483EA6" w14:textId="6D01AD7D" w:rsidR="003E008F" w:rsidRDefault="003E008F" w:rsidP="00B85B0F">
      <w:pPr>
        <w:pStyle w:val="Paragraphedeliste"/>
        <w:numPr>
          <w:ilvl w:val="0"/>
          <w:numId w:val="3"/>
        </w:numPr>
        <w:spacing w:line="360" w:lineRule="auto"/>
        <w:jc w:val="both"/>
      </w:pPr>
      <w:r>
        <w:t xml:space="preserve">Des librairies devront être mise à jour impliquant potentiellement des changement dans leurs API. </w:t>
      </w:r>
    </w:p>
    <w:p w14:paraId="7DA70A42" w14:textId="58C86DBB" w:rsidR="003E008F" w:rsidRDefault="003E008F" w:rsidP="00B85B0F">
      <w:pPr>
        <w:pStyle w:val="Paragraphedeliste"/>
        <w:numPr>
          <w:ilvl w:val="0"/>
          <w:numId w:val="3"/>
        </w:numPr>
        <w:spacing w:line="360" w:lineRule="auto"/>
        <w:jc w:val="both"/>
      </w:pPr>
      <w:r>
        <w:t xml:space="preserve">Des Tests manuel sur toutes les fonctionnalités de l’application </w:t>
      </w:r>
    </w:p>
    <w:p w14:paraId="72E74361" w14:textId="77777777" w:rsidR="00B85B0F" w:rsidRDefault="00B85B0F" w:rsidP="006D2A50">
      <w:pPr>
        <w:spacing w:line="276" w:lineRule="auto"/>
        <w:ind w:firstLine="360"/>
        <w:jc w:val="both"/>
      </w:pPr>
    </w:p>
    <w:p w14:paraId="7A3A4F7C" w14:textId="51851D9D" w:rsidR="00B85B0F" w:rsidRDefault="00B713FC" w:rsidP="00B713FC">
      <w:pPr>
        <w:spacing w:line="276" w:lineRule="auto"/>
        <w:ind w:firstLine="360"/>
        <w:jc w:val="both"/>
      </w:pPr>
      <w:r>
        <w:t>Cependant, la stratégie Bottom-Up n’est privilégier que par 10% des entreprises. Pour cause, l</w:t>
      </w:r>
      <w:r w:rsidR="003E008F">
        <w:t>es effort</w:t>
      </w:r>
      <w:r>
        <w:t>s</w:t>
      </w:r>
      <w:r w:rsidR="003E008F">
        <w:t xml:space="preserve"> tout de même conséquente mis en œuvre ne val pas les faibles gain apporté par un ponctuel </w:t>
      </w:r>
      <w:r>
        <w:t xml:space="preserve">ajout </w:t>
      </w:r>
      <w:r w:rsidR="003E008F">
        <w:t xml:space="preserve">de quelque composant Angular2+ dans une application qui continuer de se reposer sur un </w:t>
      </w:r>
      <w:proofErr w:type="spellStart"/>
      <w:r w:rsidR="003E008F">
        <w:t>FrameWork</w:t>
      </w:r>
      <w:proofErr w:type="spellEnd"/>
      <w:r w:rsidR="003E008F">
        <w:t xml:space="preserve"> non maintenu. </w:t>
      </w:r>
    </w:p>
    <w:p w14:paraId="49E0DF09" w14:textId="77777777" w:rsidR="003E008F" w:rsidRDefault="003E008F" w:rsidP="006D2A50">
      <w:pPr>
        <w:spacing w:line="276" w:lineRule="auto"/>
        <w:ind w:firstLine="360"/>
        <w:jc w:val="both"/>
      </w:pPr>
    </w:p>
    <w:p w14:paraId="18B89F2E" w14:textId="5BC0A0D9" w:rsidR="00B14ECD" w:rsidRDefault="00B713FC" w:rsidP="00B71772">
      <w:pPr>
        <w:spacing w:line="276" w:lineRule="auto"/>
        <w:ind w:firstLine="360"/>
        <w:jc w:val="both"/>
      </w:pPr>
      <w:r>
        <w:t xml:space="preserve">Nous avons donc fait le choix de prendre le temps de repenser la structure de l’application malgré les efforts important cité plus haut. </w:t>
      </w:r>
    </w:p>
    <w:p w14:paraId="32F45CC6" w14:textId="77777777" w:rsidR="00B14ECD" w:rsidRDefault="00B14ECD" w:rsidP="000638DE">
      <w:pPr>
        <w:spacing w:line="276" w:lineRule="auto"/>
        <w:jc w:val="both"/>
      </w:pPr>
    </w:p>
    <w:p w14:paraId="606B81C6" w14:textId="175E7F18" w:rsidR="00B14ECD" w:rsidRDefault="00B71772" w:rsidP="00B71772">
      <w:r>
        <w:br w:type="page"/>
      </w:r>
    </w:p>
    <w:p w14:paraId="5029C58E" w14:textId="2724098F" w:rsidR="00F50A3B" w:rsidRDefault="00ED3BCA" w:rsidP="000638DE">
      <w:pPr>
        <w:pStyle w:val="Titre4"/>
        <w:jc w:val="both"/>
      </w:pPr>
      <w:r>
        <w:lastRenderedPageBreak/>
        <w:t xml:space="preserve">4.3.2.2 </w:t>
      </w:r>
      <w:r w:rsidR="00B017D4">
        <w:t xml:space="preserve">Méthodologie mise en œuvre </w:t>
      </w:r>
    </w:p>
    <w:p w14:paraId="4D1569B2" w14:textId="141F50C0" w:rsidR="00F50A3B" w:rsidRDefault="00C772FE" w:rsidP="000638DE">
      <w:pPr>
        <w:pStyle w:val="Titre5"/>
        <w:jc w:val="both"/>
      </w:pPr>
      <w:r>
        <w:t xml:space="preserve">Phase de recherche et analyse </w:t>
      </w:r>
      <w:r w:rsidR="007E5AC0">
        <w:t>de la nouvelle structure</w:t>
      </w:r>
    </w:p>
    <w:p w14:paraId="0C013E7C" w14:textId="77777777" w:rsidR="00FF7215" w:rsidRDefault="00FF7215" w:rsidP="000638DE">
      <w:pPr>
        <w:jc w:val="both"/>
      </w:pPr>
    </w:p>
    <w:p w14:paraId="3BC7A049" w14:textId="77777777" w:rsidR="00BF08A7" w:rsidRDefault="00BF08A7" w:rsidP="000638DE">
      <w:pPr>
        <w:jc w:val="both"/>
      </w:pPr>
    </w:p>
    <w:p w14:paraId="307C6877" w14:textId="4F3FCD38" w:rsidR="00B71772" w:rsidRDefault="00BF08A7" w:rsidP="00B71772">
      <w:pPr>
        <w:spacing w:line="276" w:lineRule="auto"/>
        <w:ind w:firstLine="708"/>
        <w:jc w:val="both"/>
      </w:pPr>
      <w:r>
        <w:t>Nous avons tout d’abord commencé nos recherche par une analyse des projets regroupant un Frontend Angular2+ et un serveur Java utilisant le Play Framework. L’enjeux était de comprendre la structure et les mécanismes d’intégration entre le Frontend et le Backend, ainsi que les comparer avec la solutions existante. Notre choix s</w:t>
      </w:r>
      <w:r w:rsidR="00DA6689">
        <w:t>’est</w:t>
      </w:r>
      <w:r>
        <w:t xml:space="preserve"> résolu sur la </w:t>
      </w:r>
      <w:proofErr w:type="spellStart"/>
      <w:r>
        <w:t>angular</w:t>
      </w:r>
      <w:proofErr w:type="spellEnd"/>
      <w:r>
        <w:t>-</w:t>
      </w:r>
      <w:proofErr w:type="spellStart"/>
      <w:r>
        <w:t>play</w:t>
      </w:r>
      <w:proofErr w:type="spellEnd"/>
      <w:r>
        <w:t>-java-</w:t>
      </w:r>
      <w:proofErr w:type="spellStart"/>
      <w:r>
        <w:t>seed</w:t>
      </w:r>
      <w:proofErr w:type="spellEnd"/>
      <w:r>
        <w:t xml:space="preserve">, un projet </w:t>
      </w:r>
      <w:proofErr w:type="spellStart"/>
      <w:r>
        <w:t>Github</w:t>
      </w:r>
      <w:proofErr w:type="spellEnd"/>
      <w:r>
        <w:t xml:space="preserve"> de 8 ans d’âge qui nous a fallu mettre à jours. </w:t>
      </w:r>
      <w:r w:rsidR="0044601B">
        <w:t>Les</w:t>
      </w:r>
      <w:r>
        <w:t xml:space="preserve"> schéma</w:t>
      </w:r>
      <w:r w:rsidR="0044601B">
        <w:t>s</w:t>
      </w:r>
      <w:r>
        <w:t xml:space="preserve"> suivant montre comment l’application Web est distribué par le server dans </w:t>
      </w:r>
      <w:r w:rsidR="00B71772">
        <w:t>la solution historique et dans la nouvelle structure.</w:t>
      </w:r>
    </w:p>
    <w:p w14:paraId="2D7C2761" w14:textId="5DB0ABB8" w:rsidR="00BF08A7" w:rsidRDefault="00B71772" w:rsidP="00B71772">
      <w:pPr>
        <w:spacing w:line="276" w:lineRule="auto"/>
        <w:ind w:firstLine="708"/>
        <w:jc w:val="both"/>
      </w:pPr>
      <w:r>
        <w:rPr>
          <w:noProof/>
        </w:rPr>
        <w:drawing>
          <wp:anchor distT="0" distB="0" distL="114300" distR="114300" simplePos="0" relativeHeight="251662336" behindDoc="0" locked="0" layoutInCell="1" allowOverlap="1" wp14:anchorId="05168D12" wp14:editId="177E400C">
            <wp:simplePos x="0" y="0"/>
            <wp:positionH relativeFrom="margin">
              <wp:align>center</wp:align>
            </wp:positionH>
            <wp:positionV relativeFrom="paragraph">
              <wp:posOffset>202565</wp:posOffset>
            </wp:positionV>
            <wp:extent cx="4185920" cy="3686175"/>
            <wp:effectExtent l="0" t="0" r="5080" b="952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2">
                      <a:extLst>
                        <a:ext uri="{96DAC541-7B7A-43D3-8B79-37D633B846F1}">
                          <asvg:svgBlip xmlns:asvg="http://schemas.microsoft.com/office/drawing/2016/SVG/main" r:embed="rId13"/>
                        </a:ext>
                      </a:extLst>
                    </a:blip>
                    <a:stretch>
                      <a:fillRect/>
                    </a:stretch>
                  </pic:blipFill>
                  <pic:spPr>
                    <a:xfrm>
                      <a:off x="0" y="0"/>
                      <a:ext cx="4185920" cy="3686175"/>
                    </a:xfrm>
                    <a:prstGeom prst="rect">
                      <a:avLst/>
                    </a:prstGeom>
                  </pic:spPr>
                </pic:pic>
              </a:graphicData>
            </a:graphic>
            <wp14:sizeRelH relativeFrom="margin">
              <wp14:pctWidth>0</wp14:pctWidth>
            </wp14:sizeRelH>
            <wp14:sizeRelV relativeFrom="margin">
              <wp14:pctHeight>0</wp14:pctHeight>
            </wp14:sizeRelV>
          </wp:anchor>
        </w:drawing>
      </w:r>
    </w:p>
    <w:p w14:paraId="2607B6FA" w14:textId="28E08821" w:rsidR="00BF08A7" w:rsidRDefault="00BF08A7" w:rsidP="000638DE">
      <w:pPr>
        <w:jc w:val="both"/>
      </w:pPr>
    </w:p>
    <w:p w14:paraId="21D193A2" w14:textId="508F5CF0" w:rsidR="00BF08A7" w:rsidRPr="00BF08A7" w:rsidRDefault="003C64B5" w:rsidP="000638DE">
      <w:pPr>
        <w:ind w:firstLine="708"/>
        <w:jc w:val="both"/>
        <w:rPr>
          <w:rStyle w:val="Rfrencelgre"/>
        </w:rPr>
      </w:pPr>
      <w:r>
        <w:rPr>
          <w:rStyle w:val="Rfrencelgre"/>
        </w:rPr>
        <w:t xml:space="preserve">Version Historique : </w:t>
      </w:r>
      <w:r w:rsidR="00BF08A7">
        <w:rPr>
          <w:rStyle w:val="Rfrencelgre"/>
        </w:rPr>
        <w:t>Diagram</w:t>
      </w:r>
      <w:r>
        <w:rPr>
          <w:rStyle w:val="Rfrencelgre"/>
        </w:rPr>
        <w:t>me</w:t>
      </w:r>
      <w:r w:rsidR="00BF08A7">
        <w:rPr>
          <w:rStyle w:val="Rfrencelgre"/>
        </w:rPr>
        <w:t xml:space="preserve"> de séquence montrant comment l’application AngularJS est servie</w:t>
      </w:r>
    </w:p>
    <w:p w14:paraId="6A52B2B1" w14:textId="23E03CF9" w:rsidR="00BF08A7" w:rsidRDefault="00BF08A7" w:rsidP="000638DE">
      <w:pPr>
        <w:ind w:firstLine="708"/>
        <w:jc w:val="both"/>
      </w:pPr>
    </w:p>
    <w:p w14:paraId="6A9B72FE" w14:textId="3D73409B" w:rsidR="00BF08A7" w:rsidRDefault="00BF08A7" w:rsidP="000638DE">
      <w:pPr>
        <w:jc w:val="both"/>
      </w:pPr>
    </w:p>
    <w:p w14:paraId="5F676D23" w14:textId="1FA371FE" w:rsidR="0014263C" w:rsidRDefault="003C64B5" w:rsidP="00B71772">
      <w:pPr>
        <w:spacing w:line="276" w:lineRule="auto"/>
        <w:ind w:firstLine="708"/>
        <w:jc w:val="both"/>
      </w:pPr>
      <w:r>
        <w:t xml:space="preserve">Comme explicité dans le diagramme de séquence ci-dessus, la solution historique renvoyait un fichier index.html contenant toutes </w:t>
      </w:r>
      <w:r w:rsidR="0014263C">
        <w:t xml:space="preserve">les balises </w:t>
      </w:r>
      <w:r>
        <w:t xml:space="preserve">scripts pour tous les fichiers JavaScript de l’application. Ceux-ci étaient </w:t>
      </w:r>
      <w:r w:rsidR="0014263C">
        <w:t>demandé au serveur</w:t>
      </w:r>
      <w:r>
        <w:t xml:space="preserve"> </w:t>
      </w:r>
      <w:r w:rsidR="0014263C">
        <w:t>de manière unitaire à la réception du fichier index.html, il en va de même pour fichier CSS. Une fois cette transaction termin</w:t>
      </w:r>
      <w:r w:rsidR="00A07F95">
        <w:t>ée</w:t>
      </w:r>
      <w:r w:rsidR="0014263C">
        <w:t xml:space="preserve"> et les premiers </w:t>
      </w:r>
      <w:proofErr w:type="spellStart"/>
      <w:r w:rsidR="005D25FB" w:rsidRPr="005D25FB">
        <w:t>template</w:t>
      </w:r>
      <w:proofErr w:type="spellEnd"/>
      <w:r w:rsidR="005D25FB">
        <w:t xml:space="preserve"> HTML reçut</w:t>
      </w:r>
      <w:r w:rsidR="0014263C">
        <w:t>, l’application était chargée et disponible.</w:t>
      </w:r>
    </w:p>
    <w:p w14:paraId="5B32830D" w14:textId="2FF684E4" w:rsidR="00176F2E" w:rsidRDefault="0014263C" w:rsidP="00B71772">
      <w:pPr>
        <w:spacing w:line="276" w:lineRule="auto"/>
        <w:ind w:firstLine="708"/>
        <w:jc w:val="both"/>
      </w:pPr>
      <w:r>
        <w:t>Ce mécanisme implique d’avoir un dossier statique nommé /public dans lequel sont rangé toutes les ressources HTML d</w:t>
      </w:r>
      <w:r w:rsidR="00176F2E">
        <w:t>e l’</w:t>
      </w:r>
      <w:r>
        <w:t xml:space="preserve">application. Les fichiers JavaScripts et CSS </w:t>
      </w:r>
      <w:r>
        <w:lastRenderedPageBreak/>
        <w:t xml:space="preserve">sont quant à eux ranger dans un dossier /app/asset au chevet des fichiers Java </w:t>
      </w:r>
      <w:r w:rsidR="00176F2E">
        <w:t>sans réel distinction entre les deux application Client et Server</w:t>
      </w:r>
      <w:r>
        <w:t>.</w:t>
      </w:r>
    </w:p>
    <w:p w14:paraId="1EFCFEFC" w14:textId="3BE1A98E" w:rsidR="006F1118" w:rsidRDefault="0014263C" w:rsidP="00B71772">
      <w:pPr>
        <w:spacing w:line="276" w:lineRule="auto"/>
        <w:ind w:firstLine="708"/>
        <w:jc w:val="both"/>
      </w:pPr>
      <w:r>
        <w:t xml:space="preserve"> </w:t>
      </w:r>
    </w:p>
    <w:p w14:paraId="1167C22D" w14:textId="2690457F" w:rsidR="006F1118" w:rsidRDefault="006F1118" w:rsidP="00B71772">
      <w:pPr>
        <w:spacing w:line="276" w:lineRule="auto"/>
        <w:ind w:firstLine="708"/>
        <w:jc w:val="both"/>
      </w:pPr>
      <w:r>
        <w:t xml:space="preserve">Le chargement du Framework AngularJS se fait via des balises Script qui chargent les librairies principales et optionnels du Framework. Cette méthode se repose sur le </w:t>
      </w:r>
      <w:r w:rsidRPr="006F1118">
        <w:rPr>
          <w:b/>
          <w:bCs/>
        </w:rPr>
        <w:t>Globale</w:t>
      </w:r>
      <w:r>
        <w:t xml:space="preserve"> </w:t>
      </w:r>
      <w:r w:rsidRPr="006F1118">
        <w:rPr>
          <w:b/>
          <w:bCs/>
        </w:rPr>
        <w:t xml:space="preserve">Name </w:t>
      </w:r>
      <w:proofErr w:type="spellStart"/>
      <w:r w:rsidRPr="006F1118">
        <w:rPr>
          <w:b/>
          <w:bCs/>
        </w:rPr>
        <w:t>Space</w:t>
      </w:r>
      <w:proofErr w:type="spellEnd"/>
      <w:r w:rsidRPr="006F1118">
        <w:rPr>
          <w:b/>
          <w:bCs/>
        </w:rPr>
        <w:t xml:space="preserve"> pattern</w:t>
      </w:r>
      <w:r>
        <w:t>, qui permet</w:t>
      </w:r>
      <w:r w:rsidR="00176F2E">
        <w:t xml:space="preserve"> une</w:t>
      </w:r>
      <w:r>
        <w:t xml:space="preserve"> mise en place simple et une disponibilité dans tout les navigateur même les plus anciens mais induit une absence de gestion des dépendances et de l’isolation des modules. </w:t>
      </w:r>
    </w:p>
    <w:p w14:paraId="5557FEF9" w14:textId="77777777" w:rsidR="006F1118" w:rsidRDefault="006F1118" w:rsidP="00B71772">
      <w:pPr>
        <w:spacing w:line="276" w:lineRule="auto"/>
        <w:ind w:firstLine="708"/>
        <w:jc w:val="both"/>
      </w:pPr>
    </w:p>
    <w:p w14:paraId="69C309F8" w14:textId="2926100F" w:rsidR="00EC144F" w:rsidRDefault="00EC144F" w:rsidP="00B71772">
      <w:pPr>
        <w:spacing w:line="276" w:lineRule="auto"/>
        <w:ind w:firstLine="708"/>
        <w:jc w:val="both"/>
      </w:pPr>
      <w:r>
        <w:t>Ainsi l’application AngularJS ne nécessite pas de compilation au préalable,</w:t>
      </w:r>
      <w:r w:rsidR="006F1118">
        <w:t xml:space="preserve"> tout les fichiers javascripts sont chargé en bloc dans le fichiers index.html,</w:t>
      </w:r>
      <w:r>
        <w:t xml:space="preserve"> seul une </w:t>
      </w:r>
      <w:r w:rsidRPr="00EC144F">
        <w:t>minification</w:t>
      </w:r>
      <w:r>
        <w:t xml:space="preserve"> est effectué lorsque le serveur est utilisé en production. </w:t>
      </w:r>
      <w:r w:rsidR="00C52BBB">
        <w:t>Il en va tout autrement du beau</w:t>
      </w:r>
      <w:r w:rsidR="00C52BBB">
        <w:rPr>
          <w:rStyle w:val="Appelnotedebasdep"/>
        </w:rPr>
        <w:footnoteReference w:id="9"/>
      </w:r>
      <w:r w:rsidR="00C52BBB">
        <w:t xml:space="preserve">. </w:t>
      </w:r>
    </w:p>
    <w:p w14:paraId="1BE65E71" w14:textId="77777777" w:rsidR="003F679A" w:rsidRDefault="003F679A" w:rsidP="000638DE">
      <w:pPr>
        <w:jc w:val="both"/>
      </w:pPr>
    </w:p>
    <w:p w14:paraId="354B715A" w14:textId="69A545A8" w:rsidR="004C07A8" w:rsidRDefault="004C07A8" w:rsidP="000638DE">
      <w:pPr>
        <w:jc w:val="both"/>
      </w:pPr>
      <w:r>
        <w:rPr>
          <w:noProof/>
        </w:rPr>
        <w:drawing>
          <wp:inline distT="0" distB="0" distL="0" distR="0" wp14:anchorId="046E4069" wp14:editId="2A8E9D9C">
            <wp:extent cx="5676900" cy="3695699"/>
            <wp:effectExtent l="0" t="0" r="0" b="635"/>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Graphique 1"/>
                    <pic:cNvPicPr/>
                  </pic:nvPicPr>
                  <pic:blipFill>
                    <a:blip r:embed="rId14">
                      <a:extLst>
                        <a:ext uri="{96DAC541-7B7A-43D3-8B79-37D633B846F1}">
                          <asvg:svgBlip xmlns:asvg="http://schemas.microsoft.com/office/drawing/2016/SVG/main" r:embed="rId15"/>
                        </a:ext>
                      </a:extLst>
                    </a:blip>
                    <a:stretch>
                      <a:fillRect/>
                    </a:stretch>
                  </pic:blipFill>
                  <pic:spPr>
                    <a:xfrm>
                      <a:off x="0" y="0"/>
                      <a:ext cx="5676900" cy="3695699"/>
                    </a:xfrm>
                    <a:prstGeom prst="rect">
                      <a:avLst/>
                    </a:prstGeom>
                  </pic:spPr>
                </pic:pic>
              </a:graphicData>
            </a:graphic>
          </wp:inline>
        </w:drawing>
      </w:r>
    </w:p>
    <w:p w14:paraId="78987051" w14:textId="77777777" w:rsidR="003F679A" w:rsidRDefault="003F679A" w:rsidP="000638DE">
      <w:pPr>
        <w:ind w:firstLine="708"/>
        <w:jc w:val="both"/>
      </w:pPr>
    </w:p>
    <w:p w14:paraId="75074534" w14:textId="77777777" w:rsidR="003F679A" w:rsidRDefault="003F679A" w:rsidP="000638DE">
      <w:pPr>
        <w:ind w:firstLine="708"/>
        <w:jc w:val="both"/>
      </w:pPr>
    </w:p>
    <w:p w14:paraId="4F7F9EAF" w14:textId="2B481680" w:rsidR="00BA6B36" w:rsidRDefault="00BA6B36" w:rsidP="00B71772">
      <w:pPr>
        <w:spacing w:line="276" w:lineRule="auto"/>
        <w:ind w:firstLine="708"/>
        <w:jc w:val="both"/>
      </w:pPr>
      <w:r>
        <w:t xml:space="preserve">En effet, la nouvelle solution intègre des outils plus complexes impliquant des étapes de compilation, d’optimisation et de paquetage qui modernise la solution. Ces changement commence </w:t>
      </w:r>
      <w:r w:rsidR="00176F2E">
        <w:t>par</w:t>
      </w:r>
      <w:r>
        <w:t xml:space="preserve"> la structure puisque le code de l’application Frontend est contenu dans le dossier /</w:t>
      </w:r>
      <w:proofErr w:type="spellStart"/>
      <w:r>
        <w:t>ui</w:t>
      </w:r>
      <w:proofErr w:type="spellEnd"/>
      <w:r>
        <w:t xml:space="preserve">, ce qui en fait une application à part entière intégrant une gestion des sources externe via NPM. </w:t>
      </w:r>
    </w:p>
    <w:p w14:paraId="6BC8B255" w14:textId="77777777" w:rsidR="00B71772" w:rsidRDefault="00B71772" w:rsidP="00B71772">
      <w:pPr>
        <w:spacing w:line="276" w:lineRule="auto"/>
        <w:ind w:firstLine="708"/>
        <w:jc w:val="both"/>
      </w:pPr>
    </w:p>
    <w:p w14:paraId="2DA44645" w14:textId="516472C5" w:rsidR="003F679A" w:rsidRDefault="00BA6B36" w:rsidP="007E5AC0">
      <w:pPr>
        <w:spacing w:line="276" w:lineRule="auto"/>
        <w:ind w:firstLine="708"/>
        <w:jc w:val="both"/>
      </w:pPr>
      <w:r>
        <w:lastRenderedPageBreak/>
        <w:t>De plus, le dossier /public est à présent temporaire, il est auto-générer au lancement de la commande STAGE (</w:t>
      </w:r>
      <w:proofErr w:type="spellStart"/>
      <w:r>
        <w:t>sbt</w:t>
      </w:r>
      <w:proofErr w:type="spellEnd"/>
      <w:r>
        <w:t xml:space="preserve"> </w:t>
      </w:r>
      <w:proofErr w:type="spellStart"/>
      <w:r>
        <w:t>shell</w:t>
      </w:r>
      <w:proofErr w:type="spellEnd"/>
      <w:r>
        <w:t xml:space="preserve">). Cela implique des changements </w:t>
      </w:r>
      <w:r w:rsidR="007E5AC0">
        <w:t>de structure</w:t>
      </w:r>
      <w:r>
        <w:t xml:space="preserve"> dans la manières de </w:t>
      </w:r>
      <w:r w:rsidR="007E5AC0">
        <w:t>ranger</w:t>
      </w:r>
      <w:r>
        <w:t xml:space="preserve"> les fichiers statique. Ce dossier /public comprend les ressources de l’application Angular2+ comme les images et les fonts, le point d’entré index.html mais aussi l’application Angular2+ et ses dépendances, compilé, minifié et paqueter en 3 fichier javascripts : main, polyfills et runtime. </w:t>
      </w:r>
    </w:p>
    <w:p w14:paraId="3BAFB897" w14:textId="77777777" w:rsidR="003F679A" w:rsidRDefault="003F679A" w:rsidP="00B71772">
      <w:pPr>
        <w:spacing w:line="276" w:lineRule="auto"/>
        <w:ind w:firstLine="708"/>
        <w:jc w:val="both"/>
      </w:pPr>
    </w:p>
    <w:p w14:paraId="6882B120" w14:textId="77777777" w:rsidR="00464127" w:rsidRDefault="00464127" w:rsidP="00B71772">
      <w:pPr>
        <w:spacing w:line="276" w:lineRule="auto"/>
        <w:ind w:firstLine="708"/>
        <w:jc w:val="both"/>
      </w:pPr>
    </w:p>
    <w:p w14:paraId="4F910EDD" w14:textId="77777777" w:rsidR="00C52BBB" w:rsidRDefault="00C52BBB" w:rsidP="00B71772">
      <w:pPr>
        <w:spacing w:line="276" w:lineRule="auto"/>
        <w:ind w:firstLine="708"/>
        <w:jc w:val="both"/>
      </w:pPr>
    </w:p>
    <w:p w14:paraId="70C6E791" w14:textId="77777777" w:rsidR="0014263C" w:rsidRDefault="0014263C" w:rsidP="000638DE">
      <w:pPr>
        <w:ind w:firstLine="708"/>
        <w:jc w:val="both"/>
      </w:pPr>
    </w:p>
    <w:p w14:paraId="7187DA07" w14:textId="77777777" w:rsidR="00BF08A7" w:rsidRDefault="00BF08A7" w:rsidP="000638DE">
      <w:pPr>
        <w:ind w:firstLine="708"/>
        <w:jc w:val="both"/>
      </w:pPr>
    </w:p>
    <w:p w14:paraId="64FC0D79" w14:textId="79069BE8" w:rsidR="00E63167" w:rsidRDefault="0084041D" w:rsidP="00315AED">
      <w:pPr>
        <w:pStyle w:val="Titre5"/>
      </w:pPr>
      <w:r>
        <w:t xml:space="preserve">Test des différents mécanisme d’hybridation </w:t>
      </w:r>
      <w:r w:rsidR="004C310A">
        <w:t xml:space="preserve">(stratégie </w:t>
      </w:r>
      <w:proofErr w:type="spellStart"/>
      <w:r w:rsidR="004C310A">
        <w:t>shell</w:t>
      </w:r>
      <w:proofErr w:type="spellEnd"/>
      <w:r w:rsidR="004C310A">
        <w:t>)</w:t>
      </w:r>
    </w:p>
    <w:p w14:paraId="2538993A" w14:textId="77777777" w:rsidR="00E63167" w:rsidRDefault="00E63167" w:rsidP="0084041D">
      <w:pPr>
        <w:jc w:val="both"/>
      </w:pPr>
    </w:p>
    <w:p w14:paraId="49F5EC95" w14:textId="77777777" w:rsidR="00E63167" w:rsidRDefault="00E63167" w:rsidP="0084041D">
      <w:pPr>
        <w:jc w:val="both"/>
      </w:pPr>
    </w:p>
    <w:p w14:paraId="62983C2E" w14:textId="4842B802" w:rsidR="00E63167" w:rsidRDefault="00E63167" w:rsidP="004C10FB">
      <w:pPr>
        <w:spacing w:line="276" w:lineRule="auto"/>
        <w:jc w:val="both"/>
      </w:pPr>
      <w:r>
        <w:tab/>
        <w:t xml:space="preserve">Nous avons testé tous les différents mécanisme d’hybridation possible ce qui nous a permis à terme de définir la méthodologie la plus adapté à notre projet. Pour cela il nous a fallu comprendre comment fonctionne la librairie </w:t>
      </w:r>
      <w:proofErr w:type="spellStart"/>
      <w:r w:rsidR="008E72BE">
        <w:t>UpgradeModule</w:t>
      </w:r>
      <w:proofErr w:type="spellEnd"/>
      <w:r>
        <w:t xml:space="preserve"> fournie par Angular. </w:t>
      </w:r>
    </w:p>
    <w:p w14:paraId="2ACDE4EE" w14:textId="77777777" w:rsidR="00E63167" w:rsidRDefault="00E63167" w:rsidP="004C10FB">
      <w:pPr>
        <w:spacing w:line="276" w:lineRule="auto"/>
        <w:jc w:val="both"/>
      </w:pPr>
    </w:p>
    <w:p w14:paraId="1E6DC44B" w14:textId="3872AD05" w:rsidR="008E72BE" w:rsidRDefault="008E72BE" w:rsidP="004C10FB">
      <w:pPr>
        <w:spacing w:line="276" w:lineRule="auto"/>
        <w:jc w:val="both"/>
      </w:pPr>
      <w:r>
        <w:tab/>
        <w:t>Lorsque nous utilisons ce module, les deux Framework cohabite dans la même application.</w:t>
      </w:r>
      <w:r w:rsidR="00315AED">
        <w:t xml:space="preserve"> En effet, le code AngularJS tourne à l’intérieur de son propre Framework et vise vers ça pour le code Angular. Cela implique qu’il n’y a pas de perte de fonctionnalité puisque le Framework AngularJS n’est pas émulé, il est toujours présent, exécute son propre code et gère les modules qui lui sont assigné. </w:t>
      </w:r>
    </w:p>
    <w:p w14:paraId="01647628" w14:textId="77777777" w:rsidR="00315AED" w:rsidRDefault="00315AED" w:rsidP="0084041D">
      <w:pPr>
        <w:jc w:val="both"/>
      </w:pPr>
    </w:p>
    <w:p w14:paraId="64F0DA50" w14:textId="77777777" w:rsidR="00E63167" w:rsidRDefault="00E63167" w:rsidP="0084041D">
      <w:pPr>
        <w:jc w:val="both"/>
      </w:pPr>
    </w:p>
    <w:p w14:paraId="42E1C696" w14:textId="7086CF4D" w:rsidR="008E72BE" w:rsidRDefault="008E72BE" w:rsidP="0084041D">
      <w:pPr>
        <w:jc w:val="both"/>
      </w:pPr>
      <w:r w:rsidRPr="008E72BE">
        <w:rPr>
          <w:noProof/>
        </w:rPr>
        <w:drawing>
          <wp:inline distT="0" distB="0" distL="0" distR="0" wp14:anchorId="7ECBAF29" wp14:editId="5A468C20">
            <wp:extent cx="5760720" cy="2218690"/>
            <wp:effectExtent l="0" t="0" r="0" b="0"/>
            <wp:docPr id="1295453621"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21" name="Image 1" descr="Une image contenant texte, Police, capture d’écran, diagramme&#10;&#10;Le contenu généré par l’IA peut être incorrect."/>
                    <pic:cNvPicPr/>
                  </pic:nvPicPr>
                  <pic:blipFill>
                    <a:blip r:embed="rId16"/>
                    <a:stretch>
                      <a:fillRect/>
                    </a:stretch>
                  </pic:blipFill>
                  <pic:spPr>
                    <a:xfrm>
                      <a:off x="0" y="0"/>
                      <a:ext cx="5760720" cy="2218690"/>
                    </a:xfrm>
                    <a:prstGeom prst="rect">
                      <a:avLst/>
                    </a:prstGeom>
                  </pic:spPr>
                </pic:pic>
              </a:graphicData>
            </a:graphic>
          </wp:inline>
        </w:drawing>
      </w:r>
    </w:p>
    <w:p w14:paraId="7AA8A525" w14:textId="77777777" w:rsidR="008E72BE" w:rsidRDefault="008E72BE" w:rsidP="0084041D">
      <w:pPr>
        <w:jc w:val="both"/>
      </w:pPr>
    </w:p>
    <w:p w14:paraId="22C53DF3" w14:textId="15D145E2" w:rsidR="008E72BE" w:rsidRPr="00315AED" w:rsidRDefault="00315AED" w:rsidP="00315AED">
      <w:pPr>
        <w:jc w:val="center"/>
        <w:rPr>
          <w:rStyle w:val="Rfrencelgre"/>
        </w:rPr>
      </w:pPr>
      <w:r>
        <w:rPr>
          <w:rStyle w:val="Rfrencelgre"/>
        </w:rPr>
        <w:t xml:space="preserve">Schéma de l’injection de dépendance dans une application hybride </w:t>
      </w:r>
    </w:p>
    <w:p w14:paraId="052E23CC" w14:textId="77777777" w:rsidR="00315AED" w:rsidRDefault="00315AED" w:rsidP="0084041D">
      <w:pPr>
        <w:jc w:val="both"/>
      </w:pPr>
    </w:p>
    <w:p w14:paraId="03BF37D1" w14:textId="77777777" w:rsidR="00315AED" w:rsidRDefault="00315AED" w:rsidP="008E72BE">
      <w:pPr>
        <w:ind w:firstLine="708"/>
        <w:jc w:val="both"/>
      </w:pPr>
    </w:p>
    <w:p w14:paraId="28EB7D36" w14:textId="77777777" w:rsidR="00315AED" w:rsidRDefault="00315AED" w:rsidP="008E72BE">
      <w:pPr>
        <w:ind w:firstLine="708"/>
        <w:jc w:val="both"/>
      </w:pPr>
    </w:p>
    <w:p w14:paraId="5BA4707A" w14:textId="054BC2B8" w:rsidR="00E63167" w:rsidRDefault="00315AED" w:rsidP="007F198F">
      <w:pPr>
        <w:spacing w:line="276" w:lineRule="auto"/>
        <w:ind w:firstLine="708"/>
        <w:jc w:val="both"/>
      </w:pPr>
      <w:r>
        <w:lastRenderedPageBreak/>
        <w:t xml:space="preserve">Comme vous pouvez les voir sur le graphique ci-dessus </w:t>
      </w:r>
      <w:r w:rsidR="004C10FB">
        <w:t xml:space="preserve">les composants et les services gérer par un Framework peuvent également interagir l’autre. </w:t>
      </w:r>
      <w:r w:rsidR="00E63167">
        <w:t>Ce mécanisme n’est pas limitant, sa force est de</w:t>
      </w:r>
      <w:r w:rsidR="004C10FB">
        <w:t xml:space="preserve"> permettre l’</w:t>
      </w:r>
      <w:r w:rsidR="00E63167">
        <w:t xml:space="preserve">utiliser </w:t>
      </w:r>
      <w:r w:rsidR="004C10FB">
        <w:t>d</w:t>
      </w:r>
      <w:r w:rsidR="00E63167">
        <w:t>es nouveaux service dans les deux sens. Même si un composant n’est pas immédiatement migré il peut tout de même bénéficier des services nouvellement crée avec An</w:t>
      </w:r>
      <w:r w:rsidR="008E72BE">
        <w:t xml:space="preserve">gular. </w:t>
      </w:r>
      <w:r w:rsidR="004C10FB">
        <w:t xml:space="preserve">De plus et dans le cas d’un Singleton la même instance de ce service sera partagée entre les deux Framework. </w:t>
      </w:r>
    </w:p>
    <w:p w14:paraId="4888F350" w14:textId="77777777" w:rsidR="004C10FB" w:rsidRDefault="004C10FB" w:rsidP="004C10FB">
      <w:pPr>
        <w:spacing w:line="276" w:lineRule="auto"/>
        <w:ind w:firstLine="708"/>
        <w:jc w:val="both"/>
      </w:pPr>
    </w:p>
    <w:p w14:paraId="112853B2" w14:textId="77777777" w:rsidR="00D94EF8" w:rsidRDefault="00D94EF8" w:rsidP="004C10FB">
      <w:pPr>
        <w:spacing w:line="276" w:lineRule="auto"/>
        <w:ind w:firstLine="708"/>
        <w:jc w:val="both"/>
      </w:pPr>
    </w:p>
    <w:p w14:paraId="17F15C89" w14:textId="2FB4545C" w:rsidR="00D94EF8" w:rsidRDefault="00D94EF8" w:rsidP="004C10FB">
      <w:pPr>
        <w:spacing w:line="276" w:lineRule="auto"/>
        <w:ind w:firstLine="708"/>
        <w:jc w:val="both"/>
      </w:pPr>
      <w:r w:rsidRPr="00D94EF8">
        <w:rPr>
          <w:noProof/>
        </w:rPr>
        <w:drawing>
          <wp:inline distT="0" distB="0" distL="0" distR="0" wp14:anchorId="341520BE" wp14:editId="5C9AB956">
            <wp:extent cx="2001520" cy="2456801"/>
            <wp:effectExtent l="0" t="0" r="0" b="1270"/>
            <wp:docPr id="494451575" name="Image 1"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1575" name="Image 1" descr="Une image contenant texte, capture d’écran, cercle, Police&#10;&#10;Le contenu généré par l’IA peut être incorrect."/>
                    <pic:cNvPicPr/>
                  </pic:nvPicPr>
                  <pic:blipFill>
                    <a:blip r:embed="rId17"/>
                    <a:stretch>
                      <a:fillRect/>
                    </a:stretch>
                  </pic:blipFill>
                  <pic:spPr>
                    <a:xfrm>
                      <a:off x="0" y="0"/>
                      <a:ext cx="2011432" cy="2468968"/>
                    </a:xfrm>
                    <a:prstGeom prst="rect">
                      <a:avLst/>
                    </a:prstGeom>
                  </pic:spPr>
                </pic:pic>
              </a:graphicData>
            </a:graphic>
          </wp:inline>
        </w:drawing>
      </w:r>
      <w:r w:rsidRPr="00D94EF8">
        <w:rPr>
          <w:noProof/>
        </w:rPr>
        <w:drawing>
          <wp:inline distT="0" distB="0" distL="0" distR="0" wp14:anchorId="35C923DE" wp14:editId="0B6DD5EF">
            <wp:extent cx="3048000" cy="2062575"/>
            <wp:effectExtent l="0" t="0" r="0" b="0"/>
            <wp:docPr id="460182834" name="Image 1" descr="Une image contenant cercle, conceptio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2834" name="Image 1" descr="Une image contenant cercle, conception, art&#10;&#10;Le contenu généré par l’IA peut être incorrect."/>
                    <pic:cNvPicPr/>
                  </pic:nvPicPr>
                  <pic:blipFill>
                    <a:blip r:embed="rId18"/>
                    <a:stretch>
                      <a:fillRect/>
                    </a:stretch>
                  </pic:blipFill>
                  <pic:spPr>
                    <a:xfrm>
                      <a:off x="0" y="0"/>
                      <a:ext cx="3064482" cy="2073729"/>
                    </a:xfrm>
                    <a:prstGeom prst="rect">
                      <a:avLst/>
                    </a:prstGeom>
                  </pic:spPr>
                </pic:pic>
              </a:graphicData>
            </a:graphic>
          </wp:inline>
        </w:drawing>
      </w:r>
    </w:p>
    <w:p w14:paraId="7BA180F8" w14:textId="279ED8B9" w:rsidR="00D94EF8" w:rsidRPr="00AA5BD7" w:rsidRDefault="00AA5BD7" w:rsidP="00AA5BD7">
      <w:pPr>
        <w:spacing w:line="276" w:lineRule="auto"/>
        <w:ind w:firstLine="708"/>
        <w:jc w:val="center"/>
        <w:rPr>
          <w:rStyle w:val="Rfrencelgre"/>
        </w:rPr>
      </w:pPr>
      <w:r>
        <w:rPr>
          <w:rStyle w:val="Rfrencelgre"/>
        </w:rPr>
        <w:t xml:space="preserve">Hiérarchie des composants dans une applications hybride </w:t>
      </w:r>
    </w:p>
    <w:p w14:paraId="3DD4E098" w14:textId="77777777" w:rsidR="00D94EF8" w:rsidRDefault="00D94EF8" w:rsidP="004C10FB">
      <w:pPr>
        <w:spacing w:line="276" w:lineRule="auto"/>
        <w:ind w:firstLine="708"/>
        <w:jc w:val="both"/>
      </w:pPr>
    </w:p>
    <w:p w14:paraId="37926266" w14:textId="77777777" w:rsidR="007F198F" w:rsidRDefault="004C10FB" w:rsidP="007F198F">
      <w:pPr>
        <w:spacing w:line="276" w:lineRule="auto"/>
        <w:ind w:firstLine="708"/>
        <w:jc w:val="both"/>
      </w:pPr>
      <w:r>
        <w:t xml:space="preserve">Cette </w:t>
      </w:r>
      <w:r w:rsidR="00C5398C">
        <w:t>interpolation</w:t>
      </w:r>
      <w:r>
        <w:t xml:space="preserve"> se retrouve aussi dans la gestion </w:t>
      </w:r>
      <w:r w:rsidR="00C5398C">
        <w:t xml:space="preserve">du </w:t>
      </w:r>
      <w:r w:rsidRPr="00C5398C">
        <w:rPr>
          <w:b/>
          <w:bCs/>
        </w:rPr>
        <w:t>DOM</w:t>
      </w:r>
      <w:r>
        <w:t xml:space="preserve"> où </w:t>
      </w:r>
      <w:r w:rsidR="00C5398C">
        <w:t xml:space="preserve">chaque </w:t>
      </w:r>
      <w:proofErr w:type="spellStart"/>
      <w:r w:rsidR="00C5398C">
        <w:t>template</w:t>
      </w:r>
      <w:proofErr w:type="spellEnd"/>
      <w:r w:rsidR="00C5398C">
        <w:t xml:space="preserve"> html est géré par un </w:t>
      </w:r>
      <w:proofErr w:type="spellStart"/>
      <w:r w:rsidR="00C5398C">
        <w:t>Framewrok</w:t>
      </w:r>
      <w:proofErr w:type="spellEnd"/>
      <w:r w:rsidR="00C5398C">
        <w:t xml:space="preserve"> tandis que l’autre l’ignore complètement. </w:t>
      </w:r>
      <w:r w:rsidR="00D066CB">
        <w:t xml:space="preserve">Par exemple, si un composant Angular est inséré dans un </w:t>
      </w:r>
      <w:proofErr w:type="spellStart"/>
      <w:r w:rsidR="00D066CB">
        <w:t>template</w:t>
      </w:r>
      <w:proofErr w:type="spellEnd"/>
      <w:r w:rsidR="00D066CB">
        <w:t xml:space="preserve"> AngularJS, ce dernier contrôle l’élément hôte</w:t>
      </w:r>
      <w:r w:rsidR="00D94EF8">
        <w:t xml:space="preserve">, tandis que Angular </w:t>
      </w:r>
      <w:r w:rsidR="007F198F">
        <w:t>gère</w:t>
      </w:r>
      <w:r w:rsidR="00D94EF8">
        <w:t xml:space="preserve"> le contenu interne. Cela implique que les directives ou fonctionnalités spécifiques à un Framework ne s’appliquent qu’aux éléments possédés. </w:t>
      </w:r>
      <w:r w:rsidR="007F198F">
        <w:t xml:space="preserve">L’utilisation de ce mécanisme demande une certaine attention </w:t>
      </w:r>
      <w:proofErr w:type="gramStart"/>
      <w:r w:rsidR="007F198F">
        <w:t>du</w:t>
      </w:r>
      <w:proofErr w:type="gramEnd"/>
      <w:r w:rsidR="007F198F">
        <w:t xml:space="preserve"> à ces particularités : </w:t>
      </w:r>
    </w:p>
    <w:p w14:paraId="738B910F" w14:textId="77777777" w:rsidR="007F198F" w:rsidRDefault="007F198F" w:rsidP="004C10FB">
      <w:pPr>
        <w:spacing w:line="276" w:lineRule="auto"/>
        <w:ind w:firstLine="708"/>
        <w:jc w:val="both"/>
      </w:pPr>
    </w:p>
    <w:p w14:paraId="002BC9FB" w14:textId="34EF87AE" w:rsidR="004C10FB" w:rsidRDefault="007F198F" w:rsidP="007F198F">
      <w:pPr>
        <w:pStyle w:val="Paragraphedeliste"/>
        <w:numPr>
          <w:ilvl w:val="0"/>
          <w:numId w:val="3"/>
        </w:numPr>
        <w:spacing w:line="276" w:lineRule="auto"/>
        <w:jc w:val="both"/>
      </w:pPr>
      <w:r>
        <w:t xml:space="preserve">Les directives html applicable à un composant seront toujours celle du Framework </w:t>
      </w:r>
      <w:r w:rsidR="00A77FEF">
        <w:t>liée au composant parent ce qui demande une certaines adaptabilité dans l’écriture du code.</w:t>
      </w:r>
    </w:p>
    <w:p w14:paraId="3FBC46A9" w14:textId="4353B8FC" w:rsidR="00A77FEF" w:rsidRDefault="00A77FEF" w:rsidP="007F198F">
      <w:pPr>
        <w:pStyle w:val="Paragraphedeliste"/>
        <w:numPr>
          <w:ilvl w:val="0"/>
          <w:numId w:val="3"/>
        </w:numPr>
        <w:spacing w:line="276" w:lineRule="auto"/>
        <w:jc w:val="both"/>
      </w:pPr>
      <w:r>
        <w:t xml:space="preserve">Les libraires d’UI comme Materials design sont spécifiques à un Framework ce qui amène nécessairement des disparités dans l’affichage de l’application. </w:t>
      </w:r>
    </w:p>
    <w:p w14:paraId="1A44BA58" w14:textId="77777777" w:rsidR="00D94EF8" w:rsidRDefault="00D94EF8" w:rsidP="004C10FB">
      <w:pPr>
        <w:spacing w:line="276" w:lineRule="auto"/>
        <w:ind w:firstLine="708"/>
        <w:jc w:val="both"/>
      </w:pPr>
    </w:p>
    <w:p w14:paraId="6F42DF4A" w14:textId="77777777" w:rsidR="00D94EF8" w:rsidRDefault="00D94EF8" w:rsidP="004C10FB">
      <w:pPr>
        <w:spacing w:line="276" w:lineRule="auto"/>
        <w:ind w:firstLine="708"/>
        <w:jc w:val="both"/>
      </w:pPr>
    </w:p>
    <w:p w14:paraId="75BBE232" w14:textId="77777777" w:rsidR="00E63167" w:rsidRDefault="00E63167" w:rsidP="0084041D">
      <w:pPr>
        <w:jc w:val="both"/>
      </w:pPr>
    </w:p>
    <w:p w14:paraId="3FECE7EA" w14:textId="77777777" w:rsidR="00E63167" w:rsidRDefault="00E63167" w:rsidP="0084041D">
      <w:pPr>
        <w:jc w:val="both"/>
      </w:pPr>
    </w:p>
    <w:p w14:paraId="07E3A2C2" w14:textId="77777777" w:rsidR="00E63167" w:rsidRDefault="00E63167" w:rsidP="0084041D">
      <w:pPr>
        <w:jc w:val="both"/>
      </w:pPr>
    </w:p>
    <w:p w14:paraId="3D9B8F09" w14:textId="77777777" w:rsidR="00BF08A7" w:rsidRDefault="00BF08A7" w:rsidP="000638DE">
      <w:pPr>
        <w:ind w:firstLine="708"/>
        <w:jc w:val="both"/>
      </w:pPr>
    </w:p>
    <w:p w14:paraId="456002EB" w14:textId="216E6524" w:rsidR="00612665" w:rsidRDefault="00612665" w:rsidP="00612665">
      <w:r w:rsidRPr="00612665">
        <w:rPr>
          <w:noProof/>
        </w:rPr>
        <w:lastRenderedPageBreak/>
        <w:drawing>
          <wp:inline distT="0" distB="0" distL="0" distR="0" wp14:anchorId="232AD219" wp14:editId="0CC7A8B9">
            <wp:extent cx="5760720" cy="1640205"/>
            <wp:effectExtent l="0" t="0" r="0" b="0"/>
            <wp:docPr id="1493371219" name="Image 1" descr="Une image contenant texte, lign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1219" name="Image 1" descr="Une image contenant texte, ligne, reçu, capture d’écran&#10;&#10;Le contenu généré par l’IA peut être incorrect."/>
                    <pic:cNvPicPr/>
                  </pic:nvPicPr>
                  <pic:blipFill>
                    <a:blip r:embed="rId19"/>
                    <a:stretch>
                      <a:fillRect/>
                    </a:stretch>
                  </pic:blipFill>
                  <pic:spPr>
                    <a:xfrm>
                      <a:off x="0" y="0"/>
                      <a:ext cx="5760720" cy="1640205"/>
                    </a:xfrm>
                    <a:prstGeom prst="rect">
                      <a:avLst/>
                    </a:prstGeom>
                  </pic:spPr>
                </pic:pic>
              </a:graphicData>
            </a:graphic>
          </wp:inline>
        </w:drawing>
      </w:r>
    </w:p>
    <w:p w14:paraId="78AFC879" w14:textId="11E53862" w:rsidR="00612665" w:rsidRPr="00AA5BD7" w:rsidRDefault="00C3527B" w:rsidP="00AA5BD7">
      <w:pPr>
        <w:ind w:firstLine="708"/>
        <w:jc w:val="center"/>
        <w:rPr>
          <w:rStyle w:val="Rfrencelgre"/>
        </w:rPr>
      </w:pPr>
      <w:r>
        <w:rPr>
          <w:rStyle w:val="Rfrencelgre"/>
        </w:rPr>
        <w:t>mécanisme de détection des changements dans une application hybride</w:t>
      </w:r>
    </w:p>
    <w:p w14:paraId="175FB339" w14:textId="77777777" w:rsidR="00AA5BD7" w:rsidRDefault="00AA5BD7" w:rsidP="000638DE">
      <w:pPr>
        <w:ind w:firstLine="708"/>
        <w:jc w:val="both"/>
      </w:pPr>
    </w:p>
    <w:p w14:paraId="06F046FE" w14:textId="77777777" w:rsidR="00AA5BD7" w:rsidRDefault="00AA5BD7" w:rsidP="000638DE">
      <w:pPr>
        <w:ind w:firstLine="708"/>
        <w:jc w:val="both"/>
      </w:pPr>
    </w:p>
    <w:p w14:paraId="7CD0A78E" w14:textId="77777777" w:rsidR="0027780C" w:rsidRDefault="0027780C" w:rsidP="000638DE">
      <w:pPr>
        <w:ind w:firstLine="708"/>
        <w:jc w:val="both"/>
      </w:pPr>
    </w:p>
    <w:p w14:paraId="730C11EE" w14:textId="2367BECE" w:rsidR="004C310A" w:rsidRDefault="0027780C" w:rsidP="004C310A">
      <w:pPr>
        <w:spacing w:line="276" w:lineRule="auto"/>
        <w:ind w:firstLine="708"/>
        <w:jc w:val="both"/>
      </w:pPr>
      <w:r>
        <w:t xml:space="preserve">Pour compléter l’interaction entre les deux Framework une application hybride a également besoin de détecter les changements provenant des deux parties et de synchroniser l’exécution leurs code. </w:t>
      </w:r>
      <w:r w:rsidR="004C310A">
        <w:t>Astuce qui rend ce mécanisme possible résident dans le fait que tout le code est exécuté de la zone Angular qui s’assure de la cohabitation. Après chaque évènement Angular déclenche sa propre détection de changement, par la suite l’</w:t>
      </w:r>
      <w:proofErr w:type="spellStart"/>
      <w:r w:rsidR="004C310A">
        <w:t>UpgradeModule</w:t>
      </w:r>
      <w:proofErr w:type="spellEnd"/>
      <w:r w:rsidR="004C310A">
        <w:t xml:space="preserve"> appel par lui-même la détection des changements propre à AngularJS. Ainsi, c’est le Framework Angular qui capte tou</w:t>
      </w:r>
      <w:r w:rsidR="00AA5BD7">
        <w:t>s</w:t>
      </w:r>
      <w:r w:rsidR="004C310A">
        <w:t xml:space="preserve"> les évènements provenant du navigateur et s’assure de transmettre </w:t>
      </w:r>
      <w:proofErr w:type="spellStart"/>
      <w:proofErr w:type="gramStart"/>
      <w:r w:rsidR="00AA5BD7">
        <w:t>a</w:t>
      </w:r>
      <w:proofErr w:type="gramEnd"/>
      <w:r w:rsidR="007171C7">
        <w:t xml:space="preserve"> </w:t>
      </w:r>
      <w:r w:rsidR="00AA5BD7">
        <w:t>u</w:t>
      </w:r>
      <w:proofErr w:type="spellEnd"/>
      <w:r w:rsidR="00AA5BD7">
        <w:t xml:space="preserve"> workflow du Framework concerné. </w:t>
      </w:r>
      <w:r w:rsidR="00171D0F">
        <w:t xml:space="preserve">Cependant, cette méthode ne va pas sans un défaut majeur, cette aller et retour entre les deux Framework est une perte indéniable de temps dans le cycle de l’application. Nous nous retrouvons, à ce stade, contraint à avancer dans le projet tout en sachant que des tests devrons être fait pour s’assurer que les performances ne seront pas impactées par ces changements. </w:t>
      </w:r>
    </w:p>
    <w:p w14:paraId="325DD483" w14:textId="77777777" w:rsidR="0027780C" w:rsidRDefault="0027780C" w:rsidP="000638DE">
      <w:pPr>
        <w:ind w:firstLine="708"/>
        <w:jc w:val="both"/>
      </w:pPr>
    </w:p>
    <w:p w14:paraId="594DC648" w14:textId="55210BEE" w:rsidR="00171D0F" w:rsidRDefault="00171D0F" w:rsidP="000638DE">
      <w:pPr>
        <w:ind w:firstLine="708"/>
        <w:jc w:val="both"/>
      </w:pPr>
      <w:r>
        <w:t>Ainsi, grâce</w:t>
      </w:r>
      <w:r w:rsidR="004448B6">
        <w:t xml:space="preserve"> à ces expérimentations et recherches nous avons pu formaliser nos choix techniques et organisationnel. Ceux-ci étaient encore incertain car à ce stade de développement du projet nous ne savions pas encore quelle </w:t>
      </w:r>
      <w:r>
        <w:t>méthode</w:t>
      </w:r>
      <w:r w:rsidR="004448B6">
        <w:t xml:space="preserve"> serait la meilleurs. </w:t>
      </w:r>
      <w:r>
        <w:t xml:space="preserve">Cette cohabitation contrôlée nous a offre une souplesse indispensable que ce soit pour le rythme de migration que pour la gestion des services partagé.  </w:t>
      </w:r>
    </w:p>
    <w:p w14:paraId="3AF9F5A0" w14:textId="77777777" w:rsidR="00171D0F" w:rsidRDefault="00171D0F" w:rsidP="000638DE">
      <w:pPr>
        <w:ind w:firstLine="708"/>
        <w:jc w:val="both"/>
      </w:pPr>
    </w:p>
    <w:p w14:paraId="10210F43" w14:textId="1C67BB1A" w:rsidR="00897B8B" w:rsidRDefault="00897B8B">
      <w:r>
        <w:br w:type="page"/>
      </w:r>
    </w:p>
    <w:p w14:paraId="4F3C8F6A" w14:textId="0EA498BC" w:rsidR="00897B8B" w:rsidRDefault="00897B8B" w:rsidP="00897B8B">
      <w:pPr>
        <w:pStyle w:val="Titre5"/>
      </w:pPr>
      <w:r>
        <w:lastRenderedPageBreak/>
        <w:t xml:space="preserve">Intégration de la nouvelle architecture </w:t>
      </w:r>
    </w:p>
    <w:p w14:paraId="753D7C59" w14:textId="77777777" w:rsidR="00897B8B" w:rsidRDefault="00897B8B" w:rsidP="00897B8B"/>
    <w:p w14:paraId="2C6EFEA4" w14:textId="77777777" w:rsidR="00897B8B" w:rsidRPr="00897B8B" w:rsidRDefault="00897B8B" w:rsidP="00897B8B"/>
    <w:p w14:paraId="657F4CD5" w14:textId="77777777" w:rsidR="003A6DE9" w:rsidRDefault="00431ABB" w:rsidP="00603976">
      <w:pPr>
        <w:spacing w:line="276" w:lineRule="auto"/>
        <w:ind w:firstLine="708"/>
        <w:jc w:val="both"/>
      </w:pPr>
      <w:r>
        <w:t>Une fois les phases de test terminé</w:t>
      </w:r>
      <w:r w:rsidR="0018618A">
        <w:t>es</w:t>
      </w:r>
      <w:r>
        <w:t xml:space="preserve">, nous avions </w:t>
      </w:r>
      <w:r w:rsidR="0018618A">
        <w:t>tous</w:t>
      </w:r>
      <w:r>
        <w:t xml:space="preserve"> les éléments pour décider de la marche à suivre. L’application historique allait être restructuré selon les derniers principes d’Angular</w:t>
      </w:r>
      <w:r w:rsidR="0018618A">
        <w:t>, cette étape est intermédiaire</w:t>
      </w:r>
      <w:r w:rsidR="003A6DE9">
        <w:t xml:space="preserve">, elle préparer l’application pour une migration future en intégrant des principes de programmation qui harmonise l’écriture du code entre les deux Framework.  </w:t>
      </w:r>
    </w:p>
    <w:p w14:paraId="0511D48E" w14:textId="77777777" w:rsidR="003A6DE9" w:rsidRDefault="003A6DE9" w:rsidP="00603976">
      <w:pPr>
        <w:spacing w:line="276" w:lineRule="auto"/>
        <w:ind w:firstLine="708"/>
        <w:jc w:val="both"/>
      </w:pPr>
    </w:p>
    <w:p w14:paraId="16D251A9" w14:textId="77777777" w:rsidR="003A6DE9" w:rsidRDefault="003A6DE9" w:rsidP="00603976">
      <w:pPr>
        <w:spacing w:line="276" w:lineRule="auto"/>
        <w:ind w:firstLine="708"/>
        <w:jc w:val="both"/>
      </w:pPr>
    </w:p>
    <w:p w14:paraId="413D90BB" w14:textId="7B709475" w:rsidR="003A6DE9" w:rsidRDefault="003A6DE9" w:rsidP="00603976">
      <w:pPr>
        <w:spacing w:line="276" w:lineRule="auto"/>
        <w:ind w:firstLine="708"/>
        <w:jc w:val="both"/>
      </w:pPr>
      <w:r>
        <w:t xml:space="preserve">La programmation orienté objet, consiste à transformer les anciens contrôleurs ou services en classes ES6 avec constructeur, propriété et méthodes. Cela apporte une meilleur lisibilité et encapsule la logique du comportement dans chaque classes. Chaque élément de l’interface devient une classes structurés et isolé </w:t>
      </w:r>
      <w:r w:rsidR="00315548">
        <w:t xml:space="preserve">ce qui permettra par la suite d’intégrer le mécanisme d’Upgrade nécessaire à l’hybridation de l’application. </w:t>
      </w:r>
    </w:p>
    <w:p w14:paraId="6FECC688" w14:textId="77777777" w:rsidR="00315548" w:rsidRDefault="00315548" w:rsidP="00603976">
      <w:pPr>
        <w:spacing w:line="276" w:lineRule="auto"/>
        <w:ind w:firstLine="708"/>
        <w:jc w:val="both"/>
      </w:pPr>
    </w:p>
    <w:p w14:paraId="543B7FEF" w14:textId="3440BF7C" w:rsidR="00315548" w:rsidRDefault="00315548" w:rsidP="00603976">
      <w:pPr>
        <w:spacing w:line="276" w:lineRule="auto"/>
        <w:ind w:firstLine="708"/>
        <w:jc w:val="both"/>
      </w:pPr>
      <w:r>
        <w:t xml:space="preserve">L’introduction de TypeScript, langage officiel de Angular, dans </w:t>
      </w:r>
      <w:r w:rsidR="007B3AC1">
        <w:t>tous</w:t>
      </w:r>
      <w:r>
        <w:t xml:space="preserve"> les fichiers de l’application. Cela signifie la création de type explicite comme les interfaces, </w:t>
      </w:r>
      <w:proofErr w:type="spellStart"/>
      <w:r>
        <w:t>enums</w:t>
      </w:r>
      <w:proofErr w:type="spellEnd"/>
      <w:r>
        <w:t xml:space="preserve"> et typage de fonction permettant une détection plus rapides des erreurs à la compilation. Cette étape est définie comme une tâche de fond qui sera complété au fur et à mesure de la transition vers Angular. En effet, le cout en ressource humaine et en temps pour recrée un typage fort à partir du code existant est bien trop important. </w:t>
      </w:r>
    </w:p>
    <w:p w14:paraId="50338588" w14:textId="77777777" w:rsidR="00315548" w:rsidRDefault="00315548" w:rsidP="00603976">
      <w:pPr>
        <w:spacing w:line="276" w:lineRule="auto"/>
        <w:jc w:val="both"/>
      </w:pPr>
    </w:p>
    <w:p w14:paraId="07C6FB23" w14:textId="77777777" w:rsidR="00603976" w:rsidRDefault="00603976" w:rsidP="00603976">
      <w:pPr>
        <w:spacing w:line="276" w:lineRule="auto"/>
        <w:jc w:val="both"/>
      </w:pPr>
    </w:p>
    <w:p w14:paraId="644E0C9B" w14:textId="3E459AFC" w:rsidR="00603976" w:rsidRDefault="001D5CB0" w:rsidP="001D5CB0">
      <w:pPr>
        <w:spacing w:line="276" w:lineRule="auto"/>
        <w:jc w:val="center"/>
      </w:pPr>
      <w:r w:rsidRPr="001D5CB0">
        <w:rPr>
          <w:noProof/>
        </w:rPr>
        <w:drawing>
          <wp:inline distT="0" distB="0" distL="0" distR="0" wp14:anchorId="0F577E4E" wp14:editId="3382AA0F">
            <wp:extent cx="4016415" cy="2830847"/>
            <wp:effectExtent l="0" t="0" r="3175" b="7620"/>
            <wp:docPr id="7422333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36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030546" cy="2840807"/>
                    </a:xfrm>
                    <a:prstGeom prst="rect">
                      <a:avLst/>
                    </a:prstGeom>
                  </pic:spPr>
                </pic:pic>
              </a:graphicData>
            </a:graphic>
          </wp:inline>
        </w:drawing>
      </w:r>
    </w:p>
    <w:p w14:paraId="6B72026A" w14:textId="49872154" w:rsidR="002E4121" w:rsidRPr="002E4121" w:rsidRDefault="002E4121" w:rsidP="001D5CB0">
      <w:pPr>
        <w:spacing w:line="276" w:lineRule="auto"/>
        <w:jc w:val="center"/>
        <w:rPr>
          <w:rStyle w:val="Rfrencelgre"/>
        </w:rPr>
      </w:pPr>
      <w:r>
        <w:rPr>
          <w:rStyle w:val="Rfrencelgre"/>
        </w:rPr>
        <w:t>Schéma de l’évolution du la structure de application</w:t>
      </w:r>
    </w:p>
    <w:p w14:paraId="714B5089" w14:textId="77777777" w:rsidR="001D5CB0" w:rsidRDefault="001D5CB0" w:rsidP="001D5CB0">
      <w:pPr>
        <w:spacing w:line="276" w:lineRule="auto"/>
        <w:jc w:val="center"/>
      </w:pPr>
    </w:p>
    <w:p w14:paraId="293491DB" w14:textId="77777777" w:rsidR="00603976" w:rsidRDefault="00603976" w:rsidP="00603976">
      <w:pPr>
        <w:spacing w:line="276" w:lineRule="auto"/>
        <w:jc w:val="both"/>
      </w:pPr>
    </w:p>
    <w:p w14:paraId="14FE9111" w14:textId="045171A8" w:rsidR="00603976" w:rsidRDefault="002E4121" w:rsidP="001147AA">
      <w:pPr>
        <w:spacing w:line="276" w:lineRule="auto"/>
        <w:ind w:firstLine="708"/>
        <w:jc w:val="both"/>
      </w:pPr>
      <w:r>
        <w:lastRenderedPageBreak/>
        <w:t>Nous pouvons remarquer</w:t>
      </w:r>
      <w:r w:rsidR="007B3AC1">
        <w:t xml:space="preserve"> sur le schéma ci-dessus,</w:t>
      </w:r>
      <w:r>
        <w:t xml:space="preserve"> qu’il est assez difficile de repérer là où son définie les différents modules. Les fichiers dans le dossier composant contiennent généralement plusieurs composants et tous les composants de l’application ne sont pas contenu dans ce dossier. Il y a un mixte entre les méthodologie où parfois les fichiers sont arrangés en module comme pour </w:t>
      </w:r>
      <w:proofErr w:type="spellStart"/>
      <w:r w:rsidRPr="002E4121">
        <w:rPr>
          <w:i/>
          <w:iCs/>
        </w:rPr>
        <w:t>principles</w:t>
      </w:r>
      <w:proofErr w:type="spellEnd"/>
      <w:r>
        <w:t xml:space="preserve">, </w:t>
      </w:r>
      <w:proofErr w:type="spellStart"/>
      <w:r>
        <w:rPr>
          <w:i/>
          <w:iCs/>
        </w:rPr>
        <w:t>ideas</w:t>
      </w:r>
      <w:proofErr w:type="spellEnd"/>
      <w:r>
        <w:t xml:space="preserve"> ou </w:t>
      </w:r>
      <w:proofErr w:type="spellStart"/>
      <w:r>
        <w:rPr>
          <w:i/>
          <w:iCs/>
        </w:rPr>
        <w:t>users</w:t>
      </w:r>
      <w:proofErr w:type="spellEnd"/>
      <w:r>
        <w:t xml:space="preserve">, tandis que parfois les composants sont classés dans le dossier composant. Enfin la plupart des fichiers comme </w:t>
      </w:r>
      <w:r w:rsidRPr="00402B64">
        <w:rPr>
          <w:i/>
          <w:iCs/>
        </w:rPr>
        <w:t>consulatations.js</w:t>
      </w:r>
      <w:r>
        <w:rPr>
          <w:i/>
          <w:iCs/>
        </w:rPr>
        <w:t xml:space="preserve"> </w:t>
      </w:r>
      <w:r w:rsidRPr="00402B64">
        <w:t>contienne à la fois</w:t>
      </w:r>
      <w:r>
        <w:t xml:space="preserve"> un</w:t>
      </w:r>
      <w:r>
        <w:rPr>
          <w:i/>
          <w:iCs/>
        </w:rPr>
        <w:t xml:space="preserve"> </w:t>
      </w:r>
      <w:r>
        <w:t xml:space="preserve">service et plusieurs composants. </w:t>
      </w:r>
    </w:p>
    <w:p w14:paraId="37E45618" w14:textId="77777777" w:rsidR="002E4121" w:rsidRDefault="002E4121" w:rsidP="001147AA">
      <w:pPr>
        <w:spacing w:line="276" w:lineRule="auto"/>
        <w:jc w:val="both"/>
      </w:pPr>
    </w:p>
    <w:p w14:paraId="23F08325" w14:textId="7A5BC0F7" w:rsidR="00315548" w:rsidRDefault="00315548" w:rsidP="001147AA">
      <w:pPr>
        <w:spacing w:line="276" w:lineRule="auto"/>
        <w:ind w:firstLine="708"/>
        <w:jc w:val="both"/>
      </w:pPr>
      <w:r>
        <w:t xml:space="preserve">L’application de la Rule Of One, consiste à réorganiser le code selon le principe un fichier une responsabilité : Un seul composant ou service ou directe par fichier. Ce principe s’accompagne d’une modification de la nomenclature des fichiers intégrant leur rôle dans le nom comme </w:t>
      </w:r>
      <w:proofErr w:type="spellStart"/>
      <w:proofErr w:type="gramStart"/>
      <w:r>
        <w:rPr>
          <w:i/>
          <w:iCs/>
        </w:rPr>
        <w:t>user.component</w:t>
      </w:r>
      <w:proofErr w:type="gramEnd"/>
      <w:r>
        <w:rPr>
          <w:i/>
          <w:iCs/>
        </w:rPr>
        <w:t>.ts</w:t>
      </w:r>
      <w:proofErr w:type="spellEnd"/>
      <w:r>
        <w:t xml:space="preserve">. </w:t>
      </w:r>
      <w:r w:rsidR="00603976">
        <w:t>Cette réorganisation permet de supprimer les fichiers fourre-tout qui réunissent un service</w:t>
      </w:r>
      <w:r w:rsidR="002E4121">
        <w:t xml:space="preserve"> et</w:t>
      </w:r>
      <w:r w:rsidR="00603976">
        <w:t xml:space="preserve"> plusieurs composant </w:t>
      </w:r>
      <w:r w:rsidR="002E4121">
        <w:t xml:space="preserve">compotant parfois plus de </w:t>
      </w:r>
      <w:r w:rsidR="00603976">
        <w:t>7.000 lignes de code</w:t>
      </w:r>
      <w:r w:rsidR="002E4121">
        <w:t xml:space="preserve"> au totale</w:t>
      </w:r>
      <w:r w:rsidR="00603976">
        <w:t xml:space="preserve">. Partant de ce remaniement de la structure général, nous avons décider d’y intégrer le principe </w:t>
      </w:r>
      <w:r w:rsidR="00AE5A53">
        <w:t xml:space="preserve">de </w:t>
      </w:r>
      <w:proofErr w:type="spellStart"/>
      <w:r w:rsidR="00603976">
        <w:rPr>
          <w:i/>
          <w:iCs/>
        </w:rPr>
        <w:t>feature</w:t>
      </w:r>
      <w:proofErr w:type="spellEnd"/>
      <w:r w:rsidR="00603976">
        <w:rPr>
          <w:i/>
          <w:iCs/>
        </w:rPr>
        <w:t xml:space="preserve"> folder structure</w:t>
      </w:r>
      <w:r w:rsidR="00603976">
        <w:t xml:space="preserve">. Chaque fonctionnalités métier sera à présent isolé dans un dossier contenant ses propre composants, services, tests et styles. Cette structure est encouragée par Angular pour profiter au maximum de la segmentation de l’application par module.  </w:t>
      </w:r>
    </w:p>
    <w:p w14:paraId="00FE5A13" w14:textId="77777777" w:rsidR="00654152" w:rsidRPr="00603976" w:rsidRDefault="00654152" w:rsidP="001147AA">
      <w:pPr>
        <w:spacing w:line="276" w:lineRule="auto"/>
        <w:jc w:val="both"/>
      </w:pPr>
    </w:p>
    <w:p w14:paraId="0BD5B976" w14:textId="77777777" w:rsidR="003A6DE9" w:rsidRDefault="003A6DE9" w:rsidP="001147AA">
      <w:pPr>
        <w:spacing w:line="276" w:lineRule="auto"/>
        <w:ind w:firstLine="708"/>
        <w:jc w:val="both"/>
      </w:pPr>
    </w:p>
    <w:p w14:paraId="42E30D16" w14:textId="374F2C51" w:rsidR="0027780C" w:rsidRDefault="00F0133F" w:rsidP="001147AA">
      <w:pPr>
        <w:spacing w:line="276" w:lineRule="auto"/>
        <w:jc w:val="both"/>
      </w:pPr>
      <w:r>
        <w:tab/>
        <w:t xml:space="preserve">Lors de l’application de ces changements nous avons dû faire face à un problème majeur puisque nous ne pouvions pas tester l’intégration de la nouvelle structure avant d’avoir finit la restructuration. Cette phase de traversé du dessert est critique car elle peut donner lieu à l’apparition de nouveau bug qui seront difficile à repérer et réparer une fois l’application reconstruite. Nous devions donc trouver une méthode pour appliquer ces changement tout en modifiant au minimum le code source d’origine. </w:t>
      </w:r>
    </w:p>
    <w:p w14:paraId="5D44988A" w14:textId="2B9CBE53" w:rsidR="00F0133F" w:rsidRDefault="00F0133F" w:rsidP="001147AA">
      <w:pPr>
        <w:spacing w:line="276" w:lineRule="auto"/>
        <w:jc w:val="both"/>
      </w:pPr>
      <w:r>
        <w:tab/>
      </w:r>
    </w:p>
    <w:p w14:paraId="091728B9" w14:textId="77777777" w:rsidR="0056747D" w:rsidRDefault="00F0133F" w:rsidP="001147AA">
      <w:pPr>
        <w:spacing w:line="276" w:lineRule="auto"/>
        <w:ind w:firstLine="708"/>
        <w:jc w:val="both"/>
      </w:pPr>
      <w:r>
        <w:t>Lorsqu’il faut réécrire un code en programmation orienté objet la méthode commune consiste à copier le corps d’une fonction dans le corps d’une méthode de la classe cible. Cependant, cette méthode demande de</w:t>
      </w:r>
      <w:r w:rsidR="0056747D">
        <w:t xml:space="preserve"> : </w:t>
      </w:r>
    </w:p>
    <w:p w14:paraId="61A7C48F" w14:textId="77777777" w:rsidR="0056747D" w:rsidRDefault="0056747D" w:rsidP="001147AA">
      <w:pPr>
        <w:spacing w:line="276" w:lineRule="auto"/>
        <w:ind w:firstLine="708"/>
        <w:jc w:val="both"/>
      </w:pPr>
    </w:p>
    <w:p w14:paraId="6B5C02C8" w14:textId="55A9371C" w:rsidR="00F0133F" w:rsidRDefault="0056747D" w:rsidP="001147AA">
      <w:pPr>
        <w:pStyle w:val="Paragraphedeliste"/>
        <w:numPr>
          <w:ilvl w:val="0"/>
          <w:numId w:val="3"/>
        </w:numPr>
        <w:spacing w:line="276" w:lineRule="auto"/>
        <w:jc w:val="both"/>
      </w:pPr>
      <w:r>
        <w:t>Passer</w:t>
      </w:r>
      <w:r w:rsidR="00F0133F">
        <w:t xml:space="preserve"> de manière unitaire sur chaque fonction de l’application </w:t>
      </w:r>
    </w:p>
    <w:p w14:paraId="30781006" w14:textId="4B737A76" w:rsidR="0056747D" w:rsidRDefault="0056747D" w:rsidP="001147AA">
      <w:pPr>
        <w:pStyle w:val="Paragraphedeliste"/>
        <w:numPr>
          <w:ilvl w:val="0"/>
          <w:numId w:val="3"/>
        </w:numPr>
        <w:spacing w:line="276" w:lineRule="auto"/>
        <w:jc w:val="both"/>
      </w:pPr>
      <w:r>
        <w:t xml:space="preserve">Ajouter le mot clef </w:t>
      </w:r>
      <w:proofErr w:type="spellStart"/>
      <w:r>
        <w:rPr>
          <w:i/>
          <w:iCs/>
        </w:rPr>
        <w:t>this</w:t>
      </w:r>
      <w:proofErr w:type="spellEnd"/>
      <w:r>
        <w:rPr>
          <w:i/>
          <w:iCs/>
        </w:rPr>
        <w:t xml:space="preserve"> </w:t>
      </w:r>
      <w:r>
        <w:t>devant toutes les variables globales devenu des propriété de la classe</w:t>
      </w:r>
    </w:p>
    <w:p w14:paraId="045F8A15" w14:textId="77777777" w:rsidR="0056747D" w:rsidRDefault="0056747D" w:rsidP="001147AA">
      <w:pPr>
        <w:spacing w:line="276" w:lineRule="auto"/>
        <w:ind w:firstLine="708"/>
        <w:jc w:val="both"/>
      </w:pPr>
    </w:p>
    <w:p w14:paraId="2CB45A12" w14:textId="61FE8149" w:rsidR="0056747D" w:rsidRDefault="0056747D" w:rsidP="001147AA">
      <w:pPr>
        <w:spacing w:line="276" w:lineRule="auto"/>
        <w:ind w:firstLine="708"/>
        <w:jc w:val="both"/>
      </w:pPr>
      <w:r>
        <w:t xml:space="preserve">La quantité de modification que demande cette méthode est trop important et peut entrainer des problèmes tel que l’oublie de certaines fonction, propriété ou argument modifiant le comportement de l’application. Ne souhaitant pas négliger le caractère faillible du facteur humain nous avons jugé cette méthode trop dangereuse et le cout en temps pour corriger les erreurs trop important. </w:t>
      </w:r>
    </w:p>
    <w:p w14:paraId="3B5F366D" w14:textId="77777777" w:rsidR="0027780C" w:rsidRDefault="0027780C" w:rsidP="001147AA">
      <w:pPr>
        <w:spacing w:line="276" w:lineRule="auto"/>
        <w:ind w:firstLine="708"/>
        <w:jc w:val="both"/>
      </w:pPr>
    </w:p>
    <w:p w14:paraId="791AF858" w14:textId="77777777" w:rsidR="0027780C" w:rsidRDefault="0027780C" w:rsidP="001147AA">
      <w:pPr>
        <w:spacing w:line="276" w:lineRule="auto"/>
        <w:ind w:firstLine="708"/>
        <w:jc w:val="both"/>
      </w:pPr>
    </w:p>
    <w:p w14:paraId="5C5224DF" w14:textId="58D04B7C" w:rsidR="0027780C" w:rsidRDefault="001147AA" w:rsidP="00404730">
      <w:pPr>
        <w:spacing w:line="276" w:lineRule="auto"/>
        <w:ind w:firstLine="708"/>
        <w:jc w:val="both"/>
      </w:pPr>
      <w:r>
        <w:t xml:space="preserve">Pour réaliser ces modifications nous nous somme orienter vers une solution qui impactais au minimum le code source d’origine. </w:t>
      </w:r>
      <w:r w:rsidR="00404730">
        <w:t xml:space="preserve">C’est pourquoi nous avons choisi d’intégrer le corps d’un composant ou </w:t>
      </w:r>
      <w:r w:rsidR="004D0565">
        <w:t xml:space="preserve">d’un service </w:t>
      </w:r>
      <w:r w:rsidR="00404730">
        <w:t xml:space="preserve">à l’intérieur </w:t>
      </w:r>
      <w:r w:rsidR="00DC3D06">
        <w:t>du</w:t>
      </w:r>
      <w:r w:rsidR="00404730">
        <w:t xml:space="preserve"> constructeur</w:t>
      </w:r>
      <w:r w:rsidR="00DC3D06">
        <w:t xml:space="preserve"> de sa classe</w:t>
      </w:r>
      <w:r w:rsidR="00404730">
        <w:t xml:space="preserve">. Cette méthode à première vu moins propre nous permet de : </w:t>
      </w:r>
    </w:p>
    <w:p w14:paraId="33A1B104" w14:textId="77777777" w:rsidR="00404730" w:rsidRDefault="00404730" w:rsidP="00404730">
      <w:pPr>
        <w:spacing w:line="276" w:lineRule="auto"/>
        <w:ind w:firstLine="708"/>
        <w:jc w:val="both"/>
      </w:pPr>
    </w:p>
    <w:p w14:paraId="393BC465" w14:textId="73AD977E" w:rsidR="00404730" w:rsidRDefault="00404730" w:rsidP="00404730">
      <w:pPr>
        <w:pStyle w:val="Paragraphedeliste"/>
        <w:numPr>
          <w:ilvl w:val="0"/>
          <w:numId w:val="3"/>
        </w:numPr>
        <w:spacing w:line="276" w:lineRule="auto"/>
        <w:jc w:val="both"/>
      </w:pPr>
      <w:r>
        <w:t xml:space="preserve">Conserver au maximum </w:t>
      </w:r>
      <w:r w:rsidR="004D0565">
        <w:t xml:space="preserve">le corps </w:t>
      </w:r>
      <w:r>
        <w:t>des composants et des services</w:t>
      </w:r>
    </w:p>
    <w:p w14:paraId="4E3B4BA5" w14:textId="3B47E120" w:rsidR="00404730" w:rsidRDefault="00404730" w:rsidP="00404730">
      <w:pPr>
        <w:pStyle w:val="Paragraphedeliste"/>
        <w:numPr>
          <w:ilvl w:val="0"/>
          <w:numId w:val="3"/>
        </w:numPr>
        <w:spacing w:line="276" w:lineRule="auto"/>
        <w:jc w:val="both"/>
      </w:pPr>
      <w:r>
        <w:t>Supprimer un niveau de profondeur en opérant l’extraction d’un composant vers un fichier sans toucher unitairement à chaque fonction</w:t>
      </w:r>
    </w:p>
    <w:p w14:paraId="5D71786C" w14:textId="4E036871" w:rsidR="00404730" w:rsidRDefault="00404730" w:rsidP="00404730">
      <w:pPr>
        <w:pStyle w:val="Paragraphedeliste"/>
        <w:numPr>
          <w:ilvl w:val="0"/>
          <w:numId w:val="3"/>
        </w:numPr>
        <w:spacing w:line="276" w:lineRule="auto"/>
        <w:jc w:val="both"/>
      </w:pPr>
      <w:r>
        <w:t xml:space="preserve">Ne corriger que les erreurs TypeScript et changement majeur de librairie mise à jour </w:t>
      </w:r>
    </w:p>
    <w:p w14:paraId="2E35CF31" w14:textId="51AD9C78" w:rsidR="00404730" w:rsidRDefault="004D0565" w:rsidP="00404730">
      <w:pPr>
        <w:pStyle w:val="Paragraphedeliste"/>
        <w:numPr>
          <w:ilvl w:val="0"/>
          <w:numId w:val="3"/>
        </w:numPr>
        <w:spacing w:line="276" w:lineRule="auto"/>
        <w:jc w:val="both"/>
      </w:pPr>
      <w:r>
        <w:t xml:space="preserve">Ne pas faire de re-réécriture massive du code pour chaque composant ou service en conservant les propriétés globales définie dans le constructeur </w:t>
      </w:r>
    </w:p>
    <w:p w14:paraId="3D6CAE56" w14:textId="77777777" w:rsidR="004D0565" w:rsidRDefault="004D0565" w:rsidP="004D0565">
      <w:pPr>
        <w:spacing w:line="276" w:lineRule="auto"/>
        <w:jc w:val="both"/>
      </w:pPr>
    </w:p>
    <w:p w14:paraId="264E7F49" w14:textId="77777777" w:rsidR="004D0565" w:rsidRDefault="004D0565" w:rsidP="004D0565">
      <w:pPr>
        <w:spacing w:line="276" w:lineRule="auto"/>
        <w:jc w:val="both"/>
      </w:pPr>
    </w:p>
    <w:p w14:paraId="0628C0EE" w14:textId="77777777" w:rsidR="00DC3D06" w:rsidRDefault="00DC3D06" w:rsidP="004D0565">
      <w:pPr>
        <w:spacing w:line="276" w:lineRule="auto"/>
        <w:jc w:val="both"/>
      </w:pPr>
    </w:p>
    <w:p w14:paraId="5407A09A" w14:textId="093BB318" w:rsidR="00DC3D06" w:rsidRDefault="00DC3D06" w:rsidP="00F014EC">
      <w:pPr>
        <w:spacing w:line="276" w:lineRule="auto"/>
        <w:ind w:firstLine="708"/>
        <w:jc w:val="both"/>
      </w:pPr>
      <w:r>
        <w:t xml:space="preserve">Cette phase de modification fut la plus longue du projet, chaque fichier </w:t>
      </w:r>
      <w:r w:rsidR="00F014EC">
        <w:t>d’origine a</w:t>
      </w:r>
      <w:r>
        <w:t xml:space="preserve"> été diviser en </w:t>
      </w:r>
      <w:r w:rsidR="00F014EC">
        <w:t xml:space="preserve">parfois une dizaine de fichier dans la nouvelle architecture. Le nouveau compilateur a révélé des erreurs dans le code qui n’avais pas été repérer jusque à présent et qu’il été nécessaire de régler à l’aveugle afin de pouvoir continuer la restructuration. A ce point, bien que le compilateur nous assure qu’il n’y ait pas d’erreur de syntaxe, le risque est de changer la logique dernière le code. Ainsi, chaque modification du code à été scrupuleusement référencer pour facilité un potentiel retour en arrière. </w:t>
      </w:r>
      <w:r w:rsidR="00F014EC">
        <w:tab/>
      </w:r>
    </w:p>
    <w:p w14:paraId="48DB9A2C" w14:textId="77777777" w:rsidR="00DC3D06" w:rsidRDefault="00DC3D06" w:rsidP="004D0565">
      <w:pPr>
        <w:spacing w:line="276" w:lineRule="auto"/>
        <w:jc w:val="both"/>
      </w:pPr>
    </w:p>
    <w:p w14:paraId="3CB8A68B" w14:textId="23B50CE0" w:rsidR="00F014EC" w:rsidRDefault="00F014EC" w:rsidP="004D0565">
      <w:pPr>
        <w:spacing w:line="276" w:lineRule="auto"/>
        <w:jc w:val="both"/>
      </w:pPr>
      <w:r>
        <w:tab/>
      </w:r>
      <w:r w:rsidR="001E028B">
        <w:t xml:space="preserve">D’un autre côté, les librairies qui était importé via le globale </w:t>
      </w:r>
      <w:proofErr w:type="spellStart"/>
      <w:r w:rsidR="001E028B">
        <w:t>namespace</w:t>
      </w:r>
      <w:proofErr w:type="spellEnd"/>
      <w:r w:rsidR="001E028B">
        <w:t xml:space="preserve"> paterne depuis un fichier statique référencé dans le fichier index.html se sont sûr vu être importé en tant que module via NPM. Ce changement se faisait le plus régulièrement sans problème à l’exception de certaines librairie qui ne maintenaient pas leurs version globale </w:t>
      </w:r>
      <w:proofErr w:type="spellStart"/>
      <w:r w:rsidR="001E028B">
        <w:t>namespace</w:t>
      </w:r>
      <w:proofErr w:type="spellEnd"/>
      <w:r w:rsidR="001E028B">
        <w:t xml:space="preserve"> paterne à jours. Ainsi, en passent à la version module de la librairie nous avions plusieurs version qu’il nous a fallu rattraper, encore une fois à l’aveugle, sans pouvoir tester l’exécution du code. </w:t>
      </w:r>
    </w:p>
    <w:p w14:paraId="0FB020DC" w14:textId="77777777" w:rsidR="00DC3D06" w:rsidRDefault="00DC3D06" w:rsidP="004D0565">
      <w:pPr>
        <w:spacing w:line="276" w:lineRule="auto"/>
        <w:jc w:val="both"/>
      </w:pPr>
    </w:p>
    <w:p w14:paraId="4B49001C" w14:textId="3DDA1D36" w:rsidR="00BF08A7" w:rsidRDefault="00DC3D06" w:rsidP="00E11B19">
      <w:pPr>
        <w:spacing w:line="276" w:lineRule="auto"/>
        <w:ind w:firstLine="708"/>
        <w:jc w:val="both"/>
      </w:pPr>
      <w:r>
        <w:t>Une fois l’intégralité de ces modifications appliqué</w:t>
      </w:r>
      <w:r w:rsidR="001E028B">
        <w:t>e</w:t>
      </w:r>
      <w:r>
        <w:t xml:space="preserve">s </w:t>
      </w:r>
      <w:r w:rsidR="00EB6A57">
        <w:t>l’application était enfin prête à être hybridé. N</w:t>
      </w:r>
      <w:r>
        <w:t xml:space="preserve">ous avons pu Upgrade l’ensemble de l’application AngularJS à l’intérieur de la nouvelle application Angular. </w:t>
      </w:r>
      <w:r w:rsidR="00396BB2">
        <w:t xml:space="preserve">Cela s’est fait en créant un nouveau composant qui encapsule l’entièreté de l’application AngularJS et qui fait office de point d’entrée pour celle-ci. </w:t>
      </w:r>
    </w:p>
    <w:p w14:paraId="54DD29BC" w14:textId="77777777" w:rsidR="00171D0F" w:rsidRDefault="00171D0F" w:rsidP="00E11B19">
      <w:pPr>
        <w:spacing w:line="276" w:lineRule="auto"/>
        <w:ind w:firstLine="708"/>
        <w:jc w:val="both"/>
      </w:pPr>
    </w:p>
    <w:p w14:paraId="0F7CB2C1" w14:textId="77777777" w:rsidR="00171D0F" w:rsidRDefault="00171D0F" w:rsidP="000638DE">
      <w:pPr>
        <w:ind w:firstLine="708"/>
        <w:jc w:val="both"/>
      </w:pPr>
    </w:p>
    <w:p w14:paraId="2BEC0603" w14:textId="77777777" w:rsidR="00171D0F" w:rsidRDefault="00171D0F" w:rsidP="000638DE">
      <w:pPr>
        <w:ind w:firstLine="708"/>
        <w:jc w:val="both"/>
      </w:pPr>
    </w:p>
    <w:p w14:paraId="2CF08D93" w14:textId="075C5785" w:rsidR="00BF08A7" w:rsidRDefault="00BF08A7" w:rsidP="000638DE">
      <w:pPr>
        <w:ind w:firstLine="708"/>
        <w:jc w:val="both"/>
      </w:pPr>
    </w:p>
    <w:p w14:paraId="61109022" w14:textId="77777777" w:rsidR="00FF7215" w:rsidRDefault="00FF7215" w:rsidP="000638DE">
      <w:pPr>
        <w:jc w:val="both"/>
      </w:pPr>
    </w:p>
    <w:p w14:paraId="43562973" w14:textId="5C7F8615" w:rsidR="00F76084" w:rsidRDefault="00F76084" w:rsidP="00F76084">
      <w:pPr>
        <w:pStyle w:val="Titre5"/>
      </w:pPr>
      <w:r>
        <w:lastRenderedPageBreak/>
        <w:t xml:space="preserve">Difficultés rencontrés </w:t>
      </w:r>
    </w:p>
    <w:p w14:paraId="0BC87B6C" w14:textId="140D43E7" w:rsidR="00F76084" w:rsidRDefault="00F76084" w:rsidP="00F76084">
      <w:pPr>
        <w:pStyle w:val="Titre6"/>
      </w:pPr>
      <w:r>
        <w:t xml:space="preserve">Hot </w:t>
      </w:r>
      <w:proofErr w:type="spellStart"/>
      <w:r>
        <w:t>reload</w:t>
      </w:r>
      <w:proofErr w:type="spellEnd"/>
      <w:r>
        <w:t xml:space="preserve"> des fichier</w:t>
      </w:r>
      <w:r w:rsidR="0088151C">
        <w:t>s</w:t>
      </w:r>
      <w:r>
        <w:t xml:space="preserve"> html </w:t>
      </w:r>
    </w:p>
    <w:p w14:paraId="13E4E9D0" w14:textId="77777777" w:rsidR="00F76084" w:rsidRDefault="00F76084" w:rsidP="00F76084"/>
    <w:p w14:paraId="20FB0872" w14:textId="77777777" w:rsidR="002B3AFF" w:rsidRDefault="002B3AFF" w:rsidP="00F76084"/>
    <w:p w14:paraId="16AE5E98" w14:textId="2E7C19B7" w:rsidR="002B3AFF" w:rsidRDefault="008964EF" w:rsidP="00F925B8">
      <w:pPr>
        <w:spacing w:line="276" w:lineRule="auto"/>
        <w:ind w:firstLine="708"/>
        <w:jc w:val="both"/>
      </w:pPr>
      <w:r>
        <w:t>Dur</w:t>
      </w:r>
      <w:r w:rsidR="000038FF">
        <w:t>a</w:t>
      </w:r>
      <w:r>
        <w:t xml:space="preserve">nt toute l’intégration de la nouvelle </w:t>
      </w:r>
      <w:r w:rsidR="000038FF">
        <w:t xml:space="preserve">architecture un problème non bloquant persistait. Les fichiers HTML demandait un redémarrage de l’application pour appliquer les modification fait à leurs </w:t>
      </w:r>
      <w:proofErr w:type="spellStart"/>
      <w:r w:rsidR="000038FF">
        <w:t>template</w:t>
      </w:r>
      <w:proofErr w:type="spellEnd"/>
      <w:r w:rsidR="000038FF">
        <w:t xml:space="preserve">. Ce problème bien non bloquant rendait inutilisable l’application en mode de développement. </w:t>
      </w:r>
    </w:p>
    <w:p w14:paraId="1D55FEED" w14:textId="77777777" w:rsidR="00135DA2" w:rsidRDefault="00135DA2" w:rsidP="00477334">
      <w:pPr>
        <w:spacing w:line="276" w:lineRule="auto"/>
        <w:jc w:val="both"/>
      </w:pPr>
    </w:p>
    <w:p w14:paraId="2C6DAFF8" w14:textId="720F1931" w:rsidR="00135DA2" w:rsidRDefault="00135DA2" w:rsidP="00F925B8">
      <w:pPr>
        <w:spacing w:line="276" w:lineRule="auto"/>
        <w:ind w:firstLine="708"/>
        <w:jc w:val="both"/>
      </w:pPr>
      <w:r>
        <w:t xml:space="preserve">Conscient de ce problème et désirant respecter au mieux l’architecture </w:t>
      </w:r>
      <w:proofErr w:type="spellStart"/>
      <w:r w:rsidRPr="00135DA2">
        <w:rPr>
          <w:i/>
          <w:iCs/>
        </w:rPr>
        <w:t>feature</w:t>
      </w:r>
      <w:proofErr w:type="spellEnd"/>
      <w:r w:rsidRPr="00135DA2">
        <w:rPr>
          <w:i/>
          <w:iCs/>
        </w:rPr>
        <w:t xml:space="preserve"> by folder</w:t>
      </w:r>
      <w:r>
        <w:t xml:space="preserve"> nous avions pendant nos phase</w:t>
      </w:r>
      <w:r w:rsidR="00477334">
        <w:t>s</w:t>
      </w:r>
      <w:r>
        <w:t xml:space="preserve"> de test</w:t>
      </w:r>
      <w:r w:rsidR="00477334">
        <w:t>s</w:t>
      </w:r>
      <w:r>
        <w:t xml:space="preserve"> essay</w:t>
      </w:r>
      <w:r w:rsidR="00477334">
        <w:t>é</w:t>
      </w:r>
      <w:r>
        <w:t xml:space="preserve"> l’instruction </w:t>
      </w:r>
      <w:proofErr w:type="spellStart"/>
      <w:r>
        <w:t>templateUrl</w:t>
      </w:r>
      <w:proofErr w:type="spellEnd"/>
      <w:r>
        <w:t xml:space="preserve"> permettant</w:t>
      </w:r>
      <w:r w:rsidR="00477334">
        <w:t>,</w:t>
      </w:r>
      <w:r>
        <w:t xml:space="preserve"> dans le Framework Angular</w:t>
      </w:r>
      <w:r w:rsidR="00477334">
        <w:t>,</w:t>
      </w:r>
      <w:r>
        <w:t xml:space="preserve"> de chercher un fichier HTML à partir du dossier courant. Cependant, </w:t>
      </w:r>
      <w:r w:rsidR="00F925B8">
        <w:t>dans le Framework AngularJS cette instruction chercher les fichiers HTML à l’intérieur du dossier /public via une requête http envoyé au server. Nous avions donc</w:t>
      </w:r>
      <w:r w:rsidR="00A92210">
        <w:t>,</w:t>
      </w:r>
      <w:r w:rsidR="00F925B8">
        <w:t xml:space="preserve"> dans un premier temps</w:t>
      </w:r>
      <w:r w:rsidR="00A92210">
        <w:t>,</w:t>
      </w:r>
      <w:r w:rsidR="00F925B8">
        <w:t xml:space="preserve"> configuré </w:t>
      </w:r>
      <w:r w:rsidR="00F925B8" w:rsidRPr="00A92210">
        <w:rPr>
          <w:b/>
          <w:bCs/>
        </w:rPr>
        <w:t>l</w:t>
      </w:r>
      <w:r w:rsidR="00A92210" w:rsidRPr="00A92210">
        <w:rPr>
          <w:b/>
          <w:bCs/>
        </w:rPr>
        <w:t>’architecte</w:t>
      </w:r>
      <w:r w:rsidR="00A92210">
        <w:t xml:space="preserve"> </w:t>
      </w:r>
      <w:r w:rsidR="00F925B8">
        <w:t xml:space="preserve">de l’application pour que les fichiers HTML soient </w:t>
      </w:r>
      <w:r w:rsidR="00477334">
        <w:t>copier/coller</w:t>
      </w:r>
      <w:r w:rsidR="00F925B8">
        <w:t xml:space="preserve"> dans le dossier /public à la compilation de l’application. Pour rappel le dossier /public dans le Framework Angular est à présent auto-générer et donc supprimable à tout moment. Il était des lors impossible de stocker nos fichier HTML directement dedans.</w:t>
      </w:r>
      <w:r w:rsidR="00477334">
        <w:t xml:space="preserve"> Les fichiers HTML placé dans un dossier à part ils n’étaient pas copier/coller à chaque sauvegarde de l’application. Seul une suppression du dossier /public permettait leurs mises à jour. </w:t>
      </w:r>
    </w:p>
    <w:p w14:paraId="42560FD6" w14:textId="25401F29" w:rsidR="00477334" w:rsidRDefault="00477334" w:rsidP="00F925B8">
      <w:pPr>
        <w:spacing w:line="276" w:lineRule="auto"/>
        <w:ind w:firstLine="708"/>
        <w:jc w:val="both"/>
      </w:pPr>
    </w:p>
    <w:p w14:paraId="37838BCF" w14:textId="42EC2F8E" w:rsidR="00135DA2" w:rsidRDefault="00A92210" w:rsidP="00F67F05">
      <w:pPr>
        <w:spacing w:line="276" w:lineRule="auto"/>
        <w:jc w:val="both"/>
      </w:pPr>
      <w:r>
        <w:tab/>
        <w:t xml:space="preserve"> Pour palier à ce problème nous avons cherch</w:t>
      </w:r>
      <w:r w:rsidR="00D66F0C">
        <w:t>é</w:t>
      </w:r>
      <w:r>
        <w:t xml:space="preserve"> à modifier les paramètres de mises en cache des fichiers dans le but de forcer le compilateur à actualiser toutes les sources. De plus, nous avons ajouter notre dossier /HTML au dossier surveillé par le module </w:t>
      </w:r>
      <w:r w:rsidRPr="00A92210">
        <w:rPr>
          <w:b/>
          <w:bCs/>
        </w:rPr>
        <w:t>Watcher</w:t>
      </w:r>
      <w:r>
        <w:t xml:space="preserve"> ce qui a </w:t>
      </w:r>
      <w:r w:rsidR="00D66F0C">
        <w:t>permis</w:t>
      </w:r>
      <w:r>
        <w:t xml:space="preserve"> </w:t>
      </w:r>
      <w:r w:rsidR="00D66F0C">
        <w:t xml:space="preserve">de relancer </w:t>
      </w:r>
      <w:r>
        <w:t xml:space="preserve">l’application à chaque sauvegarde d’un fichier HTML. </w:t>
      </w:r>
      <w:proofErr w:type="spellStart"/>
      <w:r w:rsidR="00D66F0C">
        <w:t>Cepen</w:t>
      </w:r>
      <w:proofErr w:type="spellEnd"/>
      <w:r w:rsidR="003347E4">
        <w:t xml:space="preserve"> </w:t>
      </w:r>
      <w:proofErr w:type="spellStart"/>
      <w:r w:rsidR="00D66F0C">
        <w:t>dant</w:t>
      </w:r>
      <w:proofErr w:type="spellEnd"/>
      <w:r w:rsidR="00D66F0C">
        <w:t xml:space="preserve"> et bien que le compilateur en mode </w:t>
      </w:r>
      <w:proofErr w:type="spellStart"/>
      <w:r w:rsidR="00D66F0C" w:rsidRPr="00D66F0C">
        <w:rPr>
          <w:b/>
          <w:bCs/>
        </w:rPr>
        <w:t>verbose</w:t>
      </w:r>
      <w:proofErr w:type="spellEnd"/>
      <w:r w:rsidR="00D66F0C">
        <w:t xml:space="preserve"> nous montre que le fichier modifier est bien pris en compte. Cette méthode ne fonctionnait que pour la première modification apporté. En effet, une deuxième modification et relancement de l’application n’appliquait plus changement apporté au </w:t>
      </w:r>
      <w:proofErr w:type="spellStart"/>
      <w:r w:rsidR="00D66F0C">
        <w:t>template</w:t>
      </w:r>
      <w:proofErr w:type="spellEnd"/>
      <w:r w:rsidR="00D66F0C">
        <w:t xml:space="preserve"> HTML. Il semblerait qu’un mécanisme interne à Angular empêche l’utilisation du module Watcher de cette manière. </w:t>
      </w:r>
    </w:p>
    <w:p w14:paraId="6680D17C" w14:textId="77777777" w:rsidR="00135DA2" w:rsidRDefault="00135DA2" w:rsidP="00F67F05">
      <w:pPr>
        <w:jc w:val="both"/>
      </w:pPr>
    </w:p>
    <w:p w14:paraId="4E490D36" w14:textId="4E4EE155" w:rsidR="00135DA2" w:rsidRDefault="00B75CB1" w:rsidP="00F67F05">
      <w:pPr>
        <w:spacing w:line="276" w:lineRule="auto"/>
        <w:jc w:val="both"/>
      </w:pPr>
      <w:r>
        <w:tab/>
        <w:t xml:space="preserve">À la suite de cette échec, nous avons repris le problème à sa base et envisagé de le contourné par un autre moyen. Le problème résidait dans une utilisation différentes de l’instruction </w:t>
      </w:r>
      <w:proofErr w:type="spellStart"/>
      <w:r>
        <w:t>templateUrl</w:t>
      </w:r>
      <w:proofErr w:type="spellEnd"/>
      <w:r>
        <w:t xml:space="preserve"> par les deux Framework. Nous avons alors </w:t>
      </w:r>
      <w:r w:rsidR="00F67F05">
        <w:t>choisi</w:t>
      </w:r>
      <w:r>
        <w:t xml:space="preserve"> d’utiliser un combo d’instruction pour contourner le problème : </w:t>
      </w:r>
      <w:proofErr w:type="spellStart"/>
      <w:r>
        <w:t>template</w:t>
      </w:r>
      <w:proofErr w:type="spellEnd"/>
      <w:r>
        <w:t xml:space="preserve"> + </w:t>
      </w:r>
      <w:proofErr w:type="spellStart"/>
      <w:r>
        <w:t>require</w:t>
      </w:r>
      <w:proofErr w:type="spellEnd"/>
      <w:r>
        <w:t>. Cette méthode permet d’importer un fichier HTML présent dans le même dossier que sont composant</w:t>
      </w:r>
      <w:r w:rsidR="00CA14E7">
        <w:t xml:space="preserve">. Elle permet également d’apposer le code HTML au coté de notre composant comme si le </w:t>
      </w:r>
      <w:proofErr w:type="spellStart"/>
      <w:r w:rsidR="00CA14E7">
        <w:t>template</w:t>
      </w:r>
      <w:proofErr w:type="spellEnd"/>
      <w:r w:rsidR="00CA14E7">
        <w:t xml:space="preserve"> avait été écrit à l’intérieur du fichier TypeScript. Pour réaliser cette solution nous avons </w:t>
      </w:r>
      <w:r w:rsidR="00F67F05">
        <w:t>dû</w:t>
      </w:r>
      <w:r w:rsidR="00CA14E7">
        <w:t xml:space="preserve"> mettre en place un fichier webpack.config.js personnalisé en modifiant l’architecte d’Angular18. Ce fichier utilise </w:t>
      </w:r>
      <w:r w:rsidR="00F67F05">
        <w:t xml:space="preserve">la librairie html-loader pour permettre le </w:t>
      </w:r>
      <w:r w:rsidR="00F67F05">
        <w:lastRenderedPageBreak/>
        <w:t xml:space="preserve">chargement des fichier HTML via l’instruction </w:t>
      </w:r>
      <w:proofErr w:type="spellStart"/>
      <w:r w:rsidR="00F67F05">
        <w:t>require</w:t>
      </w:r>
      <w:proofErr w:type="spellEnd"/>
      <w:r w:rsidR="00F67F05">
        <w:t xml:space="preserve">. Ainsi, les modifications des fichiers HTML sont désormais prises en comptes instantanément sans redémarrage de l’application ou suppression du dossier / public. De plus, notre architecture respecte à présent entièrement la structure </w:t>
      </w:r>
      <w:proofErr w:type="spellStart"/>
      <w:r w:rsidR="00F67F05">
        <w:t>feature</w:t>
      </w:r>
      <w:proofErr w:type="spellEnd"/>
      <w:r w:rsidR="00F67F05">
        <w:t xml:space="preserve"> by folder. </w:t>
      </w:r>
    </w:p>
    <w:p w14:paraId="669D0809" w14:textId="77777777" w:rsidR="002B3AFF" w:rsidRDefault="002B3AFF" w:rsidP="00F76084"/>
    <w:p w14:paraId="71BE91FA" w14:textId="5927E515" w:rsidR="00F76084" w:rsidRPr="00F76084" w:rsidRDefault="002B3AFF" w:rsidP="00F76084">
      <w:pPr>
        <w:pStyle w:val="Titre6"/>
      </w:pPr>
      <w:r>
        <w:t xml:space="preserve">Obsolescence des fichiers sources </w:t>
      </w:r>
    </w:p>
    <w:p w14:paraId="44CBD769" w14:textId="77777777" w:rsidR="00F76084" w:rsidRPr="00F76084" w:rsidRDefault="00F76084" w:rsidP="00F76084"/>
    <w:p w14:paraId="7CD45C8D" w14:textId="77777777" w:rsidR="00FF7215" w:rsidRDefault="00FF7215" w:rsidP="000638DE">
      <w:pPr>
        <w:jc w:val="both"/>
      </w:pPr>
    </w:p>
    <w:p w14:paraId="7F284518" w14:textId="21D878BD" w:rsidR="00F3185A" w:rsidRDefault="00F3185A" w:rsidP="00F3185A">
      <w:pPr>
        <w:spacing w:line="276" w:lineRule="auto"/>
        <w:jc w:val="both"/>
      </w:pPr>
      <w:r>
        <w:tab/>
        <w:t>Pendant toute la durée de la restructuration nous avons accumulé un problème grandissant avec les semaines de développement. Les fichiers source de l’application d’origine devenaient obsolète au fur et à mesure que les autres équipes de développement continuai</w:t>
      </w:r>
      <w:r w:rsidR="00277A09">
        <w:t>en</w:t>
      </w:r>
      <w:r>
        <w:t>t à développer de nouvelle</w:t>
      </w:r>
      <w:r w:rsidR="008F0419">
        <w:t>s</w:t>
      </w:r>
      <w:r>
        <w:t xml:space="preserve"> fonctionnalité</w:t>
      </w:r>
      <w:r w:rsidR="008F0419">
        <w:t>s</w:t>
      </w:r>
      <w:r>
        <w:t xml:space="preserve">. </w:t>
      </w:r>
    </w:p>
    <w:p w14:paraId="0FBF83F0" w14:textId="77777777" w:rsidR="00EB6A57" w:rsidRDefault="00EB6A57" w:rsidP="00F3185A">
      <w:pPr>
        <w:spacing w:line="276" w:lineRule="auto"/>
        <w:jc w:val="both"/>
      </w:pPr>
    </w:p>
    <w:p w14:paraId="323EF2C7" w14:textId="068DE45E" w:rsidR="00EB6A57" w:rsidRDefault="00277A09" w:rsidP="00F3185A">
      <w:pPr>
        <w:spacing w:line="276" w:lineRule="auto"/>
        <w:jc w:val="both"/>
      </w:pPr>
      <w:r>
        <w:tab/>
        <w:t>Chaque fichier de l’ancienne architecture avait été divisé en plusieurs services, composants ou modules. Cette manipulation nous avait fait perdre l’historique GIT en recréant un nouveau fichier. Nous avons essayé de converser cette historique GIT en utilisant un scripte permettant de dupliquer un fichier ainsi que l’historique de ces modification. Cela nous a permis de faire suivre le déplacement du fichier d’un dossier à l’autre de l’application</w:t>
      </w:r>
      <w:r w:rsidR="00C71B4E">
        <w:t xml:space="preserve"> et son changement de nom</w:t>
      </w:r>
      <w:r>
        <w:t xml:space="preserve">. Cependant, </w:t>
      </w:r>
      <w:r w:rsidR="00C71B4E">
        <w:t xml:space="preserve">l’historique ligne par ligne ne supportait pas les milliers de ligne supprimer &amp; déplacé ce qui nous a systématiquement amener à le perdre. </w:t>
      </w:r>
    </w:p>
    <w:p w14:paraId="6F2A238A" w14:textId="77777777" w:rsidR="00C71B4E" w:rsidRDefault="00C71B4E" w:rsidP="00F3185A">
      <w:pPr>
        <w:spacing w:line="276" w:lineRule="auto"/>
        <w:jc w:val="both"/>
      </w:pPr>
    </w:p>
    <w:p w14:paraId="72AF98AF" w14:textId="214BC53A" w:rsidR="00C71B4E" w:rsidRDefault="00C71B4E" w:rsidP="00F3185A">
      <w:pPr>
        <w:spacing w:line="276" w:lineRule="auto"/>
        <w:jc w:val="both"/>
      </w:pPr>
      <w:r>
        <w:tab/>
        <w:t xml:space="preserve">Une fois la restructurations terminé nous nous sommes donc retrouvés avec une version en retard par rapport à l’application mise en production. Ce rattrapage a dû se faire minutieusement à la main à l’aide d’outils de </w:t>
      </w:r>
      <w:proofErr w:type="spellStart"/>
      <w:r w:rsidRPr="00C71B4E">
        <w:rPr>
          <w:b/>
          <w:bCs/>
        </w:rPr>
        <w:t>versionning</w:t>
      </w:r>
      <w:proofErr w:type="spellEnd"/>
      <w:r>
        <w:t xml:space="preserve"> avancé. Ayant conservé les fichiers d’origine à leurs emplacement initiale, nous pouvions dans une éditeur GIT montrer leurs différences avec une branche plus avancé. Chaque différences devaient alors non pas être acceptées, mais copier/coller dans la nouvelle architecture. Cette étape </w:t>
      </w:r>
      <w:r w:rsidR="00202A45">
        <w:t>fut réalisée après une longue phase de test et de résolution de bug dû à l’hybridation de l’application, elle présentait un grand risque pour le projet car nous pouvions sans nous en rendre compte ajouter de nouveau bug.</w:t>
      </w:r>
    </w:p>
    <w:p w14:paraId="090E88D3" w14:textId="77777777" w:rsidR="00454ED4" w:rsidRDefault="00454ED4" w:rsidP="00F3185A">
      <w:pPr>
        <w:spacing w:line="276" w:lineRule="auto"/>
        <w:jc w:val="both"/>
      </w:pPr>
    </w:p>
    <w:p w14:paraId="39A88075" w14:textId="77777777" w:rsidR="00277A09" w:rsidRDefault="00277A09" w:rsidP="00F3185A">
      <w:pPr>
        <w:spacing w:line="276" w:lineRule="auto"/>
        <w:jc w:val="both"/>
      </w:pPr>
    </w:p>
    <w:p w14:paraId="24FA6A71" w14:textId="6D7D9221" w:rsidR="00202A45" w:rsidRDefault="00202A45">
      <w:r>
        <w:br w:type="page"/>
      </w:r>
    </w:p>
    <w:p w14:paraId="42CF343D" w14:textId="087F3CD4" w:rsidR="008C3A9B" w:rsidRDefault="00ED3BCA" w:rsidP="00BF4BA2">
      <w:pPr>
        <w:pStyle w:val="Titre3"/>
      </w:pPr>
      <w:r>
        <w:lastRenderedPageBreak/>
        <w:t>4.3.</w:t>
      </w:r>
      <w:r w:rsidR="006E530A">
        <w:t>3</w:t>
      </w:r>
      <w:r>
        <w:t xml:space="preserve"> Évaluation et résultats obtenus </w:t>
      </w:r>
    </w:p>
    <w:p w14:paraId="1C784988" w14:textId="70F22FC1" w:rsidR="00454ED4" w:rsidRDefault="006E530A" w:rsidP="00BF4BA2">
      <w:pPr>
        <w:pStyle w:val="Titre4"/>
      </w:pPr>
      <w:r>
        <w:t xml:space="preserve">4.3.3.1 </w:t>
      </w:r>
      <w:r w:rsidR="00454ED4">
        <w:t>Indicateurs de performance et résultats quantitatifs</w:t>
      </w:r>
    </w:p>
    <w:p w14:paraId="055BDB87" w14:textId="73A93A2B" w:rsidR="00277A09" w:rsidRDefault="00435F32" w:rsidP="00BF4BA2">
      <w:pPr>
        <w:pStyle w:val="Titre5"/>
      </w:pPr>
      <w:r>
        <w:t xml:space="preserve">Performance </w:t>
      </w:r>
    </w:p>
    <w:p w14:paraId="209A0C9A" w14:textId="77777777" w:rsidR="00454ED4" w:rsidRDefault="00454ED4" w:rsidP="00381748">
      <w:pPr>
        <w:spacing w:line="276" w:lineRule="auto"/>
        <w:jc w:val="both"/>
      </w:pPr>
    </w:p>
    <w:p w14:paraId="563A9DC6" w14:textId="7E6D219B" w:rsidR="00DC19BB" w:rsidRDefault="00DC19BB" w:rsidP="00381748">
      <w:pPr>
        <w:spacing w:line="276" w:lineRule="auto"/>
        <w:ind w:firstLine="708"/>
        <w:jc w:val="both"/>
      </w:pPr>
      <w:r>
        <w:t xml:space="preserve">Avant l’hybridation l’application présentait des temps de chargement </w:t>
      </w:r>
      <w:r w:rsidR="00381748">
        <w:t xml:space="preserve">raisonnable qui n’impacter en rien l’expérience utilisateur. </w:t>
      </w:r>
      <w:r w:rsidR="00435F32">
        <w:t xml:space="preserve">Une légère augmentation du temps de chargement a été observé qui peut être dû à la cohabitation entre les deux Framework, la duplication de certaines ressources mais aussi la compilation du code JavaScript. </w:t>
      </w:r>
      <w:r w:rsidR="00435F32">
        <w:tab/>
      </w:r>
    </w:p>
    <w:p w14:paraId="181A6CD0" w14:textId="77777777" w:rsidR="00DF53E5" w:rsidRDefault="00DF53E5" w:rsidP="00DF53E5">
      <w:pPr>
        <w:spacing w:line="276" w:lineRule="auto"/>
      </w:pPr>
    </w:p>
    <w:tbl>
      <w:tblPr>
        <w:tblStyle w:val="TableauListe4"/>
        <w:tblW w:w="9484" w:type="dxa"/>
        <w:jc w:val="center"/>
        <w:tblLook w:val="04A0" w:firstRow="1" w:lastRow="0" w:firstColumn="1" w:lastColumn="0" w:noHBand="0" w:noVBand="1"/>
      </w:tblPr>
      <w:tblGrid>
        <w:gridCol w:w="2809"/>
        <w:gridCol w:w="3337"/>
        <w:gridCol w:w="3338"/>
      </w:tblGrid>
      <w:tr w:rsidR="00F03E1A" w14:paraId="79972BF9" w14:textId="77777777" w:rsidTr="000A5F6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84" w:type="dxa"/>
            <w:gridSpan w:val="3"/>
            <w:vAlign w:val="center"/>
          </w:tcPr>
          <w:p w14:paraId="2AB19468" w14:textId="3630400B" w:rsidR="00F03E1A" w:rsidRDefault="00F03E1A" w:rsidP="00F03E1A">
            <w:pPr>
              <w:spacing w:line="276" w:lineRule="auto"/>
              <w:jc w:val="center"/>
            </w:pPr>
            <w:r>
              <w:t>Tableau comparatif des performance</w:t>
            </w:r>
            <w:r w:rsidR="00D34D24">
              <w:t>s</w:t>
            </w:r>
            <w:r>
              <w:t xml:space="preserve"> de l’application</w:t>
            </w:r>
          </w:p>
        </w:tc>
      </w:tr>
      <w:tr w:rsidR="00F03E1A" w14:paraId="061A8107" w14:textId="77777777" w:rsidTr="000A5F6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0F921EDF" w14:textId="1EE25053" w:rsidR="00F03E1A" w:rsidRDefault="00381748" w:rsidP="00381748">
            <w:pPr>
              <w:spacing w:line="276" w:lineRule="auto"/>
            </w:pPr>
            <w:r>
              <w:t>Application</w:t>
            </w:r>
          </w:p>
        </w:tc>
        <w:tc>
          <w:tcPr>
            <w:tcW w:w="3337" w:type="dxa"/>
            <w:vAlign w:val="center"/>
          </w:tcPr>
          <w:p w14:paraId="377EF9A0" w14:textId="04936B72"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AngularJS</w:t>
            </w:r>
          </w:p>
        </w:tc>
        <w:tc>
          <w:tcPr>
            <w:tcW w:w="3338" w:type="dxa"/>
            <w:vAlign w:val="center"/>
          </w:tcPr>
          <w:p w14:paraId="1D3B46DE" w14:textId="6670C0CF"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Hybride</w:t>
            </w:r>
          </w:p>
        </w:tc>
      </w:tr>
      <w:tr w:rsidR="00F03E1A" w14:paraId="60DEB304" w14:textId="77777777" w:rsidTr="000A5F66">
        <w:trPr>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507BB257" w14:textId="3F8F8574" w:rsidR="00F03E1A" w:rsidRDefault="00F03E1A" w:rsidP="00DF53E5">
            <w:pPr>
              <w:spacing w:line="276" w:lineRule="auto"/>
            </w:pPr>
            <w:r>
              <w:t xml:space="preserve">Temps de démarrage </w:t>
            </w:r>
          </w:p>
        </w:tc>
        <w:tc>
          <w:tcPr>
            <w:tcW w:w="3337" w:type="dxa"/>
            <w:vAlign w:val="center"/>
          </w:tcPr>
          <w:p w14:paraId="41D49CDE" w14:textId="2398A46E"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1s </w:t>
            </w:r>
          </w:p>
        </w:tc>
        <w:tc>
          <w:tcPr>
            <w:tcW w:w="3338" w:type="dxa"/>
            <w:vAlign w:val="center"/>
          </w:tcPr>
          <w:p w14:paraId="1492DAC0" w14:textId="6A9AC11B" w:rsidR="00F03E1A" w:rsidRDefault="00435F32"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7.36 </w:t>
            </w:r>
          </w:p>
        </w:tc>
      </w:tr>
      <w:tr w:rsidR="00435F32" w14:paraId="3BD17513" w14:textId="77777777" w:rsidTr="000A5F6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73F2810" w14:textId="1DAECFE1" w:rsidR="00435F32" w:rsidRDefault="00435F32" w:rsidP="00DF53E5">
            <w:pPr>
              <w:spacing w:line="276" w:lineRule="auto"/>
            </w:pPr>
            <w:r>
              <w:t>Temps de relance</w:t>
            </w:r>
          </w:p>
        </w:tc>
        <w:tc>
          <w:tcPr>
            <w:tcW w:w="3337" w:type="dxa"/>
            <w:vAlign w:val="center"/>
          </w:tcPr>
          <w:p w14:paraId="4CF0F150" w14:textId="6A9D558D"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1.59s</w:t>
            </w:r>
          </w:p>
        </w:tc>
        <w:tc>
          <w:tcPr>
            <w:tcW w:w="3338" w:type="dxa"/>
            <w:vAlign w:val="center"/>
          </w:tcPr>
          <w:p w14:paraId="52665B82" w14:textId="2DB22371"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F03E1A" w14:paraId="669E7FA2"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1B44B129" w14:textId="5BA5D6D8" w:rsidR="00F03E1A" w:rsidRDefault="00F03E1A" w:rsidP="00DF53E5">
            <w:pPr>
              <w:spacing w:line="276" w:lineRule="auto"/>
            </w:pPr>
            <w:r>
              <w:t xml:space="preserve">Nb. Requête http au démarrage </w:t>
            </w:r>
          </w:p>
        </w:tc>
        <w:tc>
          <w:tcPr>
            <w:tcW w:w="3337" w:type="dxa"/>
            <w:vAlign w:val="center"/>
          </w:tcPr>
          <w:p w14:paraId="65543671" w14:textId="53B9C65B"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c>
          <w:tcPr>
            <w:tcW w:w="3338" w:type="dxa"/>
            <w:vAlign w:val="center"/>
          </w:tcPr>
          <w:p w14:paraId="6AB96D2E" w14:textId="01745D65"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0A5F66" w14:paraId="6FB90948" w14:textId="77777777" w:rsidTr="000A5F66">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46ABEC3A" w14:textId="581BDF8D" w:rsidR="000A5F66" w:rsidRDefault="000A5F66" w:rsidP="000A5F66">
            <w:pPr>
              <w:spacing w:line="276" w:lineRule="auto"/>
            </w:pPr>
            <w:r>
              <w:t xml:space="preserve">Chargement d’un projet </w:t>
            </w:r>
            <w:proofErr w:type="spellStart"/>
            <w:r>
              <w:t>Kmap</w:t>
            </w:r>
            <w:proofErr w:type="spellEnd"/>
            <w:r>
              <w:t xml:space="preserve"> </w:t>
            </w:r>
          </w:p>
        </w:tc>
        <w:tc>
          <w:tcPr>
            <w:tcW w:w="3337" w:type="dxa"/>
            <w:vAlign w:val="center"/>
          </w:tcPr>
          <w:p w14:paraId="4C9247F5" w14:textId="19B8F94D"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761s</w:t>
            </w:r>
          </w:p>
        </w:tc>
        <w:tc>
          <w:tcPr>
            <w:tcW w:w="3338" w:type="dxa"/>
            <w:vAlign w:val="center"/>
          </w:tcPr>
          <w:p w14:paraId="22DF6882" w14:textId="56F5E187"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0A5F66" w14:paraId="5EDDFEC6"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FA5099C" w14:textId="6C8F6F93" w:rsidR="000A5F66" w:rsidRDefault="000A5F66" w:rsidP="000A5F66">
            <w:pPr>
              <w:spacing w:line="276" w:lineRule="auto"/>
            </w:pPr>
            <w:r>
              <w:t xml:space="preserve">Chargement d’un projet </w:t>
            </w:r>
            <w:proofErr w:type="spellStart"/>
            <w:r>
              <w:t>Build</w:t>
            </w:r>
            <w:proofErr w:type="spellEnd"/>
            <w:r>
              <w:t xml:space="preserve"> </w:t>
            </w:r>
            <w:r w:rsidR="00381748">
              <w:t>&amp;</w:t>
            </w:r>
            <w:r>
              <w:t xml:space="preserve"> Solve </w:t>
            </w:r>
          </w:p>
        </w:tc>
        <w:tc>
          <w:tcPr>
            <w:tcW w:w="3337" w:type="dxa"/>
            <w:vAlign w:val="center"/>
          </w:tcPr>
          <w:p w14:paraId="796EA3D9" w14:textId="17B94FA5"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gt;1s</w:t>
            </w:r>
          </w:p>
        </w:tc>
        <w:tc>
          <w:tcPr>
            <w:tcW w:w="3338" w:type="dxa"/>
            <w:vAlign w:val="center"/>
          </w:tcPr>
          <w:p w14:paraId="2490B78A" w14:textId="4E225D54"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7.329s</w:t>
            </w:r>
          </w:p>
        </w:tc>
      </w:tr>
    </w:tbl>
    <w:p w14:paraId="66688BD0" w14:textId="67966B30" w:rsidR="00DC19BB" w:rsidRDefault="00381748" w:rsidP="00454ED4">
      <w:r>
        <w:tab/>
      </w:r>
    </w:p>
    <w:p w14:paraId="6517B324" w14:textId="3BAF2C1F" w:rsidR="00435F32" w:rsidRDefault="00381748" w:rsidP="00FF4206">
      <w:pPr>
        <w:jc w:val="both"/>
      </w:pPr>
      <w:r>
        <w:tab/>
      </w:r>
    </w:p>
    <w:p w14:paraId="25C4A440" w14:textId="39C2BCFD" w:rsidR="00435F32" w:rsidRDefault="00435F32" w:rsidP="00FF4206">
      <w:pPr>
        <w:spacing w:line="276" w:lineRule="auto"/>
        <w:ind w:firstLine="708"/>
        <w:jc w:val="both"/>
      </w:pPr>
      <w:r>
        <w:t xml:space="preserve">Après la migration nous avions prévu de légère baisse de réactivité au niveau de l’interface dû à la synchronisation des cycles des deux Framework. Cependant, ces baisse n’ont pas été constaté. Cependant, certains modules comme le </w:t>
      </w:r>
      <w:proofErr w:type="spellStart"/>
      <w:r>
        <w:t>Build</w:t>
      </w:r>
      <w:proofErr w:type="spellEnd"/>
      <w:r>
        <w:t xml:space="preserve"> &amp; Solve ont subi une forte augmentation de leurs temps de réponse. Ce augmentation significative peut être liée à la cohabitation entre les deux Framework ou la mauvaise gestion d’une librairie mise à jour.</w:t>
      </w:r>
    </w:p>
    <w:p w14:paraId="5FCE790D" w14:textId="77777777" w:rsidR="00B56877" w:rsidRDefault="00B56877" w:rsidP="00FF4206">
      <w:pPr>
        <w:jc w:val="both"/>
      </w:pPr>
    </w:p>
    <w:p w14:paraId="25EB24B9" w14:textId="1B38ECEB" w:rsidR="00435F32" w:rsidRDefault="00FF4206" w:rsidP="00BF4BA2">
      <w:pPr>
        <w:pStyle w:val="Titre5"/>
      </w:pPr>
      <w:r>
        <w:t xml:space="preserve">Maintenabilité </w:t>
      </w:r>
      <w:r w:rsidR="00435F32">
        <w:t xml:space="preserve"> </w:t>
      </w:r>
    </w:p>
    <w:p w14:paraId="03273F91" w14:textId="77777777" w:rsidR="00435F32" w:rsidRDefault="00435F32" w:rsidP="00FF4206">
      <w:pPr>
        <w:jc w:val="both"/>
      </w:pPr>
    </w:p>
    <w:p w14:paraId="0630D13F" w14:textId="31B3713D" w:rsidR="00435F32" w:rsidRPr="00435F32" w:rsidRDefault="00FF4206" w:rsidP="00FF4206">
      <w:pPr>
        <w:spacing w:line="276" w:lineRule="auto"/>
        <w:ind w:firstLine="708"/>
        <w:jc w:val="both"/>
      </w:pPr>
      <w:r>
        <w:t xml:space="preserve">Une diminution des bugs discret a pu être constaté notamment grâce à l’introduction de TypeScript et à une meilleurs structuration du code. Certains bug n’avais jamais été repérer via l’interface utilisateur mais ils ont été immédiatement vu puis corrigé grâce au compilateur de TypeScript. Cependant, des bugs spécifiques à la cohabitation entre AngularJS et Angular ont émergé, ceux-ci nécessitent une attention particulière. </w:t>
      </w:r>
    </w:p>
    <w:p w14:paraId="0E53DA39" w14:textId="77777777" w:rsidR="00435F32" w:rsidRDefault="00435F32" w:rsidP="000638DE">
      <w:pPr>
        <w:jc w:val="both"/>
      </w:pPr>
    </w:p>
    <w:p w14:paraId="7CC9D859" w14:textId="77777777" w:rsidR="002E51A2" w:rsidRDefault="002E51A2" w:rsidP="002E51A2">
      <w:pPr>
        <w:pStyle w:val="Titre3"/>
      </w:pPr>
      <w:r>
        <w:lastRenderedPageBreak/>
        <w:t>4.3.</w:t>
      </w:r>
      <w:r>
        <w:t>4</w:t>
      </w:r>
      <w:r>
        <w:t xml:space="preserve"> </w:t>
      </w:r>
      <w:r>
        <w:t xml:space="preserve">Analyse critique et réflexive </w:t>
      </w:r>
    </w:p>
    <w:p w14:paraId="44210014" w14:textId="77777777" w:rsidR="002E51A2" w:rsidRDefault="002E51A2" w:rsidP="002E51A2">
      <w:pPr>
        <w:pStyle w:val="Titre4"/>
      </w:pPr>
      <w:r>
        <w:t xml:space="preserve">4.3.4.1 Point forts de l’approche utilisé </w:t>
      </w:r>
    </w:p>
    <w:p w14:paraId="22E969E4" w14:textId="77777777" w:rsidR="002E51A2" w:rsidRDefault="002E51A2" w:rsidP="002E51A2"/>
    <w:p w14:paraId="262B034E" w14:textId="77777777" w:rsidR="009F55EC" w:rsidRDefault="009F55EC" w:rsidP="002E51A2"/>
    <w:p w14:paraId="481CCB5D" w14:textId="7C3234F9" w:rsidR="002E51A2" w:rsidRDefault="002E51A2" w:rsidP="002E51A2">
      <w:pPr>
        <w:spacing w:line="276" w:lineRule="auto"/>
        <w:jc w:val="both"/>
      </w:pPr>
      <w:r>
        <w:tab/>
        <w:t>La stratégie de migration progressive est maîtrise et nous pouvons valider la migration incrémental via l’</w:t>
      </w:r>
      <w:proofErr w:type="spellStart"/>
      <w:r>
        <w:t>UpgradeModule</w:t>
      </w:r>
      <w:proofErr w:type="spellEnd"/>
      <w:r>
        <w:t>. Celle-ci nous permet d’intégrer progressivement Angular sans réécriture complète du code source. Elle a aussi garantie la continuité du service tout au long du projet en permettant aux autres équipes de continuer à développer des fonctionnalités. De plus, la méthodologie Top-Down qui initialise l’application via Angular puis encapsule le code AngularJ</w:t>
      </w:r>
      <w:r w:rsidR="00DC797A">
        <w:t>S</w:t>
      </w:r>
      <w:r>
        <w:t xml:space="preserve"> existant offre une bonne maître de la hiérarchie des composants tout en rendant possible une migration par module, par service ou par composant. </w:t>
      </w:r>
      <w:r w:rsidR="007F6D4C">
        <w:t xml:space="preserve">Cette méthode à su montrer qu’elle était non destructive et nous a permis de capitaliser sur les modules AngularJS déjà existant tout en nous offrant la possibilité d’intégrer de nouveau composant Angular à l’intérieur d’ancien module AngularJS. </w:t>
      </w:r>
    </w:p>
    <w:p w14:paraId="1F14E8C0" w14:textId="77777777" w:rsidR="007F6D4C" w:rsidRDefault="007F6D4C" w:rsidP="002E51A2">
      <w:pPr>
        <w:spacing w:line="276" w:lineRule="auto"/>
        <w:jc w:val="both"/>
      </w:pPr>
    </w:p>
    <w:p w14:paraId="6A226714" w14:textId="2C869631" w:rsidR="002E51A2" w:rsidRDefault="007F6D4C" w:rsidP="00D134D4">
      <w:pPr>
        <w:spacing w:line="276" w:lineRule="auto"/>
        <w:jc w:val="both"/>
      </w:pPr>
      <w:r>
        <w:tab/>
        <w:t xml:space="preserve">C’est aussi une monté en compétence de l’équipe avec une formation continue sur Angular2+ et les dernières pratiques de ce Framework. Le gain en culture de l’architecture logicielle avec des concepts comme l’injection de dépendances, la modularisation par domaine métier et les stratégie de détection de changement. </w:t>
      </w:r>
      <w:r w:rsidR="00D134D4">
        <w:t xml:space="preserve">Connaissance qui on donner lieu à la création de référentiels internes sur la création de composants Angular2+ et un socle commun de connaissance sur la </w:t>
      </w:r>
      <w:proofErr w:type="spellStart"/>
      <w:r w:rsidR="00D134D4">
        <w:t>seed</w:t>
      </w:r>
      <w:proofErr w:type="spellEnd"/>
      <w:r w:rsidR="00D134D4">
        <w:t xml:space="preserve"> Angular18 et Play Framework. </w:t>
      </w:r>
    </w:p>
    <w:p w14:paraId="290647F9" w14:textId="77777777" w:rsidR="00D134D4" w:rsidRDefault="00D134D4" w:rsidP="00D134D4">
      <w:pPr>
        <w:spacing w:line="276" w:lineRule="auto"/>
        <w:jc w:val="both"/>
      </w:pPr>
    </w:p>
    <w:p w14:paraId="46E30794" w14:textId="77777777" w:rsidR="009F55EC" w:rsidRDefault="009F55EC" w:rsidP="00D134D4">
      <w:pPr>
        <w:spacing w:line="276" w:lineRule="auto"/>
        <w:jc w:val="both"/>
      </w:pPr>
    </w:p>
    <w:p w14:paraId="1E4EC2F3" w14:textId="378FD058" w:rsidR="00D134D4" w:rsidRDefault="00D134D4" w:rsidP="00D134D4">
      <w:pPr>
        <w:pStyle w:val="Titre4"/>
      </w:pPr>
      <w:r>
        <w:t>4.3.4.</w:t>
      </w:r>
      <w:r>
        <w:t>2</w:t>
      </w:r>
      <w:r>
        <w:t xml:space="preserve"> </w:t>
      </w:r>
      <w:r>
        <w:t xml:space="preserve">Axes d’amélioration et leçon apprise </w:t>
      </w:r>
    </w:p>
    <w:p w14:paraId="499A581A" w14:textId="77777777" w:rsidR="00D134D4" w:rsidRDefault="00D134D4" w:rsidP="00D134D4"/>
    <w:p w14:paraId="501BCF4C" w14:textId="483DFE4B" w:rsidR="00D134D4" w:rsidRDefault="00DC797A" w:rsidP="00DC797A">
      <w:pPr>
        <w:spacing w:line="276" w:lineRule="auto"/>
        <w:jc w:val="both"/>
      </w:pPr>
      <w:r>
        <w:tab/>
        <w:t xml:space="preserve">Au niveau de l’anticipation et du pilotage technique, le projet </w:t>
      </w:r>
      <w:r w:rsidR="00545BF2">
        <w:t>a</w:t>
      </w:r>
      <w:r>
        <w:t xml:space="preserve"> </w:t>
      </w:r>
      <w:r w:rsidR="00545BF2">
        <w:t>subi</w:t>
      </w:r>
      <w:r>
        <w:t xml:space="preserve"> </w:t>
      </w:r>
      <w:r w:rsidR="00545BF2">
        <w:t>un</w:t>
      </w:r>
      <w:r>
        <w:t xml:space="preserve"> manque notamment sur certains impacts liée au scope partagé </w:t>
      </w:r>
      <w:r w:rsidR="00545BF2">
        <w:t xml:space="preserve">les deux </w:t>
      </w:r>
      <w:proofErr w:type="spellStart"/>
      <w:r w:rsidR="00545BF2">
        <w:t>FrameWork</w:t>
      </w:r>
      <w:proofErr w:type="spellEnd"/>
      <w:r>
        <w:t>. Cette cohabitation bien quelle soit fonctionnel</w:t>
      </w:r>
      <w:r w:rsidR="00545BF2">
        <w:t>,</w:t>
      </w:r>
      <w:r>
        <w:t xml:space="preserve"> génère une complexité accrue dans la gestion des performances, avec des ralentissements dans certains modules. </w:t>
      </w:r>
      <w:r w:rsidR="00545BF2">
        <w:t xml:space="preserve">Pour pallier ce problème nous aurions dû avoir </w:t>
      </w:r>
      <w:r>
        <w:t>une cartographie des composants critique</w:t>
      </w:r>
      <w:r w:rsidR="00545BF2">
        <w:t xml:space="preserve"> qui</w:t>
      </w:r>
      <w:r>
        <w:t xml:space="preserve"> aurait permis de mieux cibler les zones à optimiser en amont de la migration. </w:t>
      </w:r>
    </w:p>
    <w:p w14:paraId="3C06916D" w14:textId="091EF804" w:rsidR="00DC797A" w:rsidRDefault="00DC797A" w:rsidP="00DC797A">
      <w:pPr>
        <w:spacing w:line="276" w:lineRule="auto"/>
        <w:jc w:val="both"/>
      </w:pPr>
      <w:r>
        <w:tab/>
        <w:t xml:space="preserve">La refactorisation à révélé une dette technique plus profonde que prévue, notamment dans la structure </w:t>
      </w:r>
      <w:r w:rsidR="00545BF2">
        <w:t>du code source historique</w:t>
      </w:r>
      <w:r>
        <w:t xml:space="preserve">. De plus, l’absence d’une stratégie de typage progressive documentée ralenti le passage vers TypeScript. </w:t>
      </w:r>
      <w:r w:rsidR="00545BF2">
        <w:t xml:space="preserve">Une meilleurs planification du typage fort en ciblant en priorité les objets les plus conséquents de l’application aurait permit une adoption plus efficace. </w:t>
      </w:r>
    </w:p>
    <w:p w14:paraId="5725EDB5" w14:textId="648645D1" w:rsidR="009F55EC" w:rsidRDefault="00545BF2" w:rsidP="00DC797A">
      <w:pPr>
        <w:spacing w:line="276" w:lineRule="auto"/>
        <w:jc w:val="both"/>
      </w:pPr>
      <w:r>
        <w:tab/>
        <w:t xml:space="preserve">La gestion de projet à reposé sur un pilotage réactif plus que stratégique. Le projet n’avait pas au départ de chemin clairement </w:t>
      </w:r>
      <w:r w:rsidR="009F55EC">
        <w:t>planifié, bien que des livrables intermédiaire était présent tout au long du processus</w:t>
      </w:r>
      <w:r>
        <w:t xml:space="preserve">. Certaines décision </w:t>
      </w:r>
      <w:r w:rsidR="009F55EC">
        <w:t xml:space="preserve">importante </w:t>
      </w:r>
      <w:r>
        <w:t xml:space="preserve">comme la </w:t>
      </w:r>
      <w:r>
        <w:lastRenderedPageBreak/>
        <w:t xml:space="preserve">réorganisation en </w:t>
      </w:r>
      <w:r w:rsidR="00DD3096">
        <w:t xml:space="preserve">Folder by </w:t>
      </w:r>
      <w:proofErr w:type="spellStart"/>
      <w:r w:rsidR="00DD3096">
        <w:t>feature</w:t>
      </w:r>
      <w:r>
        <w:t>r</w:t>
      </w:r>
      <w:proofErr w:type="spellEnd"/>
      <w:r>
        <w:t xml:space="preserve"> ou l’implémentation d’un </w:t>
      </w:r>
      <w:proofErr w:type="spellStart"/>
      <w:r>
        <w:t>webpack</w:t>
      </w:r>
      <w:proofErr w:type="spellEnd"/>
      <w:r>
        <w:t xml:space="preserve"> personnalisé ont été prises</w:t>
      </w:r>
      <w:r w:rsidR="009F55EC">
        <w:t xml:space="preserve"> en réaction au problème courant sans réel planification au préalable</w:t>
      </w:r>
      <w:r>
        <w:t>.</w:t>
      </w:r>
      <w:r w:rsidR="009F55EC">
        <w:t xml:space="preserve"> Nous mieux faire, dans le cadre d’un projet de cette taille, nous aurions dû renforcer le cadre de la méthodologie agile en intégrant des sprints entier à la monter en compétence qui s’est faite au file des erreurs rencontré. </w:t>
      </w:r>
    </w:p>
    <w:p w14:paraId="2739C493" w14:textId="77777777" w:rsidR="009F55EC" w:rsidRDefault="009F55EC" w:rsidP="00DC797A">
      <w:pPr>
        <w:spacing w:line="276" w:lineRule="auto"/>
        <w:jc w:val="both"/>
      </w:pPr>
    </w:p>
    <w:p w14:paraId="3DC12EFC" w14:textId="77777777" w:rsidR="00D134D4" w:rsidRDefault="00D134D4" w:rsidP="00DC797A">
      <w:pPr>
        <w:spacing w:line="276" w:lineRule="auto"/>
        <w:jc w:val="both"/>
      </w:pPr>
    </w:p>
    <w:p w14:paraId="2179AA92" w14:textId="21710F37" w:rsidR="00082002" w:rsidRDefault="00082002" w:rsidP="00082002">
      <w:pPr>
        <w:pStyle w:val="Titre3"/>
      </w:pPr>
      <w:r>
        <w:t>4.3.</w:t>
      </w:r>
      <w:r>
        <w:t>5</w:t>
      </w:r>
      <w:r>
        <w:t xml:space="preserve"> </w:t>
      </w:r>
      <w:r>
        <w:t>Compétence acquise et liens avec la formation</w:t>
      </w:r>
      <w:r>
        <w:t xml:space="preserve"> </w:t>
      </w:r>
    </w:p>
    <w:p w14:paraId="35C3756C" w14:textId="77777777" w:rsidR="00B50172" w:rsidRDefault="00B50172" w:rsidP="00DD3096">
      <w:pPr>
        <w:spacing w:line="276" w:lineRule="auto"/>
        <w:jc w:val="both"/>
      </w:pPr>
    </w:p>
    <w:p w14:paraId="5FC2B671" w14:textId="77B53108" w:rsidR="00FF4206" w:rsidRDefault="00DD3096" w:rsidP="00DD3096">
      <w:pPr>
        <w:spacing w:line="276" w:lineRule="auto"/>
        <w:ind w:firstLine="708"/>
        <w:jc w:val="both"/>
      </w:pPr>
      <w:r>
        <w:t xml:space="preserve">Cette mission m’a permit d’approfondir mes connaissances technique en développement frontend par la mise en place d’une nouvelle architecture et de la configuration d’un projet sur une technologie nouvelle pour moi. Cela m’a permis de monter en compétence dans les domaines suivant : </w:t>
      </w:r>
    </w:p>
    <w:p w14:paraId="5C44A39B" w14:textId="77777777" w:rsidR="00DD3096" w:rsidRDefault="00DD3096" w:rsidP="00DD3096">
      <w:pPr>
        <w:ind w:firstLine="708"/>
        <w:jc w:val="both"/>
      </w:pPr>
    </w:p>
    <w:p w14:paraId="0D8EC069" w14:textId="766109C4" w:rsidR="00DD3096" w:rsidRDefault="00DD3096" w:rsidP="00DD3096">
      <w:pPr>
        <w:pStyle w:val="Paragraphedeliste"/>
        <w:numPr>
          <w:ilvl w:val="0"/>
          <w:numId w:val="3"/>
        </w:numPr>
        <w:spacing w:line="276" w:lineRule="auto"/>
        <w:jc w:val="both"/>
      </w:pPr>
      <w:r>
        <w:t xml:space="preserve">Développement Angular18 </w:t>
      </w:r>
    </w:p>
    <w:p w14:paraId="0C486B62" w14:textId="4CF47CCA" w:rsidR="00DD3096" w:rsidRDefault="00DD3096" w:rsidP="00DD3096">
      <w:pPr>
        <w:pStyle w:val="Paragraphedeliste"/>
        <w:numPr>
          <w:ilvl w:val="0"/>
          <w:numId w:val="3"/>
        </w:numPr>
        <w:spacing w:line="276" w:lineRule="auto"/>
        <w:jc w:val="both"/>
      </w:pPr>
      <w:r>
        <w:t xml:space="preserve">Utilisation avancé du CLI Angular pour la configuration et la compilation de projet </w:t>
      </w:r>
    </w:p>
    <w:p w14:paraId="50D7EFFF" w14:textId="48FB9EE2" w:rsidR="00DD3096" w:rsidRDefault="00DD3096" w:rsidP="00DD3096">
      <w:pPr>
        <w:pStyle w:val="Paragraphedeliste"/>
        <w:numPr>
          <w:ilvl w:val="0"/>
          <w:numId w:val="3"/>
        </w:numPr>
        <w:spacing w:line="276" w:lineRule="auto"/>
        <w:jc w:val="both"/>
      </w:pPr>
      <w:r>
        <w:t xml:space="preserve">Les stratégies de distribution d’une application web et les </w:t>
      </w:r>
      <w:proofErr w:type="spellStart"/>
      <w:r>
        <w:t>webpack</w:t>
      </w:r>
      <w:proofErr w:type="spellEnd"/>
      <w:r>
        <w:t xml:space="preserve"> </w:t>
      </w:r>
    </w:p>
    <w:p w14:paraId="5B8E8EFC" w14:textId="2B5A8868" w:rsidR="00DD3096" w:rsidRDefault="00DD3096" w:rsidP="00DD3096">
      <w:pPr>
        <w:pStyle w:val="Paragraphedeliste"/>
        <w:numPr>
          <w:ilvl w:val="0"/>
          <w:numId w:val="3"/>
        </w:numPr>
        <w:spacing w:line="276" w:lineRule="auto"/>
        <w:jc w:val="both"/>
      </w:pPr>
      <w:r>
        <w:t xml:space="preserve">L’intégration et l’utilisation de TypeScript </w:t>
      </w:r>
    </w:p>
    <w:p w14:paraId="046D0C14" w14:textId="3B8838AC" w:rsidR="00DD3096" w:rsidRDefault="00DD3096" w:rsidP="00DD3096">
      <w:pPr>
        <w:pStyle w:val="Paragraphedeliste"/>
        <w:numPr>
          <w:ilvl w:val="0"/>
          <w:numId w:val="3"/>
        </w:numPr>
        <w:spacing w:line="276" w:lineRule="auto"/>
        <w:jc w:val="both"/>
      </w:pPr>
      <w:r>
        <w:t xml:space="preserve">Module spécifique à l’hybridation d’application </w:t>
      </w:r>
    </w:p>
    <w:p w14:paraId="4BDCB1EF" w14:textId="5BB6E9A9" w:rsidR="00DD3096" w:rsidRDefault="00DD3096" w:rsidP="00DD3096">
      <w:pPr>
        <w:pStyle w:val="Paragraphedeliste"/>
        <w:numPr>
          <w:ilvl w:val="0"/>
          <w:numId w:val="3"/>
        </w:numPr>
        <w:spacing w:line="276" w:lineRule="auto"/>
        <w:jc w:val="both"/>
      </w:pPr>
      <w:r>
        <w:t>Cycle de vie partagé, la gestion des cycles et la détection de changement</w:t>
      </w:r>
    </w:p>
    <w:p w14:paraId="081B8443" w14:textId="343460BE" w:rsidR="00DD3096" w:rsidRDefault="00DD3096" w:rsidP="00DD3096">
      <w:pPr>
        <w:pStyle w:val="Paragraphedeliste"/>
        <w:numPr>
          <w:ilvl w:val="0"/>
          <w:numId w:val="3"/>
        </w:numPr>
        <w:spacing w:line="276" w:lineRule="auto"/>
        <w:jc w:val="both"/>
      </w:pPr>
      <w:r>
        <w:t xml:space="preserve">Architecture moderne via la Rule of One et le Folder by </w:t>
      </w:r>
      <w:proofErr w:type="spellStart"/>
      <w:r>
        <w:t>Feature</w:t>
      </w:r>
      <w:proofErr w:type="spellEnd"/>
    </w:p>
    <w:p w14:paraId="1EACBF70" w14:textId="77777777" w:rsidR="00FF4206" w:rsidRDefault="00FF4206" w:rsidP="000638DE">
      <w:pPr>
        <w:jc w:val="both"/>
      </w:pPr>
    </w:p>
    <w:p w14:paraId="1034AA53" w14:textId="77777777" w:rsidR="00B50172" w:rsidRDefault="00B50172" w:rsidP="000638DE">
      <w:pPr>
        <w:jc w:val="both"/>
      </w:pPr>
    </w:p>
    <w:p w14:paraId="1C93973E" w14:textId="17832628" w:rsidR="00DD3096" w:rsidRDefault="00DD3096" w:rsidP="008551F9">
      <w:pPr>
        <w:ind w:firstLine="708"/>
        <w:jc w:val="both"/>
      </w:pPr>
      <w:r>
        <w:t xml:space="preserve">La conduite de cette mission quant à elle, </w:t>
      </w:r>
      <w:r w:rsidR="008551F9">
        <w:t xml:space="preserve">m’a confronté à des problèmes technique complexe, des enjeux réel face à la réalisation de ce projet pour la pérennité de l’entreprise ainsi que des enjeux de priorisation. Ce projet m’a alors apporté des compétences en gestion de projet tel que : </w:t>
      </w:r>
    </w:p>
    <w:p w14:paraId="725DBA19" w14:textId="77777777" w:rsidR="008551F9" w:rsidRDefault="008551F9" w:rsidP="008551F9">
      <w:pPr>
        <w:ind w:firstLine="708"/>
        <w:jc w:val="both"/>
      </w:pPr>
    </w:p>
    <w:p w14:paraId="3195A954" w14:textId="77777777" w:rsidR="008551F9" w:rsidRDefault="008551F9" w:rsidP="00C95508">
      <w:pPr>
        <w:pStyle w:val="Paragraphedeliste"/>
        <w:numPr>
          <w:ilvl w:val="0"/>
          <w:numId w:val="3"/>
        </w:numPr>
        <w:spacing w:line="276" w:lineRule="auto"/>
        <w:jc w:val="both"/>
      </w:pPr>
      <w:r>
        <w:t xml:space="preserve">L’élaboration et le suivi d’un plan de migration incrémental sans rupture de service </w:t>
      </w:r>
    </w:p>
    <w:p w14:paraId="13D0BD60" w14:textId="77777777" w:rsidR="00C95508" w:rsidRDefault="00C95508" w:rsidP="00C95508">
      <w:pPr>
        <w:pStyle w:val="Paragraphedeliste"/>
        <w:numPr>
          <w:ilvl w:val="0"/>
          <w:numId w:val="3"/>
        </w:numPr>
        <w:spacing w:line="276" w:lineRule="auto"/>
        <w:jc w:val="both"/>
      </w:pPr>
      <w:r>
        <w:t xml:space="preserve">Gestion du risque liée à la dette technique d’AngularJS </w:t>
      </w:r>
    </w:p>
    <w:p w14:paraId="12DD5307" w14:textId="77777777" w:rsidR="00C95508" w:rsidRDefault="00C95508" w:rsidP="00C95508">
      <w:pPr>
        <w:pStyle w:val="Paragraphedeliste"/>
        <w:numPr>
          <w:ilvl w:val="0"/>
          <w:numId w:val="3"/>
        </w:numPr>
        <w:spacing w:line="276" w:lineRule="auto"/>
        <w:jc w:val="both"/>
      </w:pPr>
      <w:r>
        <w:t xml:space="preserve">Adaptation agile des priorités face aux imprévu comme la compatibilité HTML </w:t>
      </w:r>
    </w:p>
    <w:p w14:paraId="2C2AFB4E" w14:textId="579D478F" w:rsidR="00C95508" w:rsidRDefault="00C95508" w:rsidP="00C95508">
      <w:pPr>
        <w:pStyle w:val="Paragraphedeliste"/>
        <w:numPr>
          <w:ilvl w:val="0"/>
          <w:numId w:val="3"/>
        </w:numPr>
        <w:spacing w:line="276" w:lineRule="auto"/>
        <w:jc w:val="both"/>
      </w:pPr>
      <w:r>
        <w:t xml:space="preserve">La priorisation des tâches liées à la dettes techniques, tout assurant la maintient et la correction du logiciel existant </w:t>
      </w:r>
    </w:p>
    <w:p w14:paraId="30D7AA9D" w14:textId="4904A6B2" w:rsidR="008551F9" w:rsidRDefault="008551F9" w:rsidP="00C95508">
      <w:pPr>
        <w:pStyle w:val="Paragraphedeliste"/>
        <w:numPr>
          <w:ilvl w:val="0"/>
          <w:numId w:val="3"/>
        </w:numPr>
        <w:spacing w:line="276" w:lineRule="auto"/>
        <w:jc w:val="both"/>
      </w:pPr>
      <w:r>
        <w:t xml:space="preserve"> </w:t>
      </w:r>
      <w:r w:rsidR="00C95508">
        <w:t xml:space="preserve">Rédaction de guide de migration et documentations des composants </w:t>
      </w:r>
    </w:p>
    <w:p w14:paraId="17FFFF87" w14:textId="48801B11" w:rsidR="00C95508" w:rsidRDefault="00C95508" w:rsidP="00C95508">
      <w:pPr>
        <w:pStyle w:val="Paragraphedeliste"/>
        <w:numPr>
          <w:ilvl w:val="0"/>
          <w:numId w:val="3"/>
        </w:numPr>
        <w:spacing w:line="276" w:lineRule="auto"/>
        <w:jc w:val="both"/>
      </w:pPr>
      <w:r>
        <w:t xml:space="preserve">Réalisation d’une étude comparative sur les stratégies de migration </w:t>
      </w:r>
    </w:p>
    <w:p w14:paraId="5DBB12B8" w14:textId="41465D91" w:rsidR="00C95508" w:rsidRDefault="00C95508" w:rsidP="00C95508">
      <w:pPr>
        <w:pStyle w:val="Paragraphedeliste"/>
        <w:numPr>
          <w:ilvl w:val="0"/>
          <w:numId w:val="3"/>
        </w:numPr>
        <w:spacing w:line="276" w:lineRule="auto"/>
        <w:jc w:val="both"/>
      </w:pPr>
      <w:r>
        <w:t xml:space="preserve">Sélection mise en place et amélioration d’un environnement Angular + Play Framework </w:t>
      </w:r>
    </w:p>
    <w:p w14:paraId="2EF4FE1A" w14:textId="77777777" w:rsidR="00C95508" w:rsidRDefault="00C95508" w:rsidP="00C95508">
      <w:pPr>
        <w:spacing w:line="276" w:lineRule="auto"/>
        <w:jc w:val="both"/>
      </w:pPr>
    </w:p>
    <w:p w14:paraId="4E0B52C5" w14:textId="77777777" w:rsidR="00C95508" w:rsidRDefault="00C95508" w:rsidP="00C95508">
      <w:pPr>
        <w:spacing w:line="276" w:lineRule="auto"/>
        <w:jc w:val="both"/>
      </w:pPr>
    </w:p>
    <w:p w14:paraId="1233C189" w14:textId="77777777" w:rsidR="00C95508" w:rsidRDefault="00C95508" w:rsidP="00C95508">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C95508" w14:paraId="1122C679" w14:textId="77777777" w:rsidTr="00A23A1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1CC37316" w14:textId="0CC16589" w:rsidR="00C95508" w:rsidRDefault="00C95508" w:rsidP="00C95508">
            <w:pPr>
              <w:spacing w:line="276" w:lineRule="auto"/>
              <w:jc w:val="center"/>
            </w:pPr>
            <w:r>
              <w:lastRenderedPageBreak/>
              <w:t>Liens avec la formation M2I</w:t>
            </w:r>
          </w:p>
        </w:tc>
      </w:tr>
      <w:tr w:rsidR="00ED7499" w14:paraId="122F154C"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18591180" w14:textId="0BFFF814" w:rsidR="00ED7499" w:rsidRDefault="00ED7499" w:rsidP="00C95508">
            <w:pPr>
              <w:spacing w:line="276" w:lineRule="auto"/>
              <w:jc w:val="center"/>
            </w:pPr>
            <w:r>
              <w:t>Référentielle</w:t>
            </w:r>
          </w:p>
        </w:tc>
        <w:tc>
          <w:tcPr>
            <w:tcW w:w="4970" w:type="dxa"/>
            <w:shd w:val="clear" w:color="auto" w:fill="E8E8E8" w:themeFill="background2"/>
            <w:vAlign w:val="center"/>
          </w:tcPr>
          <w:p w14:paraId="28B3BB8F" w14:textId="75538B17" w:rsidR="00ED7499" w:rsidRPr="00A23A1F" w:rsidRDefault="00ED7499" w:rsidP="00C95508">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ED7499" w14:paraId="0BD0DC06" w14:textId="77777777" w:rsidTr="00A23A1F">
        <w:trPr>
          <w:trHeight w:val="100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7E24BB43" w14:textId="4AFAD1B6" w:rsidR="00ED7499" w:rsidRDefault="00ED7499" w:rsidP="00C95508">
            <w:pPr>
              <w:spacing w:line="276" w:lineRule="auto"/>
              <w:jc w:val="both"/>
            </w:pPr>
            <w:r>
              <w:t xml:space="preserve">Bloc 1 – Analyse stratégique du SI </w:t>
            </w:r>
          </w:p>
        </w:tc>
        <w:tc>
          <w:tcPr>
            <w:tcW w:w="4970" w:type="dxa"/>
            <w:vAlign w:val="center"/>
          </w:tcPr>
          <w:p w14:paraId="6230F917" w14:textId="4C7DB78D"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Diagnostique de l’obsolescence d’AngularJS</w:t>
            </w:r>
          </w:p>
        </w:tc>
      </w:tr>
      <w:tr w:rsidR="00ED7499" w14:paraId="54FBBC20" w14:textId="77777777" w:rsidTr="00A23A1F">
        <w:trPr>
          <w:trHeight w:val="107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2AF93D7" w14:textId="77777777" w:rsidR="00ED7499" w:rsidRDefault="00ED7499" w:rsidP="00C95508">
            <w:pPr>
              <w:spacing w:line="276" w:lineRule="auto"/>
              <w:jc w:val="both"/>
            </w:pPr>
          </w:p>
        </w:tc>
        <w:tc>
          <w:tcPr>
            <w:tcW w:w="4970" w:type="dxa"/>
            <w:vAlign w:val="center"/>
          </w:tcPr>
          <w:p w14:paraId="64C7830F" w14:textId="3EF33F25"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Choix raisonné de la stratégie Top-Down &amp; méthode d’hybridation</w:t>
            </w:r>
          </w:p>
        </w:tc>
      </w:tr>
      <w:tr w:rsidR="00ED7499" w14:paraId="591E3A2A"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6957E89" w14:textId="3361D203" w:rsidR="00ED7499" w:rsidRDefault="00ED7499" w:rsidP="00C95508">
            <w:pPr>
              <w:spacing w:line="276" w:lineRule="auto"/>
              <w:jc w:val="both"/>
            </w:pPr>
            <w:r>
              <w:t>Bloc 2 – Conception et Déploiement</w:t>
            </w:r>
          </w:p>
        </w:tc>
        <w:tc>
          <w:tcPr>
            <w:tcW w:w="4970" w:type="dxa"/>
            <w:vAlign w:val="center"/>
          </w:tcPr>
          <w:p w14:paraId="10243BFE" w14:textId="4393B50B"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Construction d’un architecture hybride modulaire </w:t>
            </w:r>
          </w:p>
        </w:tc>
      </w:tr>
      <w:tr w:rsidR="00ED7499" w14:paraId="7A6C6500"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7588CA5F" w14:textId="77777777" w:rsidR="00ED7499" w:rsidRDefault="00ED7499" w:rsidP="00C95508">
            <w:pPr>
              <w:spacing w:line="276" w:lineRule="auto"/>
              <w:jc w:val="both"/>
            </w:pPr>
          </w:p>
        </w:tc>
        <w:tc>
          <w:tcPr>
            <w:tcW w:w="4970" w:type="dxa"/>
            <w:vAlign w:val="center"/>
          </w:tcPr>
          <w:p w14:paraId="1BC89E44" w14:textId="3A5A83E5"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e la </w:t>
            </w:r>
            <w:proofErr w:type="spellStart"/>
            <w:r w:rsidRPr="00ED7499">
              <w:t>Dockerisation</w:t>
            </w:r>
            <w:proofErr w:type="spellEnd"/>
            <w:r>
              <w:t xml:space="preserve"> (Angular, Play Framework, MongoDB)</w:t>
            </w:r>
          </w:p>
        </w:tc>
      </w:tr>
      <w:tr w:rsidR="00ED7499" w14:paraId="542EE64E"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3918AC8B" w14:textId="3F407A67" w:rsidR="00ED7499" w:rsidRDefault="00ED7499" w:rsidP="00C95508">
            <w:pPr>
              <w:spacing w:line="276" w:lineRule="auto"/>
              <w:jc w:val="both"/>
            </w:pPr>
            <w:r>
              <w:t xml:space="preserve">Bloc 3 – Pilotage de projet complexe </w:t>
            </w:r>
          </w:p>
        </w:tc>
        <w:tc>
          <w:tcPr>
            <w:tcW w:w="4970" w:type="dxa"/>
            <w:vAlign w:val="center"/>
          </w:tcPr>
          <w:p w14:paraId="02A0216C" w14:textId="0E9CED07"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Conduire un projet technique sur plusieurs mois</w:t>
            </w:r>
          </w:p>
        </w:tc>
      </w:tr>
      <w:tr w:rsidR="00ED7499" w14:paraId="02713A35"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1D03E2F" w14:textId="77777777" w:rsidR="00ED7499" w:rsidRDefault="00ED7499" w:rsidP="00C95508">
            <w:pPr>
              <w:spacing w:line="276" w:lineRule="auto"/>
              <w:jc w:val="both"/>
            </w:pPr>
          </w:p>
        </w:tc>
        <w:tc>
          <w:tcPr>
            <w:tcW w:w="4970" w:type="dxa"/>
            <w:vAlign w:val="center"/>
          </w:tcPr>
          <w:p w14:paraId="1CEE70FC" w14:textId="5FBF09D9"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Adaptation continue du plan d’action en fonction des contraintes du projet</w:t>
            </w:r>
          </w:p>
        </w:tc>
      </w:tr>
      <w:tr w:rsidR="00ED7499" w14:paraId="6C6FDEAB" w14:textId="77777777" w:rsidTr="00A23A1F">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37BEA3A" w14:textId="279AAAA4" w:rsidR="00ED7499" w:rsidRDefault="00ED7499" w:rsidP="00C95508">
            <w:pPr>
              <w:spacing w:line="276" w:lineRule="auto"/>
              <w:jc w:val="both"/>
            </w:pPr>
            <w:r>
              <w:t xml:space="preserve">Bloc 4 – Intégration de technologie complexe </w:t>
            </w:r>
          </w:p>
        </w:tc>
        <w:tc>
          <w:tcPr>
            <w:tcW w:w="4970" w:type="dxa"/>
            <w:vAlign w:val="center"/>
          </w:tcPr>
          <w:p w14:paraId="43D56426" w14:textId="441907B0"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Angular18 </w:t>
            </w:r>
          </w:p>
        </w:tc>
      </w:tr>
      <w:tr w:rsidR="00ED7499" w14:paraId="4AE0472D" w14:textId="77777777" w:rsidTr="00A23A1F">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045BC6D" w14:textId="77777777" w:rsidR="00ED7499" w:rsidRDefault="00ED7499" w:rsidP="00C95508">
            <w:pPr>
              <w:spacing w:line="276" w:lineRule="auto"/>
              <w:jc w:val="both"/>
            </w:pPr>
          </w:p>
        </w:tc>
        <w:tc>
          <w:tcPr>
            <w:tcW w:w="4970" w:type="dxa"/>
            <w:vAlign w:val="center"/>
          </w:tcPr>
          <w:p w14:paraId="5E5A579F" w14:textId="7B54F499"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Ajout de </w:t>
            </w:r>
            <w:proofErr w:type="spellStart"/>
            <w:r>
              <w:t>Webpack</w:t>
            </w:r>
            <w:proofErr w:type="spellEnd"/>
            <w:r>
              <w:t xml:space="preserve"> personnalisé </w:t>
            </w:r>
          </w:p>
        </w:tc>
      </w:tr>
      <w:tr w:rsidR="00ED7499" w14:paraId="558B02C1" w14:textId="77777777" w:rsidTr="00A23A1F">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9177014" w14:textId="77777777" w:rsidR="00ED7499" w:rsidRDefault="00ED7499" w:rsidP="00C95508">
            <w:pPr>
              <w:spacing w:line="276" w:lineRule="auto"/>
              <w:jc w:val="both"/>
            </w:pPr>
          </w:p>
        </w:tc>
        <w:tc>
          <w:tcPr>
            <w:tcW w:w="4970" w:type="dxa"/>
            <w:vAlign w:val="center"/>
          </w:tcPr>
          <w:p w14:paraId="333363DE" w14:textId="50F4794F" w:rsidR="00ED7499"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Configuration d’environnement</w:t>
            </w:r>
            <w:r w:rsidR="00ED7499">
              <w:t xml:space="preserve"> multi-</w:t>
            </w:r>
            <w:proofErr w:type="spellStart"/>
            <w:r w:rsidR="00ED7499">
              <w:t>framework</w:t>
            </w:r>
            <w:proofErr w:type="spellEnd"/>
            <w:r w:rsidR="00ED7499">
              <w:t xml:space="preserve"> </w:t>
            </w:r>
            <w:r>
              <w:t>entre SBT et NPM</w:t>
            </w:r>
          </w:p>
        </w:tc>
      </w:tr>
      <w:tr w:rsidR="00A23A1F" w14:paraId="1E3AB0CB"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209D869" w14:textId="2FCC8F9E" w:rsidR="00A23A1F" w:rsidRDefault="00A23A1F" w:rsidP="00ED7499">
            <w:pPr>
              <w:spacing w:line="276" w:lineRule="auto"/>
            </w:pPr>
            <w:r>
              <w:t xml:space="preserve">Bloc 5 – Veille, documentation, communication de projet </w:t>
            </w:r>
          </w:p>
        </w:tc>
        <w:tc>
          <w:tcPr>
            <w:tcW w:w="4970" w:type="dxa"/>
            <w:vAlign w:val="center"/>
          </w:tcPr>
          <w:p w14:paraId="2EC03193" w14:textId="5B076E02" w:rsidR="00A23A1F"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Documentation du projet et problème potentiel</w:t>
            </w:r>
          </w:p>
        </w:tc>
      </w:tr>
      <w:tr w:rsidR="00A23A1F" w14:paraId="72733CEE"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8557F6D" w14:textId="77777777" w:rsidR="00A23A1F" w:rsidRDefault="00A23A1F" w:rsidP="00ED7499">
            <w:pPr>
              <w:spacing w:line="276" w:lineRule="auto"/>
            </w:pPr>
          </w:p>
        </w:tc>
        <w:tc>
          <w:tcPr>
            <w:tcW w:w="4970" w:type="dxa"/>
            <w:vAlign w:val="center"/>
          </w:tcPr>
          <w:p w14:paraId="13064434" w14:textId="76D61319" w:rsidR="00A23A1F"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Veille sur les différentes stratégie de migration</w:t>
            </w:r>
          </w:p>
        </w:tc>
      </w:tr>
    </w:tbl>
    <w:p w14:paraId="66E73994" w14:textId="77777777" w:rsidR="00C95508" w:rsidRDefault="00C95508" w:rsidP="00C95508">
      <w:pPr>
        <w:spacing w:line="276" w:lineRule="auto"/>
        <w:jc w:val="both"/>
      </w:pPr>
    </w:p>
    <w:p w14:paraId="13742A07" w14:textId="77777777" w:rsidR="00C95508" w:rsidRDefault="00C95508" w:rsidP="00C95508">
      <w:pPr>
        <w:spacing w:line="276" w:lineRule="auto"/>
        <w:jc w:val="both"/>
      </w:pPr>
    </w:p>
    <w:p w14:paraId="58DD2A53" w14:textId="77777777" w:rsidR="00C95508" w:rsidRDefault="00C95508" w:rsidP="00C95508">
      <w:pPr>
        <w:spacing w:line="276" w:lineRule="auto"/>
        <w:jc w:val="both"/>
      </w:pPr>
    </w:p>
    <w:p w14:paraId="18100F80" w14:textId="6A7D02B1" w:rsidR="00C95508" w:rsidRPr="009D7157" w:rsidRDefault="00E2769B" w:rsidP="00C95508">
      <w:pPr>
        <w:spacing w:line="276" w:lineRule="auto"/>
        <w:jc w:val="both"/>
      </w:pPr>
      <w:r>
        <w:br w:type="page"/>
      </w:r>
    </w:p>
    <w:p w14:paraId="6087AE5F" w14:textId="1E069AAB" w:rsidR="00C96EB1" w:rsidRDefault="00C96EB1" w:rsidP="00ED3BCA">
      <w:pPr>
        <w:pStyle w:val="Titre1"/>
        <w:numPr>
          <w:ilvl w:val="0"/>
          <w:numId w:val="8"/>
        </w:numPr>
        <w:jc w:val="both"/>
      </w:pPr>
      <w:bookmarkStart w:id="30" w:name="_Toc199152564"/>
      <w:r>
        <w:lastRenderedPageBreak/>
        <w:t>Conclusion et perspectives</w:t>
      </w:r>
      <w:bookmarkEnd w:id="30"/>
      <w:r>
        <w:t xml:space="preserve"> </w:t>
      </w:r>
    </w:p>
    <w:p w14:paraId="67084ED2" w14:textId="44C4C0A1" w:rsidR="00C96EB1" w:rsidRDefault="00C96EB1" w:rsidP="000638DE">
      <w:pPr>
        <w:jc w:val="both"/>
      </w:pPr>
      <w:r>
        <w:br w:type="page"/>
      </w:r>
    </w:p>
    <w:p w14:paraId="4B1EC15F" w14:textId="3ABD0635" w:rsidR="00C96EB1" w:rsidRPr="00C96EB1" w:rsidRDefault="00C96EB1" w:rsidP="000638DE">
      <w:pPr>
        <w:pStyle w:val="Titre1"/>
        <w:jc w:val="both"/>
      </w:pPr>
      <w:bookmarkStart w:id="31" w:name="_Toc199152565"/>
      <w:r>
        <w:lastRenderedPageBreak/>
        <w:t>Références</w:t>
      </w:r>
      <w:bookmarkEnd w:id="31"/>
      <w:r>
        <w:t xml:space="preserve"> </w:t>
      </w:r>
    </w:p>
    <w:p w14:paraId="6195681B" w14:textId="77777777" w:rsidR="00C96EB1" w:rsidRPr="00C96EB1" w:rsidRDefault="00C96EB1" w:rsidP="000638DE">
      <w:pPr>
        <w:jc w:val="both"/>
      </w:pPr>
    </w:p>
    <w:sectPr w:rsidR="00C96EB1" w:rsidRPr="00C96EB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B1B1" w14:textId="77777777" w:rsidR="00740BB3" w:rsidRDefault="00740BB3" w:rsidP="00251D2C">
      <w:r>
        <w:separator/>
      </w:r>
    </w:p>
  </w:endnote>
  <w:endnote w:type="continuationSeparator" w:id="0">
    <w:p w14:paraId="2384B16F" w14:textId="77777777" w:rsidR="00740BB3" w:rsidRDefault="00740BB3" w:rsidP="002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1FD" w14:textId="77777777" w:rsidR="00402098" w:rsidRDefault="0040209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577D3AF7" w14:textId="77777777" w:rsidR="00402098" w:rsidRDefault="00402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A7CF4" w14:textId="77777777" w:rsidR="00740BB3" w:rsidRDefault="00740BB3" w:rsidP="00251D2C">
      <w:r>
        <w:separator/>
      </w:r>
    </w:p>
  </w:footnote>
  <w:footnote w:type="continuationSeparator" w:id="0">
    <w:p w14:paraId="36728A5F" w14:textId="77777777" w:rsidR="00740BB3" w:rsidRDefault="00740BB3" w:rsidP="00251D2C">
      <w:r>
        <w:continuationSeparator/>
      </w:r>
    </w:p>
  </w:footnote>
  <w:footnote w:id="1">
    <w:p w14:paraId="0CC86434" w14:textId="179A0622" w:rsidR="00251D2C" w:rsidRDefault="00251D2C">
      <w:pPr>
        <w:pStyle w:val="Notedebasdepage"/>
      </w:pPr>
      <w:r>
        <w:rPr>
          <w:rStyle w:val="Appelnotedebasdep"/>
        </w:rPr>
        <w:footnoteRef/>
      </w:r>
      <w:r>
        <w:t xml:space="preserve"> MSM : </w:t>
      </w:r>
      <w:hyperlink r:id="rId1" w:history="1">
        <w:r w:rsidRPr="00251D2C">
          <w:rPr>
            <w:rStyle w:val="Lienhypertexte"/>
          </w:rPr>
          <w:t>L'intelligence collective au service des entreprises</w:t>
        </w:r>
      </w:hyperlink>
    </w:p>
  </w:footnote>
  <w:footnote w:id="2">
    <w:p w14:paraId="093557CD" w14:textId="48755A44" w:rsidR="00251D2C" w:rsidRDefault="00251D2C">
      <w:pPr>
        <w:pStyle w:val="Notedebasdepage"/>
      </w:pPr>
      <w:r>
        <w:rPr>
          <w:rStyle w:val="Appelnotedebasdep"/>
        </w:rPr>
        <w:footnoteRef/>
      </w:r>
      <w:r>
        <w:t xml:space="preserve"> PICC Solution : </w:t>
      </w:r>
      <w:hyperlink r:id="rId2" w:history="1">
        <w:r w:rsidRPr="00251D2C">
          <w:rPr>
            <w:rStyle w:val="Lienhypertexte"/>
          </w:rPr>
          <w:t>gestion-donnees-transformation-digitale</w:t>
        </w:r>
      </w:hyperlink>
    </w:p>
  </w:footnote>
  <w:footnote w:id="3">
    <w:p w14:paraId="740E84BA" w14:textId="6FBCFB39" w:rsidR="007F6DA1" w:rsidRDefault="007F6DA1">
      <w:pPr>
        <w:pStyle w:val="Notedebasdepage"/>
      </w:pPr>
      <w:r>
        <w:rPr>
          <w:rStyle w:val="Appelnotedebasdep"/>
        </w:rPr>
        <w:footnoteRef/>
      </w:r>
      <w:r>
        <w:t xml:space="preserve"> PICC Solution : </w:t>
      </w:r>
      <w:hyperlink r:id="rId3" w:history="1">
        <w:r w:rsidRPr="007F6DA1">
          <w:rPr>
            <w:rStyle w:val="Lienhypertexte"/>
          </w:rPr>
          <w:t>Industrie 4.0</w:t>
        </w:r>
      </w:hyperlink>
    </w:p>
  </w:footnote>
  <w:footnote w:id="4">
    <w:p w14:paraId="642EE96B" w14:textId="799CBCC1" w:rsidR="000F4ADA" w:rsidRDefault="000F4ADA">
      <w:pPr>
        <w:pStyle w:val="Notedebasdepage"/>
      </w:pPr>
      <w:r>
        <w:rPr>
          <w:rStyle w:val="Appelnotedebasdep"/>
        </w:rPr>
        <w:footnoteRef/>
      </w:r>
      <w:r>
        <w:t xml:space="preserve"> PICC Solution : </w:t>
      </w:r>
      <w:hyperlink r:id="rId4" w:history="1">
        <w:r w:rsidRPr="000F4ADA">
          <w:rPr>
            <w:rStyle w:val="Lienhypertexte"/>
          </w:rPr>
          <w:t>La région grand Est</w:t>
        </w:r>
      </w:hyperlink>
      <w:r>
        <w:t xml:space="preserve"> </w:t>
      </w:r>
    </w:p>
  </w:footnote>
  <w:footnote w:id="5">
    <w:p w14:paraId="2C04C53F" w14:textId="58965E5B" w:rsidR="003D2D3A" w:rsidRDefault="003D2D3A">
      <w:pPr>
        <w:pStyle w:val="Notedebasdepage"/>
      </w:pPr>
      <w:r>
        <w:rPr>
          <w:rStyle w:val="Appelnotedebasdep"/>
        </w:rPr>
        <w:footnoteRef/>
      </w:r>
      <w:r>
        <w:t xml:space="preserve"> </w:t>
      </w:r>
      <w:hyperlink r:id="rId5" w:history="1">
        <w:r w:rsidRPr="003D2D3A">
          <w:rPr>
            <w:rStyle w:val="Lienhypertexte"/>
          </w:rPr>
          <w:t>Angular et le développement Web</w:t>
        </w:r>
      </w:hyperlink>
    </w:p>
  </w:footnote>
  <w:footnote w:id="6">
    <w:p w14:paraId="2CB93BA8" w14:textId="77E61E76" w:rsidR="00E878C5" w:rsidRDefault="00E878C5">
      <w:pPr>
        <w:pStyle w:val="Notedebasdepage"/>
      </w:pPr>
      <w:r>
        <w:rPr>
          <w:rStyle w:val="Appelnotedebasdep"/>
        </w:rPr>
        <w:footnoteRef/>
      </w:r>
      <w:r>
        <w:t xml:space="preserve"> </w:t>
      </w:r>
      <w:hyperlink r:id="rId6" w:history="1">
        <w:r w:rsidRPr="00E878C5">
          <w:rPr>
            <w:rStyle w:val="Lienhypertexte"/>
          </w:rPr>
          <w:t>Les statistiques d'Angular : les chiffres les plus importants en 2024 – Ambient IT</w:t>
        </w:r>
      </w:hyperlink>
    </w:p>
  </w:footnote>
  <w:footnote w:id="7">
    <w:p w14:paraId="22791EF7" w14:textId="05B00C0C" w:rsidR="002068EC" w:rsidRDefault="002068EC">
      <w:pPr>
        <w:pStyle w:val="Notedebasdepage"/>
      </w:pPr>
      <w:r>
        <w:rPr>
          <w:rStyle w:val="Appelnotedebasdep"/>
        </w:rPr>
        <w:footnoteRef/>
      </w:r>
      <w:r>
        <w:t xml:space="preserve"> </w:t>
      </w:r>
      <w:hyperlink r:id="rId7" w:history="1">
        <w:r w:rsidRPr="002068EC">
          <w:rPr>
            <w:rStyle w:val="Lienhypertexte"/>
          </w:rPr>
          <w:t xml:space="preserve">Google abandonne le support d’AngularJS fin </w:t>
        </w:r>
        <w:proofErr w:type="gramStart"/>
        <w:r w:rsidRPr="002068EC">
          <w:rPr>
            <w:rStyle w:val="Lienhypertexte"/>
          </w:rPr>
          <w:t>2021!</w:t>
        </w:r>
        <w:proofErr w:type="gramEnd"/>
        <w:r w:rsidRPr="002068EC">
          <w:rPr>
            <w:rStyle w:val="Lienhypertexte"/>
          </w:rPr>
          <w:t xml:space="preserve"> | Uzinakod</w:t>
        </w:r>
      </w:hyperlink>
    </w:p>
  </w:footnote>
  <w:footnote w:id="8">
    <w:p w14:paraId="49C93392" w14:textId="3713BDA4" w:rsidR="00891F2D" w:rsidRDefault="00891F2D">
      <w:pPr>
        <w:pStyle w:val="Notedebasdepage"/>
      </w:pPr>
      <w:r>
        <w:rPr>
          <w:rStyle w:val="Appelnotedebasdep"/>
        </w:rPr>
        <w:footnoteRef/>
      </w:r>
      <w:r>
        <w:t xml:space="preserve"> </w:t>
      </w:r>
      <w:r w:rsidRPr="00891F2D">
        <w:t>https://github.com/johnpapa/angular-styleguide</w:t>
      </w:r>
    </w:p>
  </w:footnote>
  <w:footnote w:id="9">
    <w:p w14:paraId="730E3AAF" w14:textId="0BB8D8CA" w:rsidR="00C52BBB" w:rsidRDefault="00C52BBB">
      <w:pPr>
        <w:pStyle w:val="Notedebasdepage"/>
      </w:pPr>
      <w:r>
        <w:rPr>
          <w:rStyle w:val="Appelnotedebasdep"/>
        </w:rPr>
        <w:footnoteRef/>
      </w:r>
      <w:r>
        <w:t xml:space="preserve"> Kant, Critique de la faculté de jugé, paragraphe 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101"/>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410029"/>
    <w:multiLevelType w:val="multilevel"/>
    <w:tmpl w:val="90A6A08A"/>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A1C0D7C"/>
    <w:multiLevelType w:val="multilevel"/>
    <w:tmpl w:val="FD3EC7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88013D"/>
    <w:multiLevelType w:val="multilevel"/>
    <w:tmpl w:val="68F2687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4F0206C"/>
    <w:multiLevelType w:val="multilevel"/>
    <w:tmpl w:val="2F02E2C8"/>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3521091">
    <w:abstractNumId w:val="1"/>
  </w:num>
  <w:num w:numId="2" w16cid:durableId="1195461426">
    <w:abstractNumId w:val="7"/>
  </w:num>
  <w:num w:numId="3" w16cid:durableId="938416313">
    <w:abstractNumId w:val="3"/>
  </w:num>
  <w:num w:numId="4" w16cid:durableId="1051341244">
    <w:abstractNumId w:val="5"/>
  </w:num>
  <w:num w:numId="5" w16cid:durableId="547257647">
    <w:abstractNumId w:val="2"/>
  </w:num>
  <w:num w:numId="6" w16cid:durableId="1011106833">
    <w:abstractNumId w:val="4"/>
  </w:num>
  <w:num w:numId="7" w16cid:durableId="1260286836">
    <w:abstractNumId w:val="6"/>
  </w:num>
  <w:num w:numId="8" w16cid:durableId="47811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2"/>
    <w:rsid w:val="000038FF"/>
    <w:rsid w:val="000152BA"/>
    <w:rsid w:val="000357B9"/>
    <w:rsid w:val="0004327B"/>
    <w:rsid w:val="000441B3"/>
    <w:rsid w:val="000511A7"/>
    <w:rsid w:val="000638DE"/>
    <w:rsid w:val="00082002"/>
    <w:rsid w:val="00093125"/>
    <w:rsid w:val="00093D3C"/>
    <w:rsid w:val="000A5F66"/>
    <w:rsid w:val="000D08CB"/>
    <w:rsid w:val="000E2F36"/>
    <w:rsid w:val="000E7327"/>
    <w:rsid w:val="000E780A"/>
    <w:rsid w:val="000F4629"/>
    <w:rsid w:val="000F4ADA"/>
    <w:rsid w:val="001030EB"/>
    <w:rsid w:val="001147AA"/>
    <w:rsid w:val="0011491C"/>
    <w:rsid w:val="00133309"/>
    <w:rsid w:val="00135DA2"/>
    <w:rsid w:val="00141A10"/>
    <w:rsid w:val="0014263C"/>
    <w:rsid w:val="00160CA9"/>
    <w:rsid w:val="00171D0F"/>
    <w:rsid w:val="001729CD"/>
    <w:rsid w:val="00174604"/>
    <w:rsid w:val="00176F2E"/>
    <w:rsid w:val="0018618A"/>
    <w:rsid w:val="001B76FA"/>
    <w:rsid w:val="001D5CB0"/>
    <w:rsid w:val="001D62AE"/>
    <w:rsid w:val="001E028B"/>
    <w:rsid w:val="001E1B1B"/>
    <w:rsid w:val="00202A45"/>
    <w:rsid w:val="00204CC9"/>
    <w:rsid w:val="002068EC"/>
    <w:rsid w:val="0021077B"/>
    <w:rsid w:val="00227147"/>
    <w:rsid w:val="00251D2C"/>
    <w:rsid w:val="00256FE6"/>
    <w:rsid w:val="0027471B"/>
    <w:rsid w:val="0027780C"/>
    <w:rsid w:val="00277A09"/>
    <w:rsid w:val="0028282F"/>
    <w:rsid w:val="002A3F93"/>
    <w:rsid w:val="002A6283"/>
    <w:rsid w:val="002B0F69"/>
    <w:rsid w:val="002B3AFF"/>
    <w:rsid w:val="002C18F6"/>
    <w:rsid w:val="002C7219"/>
    <w:rsid w:val="002D2ADE"/>
    <w:rsid w:val="002E4121"/>
    <w:rsid w:val="002E51A2"/>
    <w:rsid w:val="002F1C71"/>
    <w:rsid w:val="00303601"/>
    <w:rsid w:val="00305FC7"/>
    <w:rsid w:val="00312367"/>
    <w:rsid w:val="00315548"/>
    <w:rsid w:val="00315AED"/>
    <w:rsid w:val="00331C04"/>
    <w:rsid w:val="003347E4"/>
    <w:rsid w:val="003401FB"/>
    <w:rsid w:val="0035361D"/>
    <w:rsid w:val="00380170"/>
    <w:rsid w:val="00381748"/>
    <w:rsid w:val="00382814"/>
    <w:rsid w:val="00396BB2"/>
    <w:rsid w:val="003A69D9"/>
    <w:rsid w:val="003A6DE9"/>
    <w:rsid w:val="003C5455"/>
    <w:rsid w:val="003C64B5"/>
    <w:rsid w:val="003D00D7"/>
    <w:rsid w:val="003D0872"/>
    <w:rsid w:val="003D2D3A"/>
    <w:rsid w:val="003D49E0"/>
    <w:rsid w:val="003E008F"/>
    <w:rsid w:val="003F679A"/>
    <w:rsid w:val="00402098"/>
    <w:rsid w:val="00402B64"/>
    <w:rsid w:val="00404730"/>
    <w:rsid w:val="00431ABB"/>
    <w:rsid w:val="00435F32"/>
    <w:rsid w:val="004448B6"/>
    <w:rsid w:val="004450A3"/>
    <w:rsid w:val="0044601B"/>
    <w:rsid w:val="00454ED4"/>
    <w:rsid w:val="00464127"/>
    <w:rsid w:val="00476F20"/>
    <w:rsid w:val="00477334"/>
    <w:rsid w:val="004901BC"/>
    <w:rsid w:val="004A203F"/>
    <w:rsid w:val="004A21E4"/>
    <w:rsid w:val="004A28E0"/>
    <w:rsid w:val="004B1CF5"/>
    <w:rsid w:val="004B297C"/>
    <w:rsid w:val="004B40E6"/>
    <w:rsid w:val="004B57ED"/>
    <w:rsid w:val="004C07A8"/>
    <w:rsid w:val="004C10FB"/>
    <w:rsid w:val="004C310A"/>
    <w:rsid w:val="004D0565"/>
    <w:rsid w:val="004E0298"/>
    <w:rsid w:val="004E4C5A"/>
    <w:rsid w:val="00505489"/>
    <w:rsid w:val="005311CE"/>
    <w:rsid w:val="00540CF5"/>
    <w:rsid w:val="0054595F"/>
    <w:rsid w:val="00545BF2"/>
    <w:rsid w:val="00555F61"/>
    <w:rsid w:val="0056148B"/>
    <w:rsid w:val="00561C99"/>
    <w:rsid w:val="00562AF4"/>
    <w:rsid w:val="0056507D"/>
    <w:rsid w:val="0056747D"/>
    <w:rsid w:val="00584D79"/>
    <w:rsid w:val="005B5C91"/>
    <w:rsid w:val="005C07D2"/>
    <w:rsid w:val="005D25FB"/>
    <w:rsid w:val="005D4EE9"/>
    <w:rsid w:val="006015F3"/>
    <w:rsid w:val="00603870"/>
    <w:rsid w:val="00603976"/>
    <w:rsid w:val="00612665"/>
    <w:rsid w:val="00625AF4"/>
    <w:rsid w:val="00646065"/>
    <w:rsid w:val="00654152"/>
    <w:rsid w:val="006705ED"/>
    <w:rsid w:val="006A3215"/>
    <w:rsid w:val="006B1A46"/>
    <w:rsid w:val="006B3905"/>
    <w:rsid w:val="006C42E4"/>
    <w:rsid w:val="006C7ABF"/>
    <w:rsid w:val="006D2A50"/>
    <w:rsid w:val="006E0CD9"/>
    <w:rsid w:val="006E530A"/>
    <w:rsid w:val="006E5A74"/>
    <w:rsid w:val="006F1118"/>
    <w:rsid w:val="00701EEA"/>
    <w:rsid w:val="007171C7"/>
    <w:rsid w:val="00723E59"/>
    <w:rsid w:val="00725675"/>
    <w:rsid w:val="00731B79"/>
    <w:rsid w:val="00740BB3"/>
    <w:rsid w:val="00743775"/>
    <w:rsid w:val="0077728D"/>
    <w:rsid w:val="0078215D"/>
    <w:rsid w:val="007B3AC1"/>
    <w:rsid w:val="007B5F60"/>
    <w:rsid w:val="007B6A14"/>
    <w:rsid w:val="007B7727"/>
    <w:rsid w:val="007C0ED1"/>
    <w:rsid w:val="007C2EC0"/>
    <w:rsid w:val="007C7D0D"/>
    <w:rsid w:val="007E5AC0"/>
    <w:rsid w:val="007F198F"/>
    <w:rsid w:val="007F3952"/>
    <w:rsid w:val="007F6D4C"/>
    <w:rsid w:val="007F6DA1"/>
    <w:rsid w:val="00801A39"/>
    <w:rsid w:val="0084041D"/>
    <w:rsid w:val="008551F9"/>
    <w:rsid w:val="0088151C"/>
    <w:rsid w:val="008912D0"/>
    <w:rsid w:val="00891F2D"/>
    <w:rsid w:val="008964EF"/>
    <w:rsid w:val="00897B8B"/>
    <w:rsid w:val="008B0820"/>
    <w:rsid w:val="008B2B9B"/>
    <w:rsid w:val="008C3A9B"/>
    <w:rsid w:val="008E72BE"/>
    <w:rsid w:val="008F0419"/>
    <w:rsid w:val="008F7815"/>
    <w:rsid w:val="00920EE7"/>
    <w:rsid w:val="0092137B"/>
    <w:rsid w:val="00924E60"/>
    <w:rsid w:val="00957B7F"/>
    <w:rsid w:val="009824BA"/>
    <w:rsid w:val="00986AE5"/>
    <w:rsid w:val="009D02E4"/>
    <w:rsid w:val="009D7157"/>
    <w:rsid w:val="009E2DBA"/>
    <w:rsid w:val="009F55EC"/>
    <w:rsid w:val="00A07F95"/>
    <w:rsid w:val="00A13D9A"/>
    <w:rsid w:val="00A23A1F"/>
    <w:rsid w:val="00A41A25"/>
    <w:rsid w:val="00A43A70"/>
    <w:rsid w:val="00A55654"/>
    <w:rsid w:val="00A77FEF"/>
    <w:rsid w:val="00A9133E"/>
    <w:rsid w:val="00A92210"/>
    <w:rsid w:val="00AA5BD7"/>
    <w:rsid w:val="00AB59C2"/>
    <w:rsid w:val="00AC02B2"/>
    <w:rsid w:val="00AC042F"/>
    <w:rsid w:val="00AC781E"/>
    <w:rsid w:val="00AE5A53"/>
    <w:rsid w:val="00AF3E00"/>
    <w:rsid w:val="00B017D4"/>
    <w:rsid w:val="00B14ECD"/>
    <w:rsid w:val="00B27586"/>
    <w:rsid w:val="00B46A68"/>
    <w:rsid w:val="00B50172"/>
    <w:rsid w:val="00B56877"/>
    <w:rsid w:val="00B66468"/>
    <w:rsid w:val="00B6670F"/>
    <w:rsid w:val="00B713FC"/>
    <w:rsid w:val="00B71772"/>
    <w:rsid w:val="00B73B6B"/>
    <w:rsid w:val="00B75CB1"/>
    <w:rsid w:val="00B85B0F"/>
    <w:rsid w:val="00BA6B36"/>
    <w:rsid w:val="00BA7D21"/>
    <w:rsid w:val="00BD0FC8"/>
    <w:rsid w:val="00BD355F"/>
    <w:rsid w:val="00BE73D5"/>
    <w:rsid w:val="00BF08A7"/>
    <w:rsid w:val="00BF3B0C"/>
    <w:rsid w:val="00BF4BA2"/>
    <w:rsid w:val="00C02EA9"/>
    <w:rsid w:val="00C11AD3"/>
    <w:rsid w:val="00C3527B"/>
    <w:rsid w:val="00C5019B"/>
    <w:rsid w:val="00C52BBB"/>
    <w:rsid w:val="00C5398C"/>
    <w:rsid w:val="00C7027E"/>
    <w:rsid w:val="00C71B4E"/>
    <w:rsid w:val="00C772FE"/>
    <w:rsid w:val="00C86B5A"/>
    <w:rsid w:val="00C95508"/>
    <w:rsid w:val="00C96EB1"/>
    <w:rsid w:val="00C97F91"/>
    <w:rsid w:val="00CA14E7"/>
    <w:rsid w:val="00CC1705"/>
    <w:rsid w:val="00CD1C55"/>
    <w:rsid w:val="00CE1B40"/>
    <w:rsid w:val="00D05175"/>
    <w:rsid w:val="00D066CB"/>
    <w:rsid w:val="00D075BB"/>
    <w:rsid w:val="00D12350"/>
    <w:rsid w:val="00D134D4"/>
    <w:rsid w:val="00D27472"/>
    <w:rsid w:val="00D34D24"/>
    <w:rsid w:val="00D66F0C"/>
    <w:rsid w:val="00D807B0"/>
    <w:rsid w:val="00D93F8B"/>
    <w:rsid w:val="00D94EF8"/>
    <w:rsid w:val="00DA127E"/>
    <w:rsid w:val="00DA6268"/>
    <w:rsid w:val="00DA6689"/>
    <w:rsid w:val="00DB76E6"/>
    <w:rsid w:val="00DC19BB"/>
    <w:rsid w:val="00DC3D06"/>
    <w:rsid w:val="00DC797A"/>
    <w:rsid w:val="00DD0672"/>
    <w:rsid w:val="00DD3096"/>
    <w:rsid w:val="00DF0A6B"/>
    <w:rsid w:val="00DF2C97"/>
    <w:rsid w:val="00DF53E5"/>
    <w:rsid w:val="00DF59D9"/>
    <w:rsid w:val="00E0070C"/>
    <w:rsid w:val="00E05843"/>
    <w:rsid w:val="00E107BE"/>
    <w:rsid w:val="00E11B19"/>
    <w:rsid w:val="00E266B4"/>
    <w:rsid w:val="00E2769B"/>
    <w:rsid w:val="00E326F6"/>
    <w:rsid w:val="00E348B7"/>
    <w:rsid w:val="00E475F6"/>
    <w:rsid w:val="00E63167"/>
    <w:rsid w:val="00E6450F"/>
    <w:rsid w:val="00E64F1E"/>
    <w:rsid w:val="00E7032D"/>
    <w:rsid w:val="00E81826"/>
    <w:rsid w:val="00E821F0"/>
    <w:rsid w:val="00E878C5"/>
    <w:rsid w:val="00E90A70"/>
    <w:rsid w:val="00E90B62"/>
    <w:rsid w:val="00EA375C"/>
    <w:rsid w:val="00EB6A57"/>
    <w:rsid w:val="00EC07C2"/>
    <w:rsid w:val="00EC144F"/>
    <w:rsid w:val="00ED3BCA"/>
    <w:rsid w:val="00ED7499"/>
    <w:rsid w:val="00EE1008"/>
    <w:rsid w:val="00EF0E12"/>
    <w:rsid w:val="00EF132C"/>
    <w:rsid w:val="00EF1F8C"/>
    <w:rsid w:val="00F0133F"/>
    <w:rsid w:val="00F014EC"/>
    <w:rsid w:val="00F03E1A"/>
    <w:rsid w:val="00F075F6"/>
    <w:rsid w:val="00F23B38"/>
    <w:rsid w:val="00F25B99"/>
    <w:rsid w:val="00F27313"/>
    <w:rsid w:val="00F3185A"/>
    <w:rsid w:val="00F471EF"/>
    <w:rsid w:val="00F50A3B"/>
    <w:rsid w:val="00F67F05"/>
    <w:rsid w:val="00F76084"/>
    <w:rsid w:val="00F86CD0"/>
    <w:rsid w:val="00F925B8"/>
    <w:rsid w:val="00F92FA3"/>
    <w:rsid w:val="00FA07ED"/>
    <w:rsid w:val="00FB2AD2"/>
    <w:rsid w:val="00FB5977"/>
    <w:rsid w:val="00FE3948"/>
    <w:rsid w:val="00FE3E53"/>
    <w:rsid w:val="00FF0835"/>
    <w:rsid w:val="00FF4206"/>
    <w:rsid w:val="00FF7215"/>
    <w:rsid w:val="00FF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659"/>
  <w15:chartTrackingRefBased/>
  <w15:docId w15:val="{BABE05AA-428E-4571-BAF1-5F133C5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D4"/>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Accentuation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styleId="Mentionnonrsolue">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lgre">
    <w:name w:val="Subtle Reference"/>
    <w:basedOn w:val="Policepardfaut"/>
    <w:uiPriority w:val="31"/>
    <w:qFormat/>
    <w:rsid w:val="00BF08A7"/>
    <w:rPr>
      <w:smallCaps/>
      <w:color w:val="5A5A5A" w:themeColor="text1" w:themeTint="A5"/>
    </w:rPr>
  </w:style>
  <w:style w:type="table" w:styleId="Tableausimple5">
    <w:name w:val="Plain Table 5"/>
    <w:basedOn w:val="TableauNormal"/>
    <w:uiPriority w:val="45"/>
    <w:rsid w:val="000A5F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0A5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23A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827288353">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676881895">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uzinakod.com/blogue/google-abandonne-angularjs" TargetMode="External"/><Relationship Id="rId2" Type="http://schemas.openxmlformats.org/officeDocument/2006/relationships/hyperlink" Target="https://www.picc-solution.com/fr/gestion-donnees-transformation-digitale/"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www.ambient-it.net/statistiques-angular/" TargetMode="External"/><Relationship Id="rId5" Type="http://schemas.openxmlformats.org/officeDocument/2006/relationships/hyperlink" Target="https://www.amiltone.com/tech-place/angular-et-le-developpement-web" TargetMode="External"/><Relationship Id="rId4" Type="http://schemas.openxmlformats.org/officeDocument/2006/relationships/hyperlink" Target="https://www.picc-solution.com/fr/ils-utilisent-picc-la-region-grand-est-sappuie-sur-lia-pour-elaborer-son-srdei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A15E-9FA8-4112-B0CA-EE1D232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8</TotalTime>
  <Pages>36</Pages>
  <Words>8513</Words>
  <Characters>46824</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Etienne Pernon</cp:lastModifiedBy>
  <cp:revision>231</cp:revision>
  <dcterms:created xsi:type="dcterms:W3CDTF">2024-09-23T13:44:00Z</dcterms:created>
  <dcterms:modified xsi:type="dcterms:W3CDTF">2025-05-26T16:53:00Z</dcterms:modified>
</cp:coreProperties>
</file>